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76"/>
        <w:gridCol w:w="6557"/>
      </w:tblGrid>
      <w:tr w:rsidR="004D0DC6" w:rsidRPr="00C64680" w:rsidTr="00075FB1">
        <w:trPr>
          <w:trHeight w:val="492"/>
        </w:trPr>
        <w:tc>
          <w:tcPr>
            <w:tcW w:w="1526" w:type="dxa"/>
            <w:shd w:val="clear" w:color="auto" w:fill="D9D9D9"/>
          </w:tcPr>
          <w:p w:rsidR="00C87F33" w:rsidRPr="00C64680" w:rsidRDefault="00177C6F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DRŽAVA</w:t>
            </w:r>
          </w:p>
        </w:tc>
        <w:tc>
          <w:tcPr>
            <w:tcW w:w="1576" w:type="dxa"/>
          </w:tcPr>
          <w:p w:rsidR="00C87F33" w:rsidRPr="00C64680" w:rsidRDefault="00C87F33" w:rsidP="00095757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57" w:type="dxa"/>
          </w:tcPr>
          <w:p w:rsidR="00C87F33" w:rsidRPr="00C64680" w:rsidRDefault="00B542A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REPUBLIKA HRVATSKA</w:t>
            </w:r>
          </w:p>
        </w:tc>
      </w:tr>
    </w:tbl>
    <w:p w:rsidR="00C87F33" w:rsidRPr="00C64680" w:rsidRDefault="00C87F33" w:rsidP="00C87F33">
      <w:pPr>
        <w:rPr>
          <w:i/>
          <w:color w:val="548DD4" w:themeColor="text2" w:themeTint="99"/>
          <w:sz w:val="22"/>
          <w:szCs w:val="2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569"/>
      </w:tblGrid>
      <w:tr w:rsidR="004D0DC6" w:rsidRPr="00C64680" w:rsidTr="00B542A1">
        <w:trPr>
          <w:trHeight w:val="353"/>
        </w:trPr>
        <w:tc>
          <w:tcPr>
            <w:tcW w:w="1526" w:type="dxa"/>
            <w:shd w:val="clear" w:color="auto" w:fill="D9D9D9"/>
          </w:tcPr>
          <w:p w:rsidR="00C87F33" w:rsidRPr="00C64680" w:rsidRDefault="00824028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ŽUPANIJA</w:t>
            </w:r>
          </w:p>
        </w:tc>
        <w:tc>
          <w:tcPr>
            <w:tcW w:w="1559" w:type="dxa"/>
          </w:tcPr>
          <w:p w:rsidR="00C87F33" w:rsidRPr="00C64680" w:rsidRDefault="00C87F33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69" w:type="dxa"/>
          </w:tcPr>
          <w:p w:rsidR="00C87F33" w:rsidRPr="00C64680" w:rsidRDefault="00B542A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SPLITSKO-DALMATINSKA ŽUPANIJA</w:t>
            </w:r>
          </w:p>
        </w:tc>
      </w:tr>
      <w:tr w:rsidR="00095757" w:rsidRPr="00C64680" w:rsidTr="00B542A1">
        <w:trPr>
          <w:trHeight w:val="353"/>
        </w:trPr>
        <w:tc>
          <w:tcPr>
            <w:tcW w:w="1526" w:type="dxa"/>
            <w:shd w:val="clear" w:color="auto" w:fill="D9D9D9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NAZIV</w:t>
            </w:r>
            <w:r w:rsidR="00075FB1"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 PK</w:t>
            </w:r>
          </w:p>
        </w:tc>
        <w:tc>
          <w:tcPr>
            <w:tcW w:w="1559" w:type="dxa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69" w:type="dxa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OSNOVNA ŠKOLA IVANA MAŽURANIĆA, OBROVAC SINJSKI</w:t>
            </w:r>
          </w:p>
        </w:tc>
      </w:tr>
    </w:tbl>
    <w:p w:rsidR="00C87F33" w:rsidRPr="00C64680" w:rsidRDefault="00C87F33" w:rsidP="00C87F33">
      <w:pPr>
        <w:rPr>
          <w:b/>
          <w:bCs/>
          <w:i/>
          <w:color w:val="548DD4" w:themeColor="text2" w:themeTint="9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512"/>
        <w:gridCol w:w="6543"/>
      </w:tblGrid>
      <w:tr w:rsidR="004D0DC6" w:rsidRPr="00C64680" w:rsidTr="00B542A1">
        <w:tc>
          <w:tcPr>
            <w:tcW w:w="1573" w:type="dxa"/>
            <w:shd w:val="clear" w:color="auto" w:fill="D9D9D9"/>
          </w:tcPr>
          <w:p w:rsidR="00C87F33" w:rsidRPr="00C64680" w:rsidRDefault="00C87F33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PK:</w:t>
            </w:r>
          </w:p>
        </w:tc>
        <w:tc>
          <w:tcPr>
            <w:tcW w:w="1512" w:type="dxa"/>
          </w:tcPr>
          <w:p w:rsidR="00C87F33" w:rsidRPr="00C64680" w:rsidRDefault="00C87F33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C87F33" w:rsidRPr="00C64680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12575</w:t>
            </w:r>
          </w:p>
        </w:tc>
      </w:tr>
      <w:tr w:rsidR="00095757" w:rsidRPr="00C64680" w:rsidTr="00B542A1">
        <w:tc>
          <w:tcPr>
            <w:tcW w:w="1573" w:type="dxa"/>
            <w:shd w:val="clear" w:color="auto" w:fill="D9D9D9"/>
          </w:tcPr>
          <w:p w:rsidR="00095757" w:rsidRPr="00C64680" w:rsidRDefault="00095757" w:rsidP="003A53C4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OIB</w:t>
            </w:r>
          </w:p>
        </w:tc>
        <w:tc>
          <w:tcPr>
            <w:tcW w:w="1512" w:type="dxa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095757" w:rsidRPr="00C64680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67272246049</w:t>
            </w:r>
          </w:p>
        </w:tc>
      </w:tr>
      <w:tr w:rsidR="00095757" w:rsidRPr="00C64680" w:rsidTr="00B542A1">
        <w:tc>
          <w:tcPr>
            <w:tcW w:w="1573" w:type="dxa"/>
            <w:shd w:val="clear" w:color="auto" w:fill="D9D9D9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RAZINA</w:t>
            </w:r>
          </w:p>
        </w:tc>
        <w:tc>
          <w:tcPr>
            <w:tcW w:w="1512" w:type="dxa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095757" w:rsidRPr="00C64680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31</w:t>
            </w:r>
          </w:p>
        </w:tc>
      </w:tr>
      <w:tr w:rsidR="00095757" w:rsidRPr="00C64680" w:rsidTr="00B542A1">
        <w:tc>
          <w:tcPr>
            <w:tcW w:w="1573" w:type="dxa"/>
            <w:shd w:val="clear" w:color="auto" w:fill="D9D9D9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ŠIFRA DJELATNOSI</w:t>
            </w:r>
          </w:p>
        </w:tc>
        <w:tc>
          <w:tcPr>
            <w:tcW w:w="1512" w:type="dxa"/>
          </w:tcPr>
          <w:p w:rsidR="00095757" w:rsidRPr="00C64680" w:rsidRDefault="00095757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6543" w:type="dxa"/>
          </w:tcPr>
          <w:p w:rsidR="00095757" w:rsidRPr="00C64680" w:rsidRDefault="00075FB1" w:rsidP="003A53C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8520</w:t>
            </w:r>
          </w:p>
        </w:tc>
      </w:tr>
    </w:tbl>
    <w:p w:rsidR="00095757" w:rsidRPr="00C64680" w:rsidRDefault="00095757" w:rsidP="00C87F33">
      <w:pPr>
        <w:rPr>
          <w:i/>
          <w:color w:val="FF0000"/>
          <w:sz w:val="22"/>
          <w:szCs w:val="22"/>
        </w:rPr>
      </w:pPr>
    </w:p>
    <w:p w:rsidR="00C87F33" w:rsidRPr="00C64680" w:rsidRDefault="00C87F33" w:rsidP="00C87F33">
      <w:pPr>
        <w:rPr>
          <w:i/>
          <w:color w:val="FF0000"/>
          <w:sz w:val="22"/>
          <w:szCs w:val="22"/>
        </w:rPr>
      </w:pPr>
    </w:p>
    <w:p w:rsidR="00095757" w:rsidRPr="00C64680" w:rsidRDefault="00095757" w:rsidP="00C87F33">
      <w:pPr>
        <w:rPr>
          <w:i/>
          <w:color w:val="FF0000"/>
          <w:sz w:val="22"/>
          <w:szCs w:val="22"/>
        </w:rPr>
      </w:pPr>
    </w:p>
    <w:p w:rsidR="00095757" w:rsidRPr="00C64680" w:rsidRDefault="00095757" w:rsidP="00095757">
      <w:pPr>
        <w:rPr>
          <w:b/>
          <w:bCs/>
          <w:i/>
          <w:color w:val="548DD4" w:themeColor="text2" w:themeTint="99"/>
          <w:sz w:val="22"/>
          <w:szCs w:val="22"/>
        </w:rPr>
      </w:pPr>
      <w:r w:rsidRPr="00C64680">
        <w:rPr>
          <w:b/>
          <w:bCs/>
          <w:i/>
          <w:color w:val="548DD4" w:themeColor="text2" w:themeTint="99"/>
          <w:sz w:val="22"/>
          <w:szCs w:val="22"/>
        </w:rPr>
        <w:t>OBRAZLOŽENJE</w:t>
      </w:r>
      <w:r w:rsidR="008A08E1" w:rsidRPr="00C64680">
        <w:rPr>
          <w:b/>
          <w:bCs/>
          <w:i/>
          <w:color w:val="548DD4" w:themeColor="text2" w:themeTint="99"/>
          <w:sz w:val="22"/>
          <w:szCs w:val="22"/>
        </w:rPr>
        <w:t xml:space="preserve"> </w:t>
      </w:r>
      <w:r w:rsidR="0083129E" w:rsidRPr="00C64680">
        <w:rPr>
          <w:b/>
          <w:bCs/>
          <w:i/>
          <w:color w:val="548DD4" w:themeColor="text2" w:themeTint="99"/>
          <w:sz w:val="22"/>
          <w:szCs w:val="22"/>
        </w:rPr>
        <w:t>PRIJEDLOGA</w:t>
      </w:r>
      <w:r w:rsidRPr="00C64680">
        <w:rPr>
          <w:b/>
          <w:bCs/>
          <w:i/>
          <w:color w:val="548DD4" w:themeColor="text2" w:themeTint="99"/>
          <w:sz w:val="22"/>
          <w:szCs w:val="22"/>
        </w:rPr>
        <w:t xml:space="preserve"> FINANCIJSKOG</w:t>
      </w:r>
      <w:r w:rsidR="008A08E1" w:rsidRPr="00C64680">
        <w:rPr>
          <w:b/>
          <w:bCs/>
          <w:i/>
          <w:color w:val="548DD4" w:themeColor="text2" w:themeTint="99"/>
          <w:sz w:val="22"/>
          <w:szCs w:val="22"/>
        </w:rPr>
        <w:t xml:space="preserve"> </w:t>
      </w:r>
      <w:r w:rsidR="00F33B3F" w:rsidRPr="00C64680">
        <w:rPr>
          <w:b/>
          <w:bCs/>
          <w:i/>
          <w:color w:val="548DD4" w:themeColor="text2" w:themeTint="99"/>
          <w:sz w:val="22"/>
          <w:szCs w:val="22"/>
        </w:rPr>
        <w:t xml:space="preserve"> PLANA ZA 2024</w:t>
      </w:r>
      <w:r w:rsidRPr="00C64680">
        <w:rPr>
          <w:b/>
          <w:bCs/>
          <w:i/>
          <w:color w:val="548DD4" w:themeColor="text2" w:themeTint="99"/>
          <w:sz w:val="22"/>
          <w:szCs w:val="22"/>
        </w:rPr>
        <w:t>.</w:t>
      </w:r>
      <w:r w:rsidR="00F33B3F" w:rsidRPr="00C64680">
        <w:rPr>
          <w:b/>
          <w:bCs/>
          <w:i/>
          <w:color w:val="548DD4" w:themeColor="text2" w:themeTint="99"/>
          <w:sz w:val="22"/>
          <w:szCs w:val="22"/>
        </w:rPr>
        <w:t xml:space="preserve"> GODINU TE PROJEKCIJE ZA 2025.</w:t>
      </w:r>
      <w:r w:rsidR="008A08E1" w:rsidRPr="00C64680">
        <w:rPr>
          <w:b/>
          <w:bCs/>
          <w:i/>
          <w:color w:val="548DD4" w:themeColor="text2" w:themeTint="99"/>
          <w:sz w:val="22"/>
          <w:szCs w:val="22"/>
        </w:rPr>
        <w:t xml:space="preserve"> i</w:t>
      </w:r>
      <w:r w:rsidR="00F33B3F" w:rsidRPr="00C64680">
        <w:rPr>
          <w:b/>
          <w:bCs/>
          <w:i/>
          <w:color w:val="548DD4" w:themeColor="text2" w:themeTint="99"/>
          <w:sz w:val="22"/>
          <w:szCs w:val="22"/>
        </w:rPr>
        <w:t xml:space="preserve"> 2026</w:t>
      </w:r>
      <w:r w:rsidRPr="00C64680">
        <w:rPr>
          <w:b/>
          <w:bCs/>
          <w:i/>
          <w:color w:val="548DD4" w:themeColor="text2" w:themeTint="99"/>
          <w:sz w:val="22"/>
          <w:szCs w:val="22"/>
        </w:rPr>
        <w:t>. GODINU</w:t>
      </w:r>
    </w:p>
    <w:p w:rsidR="008A08E1" w:rsidRPr="00C64680" w:rsidRDefault="008A08E1" w:rsidP="00095757">
      <w:pPr>
        <w:rPr>
          <w:b/>
          <w:bCs/>
          <w:i/>
          <w:color w:val="548DD4" w:themeColor="text2" w:themeTint="99"/>
          <w:sz w:val="22"/>
          <w:szCs w:val="22"/>
        </w:rPr>
      </w:pPr>
    </w:p>
    <w:p w:rsidR="008A08E1" w:rsidRPr="00C64680" w:rsidRDefault="008A08E1" w:rsidP="00095757">
      <w:pPr>
        <w:rPr>
          <w:bCs/>
          <w:i/>
          <w:color w:val="548DD4" w:themeColor="text2" w:themeTint="99"/>
          <w:sz w:val="22"/>
          <w:szCs w:val="22"/>
        </w:rPr>
      </w:pPr>
      <w:r w:rsidRPr="00C64680">
        <w:rPr>
          <w:bCs/>
          <w:i/>
          <w:color w:val="548DD4" w:themeColor="text2" w:themeTint="99"/>
          <w:sz w:val="22"/>
          <w:szCs w:val="22"/>
        </w:rPr>
        <w:t>Financijski plan akt je Osnovne škole Ivana Mažuran</w:t>
      </w:r>
      <w:r w:rsidR="00075FB1" w:rsidRPr="00C64680">
        <w:rPr>
          <w:bCs/>
          <w:i/>
          <w:color w:val="548DD4" w:themeColor="text2" w:themeTint="99"/>
          <w:sz w:val="22"/>
          <w:szCs w:val="22"/>
        </w:rPr>
        <w:t xml:space="preserve">ića kojim se  utvrđuju  njezini </w:t>
      </w:r>
      <w:r w:rsidRPr="00C64680">
        <w:rPr>
          <w:bCs/>
          <w:i/>
          <w:color w:val="548DD4" w:themeColor="text2" w:themeTint="99"/>
          <w:sz w:val="22"/>
          <w:szCs w:val="22"/>
        </w:rPr>
        <w:t xml:space="preserve">prihodi i primici, te rashodi i izdaci </w:t>
      </w:r>
      <w:r w:rsidR="00727796" w:rsidRPr="00C64680">
        <w:rPr>
          <w:bCs/>
          <w:i/>
          <w:color w:val="548DD4" w:themeColor="text2" w:themeTint="99"/>
          <w:sz w:val="22"/>
          <w:szCs w:val="22"/>
        </w:rPr>
        <w:t xml:space="preserve">i </w:t>
      </w:r>
      <w:r w:rsidRPr="00C64680">
        <w:rPr>
          <w:bCs/>
          <w:i/>
          <w:color w:val="548DD4" w:themeColor="text2" w:themeTint="99"/>
          <w:sz w:val="22"/>
          <w:szCs w:val="22"/>
        </w:rPr>
        <w:t xml:space="preserve">u skladu </w:t>
      </w:r>
      <w:r w:rsidR="003B4459" w:rsidRPr="00C64680">
        <w:rPr>
          <w:bCs/>
          <w:i/>
          <w:color w:val="548DD4" w:themeColor="text2" w:themeTint="99"/>
          <w:sz w:val="22"/>
          <w:szCs w:val="22"/>
        </w:rPr>
        <w:t xml:space="preserve">je </w:t>
      </w:r>
      <w:r w:rsidRPr="00C64680">
        <w:rPr>
          <w:bCs/>
          <w:i/>
          <w:color w:val="548DD4" w:themeColor="text2" w:themeTint="99"/>
          <w:sz w:val="22"/>
          <w:szCs w:val="22"/>
        </w:rPr>
        <w:t>s proračunskim klasifikacijama.</w:t>
      </w:r>
    </w:p>
    <w:p w:rsidR="008A08E1" w:rsidRPr="00C64680" w:rsidRDefault="008A08E1" w:rsidP="00095757">
      <w:pPr>
        <w:rPr>
          <w:bCs/>
          <w:i/>
          <w:color w:val="548DD4" w:themeColor="text2" w:themeTint="99"/>
          <w:sz w:val="22"/>
          <w:szCs w:val="22"/>
        </w:rPr>
      </w:pPr>
    </w:p>
    <w:p w:rsidR="00095757" w:rsidRPr="00C64680" w:rsidRDefault="008A08E1" w:rsidP="00C87F33">
      <w:pPr>
        <w:rPr>
          <w:bCs/>
          <w:i/>
          <w:color w:val="548DD4" w:themeColor="text2" w:themeTint="99"/>
          <w:sz w:val="22"/>
          <w:szCs w:val="22"/>
        </w:rPr>
      </w:pPr>
      <w:r w:rsidRPr="00C64680">
        <w:rPr>
          <w:bCs/>
          <w:i/>
          <w:color w:val="548DD4" w:themeColor="text2" w:themeTint="99"/>
          <w:sz w:val="22"/>
          <w:szCs w:val="22"/>
        </w:rPr>
        <w:t>Financijski pl</w:t>
      </w:r>
      <w:r w:rsidR="00727796" w:rsidRPr="00C64680">
        <w:rPr>
          <w:bCs/>
          <w:i/>
          <w:color w:val="548DD4" w:themeColor="text2" w:themeTint="99"/>
          <w:sz w:val="22"/>
          <w:szCs w:val="22"/>
        </w:rPr>
        <w:t>an se donosi i izvršavat će se po</w:t>
      </w:r>
      <w:r w:rsidRPr="00C64680">
        <w:rPr>
          <w:bCs/>
          <w:i/>
          <w:color w:val="548DD4" w:themeColor="text2" w:themeTint="99"/>
          <w:sz w:val="22"/>
          <w:szCs w:val="22"/>
        </w:rPr>
        <w:t xml:space="preserve"> načelima jedinstva i točnosti proračuna, načelu jedne godine, uravnoteženosti, obračunske jedinice, specifikacije, univerzalnosti te dobrog financijskog upravljanja i transparentnosti.</w:t>
      </w:r>
    </w:p>
    <w:p w:rsidR="008A08E1" w:rsidRPr="00C64680" w:rsidRDefault="008A08E1" w:rsidP="00C87F33">
      <w:pPr>
        <w:rPr>
          <w:bCs/>
          <w:i/>
          <w:color w:val="548DD4" w:themeColor="text2" w:themeTint="99"/>
          <w:sz w:val="22"/>
          <w:szCs w:val="22"/>
        </w:rPr>
      </w:pPr>
    </w:p>
    <w:p w:rsidR="00F92617" w:rsidRPr="00C64680" w:rsidRDefault="00F92617" w:rsidP="00C87F33">
      <w:pPr>
        <w:rPr>
          <w:b/>
          <w:bCs/>
          <w:i/>
          <w:color w:val="548DD4" w:themeColor="text2" w:themeTint="99"/>
          <w:sz w:val="22"/>
          <w:szCs w:val="22"/>
        </w:rPr>
      </w:pPr>
    </w:p>
    <w:p w:rsidR="008A08E1" w:rsidRPr="00C64680" w:rsidRDefault="008A08E1" w:rsidP="00C87F33">
      <w:pPr>
        <w:rPr>
          <w:i/>
          <w:color w:val="548DD4" w:themeColor="text2" w:themeTint="99"/>
          <w:sz w:val="22"/>
          <w:szCs w:val="22"/>
        </w:rPr>
      </w:pPr>
    </w:p>
    <w:p w:rsidR="00AC6205" w:rsidRPr="00EB0F11" w:rsidRDefault="00AC6205" w:rsidP="00AC6205">
      <w:pPr>
        <w:rPr>
          <w:b/>
          <w:i/>
          <w:color w:val="548DD4" w:themeColor="text2" w:themeTint="99"/>
          <w:u w:val="single"/>
        </w:rPr>
      </w:pPr>
      <w:r w:rsidRPr="00EB0F11">
        <w:rPr>
          <w:b/>
          <w:i/>
          <w:color w:val="548DD4" w:themeColor="text2" w:themeTint="99"/>
          <w:u w:val="single"/>
        </w:rPr>
        <w:t xml:space="preserve">Obrazloženje – </w:t>
      </w:r>
      <w:r w:rsidR="0033587D" w:rsidRPr="00EB0F11">
        <w:rPr>
          <w:b/>
          <w:i/>
          <w:color w:val="548DD4" w:themeColor="text2" w:themeTint="99"/>
          <w:u w:val="single"/>
        </w:rPr>
        <w:t>Opći</w:t>
      </w:r>
      <w:r w:rsidRPr="00EB0F11">
        <w:rPr>
          <w:b/>
          <w:i/>
          <w:color w:val="548DD4" w:themeColor="text2" w:themeTint="99"/>
          <w:u w:val="single"/>
        </w:rPr>
        <w:t xml:space="preserve"> dio financijskog plana </w:t>
      </w:r>
      <w:r w:rsidR="00806DDB">
        <w:rPr>
          <w:b/>
          <w:i/>
          <w:color w:val="548DD4" w:themeColor="text2" w:themeTint="99"/>
          <w:u w:val="single"/>
        </w:rPr>
        <w:t xml:space="preserve">za 2024.- </w:t>
      </w:r>
      <w:r w:rsidR="00F33B3F" w:rsidRPr="00EB0F11">
        <w:rPr>
          <w:b/>
          <w:i/>
          <w:color w:val="548DD4" w:themeColor="text2" w:themeTint="99"/>
          <w:u w:val="single"/>
        </w:rPr>
        <w:t>projekcija za 2025.-2026</w:t>
      </w:r>
      <w:r w:rsidRPr="00EB0F11">
        <w:rPr>
          <w:b/>
          <w:i/>
          <w:color w:val="548DD4" w:themeColor="text2" w:themeTint="99"/>
          <w:u w:val="single"/>
        </w:rPr>
        <w:t>.</w:t>
      </w:r>
    </w:p>
    <w:p w:rsidR="00095757" w:rsidRPr="00EB0F11" w:rsidRDefault="00095757" w:rsidP="00C87F33">
      <w:pPr>
        <w:rPr>
          <w:i/>
          <w:color w:val="FF0000"/>
        </w:rPr>
      </w:pPr>
    </w:p>
    <w:p w:rsidR="008A08E1" w:rsidRPr="00C64680" w:rsidRDefault="008A08E1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Financijski plan Osnovne škole Iv</w:t>
      </w:r>
      <w:r w:rsidR="00F33B3F" w:rsidRPr="00C64680">
        <w:rPr>
          <w:i/>
          <w:color w:val="548DD4" w:themeColor="text2" w:themeTint="99"/>
          <w:sz w:val="22"/>
          <w:szCs w:val="22"/>
        </w:rPr>
        <w:t>ana Mažuranića za razdoblje 2024.-2026</w:t>
      </w:r>
      <w:r w:rsidRPr="00C64680">
        <w:rPr>
          <w:i/>
          <w:color w:val="548DD4" w:themeColor="text2" w:themeTint="99"/>
          <w:sz w:val="22"/>
          <w:szCs w:val="22"/>
        </w:rPr>
        <w:t xml:space="preserve">. godine izrađen je </w:t>
      </w:r>
      <w:r w:rsidR="00F92617" w:rsidRPr="00C64680">
        <w:rPr>
          <w:i/>
          <w:color w:val="548DD4" w:themeColor="text2" w:themeTint="99"/>
          <w:sz w:val="22"/>
          <w:szCs w:val="22"/>
        </w:rPr>
        <w:t xml:space="preserve">prema metodologiji propisanoj Zakonom o proračunu ( </w:t>
      </w:r>
      <w:r w:rsidR="00177C6F" w:rsidRPr="00C64680">
        <w:rPr>
          <w:i/>
          <w:color w:val="548DD4" w:themeColor="text2" w:themeTint="99"/>
          <w:sz w:val="22"/>
          <w:szCs w:val="22"/>
        </w:rPr>
        <w:t xml:space="preserve">NN </w:t>
      </w:r>
      <w:r w:rsidR="00F92617" w:rsidRPr="00C64680">
        <w:rPr>
          <w:i/>
          <w:color w:val="548DD4" w:themeColor="text2" w:themeTint="99"/>
          <w:sz w:val="22"/>
          <w:szCs w:val="22"/>
        </w:rPr>
        <w:t>144/21)</w:t>
      </w:r>
      <w:r w:rsidR="00075FB1" w:rsidRPr="00C64680">
        <w:rPr>
          <w:i/>
          <w:color w:val="548DD4" w:themeColor="text2" w:themeTint="99"/>
          <w:sz w:val="22"/>
          <w:szCs w:val="22"/>
        </w:rPr>
        <w:t>, Zakonom o fiskalnoj odgovornosti ( NN 111/18</w:t>
      </w:r>
      <w:r w:rsidR="00E137B9">
        <w:rPr>
          <w:i/>
          <w:color w:val="548DD4" w:themeColor="text2" w:themeTint="99"/>
          <w:sz w:val="22"/>
          <w:szCs w:val="22"/>
        </w:rPr>
        <w:t xml:space="preserve">, </w:t>
      </w:r>
      <w:r w:rsidR="00E137B9" w:rsidRPr="007D412C">
        <w:rPr>
          <w:i/>
          <w:color w:val="548DD4" w:themeColor="text2" w:themeTint="99"/>
          <w:sz w:val="22"/>
          <w:szCs w:val="22"/>
        </w:rPr>
        <w:t>83/23</w:t>
      </w:r>
      <w:r w:rsidR="00075FB1" w:rsidRPr="00C64680">
        <w:rPr>
          <w:i/>
          <w:color w:val="548DD4" w:themeColor="text2" w:themeTint="99"/>
          <w:sz w:val="22"/>
          <w:szCs w:val="22"/>
        </w:rPr>
        <w:t xml:space="preserve">), te </w:t>
      </w:r>
      <w:r w:rsidR="00F92617" w:rsidRPr="00C64680">
        <w:rPr>
          <w:i/>
          <w:color w:val="548DD4" w:themeColor="text2" w:themeTint="99"/>
          <w:sz w:val="22"/>
          <w:szCs w:val="22"/>
        </w:rPr>
        <w:t>pod</w:t>
      </w:r>
      <w:r w:rsidR="007A7C48" w:rsidRPr="00C64680">
        <w:rPr>
          <w:i/>
          <w:color w:val="548DD4" w:themeColor="text2" w:themeTint="99"/>
          <w:sz w:val="22"/>
          <w:szCs w:val="22"/>
        </w:rPr>
        <w:t xml:space="preserve"> </w:t>
      </w:r>
      <w:r w:rsidR="00F92617" w:rsidRPr="00C64680">
        <w:rPr>
          <w:i/>
          <w:color w:val="548DD4" w:themeColor="text2" w:themeTint="99"/>
          <w:sz w:val="22"/>
          <w:szCs w:val="22"/>
        </w:rPr>
        <w:t>zakonskim aktima kojima se regulira provedba zakonskih rješenja i to Pravilnikom o proračunskom računovodstvu i računskom planu ( NN 124/14, 115/15, 87/16, 3/18, 126/19 i 108/20), Pravilnikom o proračunskim klasifikacijama ( NN 26/10,120/13,01/20)</w:t>
      </w:r>
      <w:r w:rsidR="00075FB1" w:rsidRPr="00C64680">
        <w:rPr>
          <w:i/>
          <w:color w:val="548DD4" w:themeColor="text2" w:themeTint="99"/>
          <w:sz w:val="22"/>
          <w:szCs w:val="22"/>
        </w:rPr>
        <w:t>,</w:t>
      </w:r>
      <w:r w:rsidR="00F92617" w:rsidRPr="00C64680">
        <w:rPr>
          <w:i/>
          <w:color w:val="548DD4" w:themeColor="text2" w:themeTint="99"/>
          <w:sz w:val="22"/>
          <w:szCs w:val="22"/>
        </w:rPr>
        <w:t xml:space="preserve"> Pravilnika o financijskom izvještaju o izvršenju proračuna(</w:t>
      </w:r>
      <w:r w:rsidR="00177C6F" w:rsidRPr="00C64680">
        <w:rPr>
          <w:i/>
          <w:color w:val="548DD4" w:themeColor="text2" w:themeTint="99"/>
          <w:sz w:val="22"/>
          <w:szCs w:val="22"/>
        </w:rPr>
        <w:t xml:space="preserve"> NN 24/13,102</w:t>
      </w:r>
      <w:r w:rsidR="007A3A8B" w:rsidRPr="00C64680">
        <w:rPr>
          <w:i/>
          <w:color w:val="548DD4" w:themeColor="text2" w:themeTint="99"/>
          <w:sz w:val="22"/>
          <w:szCs w:val="22"/>
        </w:rPr>
        <w:t>/17,1/20 147/20).</w:t>
      </w:r>
    </w:p>
    <w:p w:rsidR="00F92617" w:rsidRPr="00C64680" w:rsidRDefault="00F92617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Sukladno Zakonu o pr</w:t>
      </w:r>
      <w:r w:rsidR="007A3A8B" w:rsidRPr="00C64680">
        <w:rPr>
          <w:i/>
          <w:color w:val="548DD4" w:themeColor="text2" w:themeTint="99"/>
          <w:sz w:val="22"/>
          <w:szCs w:val="22"/>
        </w:rPr>
        <w:t>oračunu, a na temelju Smjernica ekonomske i fiskalne politike, Ministarstvo financija sastavilo je Upute za izradu proračuna jedinica loka</w:t>
      </w:r>
      <w:r w:rsidR="00F33B3F" w:rsidRPr="00C64680">
        <w:rPr>
          <w:i/>
          <w:color w:val="548DD4" w:themeColor="text2" w:themeTint="99"/>
          <w:sz w:val="22"/>
          <w:szCs w:val="22"/>
        </w:rPr>
        <w:t>lne samouprave za razdoblje 2024.-2026</w:t>
      </w:r>
      <w:r w:rsidR="007A3A8B" w:rsidRPr="00C64680">
        <w:rPr>
          <w:i/>
          <w:color w:val="548DD4" w:themeColor="text2" w:themeTint="99"/>
          <w:sz w:val="22"/>
          <w:szCs w:val="22"/>
        </w:rPr>
        <w:t xml:space="preserve">. </w:t>
      </w:r>
    </w:p>
    <w:p w:rsidR="007A3A8B" w:rsidRPr="00C64680" w:rsidRDefault="007A3A8B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Na temelju tih Uputa, odjel za financije osnivača izradio je Upute za izradu proračuna upravnih tijela i proračunskih i izvanproračunskih korisnika Proračun</w:t>
      </w:r>
      <w:r w:rsidR="00F33B3F" w:rsidRPr="00C64680">
        <w:rPr>
          <w:i/>
          <w:color w:val="548DD4" w:themeColor="text2" w:themeTint="99"/>
          <w:sz w:val="22"/>
          <w:szCs w:val="22"/>
        </w:rPr>
        <w:t>a SDŽ za razdoblje 2024.-2026</w:t>
      </w:r>
      <w:r w:rsidR="00FA0561" w:rsidRPr="00C64680">
        <w:rPr>
          <w:i/>
          <w:color w:val="548DD4" w:themeColor="text2" w:themeTint="99"/>
          <w:sz w:val="22"/>
          <w:szCs w:val="22"/>
        </w:rPr>
        <w:t>. i</w:t>
      </w:r>
      <w:r w:rsidRPr="00C64680">
        <w:rPr>
          <w:i/>
          <w:color w:val="548DD4" w:themeColor="text2" w:themeTint="99"/>
          <w:sz w:val="22"/>
          <w:szCs w:val="22"/>
        </w:rPr>
        <w:t xml:space="preserve"> dostavilo ih na postupanje.</w:t>
      </w:r>
    </w:p>
    <w:p w:rsidR="007A3A8B" w:rsidRPr="00C64680" w:rsidRDefault="009907BF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Odredbama članka 39. Zakona o proračunu, pred</w:t>
      </w:r>
      <w:r w:rsidR="00A44A98" w:rsidRPr="00C64680">
        <w:rPr>
          <w:i/>
          <w:color w:val="548DD4" w:themeColor="text2" w:themeTint="99"/>
          <w:sz w:val="22"/>
          <w:szCs w:val="22"/>
        </w:rPr>
        <w:t>st</w:t>
      </w:r>
      <w:r w:rsidRPr="00C64680">
        <w:rPr>
          <w:i/>
          <w:color w:val="548DD4" w:themeColor="text2" w:themeTint="99"/>
          <w:sz w:val="22"/>
          <w:szCs w:val="22"/>
        </w:rPr>
        <w:t>avničko t</w:t>
      </w:r>
      <w:r w:rsidR="00A44A98" w:rsidRPr="00C64680">
        <w:rPr>
          <w:i/>
          <w:color w:val="548DD4" w:themeColor="text2" w:themeTint="99"/>
          <w:sz w:val="22"/>
          <w:szCs w:val="22"/>
        </w:rPr>
        <w:t>i</w:t>
      </w:r>
      <w:r w:rsidRPr="00C64680">
        <w:rPr>
          <w:i/>
          <w:color w:val="548DD4" w:themeColor="text2" w:themeTint="99"/>
          <w:sz w:val="22"/>
          <w:szCs w:val="22"/>
        </w:rPr>
        <w:t>jelo donosi proračun na razini ek</w:t>
      </w:r>
      <w:r w:rsidR="00A44A98" w:rsidRPr="00C64680">
        <w:rPr>
          <w:i/>
          <w:color w:val="548DD4" w:themeColor="text2" w:themeTint="99"/>
          <w:sz w:val="22"/>
          <w:szCs w:val="22"/>
        </w:rPr>
        <w:t xml:space="preserve">onomske klasifikacije za iduću </w:t>
      </w:r>
      <w:r w:rsidRPr="00C64680">
        <w:rPr>
          <w:i/>
          <w:color w:val="548DD4" w:themeColor="text2" w:themeTint="99"/>
          <w:sz w:val="22"/>
          <w:szCs w:val="22"/>
        </w:rPr>
        <w:t>proračunsku godinu i projekciju na razini skupine za slijedeće dvije proračunske godine.</w:t>
      </w:r>
    </w:p>
    <w:p w:rsidR="009907BF" w:rsidRPr="00C64680" w:rsidRDefault="009907BF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Zakonom o uvođenju eura kao službene valute u Republici Hrvatskoj ( NN 57/22)</w:t>
      </w:r>
      <w:r w:rsidR="00A44A98" w:rsidRPr="00C64680">
        <w:rPr>
          <w:i/>
          <w:color w:val="548DD4" w:themeColor="text2" w:themeTint="99"/>
          <w:sz w:val="22"/>
          <w:szCs w:val="22"/>
        </w:rPr>
        <w:t xml:space="preserve">, propisano je i da se proračuni, financijski planovi i drugi dokumenti sastavljaju i </w:t>
      </w:r>
      <w:r w:rsidR="00F33B3F" w:rsidRPr="00C64680">
        <w:rPr>
          <w:i/>
          <w:color w:val="548DD4" w:themeColor="text2" w:themeTint="99"/>
          <w:sz w:val="22"/>
          <w:szCs w:val="22"/>
        </w:rPr>
        <w:t>objavljuju u eurima.</w:t>
      </w:r>
    </w:p>
    <w:p w:rsidR="00A441D8" w:rsidRPr="00C64680" w:rsidRDefault="00A441D8" w:rsidP="00C87F33">
      <w:pPr>
        <w:rPr>
          <w:i/>
          <w:color w:val="548DD4" w:themeColor="text2" w:themeTint="99"/>
          <w:sz w:val="22"/>
          <w:szCs w:val="22"/>
        </w:rPr>
      </w:pPr>
    </w:p>
    <w:p w:rsidR="00A441D8" w:rsidRPr="00C64680" w:rsidRDefault="00A441D8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Financijski plan Osnovne škole Ivana Ma</w:t>
      </w:r>
      <w:r w:rsidR="00983A3E" w:rsidRPr="00C64680">
        <w:rPr>
          <w:i/>
          <w:color w:val="548DD4" w:themeColor="text2" w:themeTint="99"/>
          <w:sz w:val="22"/>
          <w:szCs w:val="22"/>
        </w:rPr>
        <w:t>žuranića čine prihodi i primici,</w:t>
      </w:r>
      <w:r w:rsidRPr="00C64680">
        <w:rPr>
          <w:i/>
          <w:color w:val="548DD4" w:themeColor="text2" w:themeTint="99"/>
          <w:sz w:val="22"/>
          <w:szCs w:val="22"/>
        </w:rPr>
        <w:t xml:space="preserve"> te rashodi i izdaci raspoređeni u programe koji se sastoje od aktivnosti i projekata, a iskazani su prema ekonomskoj i funkcijskoj klasifikaciji.</w:t>
      </w:r>
    </w:p>
    <w:p w:rsidR="001144C6" w:rsidRPr="00C64680" w:rsidRDefault="001144C6" w:rsidP="00C87F33">
      <w:pPr>
        <w:rPr>
          <w:i/>
          <w:color w:val="548DD4" w:themeColor="text2" w:themeTint="99"/>
          <w:sz w:val="22"/>
          <w:szCs w:val="22"/>
        </w:rPr>
      </w:pPr>
    </w:p>
    <w:p w:rsidR="00F33B3F" w:rsidRDefault="00F33B3F" w:rsidP="00C87F33">
      <w:pPr>
        <w:rPr>
          <w:i/>
          <w:color w:val="548DD4" w:themeColor="text2" w:themeTint="99"/>
          <w:sz w:val="22"/>
          <w:szCs w:val="22"/>
        </w:rPr>
      </w:pPr>
    </w:p>
    <w:p w:rsidR="00EB0F11" w:rsidRDefault="00EB0F11" w:rsidP="00C87F33">
      <w:pPr>
        <w:rPr>
          <w:i/>
          <w:color w:val="548DD4" w:themeColor="text2" w:themeTint="99"/>
          <w:sz w:val="22"/>
          <w:szCs w:val="22"/>
        </w:rPr>
      </w:pPr>
    </w:p>
    <w:p w:rsidR="00EB0F11" w:rsidRDefault="00EB0F11" w:rsidP="00C87F33">
      <w:pPr>
        <w:rPr>
          <w:i/>
          <w:color w:val="548DD4" w:themeColor="text2" w:themeTint="99"/>
          <w:sz w:val="22"/>
          <w:szCs w:val="22"/>
        </w:rPr>
      </w:pPr>
    </w:p>
    <w:p w:rsidR="00EB0F11" w:rsidRDefault="00EB0F11" w:rsidP="00C87F33">
      <w:pPr>
        <w:rPr>
          <w:i/>
          <w:color w:val="548DD4" w:themeColor="text2" w:themeTint="99"/>
          <w:sz w:val="22"/>
          <w:szCs w:val="22"/>
        </w:rPr>
      </w:pPr>
    </w:p>
    <w:p w:rsidR="00840478" w:rsidRPr="00C64680" w:rsidRDefault="00840478" w:rsidP="00C87F33">
      <w:pPr>
        <w:rPr>
          <w:i/>
          <w:color w:val="548DD4" w:themeColor="text2" w:themeTint="99"/>
          <w:sz w:val="22"/>
          <w:szCs w:val="22"/>
        </w:rPr>
      </w:pPr>
    </w:p>
    <w:p w:rsidR="00AC5933" w:rsidRPr="00C64680" w:rsidRDefault="00AC5933" w:rsidP="00C87F33">
      <w:pPr>
        <w:rPr>
          <w:i/>
          <w:color w:val="548DD4" w:themeColor="text2" w:themeTint="99"/>
          <w:sz w:val="22"/>
          <w:szCs w:val="22"/>
        </w:rPr>
      </w:pPr>
    </w:p>
    <w:p w:rsidR="00F570F3" w:rsidRPr="00C64680" w:rsidRDefault="00E033A4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lastRenderedPageBreak/>
        <w:t xml:space="preserve">Škola u svom planu ima  dva programa: </w:t>
      </w:r>
    </w:p>
    <w:p w:rsidR="00F570F3" w:rsidRPr="00C64680" w:rsidRDefault="00F570F3" w:rsidP="00F570F3">
      <w:pPr>
        <w:pStyle w:val="Odlomakpopisa"/>
        <w:rPr>
          <w:i/>
          <w:color w:val="548DD4" w:themeColor="text2" w:themeTint="99"/>
        </w:rPr>
      </w:pPr>
    </w:p>
    <w:p w:rsidR="00E033A4" w:rsidRPr="00C64680" w:rsidRDefault="00F570F3" w:rsidP="00F570F3">
      <w:pPr>
        <w:pStyle w:val="Odlomakpopisa"/>
        <w:numPr>
          <w:ilvl w:val="0"/>
          <w:numId w:val="16"/>
        </w:numPr>
        <w:rPr>
          <w:b/>
          <w:i/>
          <w:color w:val="548DD4" w:themeColor="text2" w:themeTint="99"/>
        </w:rPr>
      </w:pPr>
      <w:r w:rsidRPr="00C64680">
        <w:rPr>
          <w:b/>
          <w:i/>
          <w:color w:val="548DD4" w:themeColor="text2" w:themeTint="99"/>
        </w:rPr>
        <w:t xml:space="preserve">4001 -  </w:t>
      </w:r>
      <w:r w:rsidR="00E033A4" w:rsidRPr="00C64680">
        <w:rPr>
          <w:b/>
          <w:i/>
          <w:color w:val="548DD4" w:themeColor="text2" w:themeTint="99"/>
        </w:rPr>
        <w:t xml:space="preserve">Razvoj odgojno obrazovnog sustava </w:t>
      </w:r>
    </w:p>
    <w:p w:rsidR="00F570F3" w:rsidRPr="00C64680" w:rsidRDefault="00F570F3" w:rsidP="00F570F3">
      <w:pPr>
        <w:pStyle w:val="Odlomakpopisa"/>
        <w:numPr>
          <w:ilvl w:val="0"/>
          <w:numId w:val="16"/>
        </w:numPr>
        <w:rPr>
          <w:b/>
          <w:i/>
          <w:color w:val="548DD4" w:themeColor="text2" w:themeTint="99"/>
        </w:rPr>
      </w:pPr>
      <w:r w:rsidRPr="00C64680">
        <w:rPr>
          <w:b/>
          <w:i/>
          <w:color w:val="548DD4" w:themeColor="text2" w:themeTint="99"/>
        </w:rPr>
        <w:t>4030 -  Osnovnoškolsko obrazovanje</w:t>
      </w:r>
    </w:p>
    <w:p w:rsidR="00E033A4" w:rsidRPr="00C64680" w:rsidRDefault="00E033A4" w:rsidP="00C87F33">
      <w:pPr>
        <w:rPr>
          <w:i/>
          <w:color w:val="548DD4" w:themeColor="text2" w:themeTint="99"/>
          <w:sz w:val="22"/>
          <w:szCs w:val="22"/>
        </w:rPr>
      </w:pPr>
    </w:p>
    <w:p w:rsidR="00A441D8" w:rsidRPr="00C64680" w:rsidRDefault="00E033A4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U okviru istih</w:t>
      </w:r>
      <w:r w:rsidR="001144C6" w:rsidRPr="00C64680">
        <w:rPr>
          <w:i/>
          <w:color w:val="548DD4" w:themeColor="text2" w:themeTint="99"/>
          <w:sz w:val="22"/>
          <w:szCs w:val="22"/>
        </w:rPr>
        <w:t xml:space="preserve"> su predviđene aktivnosti,a </w:t>
      </w:r>
      <w:r w:rsidRPr="00C64680">
        <w:rPr>
          <w:i/>
          <w:color w:val="548DD4" w:themeColor="text2" w:themeTint="99"/>
          <w:sz w:val="22"/>
          <w:szCs w:val="22"/>
        </w:rPr>
        <w:t>svaka od njih je  objašnjena</w:t>
      </w:r>
      <w:r w:rsidR="001144C6" w:rsidRPr="00C64680">
        <w:rPr>
          <w:i/>
          <w:color w:val="548DD4" w:themeColor="text2" w:themeTint="99"/>
          <w:sz w:val="22"/>
          <w:szCs w:val="22"/>
        </w:rPr>
        <w:t xml:space="preserve"> </w:t>
      </w:r>
      <w:r w:rsidR="00FA2249" w:rsidRPr="00C64680">
        <w:rPr>
          <w:i/>
          <w:color w:val="548DD4" w:themeColor="text2" w:themeTint="99"/>
          <w:sz w:val="22"/>
          <w:szCs w:val="22"/>
        </w:rPr>
        <w:t>u</w:t>
      </w:r>
      <w:r w:rsidR="001144C6" w:rsidRPr="00C64680">
        <w:rPr>
          <w:i/>
          <w:color w:val="548DD4" w:themeColor="text2" w:themeTint="99"/>
          <w:sz w:val="22"/>
          <w:szCs w:val="22"/>
        </w:rPr>
        <w:t xml:space="preserve"> Posebnom dijelu financijskog plana.</w:t>
      </w:r>
    </w:p>
    <w:p w:rsidR="00D50B1D" w:rsidRPr="00C64680" w:rsidRDefault="00D50B1D" w:rsidP="00C87F33">
      <w:pPr>
        <w:rPr>
          <w:i/>
          <w:color w:val="548DD4" w:themeColor="text2" w:themeTint="99"/>
          <w:sz w:val="22"/>
          <w:szCs w:val="22"/>
        </w:rPr>
      </w:pPr>
    </w:p>
    <w:p w:rsidR="0098780E" w:rsidRPr="00C64680" w:rsidRDefault="00AC6205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Obrazloženje općeg dijela financijskog plana sastoji se od računa prihoda i rashoda i računa financiranja</w:t>
      </w:r>
    </w:p>
    <w:p w:rsidR="00AC6205" w:rsidRPr="00C64680" w:rsidRDefault="00AC6205" w:rsidP="00C87F33">
      <w:pPr>
        <w:rPr>
          <w:i/>
          <w:color w:val="548DD4" w:themeColor="text2" w:themeTint="99"/>
          <w:sz w:val="22"/>
          <w:szCs w:val="22"/>
          <w:u w:val="single"/>
        </w:rPr>
      </w:pPr>
    </w:p>
    <w:p w:rsidR="00A441D8" w:rsidRPr="00C64680" w:rsidRDefault="00A441D8" w:rsidP="00C87F33">
      <w:pPr>
        <w:rPr>
          <w:b/>
          <w:i/>
          <w:color w:val="548DD4" w:themeColor="text2" w:themeTint="99"/>
          <w:sz w:val="22"/>
          <w:szCs w:val="22"/>
        </w:rPr>
      </w:pPr>
      <w:r w:rsidRPr="00C64680">
        <w:rPr>
          <w:b/>
          <w:i/>
          <w:color w:val="548DD4" w:themeColor="text2" w:themeTint="99"/>
          <w:sz w:val="22"/>
          <w:szCs w:val="22"/>
        </w:rPr>
        <w:t>Račun prihoda i rashoda</w:t>
      </w:r>
      <w:r w:rsidR="0098780E" w:rsidRPr="00C64680">
        <w:rPr>
          <w:b/>
          <w:i/>
          <w:color w:val="548DD4" w:themeColor="text2" w:themeTint="99"/>
          <w:sz w:val="22"/>
          <w:szCs w:val="22"/>
        </w:rPr>
        <w:t>:</w:t>
      </w:r>
    </w:p>
    <w:p w:rsidR="00A441D8" w:rsidRPr="00C64680" w:rsidRDefault="00A441D8" w:rsidP="00C87F33">
      <w:pPr>
        <w:rPr>
          <w:i/>
          <w:color w:val="548DD4" w:themeColor="text2" w:themeTint="99"/>
          <w:sz w:val="22"/>
          <w:szCs w:val="22"/>
          <w:u w:val="single"/>
        </w:rPr>
      </w:pPr>
    </w:p>
    <w:p w:rsidR="00A441D8" w:rsidRPr="00767E8B" w:rsidRDefault="00A441D8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Financijski plan Osnovn</w:t>
      </w:r>
      <w:r w:rsidR="008972BB" w:rsidRPr="00C64680">
        <w:rPr>
          <w:i/>
          <w:color w:val="548DD4" w:themeColor="text2" w:themeTint="99"/>
          <w:sz w:val="22"/>
          <w:szCs w:val="22"/>
        </w:rPr>
        <w:t>e škole Ivana Mažuranića za 2024</w:t>
      </w:r>
      <w:r w:rsidRPr="00C64680">
        <w:rPr>
          <w:i/>
          <w:color w:val="548DD4" w:themeColor="text2" w:themeTint="99"/>
          <w:sz w:val="22"/>
          <w:szCs w:val="22"/>
        </w:rPr>
        <w:t xml:space="preserve">. godinu planiran je u iznosu </w:t>
      </w:r>
      <w:r w:rsidR="00346275">
        <w:rPr>
          <w:b/>
          <w:i/>
          <w:color w:val="548DD4" w:themeColor="text2" w:themeTint="99"/>
          <w:sz w:val="22"/>
          <w:szCs w:val="22"/>
        </w:rPr>
        <w:t xml:space="preserve">1.451.814,44 </w:t>
      </w:r>
      <w:r w:rsidR="006503DA" w:rsidRPr="00767E8B">
        <w:rPr>
          <w:i/>
          <w:color w:val="548DD4" w:themeColor="text2" w:themeTint="99"/>
          <w:sz w:val="22"/>
          <w:szCs w:val="22"/>
        </w:rPr>
        <w:t>eura.</w:t>
      </w:r>
    </w:p>
    <w:p w:rsidR="00797ECB" w:rsidRPr="00C64680" w:rsidRDefault="00797ECB" w:rsidP="00C87F33">
      <w:pPr>
        <w:rPr>
          <w:i/>
          <w:color w:val="FF0000"/>
          <w:sz w:val="22"/>
          <w:szCs w:val="22"/>
        </w:rPr>
      </w:pPr>
    </w:p>
    <w:p w:rsidR="00A441D8" w:rsidRPr="00C64680" w:rsidRDefault="0098780E" w:rsidP="00C87F3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Strukturu financijskog plana čine:</w:t>
      </w:r>
    </w:p>
    <w:p w:rsidR="00075FB1" w:rsidRPr="00C64680" w:rsidRDefault="00075FB1" w:rsidP="00C87F33">
      <w:pPr>
        <w:rPr>
          <w:i/>
          <w:color w:val="548DD4" w:themeColor="text2" w:themeTint="99"/>
          <w:sz w:val="22"/>
          <w:szCs w:val="22"/>
        </w:rPr>
      </w:pPr>
    </w:p>
    <w:p w:rsidR="0098780E" w:rsidRPr="00C64680" w:rsidRDefault="0098780E" w:rsidP="00FA2249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Prihodi poslovanja:</w:t>
      </w:r>
      <w:r w:rsidR="006503DA" w:rsidRPr="00C64680">
        <w:rPr>
          <w:i/>
          <w:color w:val="548DD4" w:themeColor="text2" w:themeTint="99"/>
          <w:sz w:val="22"/>
          <w:szCs w:val="22"/>
        </w:rPr>
        <w:t xml:space="preserve">                                                                           </w:t>
      </w:r>
      <w:r w:rsidR="00E05E23">
        <w:rPr>
          <w:i/>
          <w:color w:val="548DD4" w:themeColor="text2" w:themeTint="99"/>
          <w:sz w:val="22"/>
          <w:szCs w:val="22"/>
        </w:rPr>
        <w:t>1.451.814,44</w:t>
      </w:r>
      <w:r w:rsidR="00311BA6">
        <w:rPr>
          <w:i/>
          <w:color w:val="548DD4" w:themeColor="text2" w:themeTint="99"/>
          <w:sz w:val="22"/>
          <w:szCs w:val="22"/>
        </w:rPr>
        <w:t xml:space="preserve"> </w:t>
      </w:r>
      <w:r w:rsidR="006503DA" w:rsidRPr="00C64680">
        <w:rPr>
          <w:i/>
          <w:color w:val="548DD4" w:themeColor="text2" w:themeTint="99"/>
          <w:sz w:val="22"/>
          <w:szCs w:val="22"/>
        </w:rPr>
        <w:t>eura</w:t>
      </w:r>
    </w:p>
    <w:p w:rsidR="0098780E" w:rsidRPr="00767E8B" w:rsidRDefault="0098780E" w:rsidP="00FA2249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Rashodi poslovanja</w:t>
      </w:r>
      <w:r w:rsidRPr="00767E8B">
        <w:rPr>
          <w:i/>
          <w:color w:val="548DD4" w:themeColor="text2" w:themeTint="99"/>
          <w:sz w:val="22"/>
          <w:szCs w:val="22"/>
        </w:rPr>
        <w:t>:</w:t>
      </w:r>
      <w:r w:rsidR="006503DA" w:rsidRPr="00767E8B">
        <w:rPr>
          <w:i/>
          <w:color w:val="548DD4" w:themeColor="text2" w:themeTint="99"/>
          <w:sz w:val="22"/>
          <w:szCs w:val="22"/>
        </w:rPr>
        <w:t xml:space="preserve">                                     </w:t>
      </w:r>
      <w:r w:rsidR="00FA2249" w:rsidRPr="00767E8B">
        <w:rPr>
          <w:i/>
          <w:color w:val="548DD4" w:themeColor="text2" w:themeTint="99"/>
          <w:sz w:val="22"/>
          <w:szCs w:val="22"/>
        </w:rPr>
        <w:t xml:space="preserve">                                  </w:t>
      </w:r>
      <w:r w:rsidR="00B508FA" w:rsidRPr="00767E8B">
        <w:rPr>
          <w:i/>
          <w:color w:val="548DD4" w:themeColor="text2" w:themeTint="99"/>
          <w:sz w:val="22"/>
          <w:szCs w:val="22"/>
        </w:rPr>
        <w:t xml:space="preserve">   </w:t>
      </w:r>
      <w:r w:rsidR="00E05E23">
        <w:rPr>
          <w:i/>
          <w:color w:val="548DD4" w:themeColor="text2" w:themeTint="99"/>
          <w:sz w:val="22"/>
          <w:szCs w:val="22"/>
        </w:rPr>
        <w:t>1.436.989,63</w:t>
      </w:r>
      <w:r w:rsidR="006503DA" w:rsidRPr="00767E8B">
        <w:rPr>
          <w:i/>
          <w:color w:val="548DD4" w:themeColor="text2" w:themeTint="99"/>
          <w:sz w:val="22"/>
          <w:szCs w:val="22"/>
        </w:rPr>
        <w:t xml:space="preserve"> eura</w:t>
      </w:r>
    </w:p>
    <w:p w:rsidR="0098780E" w:rsidRPr="00767E8B" w:rsidRDefault="0098780E" w:rsidP="00FA2249">
      <w:pPr>
        <w:rPr>
          <w:i/>
          <w:color w:val="548DD4" w:themeColor="text2" w:themeTint="99"/>
          <w:sz w:val="22"/>
          <w:szCs w:val="22"/>
        </w:rPr>
      </w:pPr>
      <w:r w:rsidRPr="00767E8B">
        <w:rPr>
          <w:i/>
          <w:color w:val="548DD4" w:themeColor="text2" w:themeTint="99"/>
          <w:sz w:val="22"/>
          <w:szCs w:val="22"/>
        </w:rPr>
        <w:t>Rashodi za nabavu nefinancijske imovine:</w:t>
      </w:r>
      <w:r w:rsidR="006503DA" w:rsidRPr="00767E8B">
        <w:rPr>
          <w:i/>
          <w:color w:val="548DD4" w:themeColor="text2" w:themeTint="99"/>
          <w:sz w:val="22"/>
          <w:szCs w:val="22"/>
        </w:rPr>
        <w:t xml:space="preserve">                                 </w:t>
      </w:r>
      <w:r w:rsidR="00FA2249" w:rsidRPr="00767E8B">
        <w:rPr>
          <w:i/>
          <w:color w:val="548DD4" w:themeColor="text2" w:themeTint="99"/>
          <w:sz w:val="22"/>
          <w:szCs w:val="22"/>
        </w:rPr>
        <w:t xml:space="preserve">      </w:t>
      </w:r>
      <w:r w:rsidR="006503DA" w:rsidRPr="00767E8B">
        <w:rPr>
          <w:i/>
          <w:color w:val="548DD4" w:themeColor="text2" w:themeTint="99"/>
          <w:sz w:val="22"/>
          <w:szCs w:val="22"/>
        </w:rPr>
        <w:t xml:space="preserve">  </w:t>
      </w:r>
      <w:r w:rsidR="0093201A" w:rsidRPr="00767E8B">
        <w:rPr>
          <w:i/>
          <w:color w:val="548DD4" w:themeColor="text2" w:themeTint="99"/>
          <w:sz w:val="22"/>
          <w:szCs w:val="22"/>
        </w:rPr>
        <w:t xml:space="preserve">   </w:t>
      </w:r>
      <w:r w:rsidR="00797ECB" w:rsidRPr="00767E8B">
        <w:rPr>
          <w:i/>
          <w:color w:val="548DD4" w:themeColor="text2" w:themeTint="99"/>
          <w:sz w:val="22"/>
          <w:szCs w:val="22"/>
        </w:rPr>
        <w:t>14.824,81</w:t>
      </w:r>
      <w:r w:rsidR="006503DA" w:rsidRPr="00767E8B">
        <w:rPr>
          <w:i/>
          <w:color w:val="548DD4" w:themeColor="text2" w:themeTint="99"/>
          <w:sz w:val="22"/>
          <w:szCs w:val="22"/>
        </w:rPr>
        <w:t xml:space="preserve"> eura</w:t>
      </w:r>
    </w:p>
    <w:p w:rsidR="00325E8C" w:rsidRPr="00C64680" w:rsidRDefault="00325E8C" w:rsidP="00325E8C">
      <w:pPr>
        <w:rPr>
          <w:i/>
          <w:color w:val="548DD4" w:themeColor="text2" w:themeTint="99"/>
          <w:sz w:val="22"/>
          <w:szCs w:val="22"/>
        </w:rPr>
      </w:pPr>
    </w:p>
    <w:p w:rsidR="00325E8C" w:rsidRPr="00C64680" w:rsidRDefault="00AF6543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Ukupni prihodi za 2024</w:t>
      </w:r>
      <w:r w:rsidR="00325E8C" w:rsidRPr="00C64680">
        <w:rPr>
          <w:i/>
          <w:color w:val="548DD4" w:themeColor="text2" w:themeTint="99"/>
          <w:sz w:val="22"/>
          <w:szCs w:val="22"/>
        </w:rPr>
        <w:t xml:space="preserve">. </w:t>
      </w:r>
      <w:r w:rsidR="00C160EC" w:rsidRPr="00C64680">
        <w:rPr>
          <w:i/>
          <w:color w:val="548DD4" w:themeColor="text2" w:themeTint="99"/>
          <w:sz w:val="22"/>
          <w:szCs w:val="22"/>
        </w:rPr>
        <w:t>g</w:t>
      </w:r>
      <w:r w:rsidR="00325E8C" w:rsidRPr="00C64680">
        <w:rPr>
          <w:i/>
          <w:color w:val="548DD4" w:themeColor="text2" w:themeTint="99"/>
          <w:sz w:val="22"/>
          <w:szCs w:val="22"/>
        </w:rPr>
        <w:t xml:space="preserve">odinu planirani su u iznosu </w:t>
      </w:r>
      <w:r w:rsidR="00767E8B" w:rsidRPr="00767E8B">
        <w:rPr>
          <w:i/>
          <w:color w:val="548DD4" w:themeColor="text2" w:themeTint="99"/>
          <w:sz w:val="22"/>
          <w:szCs w:val="22"/>
        </w:rPr>
        <w:t>1.404.475,06</w:t>
      </w:r>
      <w:r w:rsidR="000807C5" w:rsidRPr="00767E8B">
        <w:rPr>
          <w:i/>
          <w:color w:val="548DD4" w:themeColor="text2" w:themeTint="99"/>
          <w:sz w:val="22"/>
          <w:szCs w:val="22"/>
        </w:rPr>
        <w:t xml:space="preserve"> eura</w:t>
      </w:r>
      <w:r w:rsidR="000807C5" w:rsidRPr="00C64680">
        <w:rPr>
          <w:i/>
          <w:color w:val="548DD4" w:themeColor="text2" w:themeTint="99"/>
          <w:sz w:val="22"/>
          <w:szCs w:val="22"/>
        </w:rPr>
        <w:t>:</w:t>
      </w:r>
    </w:p>
    <w:p w:rsidR="00325E8C" w:rsidRPr="00C64680" w:rsidRDefault="00325E8C" w:rsidP="00325E8C">
      <w:pPr>
        <w:rPr>
          <w:i/>
          <w:color w:val="548DD4" w:themeColor="text2" w:themeTint="99"/>
          <w:sz w:val="22"/>
          <w:szCs w:val="22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928"/>
        <w:gridCol w:w="4700"/>
      </w:tblGrid>
      <w:tr w:rsidR="00325E8C" w:rsidRPr="00C64680" w:rsidTr="00F44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25E8C" w:rsidRPr="00C64680" w:rsidRDefault="006A609C" w:rsidP="006A609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</w:t>
            </w:r>
            <w:r w:rsidR="00075FB1" w:rsidRPr="00C64680">
              <w:rPr>
                <w:i/>
                <w:color w:val="548DD4" w:themeColor="text2" w:themeTint="99"/>
                <w:sz w:val="22"/>
                <w:szCs w:val="22"/>
              </w:rPr>
              <w:t>rihodi</w:t>
            </w:r>
          </w:p>
        </w:tc>
        <w:tc>
          <w:tcPr>
            <w:tcW w:w="4700" w:type="dxa"/>
          </w:tcPr>
          <w:p w:rsidR="00325E8C" w:rsidRPr="00C64680" w:rsidRDefault="00325E8C" w:rsidP="00543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Iznos</w:t>
            </w:r>
            <w:r w:rsidR="000A19D5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(euro)</w:t>
            </w:r>
          </w:p>
        </w:tc>
      </w:tr>
      <w:tr w:rsidR="00325E8C" w:rsidRPr="00C64680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25E8C" w:rsidRPr="00C64680" w:rsidRDefault="00325E8C" w:rsidP="00325E8C">
            <w:pPr>
              <w:jc w:val="center"/>
              <w:rPr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700" w:type="dxa"/>
          </w:tcPr>
          <w:p w:rsidR="00325E8C" w:rsidRPr="00C64680" w:rsidRDefault="00325E8C" w:rsidP="00F4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   </w:t>
            </w:r>
            <w:r w:rsidR="000A19D5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                      </w:t>
            </w:r>
          </w:p>
        </w:tc>
      </w:tr>
      <w:tr w:rsidR="00325E8C" w:rsidRPr="00C64680" w:rsidTr="00F4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64680" w:rsidRDefault="00B860E5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Pomoći </w:t>
            </w:r>
            <w:r w:rsidR="000151F2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proračunskim korisnicima  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iz</w:t>
            </w:r>
            <w:r w:rsidR="00325E8C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0151F2" w:rsidRPr="00C64680">
              <w:rPr>
                <w:i/>
                <w:color w:val="548DD4" w:themeColor="text2" w:themeTint="99"/>
                <w:sz w:val="22"/>
                <w:szCs w:val="22"/>
              </w:rPr>
              <w:t>proračuna koji im nije nadležan</w:t>
            </w:r>
          </w:p>
        </w:tc>
        <w:tc>
          <w:tcPr>
            <w:tcW w:w="4700" w:type="dxa"/>
          </w:tcPr>
          <w:p w:rsidR="00325E8C" w:rsidRPr="00251B28" w:rsidRDefault="00554E61" w:rsidP="00CC3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266.401,68</w:t>
            </w:r>
          </w:p>
        </w:tc>
      </w:tr>
      <w:tr w:rsidR="00325E8C" w:rsidRPr="00C64680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64680" w:rsidRDefault="00B860E5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Prihod iz</w:t>
            </w:r>
            <w:r w:rsidR="00325E8C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nadležnog proračuna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za financiranje redovne djel</w:t>
            </w:r>
            <w:r w:rsidR="000151F2" w:rsidRPr="00C64680">
              <w:rPr>
                <w:i/>
                <w:color w:val="548DD4" w:themeColor="text2" w:themeTint="99"/>
                <w:sz w:val="22"/>
                <w:szCs w:val="22"/>
              </w:rPr>
              <w:t>atnosti</w:t>
            </w:r>
          </w:p>
        </w:tc>
        <w:tc>
          <w:tcPr>
            <w:tcW w:w="4700" w:type="dxa"/>
          </w:tcPr>
          <w:p w:rsidR="00325E8C" w:rsidRPr="00251B28" w:rsidRDefault="00E05E23" w:rsidP="004017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84.162,00</w:t>
            </w:r>
          </w:p>
        </w:tc>
      </w:tr>
      <w:tr w:rsidR="00325E8C" w:rsidRPr="00C64680" w:rsidTr="00F4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64680" w:rsidRDefault="00325E8C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Prihod od imovine</w:t>
            </w:r>
          </w:p>
        </w:tc>
        <w:tc>
          <w:tcPr>
            <w:tcW w:w="4700" w:type="dxa"/>
          </w:tcPr>
          <w:p w:rsidR="00325E8C" w:rsidRPr="00251B28" w:rsidRDefault="000A19D5" w:rsidP="00CC3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251B28">
              <w:rPr>
                <w:b/>
                <w:i/>
                <w:color w:val="548DD4" w:themeColor="text2" w:themeTint="99"/>
                <w:sz w:val="22"/>
                <w:szCs w:val="22"/>
              </w:rPr>
              <w:t>6,64</w:t>
            </w:r>
          </w:p>
        </w:tc>
      </w:tr>
      <w:tr w:rsidR="00325E8C" w:rsidRPr="00C64680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64680" w:rsidRDefault="00325E8C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Prih</w:t>
            </w:r>
            <w:r w:rsidR="00C52957" w:rsidRPr="00C64680">
              <w:rPr>
                <w:i/>
                <w:color w:val="548DD4" w:themeColor="text2" w:themeTint="99"/>
                <w:sz w:val="22"/>
                <w:szCs w:val="22"/>
              </w:rPr>
              <w:t>od od prodaje proizvoda i uslu</w:t>
            </w:r>
            <w:r w:rsidR="007C2F64" w:rsidRPr="00C64680">
              <w:rPr>
                <w:i/>
                <w:color w:val="548DD4" w:themeColor="text2" w:themeTint="99"/>
                <w:sz w:val="22"/>
                <w:szCs w:val="22"/>
              </w:rPr>
              <w:t>ga</w:t>
            </w:r>
          </w:p>
        </w:tc>
        <w:tc>
          <w:tcPr>
            <w:tcW w:w="4700" w:type="dxa"/>
          </w:tcPr>
          <w:p w:rsidR="00325E8C" w:rsidRPr="00251B28" w:rsidRDefault="000A19D5" w:rsidP="00CC3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251B28">
              <w:rPr>
                <w:b/>
                <w:i/>
                <w:color w:val="548DD4" w:themeColor="text2" w:themeTint="99"/>
                <w:sz w:val="22"/>
                <w:szCs w:val="22"/>
              </w:rPr>
              <w:t>844,12</w:t>
            </w:r>
          </w:p>
        </w:tc>
      </w:tr>
      <w:tr w:rsidR="00325E8C" w:rsidRPr="00C64680" w:rsidTr="00F4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82F15" w:rsidRPr="00C64680" w:rsidRDefault="00C52957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Prihodi po posebnim propis</w:t>
            </w:r>
          </w:p>
        </w:tc>
        <w:tc>
          <w:tcPr>
            <w:tcW w:w="4700" w:type="dxa"/>
          </w:tcPr>
          <w:p w:rsidR="00325E8C" w:rsidRPr="00251B28" w:rsidRDefault="000A19D5" w:rsidP="00CC3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251B28">
              <w:rPr>
                <w:b/>
                <w:i/>
                <w:color w:val="548DD4" w:themeColor="text2" w:themeTint="99"/>
                <w:sz w:val="22"/>
                <w:szCs w:val="22"/>
              </w:rPr>
              <w:t>400,00</w:t>
            </w:r>
          </w:p>
        </w:tc>
      </w:tr>
      <w:tr w:rsidR="00B050E7" w:rsidRPr="00C64680" w:rsidTr="00F4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050E7" w:rsidRPr="00C64680" w:rsidRDefault="00B050E7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Ukupno prihodi</w:t>
            </w:r>
          </w:p>
        </w:tc>
        <w:tc>
          <w:tcPr>
            <w:tcW w:w="4700" w:type="dxa"/>
          </w:tcPr>
          <w:p w:rsidR="00B050E7" w:rsidRPr="00251B28" w:rsidRDefault="006B0FE9" w:rsidP="00CC3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451.8</w:t>
            </w:r>
            <w:r w:rsidR="00E05E23">
              <w:rPr>
                <w:b/>
                <w:i/>
                <w:color w:val="548DD4" w:themeColor="text2" w:themeTint="99"/>
                <w:sz w:val="22"/>
                <w:szCs w:val="22"/>
              </w:rPr>
              <w:t>14,44</w:t>
            </w:r>
          </w:p>
        </w:tc>
      </w:tr>
    </w:tbl>
    <w:p w:rsidR="00325E8C" w:rsidRPr="00C64680" w:rsidRDefault="00325E8C" w:rsidP="00325E8C">
      <w:pPr>
        <w:rPr>
          <w:i/>
          <w:color w:val="548DD4" w:themeColor="text2" w:themeTint="99"/>
          <w:sz w:val="22"/>
          <w:szCs w:val="22"/>
        </w:rPr>
      </w:pPr>
    </w:p>
    <w:p w:rsidR="00C160EC" w:rsidRPr="00C64680" w:rsidRDefault="00C160EC" w:rsidP="00325E8C">
      <w:pPr>
        <w:rPr>
          <w:i/>
          <w:color w:val="548DD4" w:themeColor="text2" w:themeTint="99"/>
          <w:sz w:val="22"/>
          <w:szCs w:val="22"/>
        </w:rPr>
      </w:pPr>
    </w:p>
    <w:p w:rsidR="00C160EC" w:rsidRPr="00C64680" w:rsidRDefault="00C160EC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 xml:space="preserve">Prihodi po izvorima financiranja </w:t>
      </w:r>
      <w:r w:rsidR="008C7500" w:rsidRPr="00C64680">
        <w:rPr>
          <w:i/>
          <w:color w:val="548DD4" w:themeColor="text2" w:themeTint="99"/>
          <w:sz w:val="22"/>
          <w:szCs w:val="22"/>
        </w:rPr>
        <w:t xml:space="preserve"> za 2024</w:t>
      </w:r>
      <w:r w:rsidRPr="00C64680">
        <w:rPr>
          <w:i/>
          <w:color w:val="548DD4" w:themeColor="text2" w:themeTint="99"/>
          <w:sz w:val="22"/>
          <w:szCs w:val="22"/>
        </w:rPr>
        <w:t>. godinu planirani su kako slijedi:</w:t>
      </w:r>
    </w:p>
    <w:p w:rsidR="00C160EC" w:rsidRPr="00C64680" w:rsidRDefault="00C160EC" w:rsidP="00325E8C">
      <w:pPr>
        <w:rPr>
          <w:i/>
          <w:color w:val="548DD4" w:themeColor="text2" w:themeTint="99"/>
          <w:sz w:val="22"/>
          <w:szCs w:val="22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60EC" w:rsidRPr="00C64680" w:rsidTr="006A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160EC" w:rsidRPr="00C64680" w:rsidRDefault="006A609C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Izvor      </w:t>
            </w:r>
          </w:p>
        </w:tc>
        <w:tc>
          <w:tcPr>
            <w:tcW w:w="4814" w:type="dxa"/>
          </w:tcPr>
          <w:p w:rsidR="00C160EC" w:rsidRPr="00C64680" w:rsidRDefault="006A609C" w:rsidP="00543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Iznos</w:t>
            </w:r>
            <w:r w:rsidR="00AD7646" w:rsidRPr="00C64680">
              <w:rPr>
                <w:i/>
                <w:color w:val="548DD4" w:themeColor="text2" w:themeTint="99"/>
                <w:sz w:val="22"/>
                <w:szCs w:val="22"/>
              </w:rPr>
              <w:t>(euro)</w:t>
            </w:r>
          </w:p>
        </w:tc>
      </w:tr>
      <w:tr w:rsidR="00C82F15" w:rsidRPr="00C64680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64680" w:rsidRDefault="005E59AB" w:rsidP="005E59AB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1.1.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1 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Op</w:t>
            </w:r>
            <w:r w:rsidR="00976CAB" w:rsidRPr="00C64680">
              <w:rPr>
                <w:i/>
                <w:color w:val="548DD4" w:themeColor="text2" w:themeTint="99"/>
                <w:sz w:val="22"/>
                <w:szCs w:val="22"/>
              </w:rPr>
              <w:t>ći prihodi i primici -</w:t>
            </w:r>
            <w:r w:rsidR="00CC7310" w:rsidRPr="00C64680">
              <w:rPr>
                <w:i/>
                <w:color w:val="548DD4" w:themeColor="text2" w:themeTint="99"/>
                <w:sz w:val="22"/>
                <w:szCs w:val="22"/>
              </w:rPr>
              <w:t>Ž</w:t>
            </w:r>
            <w:r w:rsidR="00C52957" w:rsidRPr="00C64680">
              <w:rPr>
                <w:i/>
                <w:color w:val="548DD4" w:themeColor="text2" w:themeTint="99"/>
                <w:sz w:val="22"/>
                <w:szCs w:val="22"/>
              </w:rPr>
              <w:t>upan</w:t>
            </w:r>
            <w:r w:rsidR="00976CAB" w:rsidRPr="00C64680">
              <w:rPr>
                <w:i/>
                <w:color w:val="548DD4" w:themeColor="text2" w:themeTint="99"/>
                <w:sz w:val="22"/>
                <w:szCs w:val="22"/>
              </w:rPr>
              <w:t>ija</w:t>
            </w:r>
          </w:p>
        </w:tc>
        <w:tc>
          <w:tcPr>
            <w:tcW w:w="4814" w:type="dxa"/>
          </w:tcPr>
          <w:p w:rsidR="00C160EC" w:rsidRPr="002D38F0" w:rsidRDefault="006B0FE9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44.624,44</w:t>
            </w:r>
          </w:p>
        </w:tc>
      </w:tr>
      <w:tr w:rsidR="00C82F15" w:rsidRPr="00C64680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64680" w:rsidRDefault="000227B2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3.2.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>1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Vlastiti prihodi</w:t>
            </w:r>
          </w:p>
        </w:tc>
        <w:tc>
          <w:tcPr>
            <w:tcW w:w="4814" w:type="dxa"/>
          </w:tcPr>
          <w:p w:rsidR="00C160EC" w:rsidRPr="002D38F0" w:rsidRDefault="00CF7CC7" w:rsidP="00543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2D38F0">
              <w:rPr>
                <w:b/>
                <w:i/>
                <w:color w:val="548DD4" w:themeColor="text2" w:themeTint="99"/>
                <w:sz w:val="22"/>
                <w:szCs w:val="22"/>
              </w:rPr>
              <w:t>850,76</w:t>
            </w:r>
          </w:p>
        </w:tc>
      </w:tr>
      <w:tr w:rsidR="00976CAB" w:rsidRPr="00C64680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76CAB" w:rsidRPr="00C64680" w:rsidRDefault="00976CAB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4.4.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1 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Prihodi za posebne namjene Decentralizacija- Županija</w:t>
            </w:r>
          </w:p>
        </w:tc>
        <w:tc>
          <w:tcPr>
            <w:tcW w:w="4814" w:type="dxa"/>
          </w:tcPr>
          <w:p w:rsidR="00976CAB" w:rsidRPr="002D38F0" w:rsidRDefault="002D38F0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2D38F0">
              <w:rPr>
                <w:b/>
                <w:i/>
                <w:color w:val="548DD4" w:themeColor="text2" w:themeTint="99"/>
                <w:sz w:val="22"/>
                <w:szCs w:val="22"/>
              </w:rPr>
              <w:t>139.537,56</w:t>
            </w:r>
          </w:p>
        </w:tc>
      </w:tr>
      <w:tr w:rsidR="00C82F15" w:rsidRPr="00C64680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64680" w:rsidRDefault="005E59AB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4.8.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>1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rihodi za posebne namjene</w:t>
            </w:r>
          </w:p>
        </w:tc>
        <w:tc>
          <w:tcPr>
            <w:tcW w:w="4814" w:type="dxa"/>
          </w:tcPr>
          <w:p w:rsidR="00C160EC" w:rsidRPr="002D38F0" w:rsidRDefault="00CF7CC7" w:rsidP="00543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2D38F0">
              <w:rPr>
                <w:b/>
                <w:i/>
                <w:color w:val="548DD4" w:themeColor="text2" w:themeTint="99"/>
                <w:sz w:val="22"/>
                <w:szCs w:val="22"/>
              </w:rPr>
              <w:t>400,00</w:t>
            </w:r>
          </w:p>
        </w:tc>
      </w:tr>
      <w:tr w:rsidR="00C82F15" w:rsidRPr="00C64680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227B2" w:rsidRPr="00C64680" w:rsidRDefault="002E7B96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5.4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>.1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omoći 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K  </w:t>
            </w:r>
          </w:p>
        </w:tc>
        <w:tc>
          <w:tcPr>
            <w:tcW w:w="4814" w:type="dxa"/>
          </w:tcPr>
          <w:p w:rsidR="00C160EC" w:rsidRPr="002D38F0" w:rsidRDefault="00542636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258.053,35</w:t>
            </w:r>
          </w:p>
        </w:tc>
      </w:tr>
      <w:tr w:rsidR="00C82F15" w:rsidRPr="00C64680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160EC" w:rsidRPr="00C64680" w:rsidRDefault="005E59AB" w:rsidP="009727E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5.3.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>1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6A609C" w:rsidRPr="00C64680">
              <w:rPr>
                <w:i/>
                <w:color w:val="548DD4" w:themeColor="text2" w:themeTint="99"/>
                <w:sz w:val="22"/>
                <w:szCs w:val="22"/>
              </w:rPr>
              <w:t>Pomoći</w:t>
            </w:r>
            <w:r w:rsidR="009727E9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E640A9">
              <w:rPr>
                <w:i/>
                <w:color w:val="548DD4" w:themeColor="text2" w:themeTint="99"/>
                <w:sz w:val="22"/>
                <w:szCs w:val="22"/>
              </w:rPr>
              <w:t>EU</w:t>
            </w:r>
          </w:p>
        </w:tc>
        <w:tc>
          <w:tcPr>
            <w:tcW w:w="4814" w:type="dxa"/>
          </w:tcPr>
          <w:p w:rsidR="00C160EC" w:rsidRPr="00251B28" w:rsidRDefault="005F7F15" w:rsidP="00543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5.422,33</w:t>
            </w:r>
          </w:p>
        </w:tc>
      </w:tr>
      <w:tr w:rsidR="009727E9" w:rsidRPr="00C64680" w:rsidTr="006A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727E9" w:rsidRPr="00C64680" w:rsidRDefault="009727E9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5.5.1</w:t>
            </w:r>
            <w:r w:rsidR="000151F2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Pomoći EU za PK</w:t>
            </w:r>
          </w:p>
        </w:tc>
        <w:tc>
          <w:tcPr>
            <w:tcW w:w="4814" w:type="dxa"/>
          </w:tcPr>
          <w:p w:rsidR="009727E9" w:rsidRPr="00C64680" w:rsidRDefault="002D38F0" w:rsidP="00543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2D38F0">
              <w:rPr>
                <w:b/>
                <w:bCs/>
                <w:color w:val="548DD4" w:themeColor="text2" w:themeTint="99"/>
                <w:sz w:val="22"/>
                <w:szCs w:val="22"/>
              </w:rPr>
              <w:t>2.926,00</w:t>
            </w:r>
          </w:p>
        </w:tc>
      </w:tr>
      <w:tr w:rsidR="00C82F15" w:rsidRPr="00251B28" w:rsidTr="006A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160EC" w:rsidRPr="00251B28" w:rsidRDefault="000151F2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251B28">
              <w:rPr>
                <w:i/>
                <w:color w:val="548DD4" w:themeColor="text2" w:themeTint="99"/>
                <w:sz w:val="22"/>
                <w:szCs w:val="22"/>
              </w:rPr>
              <w:t>Ukupno prihod</w:t>
            </w:r>
          </w:p>
        </w:tc>
        <w:tc>
          <w:tcPr>
            <w:tcW w:w="4814" w:type="dxa"/>
          </w:tcPr>
          <w:p w:rsidR="00CF7CC7" w:rsidRPr="00251B28" w:rsidRDefault="006B0FE9" w:rsidP="00753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451.814,44</w:t>
            </w:r>
          </w:p>
        </w:tc>
      </w:tr>
    </w:tbl>
    <w:p w:rsidR="00C160EC" w:rsidRPr="00251B28" w:rsidRDefault="00C160EC" w:rsidP="00325E8C">
      <w:pPr>
        <w:rPr>
          <w:i/>
          <w:color w:val="548DD4" w:themeColor="text2" w:themeTint="99"/>
          <w:sz w:val="22"/>
          <w:szCs w:val="22"/>
        </w:rPr>
      </w:pPr>
    </w:p>
    <w:p w:rsidR="000774B9" w:rsidRPr="004C63EC" w:rsidRDefault="00FE4FF7" w:rsidP="00325E8C">
      <w:pPr>
        <w:rPr>
          <w:i/>
          <w:color w:val="548DD4" w:themeColor="text2" w:themeTint="99"/>
          <w:sz w:val="22"/>
          <w:szCs w:val="22"/>
        </w:rPr>
      </w:pPr>
      <w:r w:rsidRPr="004C63EC">
        <w:rPr>
          <w:i/>
          <w:color w:val="548DD4" w:themeColor="text2" w:themeTint="99"/>
          <w:sz w:val="22"/>
          <w:szCs w:val="22"/>
        </w:rPr>
        <w:t>Prihodi</w:t>
      </w:r>
      <w:r w:rsidR="004C63EC" w:rsidRPr="004C63EC">
        <w:rPr>
          <w:i/>
          <w:color w:val="548DD4" w:themeColor="text2" w:themeTint="99"/>
          <w:sz w:val="22"/>
          <w:szCs w:val="22"/>
        </w:rPr>
        <w:t xml:space="preserve"> i  rashodi za Aktivnost Učimo zajedno </w:t>
      </w:r>
      <w:r w:rsidRPr="004C63EC">
        <w:rPr>
          <w:i/>
          <w:color w:val="548DD4" w:themeColor="text2" w:themeTint="99"/>
          <w:sz w:val="22"/>
          <w:szCs w:val="22"/>
        </w:rPr>
        <w:t xml:space="preserve"> za 2025.-2026</w:t>
      </w:r>
      <w:r w:rsidR="003F644C" w:rsidRPr="004C63EC">
        <w:rPr>
          <w:i/>
          <w:color w:val="548DD4" w:themeColor="text2" w:themeTint="99"/>
          <w:sz w:val="22"/>
          <w:szCs w:val="22"/>
        </w:rPr>
        <w:t xml:space="preserve">. </w:t>
      </w:r>
      <w:r w:rsidR="004C63EC" w:rsidRPr="004C63EC">
        <w:rPr>
          <w:i/>
          <w:color w:val="548DD4" w:themeColor="text2" w:themeTint="99"/>
          <w:sz w:val="22"/>
          <w:szCs w:val="22"/>
        </w:rPr>
        <w:t>nisu planirani</w:t>
      </w:r>
      <w:r w:rsidRPr="004C63EC">
        <w:rPr>
          <w:i/>
          <w:color w:val="548DD4" w:themeColor="text2" w:themeTint="99"/>
          <w:sz w:val="22"/>
          <w:szCs w:val="22"/>
        </w:rPr>
        <w:t xml:space="preserve"> </w:t>
      </w:r>
    </w:p>
    <w:p w:rsidR="00AB6D50" w:rsidRPr="004C63EC" w:rsidRDefault="00AB6D50" w:rsidP="00325E8C">
      <w:pPr>
        <w:rPr>
          <w:i/>
          <w:color w:val="548DD4" w:themeColor="text2" w:themeTint="99"/>
          <w:sz w:val="22"/>
          <w:szCs w:val="22"/>
        </w:rPr>
      </w:pPr>
    </w:p>
    <w:p w:rsidR="00AB6D50" w:rsidRDefault="00AB6D50" w:rsidP="00325E8C">
      <w:pPr>
        <w:rPr>
          <w:i/>
          <w:color w:val="548DD4" w:themeColor="text2" w:themeTint="99"/>
          <w:sz w:val="22"/>
          <w:szCs w:val="22"/>
        </w:rPr>
      </w:pPr>
    </w:p>
    <w:p w:rsidR="00AB6D50" w:rsidRDefault="00AB6D50" w:rsidP="00325E8C">
      <w:pPr>
        <w:rPr>
          <w:i/>
          <w:color w:val="548DD4" w:themeColor="text2" w:themeTint="99"/>
          <w:sz w:val="22"/>
          <w:szCs w:val="22"/>
        </w:rPr>
      </w:pPr>
    </w:p>
    <w:p w:rsidR="00AB6D50" w:rsidRDefault="00AB6D50" w:rsidP="00325E8C">
      <w:pPr>
        <w:rPr>
          <w:i/>
          <w:color w:val="548DD4" w:themeColor="text2" w:themeTint="99"/>
          <w:sz w:val="22"/>
          <w:szCs w:val="22"/>
        </w:rPr>
      </w:pPr>
    </w:p>
    <w:p w:rsidR="00D3756A" w:rsidRPr="00C64680" w:rsidRDefault="00D3756A" w:rsidP="00325E8C">
      <w:pPr>
        <w:rPr>
          <w:i/>
          <w:color w:val="548DD4" w:themeColor="text2" w:themeTint="99"/>
          <w:sz w:val="22"/>
          <w:szCs w:val="22"/>
        </w:rPr>
      </w:pPr>
    </w:p>
    <w:p w:rsidR="00383D1A" w:rsidRPr="00C64680" w:rsidRDefault="00383D1A" w:rsidP="00325E8C">
      <w:pPr>
        <w:rPr>
          <w:b/>
          <w:i/>
          <w:color w:val="548DD4" w:themeColor="text2" w:themeTint="99"/>
          <w:sz w:val="22"/>
          <w:szCs w:val="22"/>
          <w:u w:val="single"/>
        </w:rPr>
      </w:pPr>
      <w:r w:rsidRPr="00C64680">
        <w:rPr>
          <w:b/>
          <w:i/>
          <w:color w:val="548DD4" w:themeColor="text2" w:themeTint="99"/>
          <w:sz w:val="22"/>
          <w:szCs w:val="22"/>
          <w:u w:val="single"/>
        </w:rPr>
        <w:lastRenderedPageBreak/>
        <w:t xml:space="preserve">Prihodi poslovanja </w:t>
      </w:r>
    </w:p>
    <w:p w:rsidR="00383D1A" w:rsidRPr="00C64680" w:rsidRDefault="00383D1A" w:rsidP="00325E8C">
      <w:pPr>
        <w:rPr>
          <w:i/>
          <w:color w:val="548DD4" w:themeColor="text2" w:themeTint="99"/>
          <w:sz w:val="22"/>
          <w:szCs w:val="22"/>
        </w:rPr>
      </w:pPr>
    </w:p>
    <w:p w:rsidR="00E675F9" w:rsidRPr="00695F45" w:rsidRDefault="00AE438A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Prihodi poslovanja za 2024</w:t>
      </w:r>
      <w:r w:rsidR="00E675F9" w:rsidRPr="00C64680">
        <w:rPr>
          <w:i/>
          <w:color w:val="548DD4" w:themeColor="text2" w:themeTint="99"/>
          <w:sz w:val="22"/>
          <w:szCs w:val="22"/>
        </w:rPr>
        <w:t xml:space="preserve">. godinu planirani su u iznosu </w:t>
      </w:r>
      <w:r w:rsidR="00C20B18" w:rsidRPr="00C64680">
        <w:rPr>
          <w:i/>
          <w:color w:val="548DD4" w:themeColor="text2" w:themeTint="99"/>
          <w:sz w:val="22"/>
          <w:szCs w:val="22"/>
        </w:rPr>
        <w:t xml:space="preserve"> </w:t>
      </w:r>
      <w:r w:rsidR="00537A11">
        <w:rPr>
          <w:b/>
          <w:i/>
          <w:color w:val="548DD4" w:themeColor="text2" w:themeTint="99"/>
          <w:sz w:val="22"/>
          <w:szCs w:val="22"/>
        </w:rPr>
        <w:t>1.4</w:t>
      </w:r>
      <w:r w:rsidR="006F64C9">
        <w:rPr>
          <w:b/>
          <w:i/>
          <w:color w:val="548DD4" w:themeColor="text2" w:themeTint="99"/>
          <w:sz w:val="22"/>
          <w:szCs w:val="22"/>
        </w:rPr>
        <w:t xml:space="preserve">51.814,44 </w:t>
      </w:r>
      <w:r w:rsidR="00E675F9" w:rsidRPr="00695F45">
        <w:rPr>
          <w:i/>
          <w:color w:val="548DD4" w:themeColor="text2" w:themeTint="99"/>
          <w:sz w:val="22"/>
          <w:szCs w:val="22"/>
        </w:rPr>
        <w:t>eura.</w:t>
      </w:r>
    </w:p>
    <w:p w:rsidR="005F4657" w:rsidRPr="00695F45" w:rsidRDefault="005F4657" w:rsidP="00325E8C">
      <w:pPr>
        <w:rPr>
          <w:i/>
          <w:color w:val="548DD4" w:themeColor="text2" w:themeTint="99"/>
          <w:sz w:val="22"/>
          <w:szCs w:val="22"/>
        </w:rPr>
      </w:pPr>
    </w:p>
    <w:p w:rsidR="00E675F9" w:rsidRDefault="00E675F9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Pomoći</w:t>
      </w:r>
      <w:r w:rsidR="00B11FB3" w:rsidRPr="00C64680">
        <w:rPr>
          <w:i/>
          <w:color w:val="548DD4" w:themeColor="text2" w:themeTint="99"/>
          <w:sz w:val="22"/>
          <w:szCs w:val="22"/>
        </w:rPr>
        <w:t xml:space="preserve"> PK </w:t>
      </w:r>
      <w:r w:rsidRPr="00C64680">
        <w:rPr>
          <w:i/>
          <w:color w:val="548DD4" w:themeColor="text2" w:themeTint="99"/>
          <w:sz w:val="22"/>
          <w:szCs w:val="22"/>
        </w:rPr>
        <w:t xml:space="preserve"> od nenadležnog proračuna odnose se na pomoći od</w:t>
      </w:r>
      <w:r w:rsidR="00D914A2" w:rsidRPr="00C64680">
        <w:rPr>
          <w:i/>
          <w:color w:val="548DD4" w:themeColor="text2" w:themeTint="99"/>
          <w:sz w:val="22"/>
          <w:szCs w:val="22"/>
        </w:rPr>
        <w:t xml:space="preserve"> MZO za financiranje aktivnosti  rashoda poslovanja( rashodi za zaposlene</w:t>
      </w:r>
      <w:r w:rsidRPr="00C64680">
        <w:rPr>
          <w:i/>
          <w:color w:val="548DD4" w:themeColor="text2" w:themeTint="99"/>
          <w:sz w:val="22"/>
          <w:szCs w:val="22"/>
        </w:rPr>
        <w:t>, naknadu za nezapošljavanje invalida, pomoć za nabavku udžbenika i knjiga za školsku knjižnicu</w:t>
      </w:r>
      <w:r w:rsidR="00D914A2" w:rsidRPr="00C64680">
        <w:rPr>
          <w:i/>
          <w:color w:val="548DD4" w:themeColor="text2" w:themeTint="99"/>
          <w:sz w:val="22"/>
          <w:szCs w:val="22"/>
        </w:rPr>
        <w:t>)</w:t>
      </w:r>
      <w:r w:rsidR="00B11FB3" w:rsidRPr="00C64680">
        <w:rPr>
          <w:i/>
          <w:color w:val="548DD4" w:themeColor="text2" w:themeTint="99"/>
          <w:sz w:val="22"/>
          <w:szCs w:val="22"/>
        </w:rPr>
        <w:t xml:space="preserve">, </w:t>
      </w:r>
      <w:proofErr w:type="spellStart"/>
      <w:r w:rsidR="00B11FB3" w:rsidRPr="00C64680">
        <w:rPr>
          <w:i/>
          <w:color w:val="548DD4" w:themeColor="text2" w:themeTint="99"/>
          <w:sz w:val="22"/>
          <w:szCs w:val="22"/>
        </w:rPr>
        <w:t>BioMOZAIK</w:t>
      </w:r>
      <w:proofErr w:type="spellEnd"/>
      <w:r w:rsidR="00B11FB3" w:rsidRPr="00C64680">
        <w:rPr>
          <w:i/>
          <w:color w:val="548DD4" w:themeColor="text2" w:themeTint="99"/>
          <w:sz w:val="22"/>
          <w:szCs w:val="22"/>
        </w:rPr>
        <w:t xml:space="preserve"> Krš i more.</w:t>
      </w:r>
    </w:p>
    <w:p w:rsidR="00383D1A" w:rsidRPr="00E137B9" w:rsidRDefault="001F70CD" w:rsidP="00325E8C">
      <w:pPr>
        <w:rPr>
          <w:i/>
          <w:color w:val="7030A0"/>
          <w:sz w:val="22"/>
          <w:szCs w:val="22"/>
        </w:rPr>
      </w:pPr>
      <w:r>
        <w:rPr>
          <w:i/>
          <w:color w:val="548DD4" w:themeColor="text2" w:themeTint="99"/>
          <w:sz w:val="22"/>
          <w:szCs w:val="22"/>
        </w:rPr>
        <w:t>Od nastavne godin</w:t>
      </w:r>
      <w:r w:rsidR="00E137B9">
        <w:rPr>
          <w:i/>
          <w:color w:val="548DD4" w:themeColor="text2" w:themeTint="99"/>
          <w:sz w:val="22"/>
          <w:szCs w:val="22"/>
        </w:rPr>
        <w:t>e Škola je ušla u eksperimentaln</w:t>
      </w:r>
      <w:r>
        <w:rPr>
          <w:i/>
          <w:color w:val="548DD4" w:themeColor="text2" w:themeTint="99"/>
          <w:sz w:val="22"/>
          <w:szCs w:val="22"/>
        </w:rPr>
        <w:t>i program „Cjelodnevna nastava</w:t>
      </w:r>
      <w:r w:rsidRPr="004C63EC">
        <w:rPr>
          <w:i/>
          <w:color w:val="548DD4" w:themeColor="text2" w:themeTint="99"/>
          <w:sz w:val="22"/>
          <w:szCs w:val="22"/>
        </w:rPr>
        <w:t>“</w:t>
      </w:r>
      <w:r w:rsidR="00E137B9" w:rsidRPr="004C63EC">
        <w:rPr>
          <w:i/>
          <w:color w:val="548DD4" w:themeColor="text2" w:themeTint="99"/>
          <w:sz w:val="22"/>
          <w:szCs w:val="22"/>
        </w:rPr>
        <w:t xml:space="preserve">- </w:t>
      </w:r>
      <w:r w:rsidR="00E137B9" w:rsidRPr="004C63EC">
        <w:rPr>
          <w:bCs/>
          <w:i/>
          <w:color w:val="548DD4" w:themeColor="text2" w:themeTint="99"/>
          <w:kern w:val="36"/>
        </w:rPr>
        <w:t xml:space="preserve">Odluka o odabranim osnovnim školama koje će sudjelovati u Eksperimentalnom programu „Osnovna škola kao cjelodnevna škola - Uravnotežen, pravedan, učinkovit i održiv sustav odgoja i obrazovanja" (KLASA: 602-02/23-09/00181, URBROJ: 533-05-23-0005)  od 22. </w:t>
      </w:r>
      <w:r w:rsidR="004C63EC">
        <w:rPr>
          <w:bCs/>
          <w:i/>
          <w:color w:val="548DD4" w:themeColor="text2" w:themeTint="99"/>
          <w:kern w:val="36"/>
        </w:rPr>
        <w:t>svibnja 2023.</w:t>
      </w:r>
    </w:p>
    <w:p w:rsidR="00383D1A" w:rsidRPr="00C64680" w:rsidRDefault="00383D1A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 xml:space="preserve">Prihodi od nadležnog proračuna odnose se od na prihode od SDŽ za </w:t>
      </w:r>
      <w:r w:rsidR="00D914A2" w:rsidRPr="00C64680">
        <w:rPr>
          <w:i/>
          <w:color w:val="548DD4" w:themeColor="text2" w:themeTint="99"/>
          <w:sz w:val="22"/>
          <w:szCs w:val="22"/>
        </w:rPr>
        <w:t>financiranje aktivnosti rashoda poslovanja (</w:t>
      </w:r>
      <w:r w:rsidRPr="00C64680">
        <w:rPr>
          <w:i/>
          <w:color w:val="548DD4" w:themeColor="text2" w:themeTint="99"/>
          <w:sz w:val="22"/>
          <w:szCs w:val="22"/>
        </w:rPr>
        <w:t xml:space="preserve">materijalne izdatke </w:t>
      </w:r>
      <w:r w:rsidR="000774B9" w:rsidRPr="00C64680">
        <w:rPr>
          <w:i/>
          <w:color w:val="548DD4" w:themeColor="text2" w:themeTint="99"/>
          <w:sz w:val="22"/>
          <w:szCs w:val="22"/>
        </w:rPr>
        <w:t>decentralizacija),</w:t>
      </w:r>
      <w:r w:rsidR="00D914A2" w:rsidRPr="00C64680">
        <w:rPr>
          <w:i/>
          <w:color w:val="548DD4" w:themeColor="text2" w:themeTint="99"/>
          <w:sz w:val="22"/>
          <w:szCs w:val="22"/>
        </w:rPr>
        <w:t xml:space="preserve"> pomoćnika u nastavi, ulaganja</w:t>
      </w:r>
      <w:r w:rsidRPr="00C64680">
        <w:rPr>
          <w:i/>
          <w:color w:val="548DD4" w:themeColor="text2" w:themeTint="99"/>
          <w:sz w:val="22"/>
          <w:szCs w:val="22"/>
        </w:rPr>
        <w:t xml:space="preserve"> u nabavku opreme i izgradnju i uređenje školskih objekata, e-tehničara, </w:t>
      </w:r>
      <w:r w:rsidR="00D914A2" w:rsidRPr="00C64680">
        <w:rPr>
          <w:i/>
          <w:color w:val="548DD4" w:themeColor="text2" w:themeTint="99"/>
          <w:sz w:val="22"/>
          <w:szCs w:val="22"/>
        </w:rPr>
        <w:t>m</w:t>
      </w:r>
      <w:r w:rsidR="00B11FB3" w:rsidRPr="00C64680">
        <w:rPr>
          <w:i/>
          <w:color w:val="548DD4" w:themeColor="text2" w:themeTint="99"/>
          <w:sz w:val="22"/>
          <w:szCs w:val="22"/>
        </w:rPr>
        <w:t>ednog dana</w:t>
      </w:r>
      <w:r w:rsidR="00D914A2" w:rsidRPr="00C64680">
        <w:rPr>
          <w:i/>
          <w:color w:val="548DD4" w:themeColor="text2" w:themeTint="99"/>
          <w:sz w:val="22"/>
          <w:szCs w:val="22"/>
        </w:rPr>
        <w:t>,</w:t>
      </w:r>
      <w:r w:rsidR="000774B9" w:rsidRPr="00C64680">
        <w:rPr>
          <w:i/>
          <w:color w:val="548DD4" w:themeColor="text2" w:themeTint="99"/>
          <w:sz w:val="22"/>
          <w:szCs w:val="22"/>
        </w:rPr>
        <w:t xml:space="preserve"> p</w:t>
      </w:r>
      <w:r w:rsidR="00D914A2" w:rsidRPr="00C64680">
        <w:rPr>
          <w:i/>
          <w:color w:val="548DD4" w:themeColor="text2" w:themeTint="99"/>
          <w:sz w:val="22"/>
          <w:szCs w:val="22"/>
        </w:rPr>
        <w:t>rijevoz učenika osnovnih škola, natjecanja i manifestacije</w:t>
      </w:r>
      <w:r w:rsidR="000774B9" w:rsidRPr="00C64680">
        <w:rPr>
          <w:i/>
          <w:color w:val="548DD4" w:themeColor="text2" w:themeTint="99"/>
          <w:sz w:val="22"/>
          <w:szCs w:val="22"/>
        </w:rPr>
        <w:t>.</w:t>
      </w:r>
    </w:p>
    <w:p w:rsidR="00E675F9" w:rsidRPr="00C64680" w:rsidRDefault="00E675F9" w:rsidP="00325E8C">
      <w:pPr>
        <w:rPr>
          <w:i/>
          <w:color w:val="548DD4" w:themeColor="text2" w:themeTint="99"/>
          <w:sz w:val="22"/>
          <w:szCs w:val="22"/>
        </w:rPr>
      </w:pPr>
    </w:p>
    <w:p w:rsidR="00A02C6B" w:rsidRPr="00C64680" w:rsidRDefault="00E675F9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Prihod od imovine odnose se na kamate na depozite po viđenju</w:t>
      </w:r>
      <w:r w:rsidR="00617EEE" w:rsidRPr="00C64680">
        <w:rPr>
          <w:i/>
          <w:color w:val="548DD4" w:themeColor="text2" w:themeTint="99"/>
          <w:sz w:val="22"/>
          <w:szCs w:val="22"/>
        </w:rPr>
        <w:t xml:space="preserve"> </w:t>
      </w:r>
      <w:r w:rsidRPr="00C64680">
        <w:rPr>
          <w:i/>
          <w:color w:val="548DD4" w:themeColor="text2" w:themeTint="99"/>
          <w:sz w:val="22"/>
          <w:szCs w:val="22"/>
        </w:rPr>
        <w:t>.</w:t>
      </w:r>
    </w:p>
    <w:p w:rsidR="008915EB" w:rsidRPr="00C64680" w:rsidRDefault="008915EB" w:rsidP="00325E8C">
      <w:pPr>
        <w:rPr>
          <w:i/>
          <w:color w:val="548DD4" w:themeColor="text2" w:themeTint="99"/>
          <w:sz w:val="22"/>
          <w:szCs w:val="22"/>
        </w:rPr>
      </w:pPr>
    </w:p>
    <w:p w:rsidR="00E675F9" w:rsidRPr="00C64680" w:rsidRDefault="00E675F9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Prihodi po posebnim propisima odnose se na uplate roditelj za eventu</w:t>
      </w:r>
      <w:r w:rsidR="008915EB" w:rsidRPr="00C64680">
        <w:rPr>
          <w:i/>
          <w:color w:val="548DD4" w:themeColor="text2" w:themeTint="99"/>
          <w:sz w:val="22"/>
          <w:szCs w:val="22"/>
        </w:rPr>
        <w:t xml:space="preserve">alne popravke školske imovine koje su uništene od </w:t>
      </w:r>
      <w:r w:rsidRPr="00C64680">
        <w:rPr>
          <w:i/>
          <w:color w:val="548DD4" w:themeColor="text2" w:themeTint="99"/>
          <w:sz w:val="22"/>
          <w:szCs w:val="22"/>
        </w:rPr>
        <w:t xml:space="preserve"> strane učenika</w:t>
      </w:r>
      <w:r w:rsidR="00383D1A" w:rsidRPr="00C64680">
        <w:rPr>
          <w:i/>
          <w:color w:val="548DD4" w:themeColor="text2" w:themeTint="99"/>
          <w:sz w:val="22"/>
          <w:szCs w:val="22"/>
        </w:rPr>
        <w:t>.</w:t>
      </w:r>
    </w:p>
    <w:p w:rsidR="00383D1A" w:rsidRPr="00C64680" w:rsidRDefault="00383D1A" w:rsidP="00325E8C">
      <w:pPr>
        <w:rPr>
          <w:i/>
          <w:color w:val="548DD4" w:themeColor="text2" w:themeTint="99"/>
          <w:sz w:val="22"/>
          <w:szCs w:val="22"/>
        </w:rPr>
      </w:pPr>
    </w:p>
    <w:p w:rsidR="00383D1A" w:rsidRPr="00C64680" w:rsidRDefault="00383D1A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Vlastiti prihodi odnose se na prihode koje škola ostvaruje od i</w:t>
      </w:r>
      <w:r w:rsidR="00B11FB3" w:rsidRPr="00C64680">
        <w:rPr>
          <w:i/>
          <w:color w:val="548DD4" w:themeColor="text2" w:themeTint="99"/>
          <w:sz w:val="22"/>
          <w:szCs w:val="22"/>
        </w:rPr>
        <w:t>znajmljivanja školskog prostora</w:t>
      </w:r>
      <w:r w:rsidR="00F53B3E" w:rsidRPr="00C64680">
        <w:rPr>
          <w:i/>
          <w:color w:val="548DD4" w:themeColor="text2" w:themeTint="99"/>
          <w:sz w:val="22"/>
          <w:szCs w:val="22"/>
        </w:rPr>
        <w:t>.</w:t>
      </w:r>
    </w:p>
    <w:p w:rsidR="00B11FB3" w:rsidRPr="00C64680" w:rsidRDefault="00B11FB3" w:rsidP="00325E8C">
      <w:pPr>
        <w:rPr>
          <w:i/>
          <w:color w:val="548DD4" w:themeColor="text2" w:themeTint="99"/>
          <w:sz w:val="22"/>
          <w:szCs w:val="22"/>
        </w:rPr>
      </w:pPr>
    </w:p>
    <w:p w:rsidR="00B11FB3" w:rsidRPr="00C64680" w:rsidRDefault="00B11FB3" w:rsidP="00B11FB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Pomoći EU odnose se na pomoći za financiranje pomoćnika u nastavi.</w:t>
      </w:r>
    </w:p>
    <w:p w:rsidR="00B11FB3" w:rsidRPr="00C64680" w:rsidRDefault="00B11FB3" w:rsidP="00B11FB3">
      <w:pPr>
        <w:rPr>
          <w:i/>
          <w:color w:val="548DD4" w:themeColor="text2" w:themeTint="99"/>
          <w:sz w:val="22"/>
          <w:szCs w:val="22"/>
        </w:rPr>
      </w:pPr>
    </w:p>
    <w:p w:rsidR="00B11FB3" w:rsidRPr="00C64680" w:rsidRDefault="00B11FB3" w:rsidP="00B11FB3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 xml:space="preserve">Pomoći EU za PK  odnose se pomoći za financiranje aktivnosti </w:t>
      </w:r>
      <w:proofErr w:type="spellStart"/>
      <w:r w:rsidRPr="00C64680">
        <w:rPr>
          <w:i/>
          <w:color w:val="548DD4" w:themeColor="text2" w:themeTint="99"/>
          <w:sz w:val="22"/>
          <w:szCs w:val="22"/>
        </w:rPr>
        <w:t>BioMOZAIK</w:t>
      </w:r>
      <w:proofErr w:type="spellEnd"/>
      <w:r w:rsidRPr="00C64680">
        <w:rPr>
          <w:i/>
          <w:color w:val="548DD4" w:themeColor="text2" w:themeTint="99"/>
          <w:sz w:val="22"/>
          <w:szCs w:val="22"/>
        </w:rPr>
        <w:t xml:space="preserve"> Krš i more.</w:t>
      </w:r>
    </w:p>
    <w:p w:rsidR="0068616B" w:rsidRPr="00C64680" w:rsidRDefault="0068616B" w:rsidP="00325E8C">
      <w:pPr>
        <w:rPr>
          <w:i/>
          <w:color w:val="548DD4" w:themeColor="text2" w:themeTint="99"/>
          <w:sz w:val="22"/>
          <w:szCs w:val="22"/>
        </w:rPr>
      </w:pPr>
    </w:p>
    <w:p w:rsidR="00385D16" w:rsidRPr="00C64680" w:rsidRDefault="00385D16" w:rsidP="00325E8C">
      <w:pPr>
        <w:rPr>
          <w:i/>
          <w:color w:val="548DD4" w:themeColor="text2" w:themeTint="99"/>
          <w:sz w:val="22"/>
          <w:szCs w:val="22"/>
        </w:rPr>
      </w:pPr>
    </w:p>
    <w:p w:rsidR="0068616B" w:rsidRPr="00C64680" w:rsidRDefault="0068616B" w:rsidP="00325E8C">
      <w:pPr>
        <w:rPr>
          <w:b/>
          <w:i/>
          <w:color w:val="548DD4" w:themeColor="text2" w:themeTint="99"/>
          <w:sz w:val="22"/>
          <w:szCs w:val="22"/>
          <w:u w:val="single"/>
        </w:rPr>
      </w:pPr>
      <w:r w:rsidRPr="00C64680">
        <w:rPr>
          <w:b/>
          <w:i/>
          <w:color w:val="548DD4" w:themeColor="text2" w:themeTint="99"/>
          <w:sz w:val="22"/>
          <w:szCs w:val="22"/>
          <w:u w:val="single"/>
        </w:rPr>
        <w:t>Rashodi poslovanja</w:t>
      </w:r>
    </w:p>
    <w:p w:rsidR="00E675F9" w:rsidRPr="00C64680" w:rsidRDefault="00E675F9" w:rsidP="00325E8C">
      <w:pPr>
        <w:rPr>
          <w:i/>
          <w:color w:val="548DD4" w:themeColor="text2" w:themeTint="99"/>
          <w:sz w:val="22"/>
          <w:szCs w:val="22"/>
        </w:rPr>
      </w:pPr>
    </w:p>
    <w:p w:rsidR="0074052D" w:rsidRPr="00C64680" w:rsidRDefault="00816FD2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Ukupni rasho</w:t>
      </w:r>
      <w:r w:rsidR="002F4F47" w:rsidRPr="00C64680">
        <w:rPr>
          <w:i/>
          <w:color w:val="548DD4" w:themeColor="text2" w:themeTint="99"/>
          <w:sz w:val="22"/>
          <w:szCs w:val="22"/>
        </w:rPr>
        <w:t>d</w:t>
      </w:r>
      <w:r w:rsidR="00AE438A" w:rsidRPr="00C64680">
        <w:rPr>
          <w:i/>
          <w:color w:val="548DD4" w:themeColor="text2" w:themeTint="99"/>
          <w:sz w:val="22"/>
          <w:szCs w:val="22"/>
        </w:rPr>
        <w:t>i poslovanja za 2024</w:t>
      </w:r>
      <w:r w:rsidR="0074052D" w:rsidRPr="00C64680">
        <w:rPr>
          <w:i/>
          <w:color w:val="548DD4" w:themeColor="text2" w:themeTint="99"/>
          <w:sz w:val="22"/>
          <w:szCs w:val="22"/>
        </w:rPr>
        <w:t xml:space="preserve">. godinu planirani su u iznosu </w:t>
      </w:r>
      <w:r w:rsidR="00537A11">
        <w:rPr>
          <w:b/>
          <w:i/>
          <w:color w:val="548DD4" w:themeColor="text2" w:themeTint="99"/>
          <w:sz w:val="22"/>
          <w:szCs w:val="22"/>
        </w:rPr>
        <w:t>1.4</w:t>
      </w:r>
      <w:r w:rsidR="006F64C9">
        <w:rPr>
          <w:b/>
          <w:i/>
          <w:color w:val="548DD4" w:themeColor="text2" w:themeTint="99"/>
          <w:sz w:val="22"/>
          <w:szCs w:val="22"/>
        </w:rPr>
        <w:t xml:space="preserve">51.814,44 </w:t>
      </w:r>
      <w:r w:rsidR="00617EEE" w:rsidRPr="00D0225B">
        <w:rPr>
          <w:i/>
          <w:color w:val="548DD4" w:themeColor="text2" w:themeTint="99"/>
          <w:sz w:val="22"/>
          <w:szCs w:val="22"/>
        </w:rPr>
        <w:t>eura</w:t>
      </w:r>
      <w:r w:rsidR="00DE7DD6" w:rsidRPr="00D0225B">
        <w:rPr>
          <w:i/>
          <w:color w:val="548DD4" w:themeColor="text2" w:themeTint="99"/>
          <w:sz w:val="22"/>
          <w:szCs w:val="22"/>
        </w:rPr>
        <w:t xml:space="preserve"> </w:t>
      </w:r>
      <w:r w:rsidR="00DE7DD6" w:rsidRPr="00C64680">
        <w:rPr>
          <w:i/>
          <w:color w:val="548DD4" w:themeColor="text2" w:themeTint="99"/>
          <w:sz w:val="22"/>
          <w:szCs w:val="22"/>
        </w:rPr>
        <w:t>koko slijedi:</w:t>
      </w:r>
    </w:p>
    <w:p w:rsidR="0074052D" w:rsidRPr="00C64680" w:rsidRDefault="0074052D" w:rsidP="00325E8C">
      <w:pPr>
        <w:rPr>
          <w:i/>
          <w:color w:val="548DD4" w:themeColor="text2" w:themeTint="99"/>
          <w:sz w:val="22"/>
          <w:szCs w:val="22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052D" w:rsidRPr="00C64680" w:rsidTr="00B20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052D" w:rsidRPr="00C64680" w:rsidRDefault="0074052D" w:rsidP="00AD7646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Rashod</w:t>
            </w:r>
          </w:p>
        </w:tc>
        <w:tc>
          <w:tcPr>
            <w:tcW w:w="4814" w:type="dxa"/>
          </w:tcPr>
          <w:p w:rsidR="0074052D" w:rsidRPr="00C64680" w:rsidRDefault="0074052D" w:rsidP="00AD764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Iznos</w:t>
            </w:r>
            <w:r w:rsidR="00AD7646" w:rsidRPr="00C64680">
              <w:rPr>
                <w:i/>
                <w:color w:val="548DD4" w:themeColor="text2" w:themeTint="99"/>
                <w:sz w:val="22"/>
                <w:szCs w:val="22"/>
              </w:rPr>
              <w:t>( euro)</w:t>
            </w:r>
          </w:p>
        </w:tc>
      </w:tr>
      <w:tr w:rsidR="0074052D" w:rsidRPr="00C64680" w:rsidTr="00B2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64680" w:rsidRDefault="0074052D" w:rsidP="0074052D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Rashodi za zaposlene</w:t>
            </w:r>
          </w:p>
        </w:tc>
        <w:tc>
          <w:tcPr>
            <w:tcW w:w="4814" w:type="dxa"/>
          </w:tcPr>
          <w:p w:rsidR="0074052D" w:rsidRPr="00D0225B" w:rsidRDefault="00D0225B" w:rsidP="00D37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1.</w:t>
            </w:r>
            <w:r w:rsidR="00D81948">
              <w:rPr>
                <w:b/>
                <w:i/>
                <w:color w:val="548DD4" w:themeColor="text2" w:themeTint="99"/>
                <w:sz w:val="22"/>
                <w:szCs w:val="22"/>
              </w:rPr>
              <w:t>134.227,00</w:t>
            </w:r>
          </w:p>
        </w:tc>
      </w:tr>
      <w:tr w:rsidR="0074052D" w:rsidRPr="00C64680" w:rsidTr="00B2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64680" w:rsidRDefault="0074052D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Materijalni rashodi</w:t>
            </w:r>
          </w:p>
        </w:tc>
        <w:tc>
          <w:tcPr>
            <w:tcW w:w="4814" w:type="dxa"/>
          </w:tcPr>
          <w:p w:rsidR="0074052D" w:rsidRPr="00D0225B" w:rsidRDefault="00D3756A" w:rsidP="00D819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30</w:t>
            </w:r>
            <w:r w:rsidR="00D81948">
              <w:rPr>
                <w:b/>
                <w:i/>
                <w:color w:val="548DD4" w:themeColor="text2" w:themeTint="99"/>
                <w:sz w:val="22"/>
                <w:szCs w:val="22"/>
              </w:rPr>
              <w:t>2.497,18</w:t>
            </w:r>
          </w:p>
        </w:tc>
      </w:tr>
      <w:tr w:rsidR="0074052D" w:rsidRPr="00C64680" w:rsidTr="00B2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64680" w:rsidRDefault="0074052D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Financijski rashodi</w:t>
            </w:r>
          </w:p>
        </w:tc>
        <w:tc>
          <w:tcPr>
            <w:tcW w:w="4814" w:type="dxa"/>
          </w:tcPr>
          <w:p w:rsidR="0074052D" w:rsidRPr="00D0225B" w:rsidRDefault="00F93D86" w:rsidP="00790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 xml:space="preserve">                                  </w:t>
            </w:r>
            <w:r w:rsidR="0079070A"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265,45</w:t>
            </w:r>
          </w:p>
        </w:tc>
      </w:tr>
      <w:tr w:rsidR="005F4657" w:rsidRPr="00C64680" w:rsidTr="00B2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64680" w:rsidRDefault="005F4657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Rashodi poslovanja ukupno</w:t>
            </w:r>
            <w:r w:rsidR="00B208B1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:rsidR="005F4657" w:rsidRPr="00D0225B" w:rsidRDefault="00DD548E" w:rsidP="009555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436.989,63</w:t>
            </w:r>
          </w:p>
        </w:tc>
      </w:tr>
      <w:tr w:rsidR="0074052D" w:rsidRPr="00604A1F" w:rsidTr="00B2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208B1" w:rsidRPr="00C64680" w:rsidRDefault="002E5F49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Rashodi za nabavu nefinancijske imovine</w:t>
            </w:r>
          </w:p>
        </w:tc>
        <w:tc>
          <w:tcPr>
            <w:tcW w:w="4814" w:type="dxa"/>
          </w:tcPr>
          <w:p w:rsidR="0074052D" w:rsidRPr="00D0225B" w:rsidRDefault="00604A1F" w:rsidP="009555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14.824,81</w:t>
            </w:r>
          </w:p>
        </w:tc>
      </w:tr>
      <w:tr w:rsidR="005E59AB" w:rsidRPr="00C64680" w:rsidTr="00B2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64680" w:rsidRDefault="005E59AB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Ukupno rashodi</w:t>
            </w:r>
            <w:r w:rsidR="00DC6134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B208B1" w:rsidRPr="00C64680" w:rsidRDefault="00B208B1" w:rsidP="00325E8C">
            <w:pPr>
              <w:rPr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814" w:type="dxa"/>
          </w:tcPr>
          <w:p w:rsidR="005E59AB" w:rsidRPr="00D0225B" w:rsidRDefault="00DD548E" w:rsidP="009555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451.814,44</w:t>
            </w:r>
          </w:p>
        </w:tc>
      </w:tr>
    </w:tbl>
    <w:p w:rsidR="0074052D" w:rsidRPr="00C64680" w:rsidRDefault="0074052D" w:rsidP="00325E8C">
      <w:pPr>
        <w:rPr>
          <w:i/>
          <w:color w:val="548DD4" w:themeColor="text2" w:themeTint="99"/>
          <w:sz w:val="22"/>
          <w:szCs w:val="22"/>
        </w:rPr>
      </w:pPr>
    </w:p>
    <w:p w:rsidR="00AC5933" w:rsidRPr="00C64680" w:rsidRDefault="00AC5933" w:rsidP="00325E8C">
      <w:pPr>
        <w:rPr>
          <w:i/>
          <w:color w:val="548DD4" w:themeColor="text2" w:themeTint="99"/>
          <w:sz w:val="22"/>
          <w:szCs w:val="22"/>
        </w:rPr>
      </w:pPr>
    </w:p>
    <w:p w:rsidR="00AC5933" w:rsidRPr="00C64680" w:rsidRDefault="00AC5933" w:rsidP="00325E8C">
      <w:pPr>
        <w:rPr>
          <w:i/>
          <w:color w:val="548DD4" w:themeColor="text2" w:themeTint="99"/>
          <w:sz w:val="22"/>
          <w:szCs w:val="22"/>
        </w:rPr>
      </w:pPr>
    </w:p>
    <w:p w:rsidR="002E5F49" w:rsidRPr="00C64680" w:rsidRDefault="002E5F49" w:rsidP="002E5F49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Rashodi p</w:t>
      </w:r>
      <w:r w:rsidR="00E47203" w:rsidRPr="00C64680">
        <w:rPr>
          <w:i/>
          <w:color w:val="548DD4" w:themeColor="text2" w:themeTint="99"/>
          <w:sz w:val="22"/>
          <w:szCs w:val="22"/>
        </w:rPr>
        <w:t>o izvorima financiranja  za 2024</w:t>
      </w:r>
      <w:r w:rsidRPr="00C64680">
        <w:rPr>
          <w:i/>
          <w:color w:val="548DD4" w:themeColor="text2" w:themeTint="99"/>
          <w:sz w:val="22"/>
          <w:szCs w:val="22"/>
        </w:rPr>
        <w:t>. godinu planirani su kako slijedi:</w:t>
      </w:r>
    </w:p>
    <w:p w:rsidR="002E5F49" w:rsidRPr="00C64680" w:rsidRDefault="002E5F49" w:rsidP="002E5F49">
      <w:pPr>
        <w:rPr>
          <w:i/>
          <w:color w:val="548DD4" w:themeColor="text2" w:themeTint="99"/>
          <w:sz w:val="22"/>
          <w:szCs w:val="22"/>
        </w:rPr>
      </w:pPr>
    </w:p>
    <w:tbl>
      <w:tblPr>
        <w:tblStyle w:val="Svijetlosjenanj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59AB" w:rsidRPr="00C64680" w:rsidTr="005E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64680" w:rsidRDefault="005E59AB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Izvor financiranja</w:t>
            </w:r>
          </w:p>
        </w:tc>
        <w:tc>
          <w:tcPr>
            <w:tcW w:w="4814" w:type="dxa"/>
          </w:tcPr>
          <w:p w:rsidR="005E59AB" w:rsidRPr="00C64680" w:rsidRDefault="005E59AB" w:rsidP="008C3E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Iznos</w:t>
            </w:r>
            <w:r w:rsidR="008C3E4A" w:rsidRPr="00C64680">
              <w:rPr>
                <w:i/>
                <w:color w:val="548DD4" w:themeColor="text2" w:themeTint="99"/>
                <w:sz w:val="22"/>
                <w:szCs w:val="22"/>
              </w:rPr>
              <w:t>( euro)</w:t>
            </w:r>
          </w:p>
        </w:tc>
      </w:tr>
      <w:tr w:rsidR="005E59AB" w:rsidRPr="00C64680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B750D" w:rsidRPr="00C64680" w:rsidRDefault="005E59AB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1.1.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1 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Opći prihod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>i i primici-Županija</w:t>
            </w:r>
          </w:p>
        </w:tc>
        <w:tc>
          <w:tcPr>
            <w:tcW w:w="4814" w:type="dxa"/>
          </w:tcPr>
          <w:p w:rsidR="005E59AB" w:rsidRPr="00D0225B" w:rsidRDefault="00821795" w:rsidP="008C4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44.624,44</w:t>
            </w:r>
          </w:p>
        </w:tc>
      </w:tr>
      <w:tr w:rsidR="005E59AB" w:rsidRPr="00C64680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A90" w:rsidRPr="00C64680" w:rsidRDefault="00754CEC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3.2.1</w:t>
            </w:r>
            <w:r w:rsidR="005E59AB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.Vlastiti prihodi </w:t>
            </w:r>
          </w:p>
        </w:tc>
        <w:tc>
          <w:tcPr>
            <w:tcW w:w="4814" w:type="dxa"/>
          </w:tcPr>
          <w:p w:rsidR="005E59AB" w:rsidRPr="00D0225B" w:rsidRDefault="000631B0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850,76</w:t>
            </w:r>
          </w:p>
        </w:tc>
      </w:tr>
      <w:tr w:rsidR="00BD2AA0" w:rsidRPr="00C64680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2AA0" w:rsidRPr="00C64680" w:rsidRDefault="00BD2AA0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4.4.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>1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rihodi za posebne n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>amjene-Decentralizacija Županija</w:t>
            </w:r>
          </w:p>
        </w:tc>
        <w:tc>
          <w:tcPr>
            <w:tcW w:w="4814" w:type="dxa"/>
          </w:tcPr>
          <w:p w:rsidR="00BD2AA0" w:rsidRPr="00D0225B" w:rsidRDefault="006C28B6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139.537,56</w:t>
            </w:r>
          </w:p>
        </w:tc>
      </w:tr>
      <w:tr w:rsidR="005E59AB" w:rsidRPr="00C64680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A90" w:rsidRPr="00C64680" w:rsidRDefault="005E59AB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4.8.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1 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Prihodi za posebne namjene </w:t>
            </w:r>
          </w:p>
        </w:tc>
        <w:tc>
          <w:tcPr>
            <w:tcW w:w="4814" w:type="dxa"/>
          </w:tcPr>
          <w:p w:rsidR="005E59AB" w:rsidRPr="00D0225B" w:rsidRDefault="000631B0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400,00</w:t>
            </w:r>
          </w:p>
        </w:tc>
      </w:tr>
      <w:tr w:rsidR="005E59AB" w:rsidRPr="00C64680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A90" w:rsidRPr="00C64680" w:rsidRDefault="005E59AB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5.4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>.1</w:t>
            </w: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omoći 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>PK</w:t>
            </w:r>
          </w:p>
        </w:tc>
        <w:tc>
          <w:tcPr>
            <w:tcW w:w="4814" w:type="dxa"/>
          </w:tcPr>
          <w:p w:rsidR="005E59AB" w:rsidRPr="00D0225B" w:rsidRDefault="00E80776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258.053,35</w:t>
            </w:r>
          </w:p>
        </w:tc>
      </w:tr>
      <w:tr w:rsidR="005E59AB" w:rsidRPr="00C64680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64680" w:rsidRDefault="005E59AB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5.3.</w:t>
            </w:r>
            <w:r w:rsidR="00754CEC" w:rsidRPr="00C64680">
              <w:rPr>
                <w:i/>
                <w:color w:val="548DD4" w:themeColor="text2" w:themeTint="99"/>
                <w:sz w:val="22"/>
                <w:szCs w:val="22"/>
              </w:rPr>
              <w:t>1 Pomoći EU</w:t>
            </w:r>
          </w:p>
        </w:tc>
        <w:tc>
          <w:tcPr>
            <w:tcW w:w="4814" w:type="dxa"/>
          </w:tcPr>
          <w:p w:rsidR="005E59AB" w:rsidRPr="00D0225B" w:rsidRDefault="006F7A72" w:rsidP="00063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5.422,33</w:t>
            </w:r>
          </w:p>
        </w:tc>
      </w:tr>
      <w:tr w:rsidR="00754CEC" w:rsidRPr="00C64680" w:rsidTr="005E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54CEC" w:rsidRPr="00C64680" w:rsidRDefault="00754CEC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5.5.1 Pomoći EU za PK</w:t>
            </w:r>
          </w:p>
        </w:tc>
        <w:tc>
          <w:tcPr>
            <w:tcW w:w="4814" w:type="dxa"/>
          </w:tcPr>
          <w:p w:rsidR="00754CEC" w:rsidRPr="00D0225B" w:rsidRDefault="002B5902" w:rsidP="00063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22"/>
                <w:szCs w:val="22"/>
              </w:rPr>
            </w:pPr>
            <w:r w:rsidRPr="00D0225B">
              <w:rPr>
                <w:b/>
                <w:i/>
                <w:color w:val="548DD4" w:themeColor="text2" w:themeTint="99"/>
                <w:sz w:val="22"/>
                <w:szCs w:val="22"/>
              </w:rPr>
              <w:t>2.926,00</w:t>
            </w:r>
          </w:p>
        </w:tc>
      </w:tr>
      <w:tr w:rsidR="005E59AB" w:rsidRPr="00C64680" w:rsidTr="005E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59AB" w:rsidRPr="00C64680" w:rsidRDefault="00CE4E5E" w:rsidP="002E5F49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i/>
                <w:color w:val="548DD4" w:themeColor="text2" w:themeTint="99"/>
                <w:sz w:val="22"/>
                <w:szCs w:val="22"/>
              </w:rPr>
              <w:t>Ukupno rashodi</w:t>
            </w:r>
          </w:p>
        </w:tc>
        <w:tc>
          <w:tcPr>
            <w:tcW w:w="4814" w:type="dxa"/>
          </w:tcPr>
          <w:p w:rsidR="005E59AB" w:rsidRPr="00C64680" w:rsidRDefault="00821795" w:rsidP="008C4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548DD4" w:themeColor="text2" w:themeTint="99"/>
                <w:sz w:val="22"/>
                <w:szCs w:val="22"/>
              </w:rPr>
              <w:t>1.451.814,44</w:t>
            </w:r>
          </w:p>
        </w:tc>
      </w:tr>
    </w:tbl>
    <w:p w:rsidR="00AB6D50" w:rsidRDefault="00AB6D50" w:rsidP="002E5F49">
      <w:pPr>
        <w:rPr>
          <w:i/>
          <w:color w:val="548DD4" w:themeColor="text2" w:themeTint="99"/>
          <w:sz w:val="22"/>
          <w:szCs w:val="22"/>
        </w:rPr>
      </w:pPr>
    </w:p>
    <w:p w:rsidR="00AB6D50" w:rsidRPr="00C64680" w:rsidRDefault="00AB6D50" w:rsidP="002E5F49">
      <w:pPr>
        <w:rPr>
          <w:i/>
          <w:color w:val="548DD4" w:themeColor="text2" w:themeTint="99"/>
          <w:sz w:val="22"/>
          <w:szCs w:val="22"/>
        </w:rPr>
      </w:pPr>
    </w:p>
    <w:p w:rsidR="002E5F49" w:rsidRPr="00C64680" w:rsidRDefault="002E5F49" w:rsidP="002E5F49">
      <w:pPr>
        <w:rPr>
          <w:i/>
          <w:color w:val="548DD4" w:themeColor="text2" w:themeTint="99"/>
          <w:sz w:val="22"/>
          <w:szCs w:val="22"/>
        </w:rPr>
      </w:pPr>
    </w:p>
    <w:p w:rsidR="002E5F49" w:rsidRPr="00C64680" w:rsidRDefault="00DC6134" w:rsidP="00325E8C">
      <w:pPr>
        <w:rPr>
          <w:b/>
          <w:i/>
          <w:color w:val="548DD4" w:themeColor="text2" w:themeTint="99"/>
          <w:sz w:val="22"/>
          <w:szCs w:val="22"/>
          <w:u w:val="single"/>
        </w:rPr>
      </w:pPr>
      <w:r w:rsidRPr="00C64680">
        <w:rPr>
          <w:b/>
          <w:i/>
          <w:color w:val="548DD4" w:themeColor="text2" w:themeTint="99"/>
          <w:sz w:val="22"/>
          <w:szCs w:val="22"/>
          <w:u w:val="single"/>
        </w:rPr>
        <w:t xml:space="preserve">Rashodi poslovanja </w:t>
      </w:r>
    </w:p>
    <w:p w:rsidR="00C160EC" w:rsidRPr="00C64680" w:rsidRDefault="00C160EC" w:rsidP="00325E8C">
      <w:pPr>
        <w:rPr>
          <w:i/>
          <w:color w:val="548DD4" w:themeColor="text2" w:themeTint="99"/>
          <w:sz w:val="22"/>
          <w:szCs w:val="22"/>
        </w:rPr>
      </w:pPr>
    </w:p>
    <w:p w:rsidR="00DC6134" w:rsidRPr="001B048A" w:rsidRDefault="00774F72" w:rsidP="00325E8C">
      <w:pPr>
        <w:rPr>
          <w:b/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Rashodi poslovanja za 2024</w:t>
      </w:r>
      <w:r w:rsidR="00DC6134" w:rsidRPr="00C64680">
        <w:rPr>
          <w:i/>
          <w:color w:val="548DD4" w:themeColor="text2" w:themeTint="99"/>
          <w:sz w:val="22"/>
          <w:szCs w:val="22"/>
        </w:rPr>
        <w:t xml:space="preserve">. godinu planirani su u ukupnom </w:t>
      </w:r>
      <w:r w:rsidR="001C5C08" w:rsidRPr="00C64680">
        <w:rPr>
          <w:i/>
          <w:color w:val="548DD4" w:themeColor="text2" w:themeTint="99"/>
          <w:sz w:val="22"/>
          <w:szCs w:val="22"/>
        </w:rPr>
        <w:t xml:space="preserve">iznosu </w:t>
      </w:r>
      <w:r w:rsidR="00C96521" w:rsidRPr="000E0568">
        <w:rPr>
          <w:b/>
          <w:i/>
          <w:color w:val="548DD4" w:themeColor="text2" w:themeTint="99"/>
          <w:sz w:val="22"/>
          <w:szCs w:val="22"/>
        </w:rPr>
        <w:t>1.</w:t>
      </w:r>
      <w:r w:rsidR="001B048A">
        <w:rPr>
          <w:b/>
          <w:i/>
          <w:color w:val="548DD4" w:themeColor="text2" w:themeTint="99"/>
          <w:sz w:val="22"/>
          <w:szCs w:val="22"/>
        </w:rPr>
        <w:t>436.989,63</w:t>
      </w:r>
      <w:r w:rsidR="001C5C08" w:rsidRPr="00F42F90">
        <w:rPr>
          <w:i/>
          <w:color w:val="548DD4" w:themeColor="text2" w:themeTint="99"/>
          <w:sz w:val="22"/>
          <w:szCs w:val="22"/>
        </w:rPr>
        <w:t xml:space="preserve"> </w:t>
      </w:r>
      <w:r w:rsidR="001C5C08" w:rsidRPr="00C64680">
        <w:rPr>
          <w:i/>
          <w:color w:val="548DD4" w:themeColor="text2" w:themeTint="99"/>
          <w:sz w:val="22"/>
          <w:szCs w:val="22"/>
        </w:rPr>
        <w:t>eura</w:t>
      </w:r>
      <w:r w:rsidR="00DC6134" w:rsidRPr="00C64680">
        <w:rPr>
          <w:i/>
          <w:color w:val="548DD4" w:themeColor="text2" w:themeTint="99"/>
          <w:sz w:val="22"/>
          <w:szCs w:val="22"/>
          <w:u w:val="single"/>
        </w:rPr>
        <w:t>.</w:t>
      </w: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Rashodi za zaposlene odnose se na bruto plaće zaposlenika, pomoćnika u nastavi, e-tehničara, te na ostale materijalne rashode zaposlenika i doprinose na plaću.</w:t>
      </w: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Materijalni rashodi odnose se na rashode poslovanja za potrebe redovnog poslovanja( uredski materijal, službene putovanja, energija, trošak telefona, poštarine, računalne usluge, usluge investicijskog održavanja, materijala za tekuće popravke, intelektualne usluge i dr. troškove neophodne za normalno funkcioniranje škole.</w:t>
      </w: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>Financijski rashodi odnose se na bankarske usluge i  zatezne kamate vezano uz sudske sporove.</w:t>
      </w:r>
    </w:p>
    <w:p w:rsidR="00DC6134" w:rsidRPr="00C64680" w:rsidRDefault="00DC6134" w:rsidP="00325E8C">
      <w:pPr>
        <w:rPr>
          <w:i/>
          <w:color w:val="548DD4" w:themeColor="text2" w:themeTint="99"/>
          <w:sz w:val="22"/>
          <w:szCs w:val="22"/>
        </w:rPr>
      </w:pPr>
    </w:p>
    <w:p w:rsidR="00C166DB" w:rsidRPr="00C64680" w:rsidRDefault="00C166DB" w:rsidP="00325E8C">
      <w:pPr>
        <w:rPr>
          <w:b/>
          <w:i/>
          <w:color w:val="548DD4" w:themeColor="text2" w:themeTint="99"/>
          <w:sz w:val="22"/>
          <w:szCs w:val="22"/>
          <w:u w:val="single"/>
        </w:rPr>
      </w:pPr>
      <w:r w:rsidRPr="00C64680">
        <w:rPr>
          <w:b/>
          <w:i/>
          <w:color w:val="548DD4" w:themeColor="text2" w:themeTint="99"/>
          <w:sz w:val="22"/>
          <w:szCs w:val="22"/>
          <w:u w:val="single"/>
        </w:rPr>
        <w:t>Rashodi za nabavu nefinancijske imovine</w:t>
      </w:r>
    </w:p>
    <w:p w:rsidR="00C166DB" w:rsidRPr="00C64680" w:rsidRDefault="00C166DB" w:rsidP="00325E8C">
      <w:pPr>
        <w:rPr>
          <w:b/>
          <w:i/>
          <w:color w:val="548DD4" w:themeColor="text2" w:themeTint="99"/>
          <w:sz w:val="22"/>
          <w:szCs w:val="22"/>
        </w:rPr>
      </w:pPr>
    </w:p>
    <w:p w:rsidR="00C166DB" w:rsidRPr="00C64680" w:rsidRDefault="00C166DB" w:rsidP="00325E8C">
      <w:pPr>
        <w:rPr>
          <w:i/>
          <w:color w:val="548DD4" w:themeColor="text2" w:themeTint="99"/>
          <w:sz w:val="22"/>
          <w:szCs w:val="22"/>
        </w:rPr>
      </w:pPr>
      <w:r w:rsidRPr="00C64680">
        <w:rPr>
          <w:i/>
          <w:color w:val="548DD4" w:themeColor="text2" w:themeTint="99"/>
          <w:sz w:val="22"/>
          <w:szCs w:val="22"/>
        </w:rPr>
        <w:t xml:space="preserve">Rashodi za nabavu nefinancijske imovine planirani su u iznosu </w:t>
      </w:r>
      <w:r w:rsidR="00C260D0" w:rsidRPr="000E0568">
        <w:rPr>
          <w:b/>
          <w:i/>
          <w:color w:val="548DD4" w:themeColor="text2" w:themeTint="99"/>
          <w:sz w:val="22"/>
          <w:szCs w:val="22"/>
        </w:rPr>
        <w:t>14.824,81</w:t>
      </w:r>
      <w:r w:rsidR="0072311F" w:rsidRPr="000E0568">
        <w:rPr>
          <w:b/>
          <w:i/>
          <w:color w:val="548DD4" w:themeColor="text2" w:themeTint="99"/>
          <w:sz w:val="22"/>
          <w:szCs w:val="22"/>
        </w:rPr>
        <w:t xml:space="preserve"> </w:t>
      </w:r>
      <w:r w:rsidR="0072311F" w:rsidRPr="00C64680">
        <w:rPr>
          <w:i/>
          <w:color w:val="548DD4" w:themeColor="text2" w:themeTint="99"/>
          <w:sz w:val="22"/>
          <w:szCs w:val="22"/>
        </w:rPr>
        <w:t>euro</w:t>
      </w:r>
      <w:r w:rsidRPr="00C64680">
        <w:rPr>
          <w:i/>
          <w:color w:val="548DD4" w:themeColor="text2" w:themeTint="99"/>
          <w:sz w:val="22"/>
          <w:szCs w:val="22"/>
        </w:rPr>
        <w:t xml:space="preserve"> i odnose se na nabavu udžbenik</w:t>
      </w:r>
      <w:r w:rsidR="0072311F" w:rsidRPr="00C64680">
        <w:rPr>
          <w:i/>
          <w:color w:val="548DD4" w:themeColor="text2" w:themeTint="99"/>
          <w:sz w:val="22"/>
          <w:szCs w:val="22"/>
        </w:rPr>
        <w:t>a za sve učenike, nabavu opreme  te</w:t>
      </w:r>
      <w:r w:rsidR="00264DC3">
        <w:rPr>
          <w:i/>
          <w:color w:val="548DD4" w:themeColor="text2" w:themeTint="99"/>
          <w:sz w:val="22"/>
          <w:szCs w:val="22"/>
        </w:rPr>
        <w:t xml:space="preserve"> knjiga za školsku knjižnicu.</w:t>
      </w:r>
    </w:p>
    <w:p w:rsidR="00C166DB" w:rsidRPr="00C64680" w:rsidRDefault="00C166DB" w:rsidP="00325E8C">
      <w:pPr>
        <w:rPr>
          <w:i/>
          <w:color w:val="548DD4" w:themeColor="text2" w:themeTint="99"/>
          <w:sz w:val="22"/>
          <w:szCs w:val="22"/>
        </w:rPr>
      </w:pPr>
    </w:p>
    <w:p w:rsidR="00D50B1D" w:rsidRPr="00C64680" w:rsidRDefault="00D50B1D" w:rsidP="00325E8C">
      <w:pPr>
        <w:rPr>
          <w:i/>
          <w:color w:val="548DD4" w:themeColor="text2" w:themeTint="99"/>
          <w:sz w:val="22"/>
          <w:szCs w:val="22"/>
        </w:rPr>
      </w:pPr>
    </w:p>
    <w:p w:rsidR="00D50B1D" w:rsidRPr="00C64680" w:rsidRDefault="00D50B1D" w:rsidP="00325E8C">
      <w:pPr>
        <w:rPr>
          <w:i/>
          <w:color w:val="548DD4" w:themeColor="text2" w:themeTint="99"/>
          <w:sz w:val="22"/>
          <w:szCs w:val="22"/>
        </w:rPr>
      </w:pPr>
    </w:p>
    <w:p w:rsidR="00C166DB" w:rsidRPr="00C64680" w:rsidRDefault="00C166DB" w:rsidP="00325E8C">
      <w:pPr>
        <w:rPr>
          <w:b/>
          <w:i/>
          <w:color w:val="548DD4" w:themeColor="text2" w:themeTint="99"/>
          <w:sz w:val="22"/>
          <w:szCs w:val="22"/>
          <w:u w:val="single"/>
        </w:rPr>
      </w:pPr>
      <w:r w:rsidRPr="00C64680">
        <w:rPr>
          <w:b/>
          <w:i/>
          <w:color w:val="548DD4" w:themeColor="text2" w:themeTint="99"/>
          <w:sz w:val="22"/>
          <w:szCs w:val="22"/>
          <w:u w:val="single"/>
        </w:rPr>
        <w:t>Preneseni rezultat</w:t>
      </w:r>
    </w:p>
    <w:p w:rsidR="00C166DB" w:rsidRPr="00C64680" w:rsidRDefault="00C166DB" w:rsidP="00325E8C">
      <w:pPr>
        <w:rPr>
          <w:i/>
          <w:color w:val="548DD4" w:themeColor="text2" w:themeTint="99"/>
          <w:sz w:val="22"/>
          <w:szCs w:val="22"/>
          <w:u w:val="single"/>
        </w:rPr>
      </w:pPr>
    </w:p>
    <w:p w:rsidR="004C63EC" w:rsidRDefault="00C166DB" w:rsidP="00C166DB">
      <w:pPr>
        <w:rPr>
          <w:bCs/>
          <w:i/>
          <w:color w:val="0070C0"/>
          <w:sz w:val="22"/>
          <w:szCs w:val="22"/>
        </w:rPr>
      </w:pPr>
      <w:r w:rsidRPr="00C64680">
        <w:rPr>
          <w:bCs/>
          <w:i/>
          <w:color w:val="0070C0"/>
          <w:sz w:val="22"/>
          <w:szCs w:val="22"/>
        </w:rPr>
        <w:t>U pr</w:t>
      </w:r>
      <w:r w:rsidR="00D925DA" w:rsidRPr="00C64680">
        <w:rPr>
          <w:bCs/>
          <w:i/>
          <w:color w:val="0070C0"/>
          <w:sz w:val="22"/>
          <w:szCs w:val="22"/>
        </w:rPr>
        <w:t>ojekciji plana za razdoblje 2023-2025</w:t>
      </w:r>
      <w:r w:rsidR="00BE6D8C" w:rsidRPr="00C64680">
        <w:rPr>
          <w:bCs/>
          <w:i/>
          <w:color w:val="0070C0"/>
          <w:sz w:val="22"/>
          <w:szCs w:val="22"/>
        </w:rPr>
        <w:t>. višak iz prethodne godine se planira u potpunos</w:t>
      </w:r>
      <w:r w:rsidR="00D925DA" w:rsidRPr="00C64680">
        <w:rPr>
          <w:bCs/>
          <w:i/>
          <w:color w:val="0070C0"/>
          <w:sz w:val="22"/>
          <w:szCs w:val="22"/>
        </w:rPr>
        <w:t>ti rasporediti i utrošiti u 2023</w:t>
      </w:r>
      <w:r w:rsidR="00BE6D8C" w:rsidRPr="00C64680">
        <w:rPr>
          <w:bCs/>
          <w:i/>
          <w:color w:val="0070C0"/>
          <w:sz w:val="22"/>
          <w:szCs w:val="22"/>
        </w:rPr>
        <w:t>. godini.</w:t>
      </w:r>
      <w:r w:rsidR="007C19DE" w:rsidRPr="00C64680">
        <w:rPr>
          <w:bCs/>
          <w:i/>
          <w:color w:val="0070C0"/>
          <w:sz w:val="22"/>
          <w:szCs w:val="22"/>
        </w:rPr>
        <w:t xml:space="preserve"> </w:t>
      </w:r>
    </w:p>
    <w:p w:rsidR="00BE6D8C" w:rsidRPr="00C64680" w:rsidRDefault="004C63EC" w:rsidP="00C166DB">
      <w:pPr>
        <w:rPr>
          <w:bCs/>
          <w:i/>
          <w:color w:val="0070C0"/>
          <w:sz w:val="22"/>
          <w:szCs w:val="22"/>
        </w:rPr>
      </w:pPr>
      <w:r>
        <w:rPr>
          <w:bCs/>
          <w:i/>
          <w:color w:val="0070C0"/>
          <w:sz w:val="22"/>
          <w:szCs w:val="22"/>
        </w:rPr>
        <w:t>U</w:t>
      </w:r>
      <w:r w:rsidR="007C19DE" w:rsidRPr="00C64680">
        <w:rPr>
          <w:bCs/>
          <w:i/>
          <w:color w:val="0070C0"/>
          <w:sz w:val="22"/>
          <w:szCs w:val="22"/>
        </w:rPr>
        <w:t xml:space="preserve"> </w:t>
      </w:r>
      <w:r w:rsidR="00D925DA" w:rsidRPr="00C64680">
        <w:rPr>
          <w:bCs/>
          <w:i/>
          <w:color w:val="0070C0"/>
          <w:sz w:val="22"/>
          <w:szCs w:val="22"/>
        </w:rPr>
        <w:t xml:space="preserve"> Rebalansu I za 2023</w:t>
      </w:r>
      <w:r w:rsidR="00C166DB" w:rsidRPr="00C64680">
        <w:rPr>
          <w:bCs/>
          <w:i/>
          <w:color w:val="0070C0"/>
          <w:sz w:val="22"/>
          <w:szCs w:val="22"/>
        </w:rPr>
        <w:t>. godinu predviđeno je da će se višak prethodnih godina i vlastita sredstva ostvare</w:t>
      </w:r>
      <w:r w:rsidR="00BE6D8C" w:rsidRPr="00C64680">
        <w:rPr>
          <w:bCs/>
          <w:i/>
          <w:color w:val="0070C0"/>
          <w:sz w:val="22"/>
          <w:szCs w:val="22"/>
        </w:rPr>
        <w:t>na u 2022. biti potrošena</w:t>
      </w:r>
      <w:r w:rsidR="00D925DA" w:rsidRPr="00C64680">
        <w:rPr>
          <w:bCs/>
          <w:i/>
          <w:color w:val="0070C0"/>
          <w:sz w:val="22"/>
          <w:szCs w:val="22"/>
        </w:rPr>
        <w:t xml:space="preserve"> u 2023</w:t>
      </w:r>
      <w:r w:rsidR="00C166DB" w:rsidRPr="00C64680">
        <w:rPr>
          <w:bCs/>
          <w:i/>
          <w:color w:val="0070C0"/>
          <w:sz w:val="22"/>
          <w:szCs w:val="22"/>
        </w:rPr>
        <w:t xml:space="preserve">. godini. </w:t>
      </w:r>
    </w:p>
    <w:p w:rsidR="0016550B" w:rsidRPr="00C64680" w:rsidRDefault="00BE6D8C" w:rsidP="00C166DB">
      <w:pPr>
        <w:rPr>
          <w:bCs/>
          <w:i/>
          <w:color w:val="0070C0"/>
          <w:sz w:val="22"/>
          <w:szCs w:val="22"/>
        </w:rPr>
      </w:pPr>
      <w:r w:rsidRPr="00C64680">
        <w:rPr>
          <w:bCs/>
          <w:i/>
          <w:color w:val="0070C0"/>
          <w:sz w:val="22"/>
          <w:szCs w:val="22"/>
        </w:rPr>
        <w:t>Stoga</w:t>
      </w:r>
      <w:r w:rsidR="00C166DB" w:rsidRPr="00C64680">
        <w:rPr>
          <w:bCs/>
          <w:i/>
          <w:color w:val="0070C0"/>
          <w:sz w:val="22"/>
          <w:szCs w:val="22"/>
        </w:rPr>
        <w:t xml:space="preserve"> je</w:t>
      </w:r>
      <w:r w:rsidR="00D925DA" w:rsidRPr="00C64680">
        <w:rPr>
          <w:bCs/>
          <w:i/>
          <w:color w:val="0070C0"/>
          <w:sz w:val="22"/>
          <w:szCs w:val="22"/>
        </w:rPr>
        <w:t xml:space="preserve"> projekciji plana 2024.-2026.</w:t>
      </w:r>
      <w:r w:rsidR="00C166DB" w:rsidRPr="00C64680">
        <w:rPr>
          <w:bCs/>
          <w:i/>
          <w:color w:val="0070C0"/>
          <w:sz w:val="22"/>
          <w:szCs w:val="22"/>
        </w:rPr>
        <w:t xml:space="preserve"> predviđeno uravnoteženje plana, bez projekcije poslovnog rezult</w:t>
      </w:r>
      <w:r w:rsidR="00D925DA" w:rsidRPr="00C64680">
        <w:rPr>
          <w:bCs/>
          <w:i/>
          <w:color w:val="0070C0"/>
          <w:sz w:val="22"/>
          <w:szCs w:val="22"/>
        </w:rPr>
        <w:t>ata za 2023</w:t>
      </w:r>
      <w:r w:rsidR="00C166DB" w:rsidRPr="00C64680">
        <w:rPr>
          <w:bCs/>
          <w:i/>
          <w:color w:val="0070C0"/>
          <w:sz w:val="22"/>
          <w:szCs w:val="22"/>
        </w:rPr>
        <w:t>. godinu.</w:t>
      </w:r>
    </w:p>
    <w:p w:rsidR="00D50B1D" w:rsidRPr="00C64680" w:rsidRDefault="00C166DB" w:rsidP="00C166DB">
      <w:pPr>
        <w:rPr>
          <w:bCs/>
          <w:i/>
          <w:color w:val="0070C0"/>
          <w:sz w:val="22"/>
          <w:szCs w:val="22"/>
        </w:rPr>
      </w:pPr>
      <w:r w:rsidRPr="00C64680">
        <w:rPr>
          <w:bCs/>
          <w:i/>
          <w:color w:val="0070C0"/>
          <w:sz w:val="22"/>
          <w:szCs w:val="22"/>
        </w:rPr>
        <w:t>Svi eventualni viškovi/manjkovi će se uključiti u prvim Izmjen</w:t>
      </w:r>
      <w:r w:rsidR="007F758E" w:rsidRPr="00C64680">
        <w:rPr>
          <w:bCs/>
          <w:i/>
          <w:color w:val="0070C0"/>
          <w:sz w:val="22"/>
          <w:szCs w:val="22"/>
        </w:rPr>
        <w:t>ama i dopunama Proračuna za 2024</w:t>
      </w:r>
      <w:r w:rsidRPr="00C64680">
        <w:rPr>
          <w:bCs/>
          <w:i/>
          <w:color w:val="0070C0"/>
          <w:sz w:val="22"/>
          <w:szCs w:val="22"/>
        </w:rPr>
        <w:t>. godinu, nakon što se kod godišnjeg financijskog izvještaja utvrdi točan rezu</w:t>
      </w:r>
      <w:r w:rsidR="007F758E" w:rsidRPr="00C64680">
        <w:rPr>
          <w:bCs/>
          <w:i/>
          <w:color w:val="0070C0"/>
          <w:sz w:val="22"/>
          <w:szCs w:val="22"/>
        </w:rPr>
        <w:t>ltat poslovanja za 2023</w:t>
      </w:r>
      <w:r w:rsidR="00AC5933" w:rsidRPr="00C64680">
        <w:rPr>
          <w:bCs/>
          <w:i/>
          <w:color w:val="0070C0"/>
          <w:sz w:val="22"/>
          <w:szCs w:val="22"/>
        </w:rPr>
        <w:t>. godinu.</w:t>
      </w:r>
    </w:p>
    <w:p w:rsidR="00385D16" w:rsidRPr="00C64680" w:rsidRDefault="00385D16" w:rsidP="00C166DB">
      <w:pPr>
        <w:rPr>
          <w:bCs/>
          <w:i/>
          <w:color w:val="0070C0"/>
          <w:sz w:val="22"/>
          <w:szCs w:val="22"/>
        </w:rPr>
      </w:pPr>
    </w:p>
    <w:p w:rsidR="00A731F1" w:rsidRPr="00C64680" w:rsidRDefault="00A731F1" w:rsidP="00C166DB">
      <w:pPr>
        <w:rPr>
          <w:bCs/>
          <w:i/>
          <w:color w:val="0070C0"/>
          <w:sz w:val="22"/>
          <w:szCs w:val="22"/>
        </w:rPr>
      </w:pPr>
    </w:p>
    <w:p w:rsidR="00D50B1D" w:rsidRPr="00C64680" w:rsidRDefault="00D50B1D" w:rsidP="00C166DB">
      <w:pPr>
        <w:rPr>
          <w:b/>
          <w:bCs/>
          <w:i/>
          <w:color w:val="0070C0"/>
          <w:sz w:val="22"/>
          <w:szCs w:val="22"/>
          <w:u w:val="single"/>
        </w:rPr>
      </w:pPr>
      <w:r w:rsidRPr="00C64680">
        <w:rPr>
          <w:b/>
          <w:bCs/>
          <w:i/>
          <w:color w:val="0070C0"/>
          <w:sz w:val="22"/>
          <w:szCs w:val="22"/>
          <w:u w:val="single"/>
        </w:rPr>
        <w:t>Račun financiranja</w:t>
      </w:r>
    </w:p>
    <w:p w:rsidR="00D50B1D" w:rsidRPr="00C64680" w:rsidRDefault="00D50B1D" w:rsidP="00C166DB">
      <w:pPr>
        <w:rPr>
          <w:b/>
          <w:bCs/>
          <w:i/>
          <w:color w:val="0070C0"/>
          <w:sz w:val="22"/>
          <w:szCs w:val="22"/>
          <w:u w:val="single"/>
        </w:rPr>
      </w:pPr>
    </w:p>
    <w:p w:rsidR="00D50B1D" w:rsidRPr="00C64680" w:rsidRDefault="00D50B1D" w:rsidP="00C166DB">
      <w:pPr>
        <w:rPr>
          <w:bCs/>
          <w:i/>
          <w:color w:val="0070C0"/>
          <w:sz w:val="22"/>
          <w:szCs w:val="22"/>
          <w:u w:val="single"/>
        </w:rPr>
      </w:pPr>
      <w:r w:rsidRPr="00C64680">
        <w:rPr>
          <w:bCs/>
          <w:i/>
          <w:color w:val="0070C0"/>
          <w:sz w:val="22"/>
          <w:szCs w:val="22"/>
          <w:u w:val="single"/>
        </w:rPr>
        <w:t>U računu financiranja nisu planirani primici od financijske imovine i zaduživanja kao ni izdaci z</w:t>
      </w:r>
      <w:r w:rsidR="00FA47E6" w:rsidRPr="00C64680">
        <w:rPr>
          <w:bCs/>
          <w:i/>
          <w:color w:val="0070C0"/>
          <w:sz w:val="22"/>
          <w:szCs w:val="22"/>
          <w:u w:val="single"/>
        </w:rPr>
        <w:t>a financijsku imovinu i otplatu</w:t>
      </w:r>
      <w:r w:rsidRPr="00C64680">
        <w:rPr>
          <w:bCs/>
          <w:i/>
          <w:color w:val="0070C0"/>
          <w:sz w:val="22"/>
          <w:szCs w:val="22"/>
          <w:u w:val="single"/>
        </w:rPr>
        <w:t xml:space="preserve"> kredita i zajmova.</w:t>
      </w:r>
    </w:p>
    <w:p w:rsidR="00B629EF" w:rsidRPr="00C64680" w:rsidRDefault="00B629EF" w:rsidP="00C166DB">
      <w:pPr>
        <w:rPr>
          <w:bCs/>
          <w:i/>
          <w:color w:val="0070C0"/>
          <w:sz w:val="22"/>
          <w:szCs w:val="22"/>
          <w:u w:val="single"/>
        </w:rPr>
      </w:pPr>
    </w:p>
    <w:p w:rsidR="00385D16" w:rsidRPr="00C64680" w:rsidRDefault="00385D16" w:rsidP="00C166DB">
      <w:pPr>
        <w:rPr>
          <w:bCs/>
          <w:i/>
          <w:color w:val="0070C0"/>
          <w:sz w:val="22"/>
          <w:szCs w:val="22"/>
          <w:u w:val="single"/>
        </w:rPr>
      </w:pPr>
    </w:p>
    <w:p w:rsidR="00B629EF" w:rsidRPr="00C64680" w:rsidRDefault="00B629EF" w:rsidP="00C166DB">
      <w:pPr>
        <w:rPr>
          <w:bCs/>
          <w:i/>
          <w:color w:val="0070C0"/>
          <w:sz w:val="22"/>
          <w:szCs w:val="22"/>
          <w:u w:val="single"/>
        </w:rPr>
      </w:pPr>
    </w:p>
    <w:p w:rsidR="00B629EF" w:rsidRPr="00C64680" w:rsidRDefault="00B629EF" w:rsidP="00C166DB">
      <w:pPr>
        <w:rPr>
          <w:b/>
          <w:bCs/>
          <w:i/>
          <w:color w:val="0070C0"/>
          <w:sz w:val="22"/>
          <w:szCs w:val="22"/>
          <w:u w:val="single"/>
        </w:rPr>
      </w:pPr>
      <w:r w:rsidRPr="00C64680">
        <w:rPr>
          <w:b/>
          <w:bCs/>
          <w:i/>
          <w:color w:val="0070C0"/>
          <w:sz w:val="22"/>
          <w:szCs w:val="22"/>
          <w:u w:val="single"/>
        </w:rPr>
        <w:t>Zakonske i druge podloge na kojima se zasniva program rada škole</w:t>
      </w:r>
    </w:p>
    <w:p w:rsidR="00CB5C99" w:rsidRPr="00C64680" w:rsidRDefault="00CB5C99" w:rsidP="00C166DB">
      <w:pPr>
        <w:rPr>
          <w:b/>
          <w:bCs/>
          <w:i/>
          <w:color w:val="0070C0"/>
          <w:sz w:val="22"/>
          <w:szCs w:val="22"/>
          <w:u w:val="single"/>
        </w:rPr>
      </w:pPr>
    </w:p>
    <w:p w:rsidR="00CB5C99" w:rsidRPr="00C64680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C64680">
        <w:rPr>
          <w:bCs/>
          <w:i/>
          <w:color w:val="0070C0"/>
        </w:rPr>
        <w:t>Zakon o odgoju i obrazovanju u osnovnoj i srednjoj školi( NN 87/08, 86/09, 92/10, 105/10</w:t>
      </w:r>
    </w:p>
    <w:p w:rsidR="00CB5C99" w:rsidRPr="00B13C24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548DD4" w:themeColor="text2" w:themeTint="99"/>
        </w:rPr>
      </w:pPr>
      <w:r w:rsidRPr="00C64680">
        <w:rPr>
          <w:bCs/>
          <w:i/>
          <w:color w:val="0070C0"/>
        </w:rPr>
        <w:t>90/11, 5/12, 16/12, 86/12, 126/12, 94/13, 152/14, 07/17, 68/18, 98/19, 64/20</w:t>
      </w:r>
      <w:r w:rsidR="00E137B9">
        <w:rPr>
          <w:bCs/>
          <w:i/>
          <w:color w:val="0070C0"/>
        </w:rPr>
        <w:t xml:space="preserve">, </w:t>
      </w:r>
      <w:r w:rsidR="00E137B9" w:rsidRPr="00B13C24">
        <w:rPr>
          <w:bCs/>
          <w:i/>
          <w:color w:val="548DD4" w:themeColor="text2" w:themeTint="99"/>
        </w:rPr>
        <w:t>151/22</w:t>
      </w:r>
      <w:r w:rsidRPr="00B13C24">
        <w:rPr>
          <w:bCs/>
          <w:i/>
          <w:color w:val="548DD4" w:themeColor="text2" w:themeTint="99"/>
        </w:rPr>
        <w:t>)</w:t>
      </w:r>
    </w:p>
    <w:p w:rsidR="00CB5C99" w:rsidRPr="00F42F90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F42F90">
        <w:rPr>
          <w:bCs/>
          <w:i/>
          <w:color w:val="0070C0"/>
        </w:rPr>
        <w:t>Zakon o ustanovama ( NN 76/93, 29/97, 47/99, 35/08, 127/19</w:t>
      </w:r>
      <w:r w:rsidR="00E137B9" w:rsidRPr="00F42F90">
        <w:rPr>
          <w:bCs/>
          <w:i/>
          <w:color w:val="0070C0"/>
        </w:rPr>
        <w:t>, 151/22</w:t>
      </w:r>
      <w:r w:rsidRPr="00F42F90">
        <w:rPr>
          <w:bCs/>
          <w:i/>
          <w:color w:val="0070C0"/>
        </w:rPr>
        <w:t>)</w:t>
      </w:r>
    </w:p>
    <w:p w:rsidR="00CB5C99" w:rsidRPr="00F42F90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F42F90">
        <w:rPr>
          <w:bCs/>
          <w:i/>
          <w:color w:val="0070C0"/>
        </w:rPr>
        <w:t>Zakon o proračunu ( NN 144/21)</w:t>
      </w:r>
    </w:p>
    <w:p w:rsidR="00CB5C99" w:rsidRPr="00F42F90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F42F90">
        <w:rPr>
          <w:bCs/>
          <w:i/>
          <w:color w:val="0070C0"/>
        </w:rPr>
        <w:t>Pravilnik o proračunskim klasifikacijama ( NN 26/10, 120/13, 1/20)</w:t>
      </w:r>
    </w:p>
    <w:p w:rsidR="00CB5C99" w:rsidRPr="00F42F90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F42F90">
        <w:rPr>
          <w:bCs/>
          <w:i/>
          <w:color w:val="0070C0"/>
        </w:rPr>
        <w:t>Pravilnik o proračunskom računovodstvu i računskom planu ( NN 124/14, 115/15, 87/16, 3/18, 126/19, 108/20)</w:t>
      </w:r>
    </w:p>
    <w:p w:rsidR="00CB5C99" w:rsidRPr="00473022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  <w:r w:rsidRPr="00473022">
        <w:rPr>
          <w:bCs/>
          <w:i/>
          <w:color w:val="0070C0"/>
        </w:rPr>
        <w:t>Upute za izradu proračuna lokalne samouprava za razdoblje 2023.-2025.</w:t>
      </w:r>
      <w:r w:rsidR="00E137B9" w:rsidRPr="00473022">
        <w:rPr>
          <w:bCs/>
          <w:i/>
          <w:color w:val="0070C0"/>
        </w:rPr>
        <w:t>, (KLASA: 40-02/23-0001/0003, URBROJ. 2181/1-09/23-0002 od 14. rujna 2023.)</w:t>
      </w:r>
    </w:p>
    <w:p w:rsidR="00CB5C99" w:rsidRPr="00785C74" w:rsidRDefault="00CB5C99" w:rsidP="00CB5C99">
      <w:pPr>
        <w:pStyle w:val="Odlomakpopisa"/>
        <w:numPr>
          <w:ilvl w:val="0"/>
          <w:numId w:val="12"/>
        </w:numPr>
        <w:rPr>
          <w:bCs/>
          <w:i/>
          <w:color w:val="548DD4" w:themeColor="text2" w:themeTint="99"/>
        </w:rPr>
      </w:pPr>
      <w:r w:rsidRPr="00C64680">
        <w:rPr>
          <w:bCs/>
          <w:i/>
          <w:color w:val="0070C0"/>
        </w:rPr>
        <w:lastRenderedPageBreak/>
        <w:t xml:space="preserve">Godišnji plan i program </w:t>
      </w:r>
      <w:r w:rsidRPr="00785C74">
        <w:rPr>
          <w:bCs/>
          <w:i/>
          <w:color w:val="548DD4" w:themeColor="text2" w:themeTint="99"/>
        </w:rPr>
        <w:t>r</w:t>
      </w:r>
      <w:r w:rsidR="00E137B9" w:rsidRPr="00785C74">
        <w:rPr>
          <w:bCs/>
          <w:i/>
          <w:color w:val="548DD4" w:themeColor="text2" w:themeTint="99"/>
        </w:rPr>
        <w:t>ada škole za školsku godinu 2023.-2024</w:t>
      </w:r>
      <w:r w:rsidRPr="00785C74">
        <w:rPr>
          <w:bCs/>
          <w:i/>
          <w:color w:val="548DD4" w:themeColor="text2" w:themeTint="99"/>
        </w:rPr>
        <w:t>.</w:t>
      </w:r>
    </w:p>
    <w:p w:rsidR="00B84CAF" w:rsidRPr="00785C74" w:rsidRDefault="00CB5C99" w:rsidP="00B84CAF">
      <w:pPr>
        <w:pStyle w:val="Odlomakpopisa"/>
        <w:numPr>
          <w:ilvl w:val="0"/>
          <w:numId w:val="12"/>
        </w:numPr>
        <w:rPr>
          <w:bCs/>
          <w:i/>
          <w:color w:val="548DD4" w:themeColor="text2" w:themeTint="99"/>
        </w:rPr>
      </w:pPr>
      <w:r w:rsidRPr="00785C74">
        <w:rPr>
          <w:bCs/>
          <w:i/>
          <w:color w:val="548DD4" w:themeColor="text2" w:themeTint="99"/>
        </w:rPr>
        <w:t>Školski kurikul</w:t>
      </w:r>
      <w:r w:rsidR="00E137B9" w:rsidRPr="00785C74">
        <w:rPr>
          <w:bCs/>
          <w:i/>
          <w:color w:val="548DD4" w:themeColor="text2" w:themeTint="99"/>
        </w:rPr>
        <w:t>um za školsku godinu 2023.-2024.</w:t>
      </w:r>
    </w:p>
    <w:p w:rsidR="00264DC3" w:rsidRPr="00264DC3" w:rsidRDefault="00264DC3" w:rsidP="00B84CAF">
      <w:pPr>
        <w:pStyle w:val="Odlomakpopisa"/>
        <w:numPr>
          <w:ilvl w:val="0"/>
          <w:numId w:val="12"/>
        </w:numPr>
        <w:rPr>
          <w:bCs/>
          <w:i/>
          <w:color w:val="0070C0"/>
        </w:rPr>
      </w:pPr>
    </w:p>
    <w:p w:rsidR="00AC6205" w:rsidRPr="00806DDB" w:rsidRDefault="00AC6205" w:rsidP="00AC6205">
      <w:pPr>
        <w:rPr>
          <w:b/>
          <w:i/>
          <w:color w:val="548DD4" w:themeColor="text2" w:themeTint="99"/>
          <w:u w:val="single"/>
        </w:rPr>
      </w:pPr>
      <w:r w:rsidRPr="00806DDB">
        <w:rPr>
          <w:b/>
          <w:i/>
          <w:color w:val="548DD4" w:themeColor="text2" w:themeTint="99"/>
          <w:u w:val="single"/>
        </w:rPr>
        <w:t xml:space="preserve">Obrazloženje – Posebni dio financijskog plana </w:t>
      </w:r>
      <w:r w:rsidR="00806DDB">
        <w:rPr>
          <w:b/>
          <w:i/>
          <w:color w:val="548DD4" w:themeColor="text2" w:themeTint="99"/>
          <w:u w:val="single"/>
        </w:rPr>
        <w:t xml:space="preserve">za 2024.godinu - </w:t>
      </w:r>
      <w:r w:rsidR="00DC5188" w:rsidRPr="00806DDB">
        <w:rPr>
          <w:b/>
          <w:i/>
          <w:color w:val="548DD4" w:themeColor="text2" w:themeTint="99"/>
          <w:u w:val="single"/>
        </w:rPr>
        <w:t xml:space="preserve"> projekcija za 2025</w:t>
      </w:r>
      <w:r w:rsidRPr="00806DDB">
        <w:rPr>
          <w:b/>
          <w:i/>
          <w:color w:val="548DD4" w:themeColor="text2" w:themeTint="99"/>
          <w:u w:val="single"/>
        </w:rPr>
        <w:t>.-2025.</w:t>
      </w:r>
    </w:p>
    <w:p w:rsidR="00AC6205" w:rsidRPr="00806DDB" w:rsidRDefault="00AC6205" w:rsidP="00AC6205">
      <w:pPr>
        <w:rPr>
          <w:b/>
          <w:i/>
          <w:color w:val="548DD4" w:themeColor="text2" w:themeTint="99"/>
          <w:u w:val="single"/>
        </w:rPr>
      </w:pPr>
    </w:p>
    <w:p w:rsidR="00095757" w:rsidRPr="00C64680" w:rsidRDefault="00095757" w:rsidP="00C87F33">
      <w:pPr>
        <w:rPr>
          <w:color w:val="548DD4" w:themeColor="text2" w:themeTint="99"/>
          <w:sz w:val="22"/>
          <w:szCs w:val="22"/>
        </w:rPr>
      </w:pPr>
    </w:p>
    <w:tbl>
      <w:tblPr>
        <w:tblW w:w="9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7736"/>
        <w:gridCol w:w="8062"/>
      </w:tblGrid>
      <w:tr w:rsidR="004D0DC6" w:rsidRPr="00C64680" w:rsidTr="003756C8">
        <w:trPr>
          <w:trHeight w:val="2853"/>
        </w:trPr>
        <w:tc>
          <w:tcPr>
            <w:tcW w:w="493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4D0DC6" w:rsidRPr="00DA26D4" w:rsidRDefault="004D0DC6" w:rsidP="003A53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Sažetak djelokruga rada:</w:t>
            </w:r>
          </w:p>
        </w:tc>
        <w:tc>
          <w:tcPr>
            <w:tcW w:w="2207" w:type="pct"/>
            <w:tcBorders>
              <w:left w:val="nil"/>
              <w:right w:val="single" w:sz="4" w:space="0" w:color="auto"/>
            </w:tcBorders>
          </w:tcPr>
          <w:p w:rsidR="004D0DC6" w:rsidRPr="00C64680" w:rsidRDefault="004D0DC6" w:rsidP="00D64055">
            <w:pPr>
              <w:ind w:left="72" w:right="72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Djelatnost OŠ Ivana Mažuranića, Obrovac Sinjski, Han, je osnovno obrazovanje općeg tipa. Djelatnost škole je od posebnog društvenog interesa, te obuhvaća odgoj i obvezno školovanje djece i mladih sa svrhom da učenicima omogući stjecanje znanja, pojmova,  stavova, motivacije, volje i navika potrebnih za život i rad i daljnje školovanje, a sve to prema temeljnim odrednicama  Hrvatskog Nacional</w:t>
            </w:r>
            <w:r w:rsidR="00623EDB" w:rsidRPr="00C64680">
              <w:rPr>
                <w:bCs/>
                <w:i/>
                <w:color w:val="0070C0"/>
                <w:sz w:val="22"/>
                <w:szCs w:val="22"/>
              </w:rPr>
              <w:t>nog obrazovnog standarda (HNOS) i članka 4. Zakona o odgoju i obrazovanju u osnovnoj i srednjoj školi.</w:t>
            </w:r>
          </w:p>
          <w:p w:rsidR="00CD0246" w:rsidRPr="00C64680" w:rsidRDefault="00CD0246" w:rsidP="00FC3C8D">
            <w:pPr>
              <w:ind w:right="72"/>
              <w:rPr>
                <w:bCs/>
                <w:color w:val="0070C0"/>
                <w:sz w:val="22"/>
                <w:szCs w:val="22"/>
              </w:rPr>
            </w:pPr>
          </w:p>
          <w:p w:rsidR="003756C8" w:rsidRPr="00C64680" w:rsidRDefault="003756C8" w:rsidP="00FC3C8D">
            <w:pPr>
              <w:ind w:right="72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  <w:p w:rsidR="004D0DC6" w:rsidRPr="00C64680" w:rsidRDefault="004D0DC6" w:rsidP="00B6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C87F33" w:rsidRDefault="00C87F33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Pr="00C64680" w:rsidRDefault="006C3262" w:rsidP="00C87F33">
      <w:pPr>
        <w:rPr>
          <w:b/>
          <w:bCs/>
          <w:color w:val="FF0000"/>
          <w:sz w:val="22"/>
          <w:szCs w:val="22"/>
        </w:rPr>
      </w:pPr>
    </w:p>
    <w:p w:rsidR="00D2346F" w:rsidRPr="00C64680" w:rsidRDefault="00D2346F" w:rsidP="00C87F33">
      <w:pPr>
        <w:rPr>
          <w:b/>
          <w:bCs/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286"/>
        <w:gridCol w:w="1267"/>
        <w:gridCol w:w="1402"/>
        <w:gridCol w:w="1417"/>
        <w:gridCol w:w="1418"/>
        <w:gridCol w:w="1417"/>
      </w:tblGrid>
      <w:tr w:rsidR="00E3641D" w:rsidRPr="00C64680" w:rsidTr="00C913AC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D2346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Pregled planiranih sredstav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344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Izvršenje 2022</w:t>
            </w:r>
            <w:r w:rsidR="00D2346F"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344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Proračun 2023</w:t>
            </w:r>
            <w:r w:rsidR="00D2346F"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344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I. Rebalans 2023</w:t>
            </w:r>
            <w:r w:rsidR="00D2346F"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344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Plan 2024</w:t>
            </w:r>
            <w:r w:rsidR="00D2346F"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344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Projekcija 2025</w:t>
            </w:r>
            <w:r w:rsidR="00D2346F"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DA26D4" w:rsidRDefault="00344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Projekcija 2026</w:t>
            </w:r>
            <w:r w:rsidR="00D2346F" w:rsidRPr="00DA26D4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344FD1" w:rsidRPr="00C64680" w:rsidTr="00C913AC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D2346F">
            <w:pPr>
              <w:spacing w:line="276" w:lineRule="auto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PRIHOD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EE2343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887.288,41</w:t>
            </w:r>
            <w:r w:rsidR="00D2346F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6C2F4A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947.968,22</w:t>
            </w:r>
            <w:r w:rsidR="00EA7B75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EA7B75">
            <w:pPr>
              <w:spacing w:line="276" w:lineRule="auto"/>
              <w:jc w:val="right"/>
              <w:rPr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121.035,29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F90" w:rsidRPr="00B2489F" w:rsidRDefault="0036661B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</w:t>
            </w:r>
            <w:r w:rsidR="00FE4260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451.814,44</w:t>
            </w:r>
            <w:r w:rsidR="00985841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  <w:p w:rsidR="00D2346F" w:rsidRPr="00B2489F" w:rsidRDefault="00D2346F" w:rsidP="00F42F90">
            <w:pPr>
              <w:jc w:val="center"/>
              <w:rPr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6F" w:rsidRPr="00B2489F" w:rsidRDefault="0036661B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404.932,38</w:t>
            </w:r>
            <w:r w:rsidR="00985841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6F" w:rsidRPr="00B2489F" w:rsidRDefault="0036661B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406.928,59</w:t>
            </w:r>
            <w:r w:rsidR="00985841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</w:tr>
      <w:tr w:rsidR="00344FD1" w:rsidRPr="00C64680" w:rsidTr="00C913AC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D2346F">
            <w:pPr>
              <w:spacing w:line="276" w:lineRule="auto"/>
              <w:rPr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i/>
                <w:color w:val="548DD4" w:themeColor="text2" w:themeTint="99"/>
                <w:sz w:val="18"/>
                <w:szCs w:val="18"/>
                <w:lang w:eastAsia="en-US"/>
              </w:rPr>
              <w:t>RASHOD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EE2343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894.108,54</w:t>
            </w:r>
            <w:r w:rsidR="00D2346F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6C2F4A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947.968,22</w:t>
            </w:r>
            <w:r w:rsidR="00EA7B75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D2346F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46F" w:rsidRPr="00B2489F" w:rsidRDefault="00EA7B75">
            <w:pPr>
              <w:spacing w:line="276" w:lineRule="auto"/>
              <w:jc w:val="right"/>
              <w:rPr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1.108.903,64 </w:t>
            </w:r>
            <w:r w:rsidR="00D2346F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6F" w:rsidRPr="00B2489F" w:rsidRDefault="00985841" w:rsidP="00FE4260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</w:t>
            </w:r>
            <w:r w:rsidR="00FE4260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451.814,44</w:t>
            </w:r>
            <w:r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6F" w:rsidRPr="00B2489F" w:rsidRDefault="00DD248B" w:rsidP="0036661B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</w:t>
            </w:r>
            <w:r w:rsidR="00985841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4</w:t>
            </w:r>
            <w:r w:rsidR="0036661B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04.932,38</w:t>
            </w:r>
            <w:r w:rsidR="00985841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46F" w:rsidRPr="00B2489F" w:rsidRDefault="0036661B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1.406.928,59</w:t>
            </w:r>
            <w:r w:rsidR="00985841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</w:tr>
      <w:tr w:rsidR="00344FD1" w:rsidRPr="00C64680" w:rsidTr="00C913AC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C913AC">
            <w:pPr>
              <w:spacing w:line="276" w:lineRule="auto"/>
              <w:rPr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i/>
                <w:color w:val="548DD4" w:themeColor="text2" w:themeTint="99"/>
                <w:sz w:val="18"/>
                <w:szCs w:val="18"/>
                <w:lang w:eastAsia="en-US"/>
              </w:rPr>
              <w:t>PRENESENI POSLOVNI REZULTA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792768" w:rsidP="001677E2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-</w:t>
            </w:r>
            <w:r w:rsidR="001677E2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5.311,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792768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0,00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EA7B75">
            <w:pPr>
              <w:spacing w:line="276" w:lineRule="auto"/>
              <w:jc w:val="right"/>
              <w:rPr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12.131,65 </w:t>
            </w:r>
            <w:r w:rsidR="00792768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773FA0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0,00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773FA0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0,00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68" w:rsidRPr="00B2489F" w:rsidRDefault="00F42F90">
            <w:pPr>
              <w:spacing w:line="276" w:lineRule="auto"/>
              <w:jc w:val="right"/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0,00 </w:t>
            </w:r>
            <w:r w:rsidR="00453E33" w:rsidRPr="00B2489F">
              <w:rPr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</w:tr>
      <w:tr w:rsidR="00344FD1" w:rsidRPr="00C64680" w:rsidTr="00C913AC">
        <w:trPr>
          <w:trHeight w:val="8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346F" w:rsidRPr="00B2489F" w:rsidRDefault="00EA7B75" w:rsidP="001F70CD">
            <w:pPr>
              <w:spacing w:line="276" w:lineRule="auto"/>
              <w:jc w:val="center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sz w:val="18"/>
                <w:szCs w:val="18"/>
                <w:lang w:eastAsia="en-US"/>
              </w:rPr>
              <w:t xml:space="preserve">POSLOVNI REZULTAT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B2489F" w:rsidRDefault="00E3641D">
            <w:pPr>
              <w:spacing w:line="276" w:lineRule="auto"/>
              <w:jc w:val="right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</w:p>
          <w:p w:rsidR="00D2346F" w:rsidRPr="00B2489F" w:rsidRDefault="00EE2343">
            <w:pPr>
              <w:spacing w:line="276" w:lineRule="auto"/>
              <w:jc w:val="right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-12.131,65</w:t>
            </w:r>
            <w:r w:rsidR="00E3641D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 </w:t>
            </w:r>
            <w:r w:rsidR="00D2346F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B2489F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D2346F" w:rsidRPr="00B2489F" w:rsidRDefault="00E3641D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0,00 </w:t>
            </w:r>
            <w:r w:rsidR="00D2346F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41D" w:rsidRPr="00B2489F" w:rsidRDefault="00E3641D">
            <w:pPr>
              <w:spacing w:line="276" w:lineRule="auto"/>
              <w:jc w:val="right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</w:p>
          <w:p w:rsidR="00D2346F" w:rsidRPr="00B2489F" w:rsidRDefault="00E3641D">
            <w:pPr>
              <w:spacing w:line="276" w:lineRule="auto"/>
              <w:jc w:val="right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0,00 </w:t>
            </w:r>
            <w:r w:rsidR="00D2346F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37" w:rsidRPr="00B2489F" w:rsidRDefault="00037537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D2346F" w:rsidRPr="00B2489F" w:rsidRDefault="00773FA0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0,00</w:t>
            </w:r>
            <w:r w:rsidR="00001B72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37" w:rsidRPr="00B2489F" w:rsidRDefault="00037537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D2346F" w:rsidRPr="00B2489F" w:rsidRDefault="00773FA0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0,00</w:t>
            </w:r>
            <w:r w:rsidR="00001B72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453E33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37" w:rsidRPr="00B2489F" w:rsidRDefault="00037537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D2346F" w:rsidRPr="00B2489F" w:rsidRDefault="00F42F90">
            <w:pPr>
              <w:spacing w:line="276" w:lineRule="auto"/>
              <w:jc w:val="right"/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  <w:r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 xml:space="preserve">0,00 </w:t>
            </w:r>
            <w:r w:rsidR="00453E33" w:rsidRPr="00B2489F">
              <w:rPr>
                <w:b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  <w:t>€</w:t>
            </w:r>
          </w:p>
        </w:tc>
      </w:tr>
    </w:tbl>
    <w:p w:rsidR="00F7344E" w:rsidRPr="00C64680" w:rsidRDefault="00F7344E" w:rsidP="00C87F33">
      <w:pPr>
        <w:rPr>
          <w:b/>
          <w:bCs/>
          <w:color w:val="FF0000"/>
          <w:sz w:val="20"/>
          <w:szCs w:val="20"/>
        </w:rPr>
      </w:pPr>
    </w:p>
    <w:p w:rsidR="00F7344E" w:rsidRDefault="00F7344E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6C3262" w:rsidRDefault="006C3262" w:rsidP="00C87F33">
      <w:pPr>
        <w:rPr>
          <w:b/>
          <w:bCs/>
          <w:color w:val="FF0000"/>
          <w:sz w:val="22"/>
          <w:szCs w:val="22"/>
        </w:rPr>
      </w:pPr>
    </w:p>
    <w:p w:rsidR="00785C74" w:rsidRDefault="00785C74" w:rsidP="00C87F33">
      <w:pPr>
        <w:rPr>
          <w:b/>
          <w:bCs/>
          <w:color w:val="FF0000"/>
          <w:sz w:val="22"/>
          <w:szCs w:val="22"/>
        </w:rPr>
      </w:pPr>
    </w:p>
    <w:p w:rsidR="006C3262" w:rsidRPr="00C64680" w:rsidRDefault="006C3262" w:rsidP="00C87F33">
      <w:pPr>
        <w:rPr>
          <w:b/>
          <w:bCs/>
          <w:color w:val="FF0000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160"/>
        <w:gridCol w:w="1533"/>
        <w:gridCol w:w="64"/>
        <w:gridCol w:w="1473"/>
        <w:gridCol w:w="1498"/>
        <w:gridCol w:w="1419"/>
        <w:gridCol w:w="1689"/>
      </w:tblGrid>
      <w:tr w:rsidR="00C87F33" w:rsidRPr="00C64680" w:rsidTr="00DA26D4">
        <w:tc>
          <w:tcPr>
            <w:tcW w:w="931" w:type="pct"/>
            <w:shd w:val="clear" w:color="auto" w:fill="D9D9D9"/>
          </w:tcPr>
          <w:p w:rsidR="00C87F33" w:rsidRPr="00C64680" w:rsidRDefault="00C87F33" w:rsidP="003A53C4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  <w:u w:val="single"/>
              </w:rPr>
              <w:lastRenderedPageBreak/>
              <w:t>PROGRAM:</w:t>
            </w:r>
          </w:p>
        </w:tc>
        <w:tc>
          <w:tcPr>
            <w:tcW w:w="912" w:type="pct"/>
            <w:gridSpan w:val="3"/>
            <w:shd w:val="clear" w:color="auto" w:fill="auto"/>
          </w:tcPr>
          <w:p w:rsidR="00C87F33" w:rsidRPr="00C64680" w:rsidRDefault="00EB4CF1" w:rsidP="003A53C4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4001</w:t>
            </w:r>
          </w:p>
        </w:tc>
        <w:tc>
          <w:tcPr>
            <w:tcW w:w="3157" w:type="pct"/>
            <w:gridSpan w:val="4"/>
            <w:shd w:val="clear" w:color="auto" w:fill="auto"/>
          </w:tcPr>
          <w:p w:rsidR="00C87F33" w:rsidRPr="00C64680" w:rsidRDefault="00EB4CF1" w:rsidP="003A53C4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Razvoj odgojno obrazovnog sustava</w:t>
            </w:r>
          </w:p>
        </w:tc>
      </w:tr>
      <w:tr w:rsidR="00C87F33" w:rsidRPr="00C64680" w:rsidTr="00DA26D4">
        <w:tc>
          <w:tcPr>
            <w:tcW w:w="931" w:type="pct"/>
            <w:shd w:val="clear" w:color="auto" w:fill="D9D9D9"/>
          </w:tcPr>
          <w:p w:rsidR="00C87F33" w:rsidRPr="00DA26D4" w:rsidRDefault="00C87F33" w:rsidP="003A53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26D4">
              <w:rPr>
                <w:b/>
                <w:bCs/>
                <w:color w:val="000000"/>
                <w:sz w:val="22"/>
                <w:szCs w:val="22"/>
              </w:rPr>
              <w:t>Cilj:</w:t>
            </w:r>
          </w:p>
        </w:tc>
        <w:tc>
          <w:tcPr>
            <w:tcW w:w="4069" w:type="pct"/>
            <w:gridSpan w:val="7"/>
            <w:shd w:val="clear" w:color="auto" w:fill="auto"/>
          </w:tcPr>
          <w:p w:rsidR="00994889" w:rsidRPr="00C64680" w:rsidRDefault="00EA7C3E" w:rsidP="00EA7C3E">
            <w:pPr>
              <w:ind w:left="360"/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.</w:t>
            </w:r>
            <w:r w:rsidR="00FA0F97" w:rsidRPr="00C64680">
              <w:rPr>
                <w:bCs/>
                <w:i/>
                <w:color w:val="0070C0"/>
                <w:sz w:val="22"/>
                <w:szCs w:val="22"/>
              </w:rPr>
              <w:t>osigurati sustavan način poučavanja učenika, poticati i unapređivati njihov intelektualni, tjelesni, estetski, društveni, moralni i duhovni razvoj u skladu s njihovim sposobnostima i sklonostima,</w:t>
            </w:r>
          </w:p>
          <w:p w:rsidR="00994889" w:rsidRPr="00C64680" w:rsidRDefault="00FA0F97" w:rsidP="00EA7C3E">
            <w:pPr>
              <w:ind w:left="360"/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. razvijati učenicima svijest o nacionalnoj pripadnosti, očuvanju povijesno-kulturne baštine i nacionalnog identiteta,</w:t>
            </w:r>
          </w:p>
          <w:p w:rsidR="00994889" w:rsidRPr="00C64680" w:rsidRDefault="00FA0F97" w:rsidP="00EA7C3E">
            <w:pPr>
              <w:ind w:left="360"/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3. odgajati i obrazovati učenike u skladu s općim kulturnim i civilizacijskim vrijednostima, ljudskim pravima i pravima djece, osposobiti ih za življenje u </w:t>
            </w: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multikulturalnom</w:t>
            </w:r>
            <w:proofErr w:type="spellEnd"/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svijetu, za poštivanje različitosti i toleranciju te za aktivno i odgovorno sudjelovanje u demokratskom razvoju društva,</w:t>
            </w:r>
          </w:p>
          <w:p w:rsidR="00994889" w:rsidRPr="00C64680" w:rsidRDefault="00FA0F97" w:rsidP="00EA7C3E">
            <w:pPr>
              <w:ind w:left="360"/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4.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      </w:r>
          </w:p>
          <w:p w:rsidR="00994889" w:rsidRPr="00C64680" w:rsidRDefault="00FA0F97" w:rsidP="00EA7C3E">
            <w:pPr>
              <w:ind w:left="360"/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5. osposobiti učenike za cjeloživotno učenje</w:t>
            </w:r>
          </w:p>
          <w:p w:rsidR="001B79D1" w:rsidRPr="00C64680" w:rsidRDefault="001B79D1" w:rsidP="00EA7C3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C23BE1" w:rsidRPr="00C64680" w:rsidTr="00AA5020">
        <w:trPr>
          <w:trHeight w:val="218"/>
        </w:trPr>
        <w:tc>
          <w:tcPr>
            <w:tcW w:w="1014" w:type="pct"/>
            <w:gridSpan w:val="2"/>
            <w:shd w:val="clear" w:color="auto" w:fill="F2F2F2"/>
          </w:tcPr>
          <w:p w:rsidR="00C23BE1" w:rsidRPr="00C64680" w:rsidRDefault="00FF35F4" w:rsidP="003A53C4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Izvršeno 2022</w:t>
            </w:r>
            <w:r w:rsidR="00C23BE1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96" w:type="pct"/>
            <w:shd w:val="clear" w:color="auto" w:fill="F2F2F2"/>
          </w:tcPr>
          <w:p w:rsidR="00C23BE1" w:rsidRPr="00C64680" w:rsidRDefault="00FF35F4" w:rsidP="003A53C4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roračun 2023</w:t>
            </w:r>
            <w:r w:rsidR="00C23BE1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98" w:type="pct"/>
            <w:gridSpan w:val="2"/>
            <w:shd w:val="clear" w:color="auto" w:fill="F2F2F2"/>
          </w:tcPr>
          <w:p w:rsidR="00C23BE1" w:rsidRPr="00C64680" w:rsidRDefault="00FF35F4" w:rsidP="003A53C4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I. Rebalans 2023</w:t>
            </w:r>
            <w:r w:rsidR="00C23BE1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78" w:type="pct"/>
            <w:shd w:val="clear" w:color="auto" w:fill="F2F2F2"/>
          </w:tcPr>
          <w:p w:rsidR="00C23BE1" w:rsidRPr="00C64680" w:rsidRDefault="00FF35F4" w:rsidP="003A53C4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lan 2024</w:t>
            </w:r>
            <w:r w:rsidR="00C23BE1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37" w:type="pct"/>
            <w:shd w:val="clear" w:color="auto" w:fill="F2F2F2"/>
          </w:tcPr>
          <w:p w:rsidR="00C23BE1" w:rsidRPr="00C64680" w:rsidRDefault="00FF35F4" w:rsidP="003A53C4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rojekcija 2025</w:t>
            </w:r>
            <w:r w:rsidR="00C23BE1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877" w:type="pct"/>
            <w:shd w:val="clear" w:color="auto" w:fill="F2F2F2"/>
          </w:tcPr>
          <w:p w:rsidR="00C23BE1" w:rsidRPr="00C64680" w:rsidRDefault="00FF35F4" w:rsidP="003A53C4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rojekcija 2026</w:t>
            </w:r>
            <w:r w:rsidR="00C23BE1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</w:tr>
      <w:tr w:rsidR="003F5BBF" w:rsidRPr="00C64680" w:rsidTr="00AA5020">
        <w:trPr>
          <w:trHeight w:val="218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1677E2" w:rsidRDefault="00EE2343" w:rsidP="003A53C4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677E2">
              <w:rPr>
                <w:b/>
                <w:bCs/>
                <w:color w:val="00B050"/>
                <w:sz w:val="22"/>
                <w:szCs w:val="22"/>
              </w:rPr>
              <w:t>42.418,60</w:t>
            </w:r>
            <w:r w:rsidR="00544C38" w:rsidRPr="001677E2">
              <w:rPr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C23BE1" w:rsidRPr="001677E2">
              <w:rPr>
                <w:b/>
                <w:bCs/>
                <w:color w:val="00B050"/>
                <w:sz w:val="22"/>
                <w:szCs w:val="22"/>
              </w:rPr>
              <w:t>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1677E2" w:rsidRDefault="006C2F4A" w:rsidP="003A53C4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677E2">
              <w:rPr>
                <w:b/>
                <w:bCs/>
                <w:color w:val="00B050"/>
                <w:sz w:val="22"/>
                <w:szCs w:val="22"/>
              </w:rPr>
              <w:t xml:space="preserve">62.550,86 </w:t>
            </w:r>
            <w:r w:rsidR="00C23BE1" w:rsidRPr="001677E2">
              <w:rPr>
                <w:b/>
                <w:bCs/>
                <w:color w:val="00B050"/>
                <w:sz w:val="22"/>
                <w:szCs w:val="22"/>
              </w:rPr>
              <w:t>€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1" w:rsidRPr="001677E2" w:rsidRDefault="00D1192B" w:rsidP="003A53C4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677E2">
              <w:rPr>
                <w:b/>
                <w:bCs/>
                <w:color w:val="00B050"/>
                <w:sz w:val="22"/>
                <w:szCs w:val="22"/>
              </w:rPr>
              <w:t xml:space="preserve">129.696,16 </w:t>
            </w:r>
            <w:r w:rsidR="00C23BE1" w:rsidRPr="001677E2">
              <w:rPr>
                <w:b/>
                <w:bCs/>
                <w:color w:val="00B050"/>
                <w:sz w:val="22"/>
                <w:szCs w:val="22"/>
              </w:rPr>
              <w:t>€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1677E2" w:rsidRDefault="005F3EA9" w:rsidP="003A53C4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677E2">
              <w:rPr>
                <w:b/>
                <w:bCs/>
                <w:color w:val="00B050"/>
                <w:sz w:val="22"/>
                <w:szCs w:val="22"/>
              </w:rPr>
              <w:t>153.753,82</w:t>
            </w:r>
            <w:r w:rsidR="00773FA0" w:rsidRPr="001677E2">
              <w:rPr>
                <w:b/>
                <w:bCs/>
                <w:color w:val="00B050"/>
                <w:sz w:val="22"/>
                <w:szCs w:val="22"/>
              </w:rPr>
              <w:t xml:space="preserve"> €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1677E2" w:rsidRDefault="00AA5020" w:rsidP="003A53C4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677E2">
              <w:rPr>
                <w:b/>
                <w:bCs/>
                <w:color w:val="00B050"/>
                <w:sz w:val="22"/>
                <w:szCs w:val="22"/>
              </w:rPr>
              <w:t>100.995,03</w:t>
            </w:r>
            <w:r w:rsidR="00843DEA" w:rsidRPr="001677E2">
              <w:rPr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773FA0" w:rsidRPr="001677E2">
              <w:rPr>
                <w:b/>
                <w:bCs/>
                <w:color w:val="00B050"/>
                <w:sz w:val="22"/>
                <w:szCs w:val="22"/>
              </w:rPr>
              <w:t>€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1677E2" w:rsidRDefault="00AA5020" w:rsidP="003A53C4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677E2">
              <w:rPr>
                <w:b/>
                <w:bCs/>
                <w:color w:val="00B050"/>
                <w:sz w:val="22"/>
                <w:szCs w:val="22"/>
              </w:rPr>
              <w:t>100.995,03</w:t>
            </w:r>
            <w:r w:rsidR="00773FA0" w:rsidRPr="001677E2">
              <w:rPr>
                <w:b/>
                <w:bCs/>
                <w:color w:val="00B050"/>
                <w:sz w:val="22"/>
                <w:szCs w:val="22"/>
              </w:rPr>
              <w:t>€</w:t>
            </w:r>
          </w:p>
        </w:tc>
      </w:tr>
    </w:tbl>
    <w:p w:rsidR="00C87F33" w:rsidRPr="00C64680" w:rsidRDefault="00C87F33" w:rsidP="00C87F33">
      <w:pPr>
        <w:rPr>
          <w:color w:val="00B05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3"/>
        <w:gridCol w:w="757"/>
        <w:gridCol w:w="298"/>
        <w:gridCol w:w="289"/>
        <w:gridCol w:w="664"/>
        <w:gridCol w:w="319"/>
        <w:gridCol w:w="116"/>
        <w:gridCol w:w="877"/>
        <w:gridCol w:w="345"/>
        <w:gridCol w:w="780"/>
        <w:gridCol w:w="332"/>
        <w:gridCol w:w="974"/>
        <w:gridCol w:w="171"/>
        <w:gridCol w:w="1130"/>
        <w:gridCol w:w="87"/>
        <w:gridCol w:w="1217"/>
      </w:tblGrid>
      <w:tr w:rsidR="003756C8" w:rsidRPr="00C64680" w:rsidTr="00E01CF2">
        <w:trPr>
          <w:trHeight w:val="651"/>
        </w:trPr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Pokazatelj učinka</w:t>
            </w:r>
          </w:p>
        </w:tc>
        <w:tc>
          <w:tcPr>
            <w:tcW w:w="698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Definicija</w:t>
            </w: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Jedinica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D5816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Polazna vrijednost 2023</w:t>
            </w:r>
            <w:r w:rsidR="00C23BE1" w:rsidRPr="00DA26D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23BE1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Izvor podataka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D5816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Ciljana vrijednost 2024</w:t>
            </w:r>
            <w:r w:rsidR="00C23BE1" w:rsidRPr="00DA26D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D5816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Ciljana vrijednost 2025</w:t>
            </w:r>
            <w:r w:rsidR="00C23BE1" w:rsidRPr="00DA26D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/>
          </w:tcPr>
          <w:p w:rsidR="00C23BE1" w:rsidRPr="00DA26D4" w:rsidRDefault="00CD5816" w:rsidP="00C23B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26D4">
              <w:rPr>
                <w:b/>
                <w:color w:val="000000" w:themeColor="text1"/>
                <w:sz w:val="20"/>
                <w:szCs w:val="20"/>
              </w:rPr>
              <w:t>Ciljana vrijednost 2026</w:t>
            </w:r>
            <w:r w:rsidR="00C23BE1" w:rsidRPr="00DA26D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6C8" w:rsidRPr="00C64680" w:rsidTr="00E01CF2">
        <w:trPr>
          <w:trHeight w:val="219"/>
        </w:trPr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C64680" w:rsidRDefault="005F66A4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ključenost učenika u projektne aktivnosti</w:t>
            </w:r>
          </w:p>
        </w:tc>
        <w:tc>
          <w:tcPr>
            <w:tcW w:w="6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15B" w:rsidRPr="00C64680" w:rsidRDefault="003756C8" w:rsidP="003756C8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</w:tcPr>
          <w:p w:rsidR="00C23BE1" w:rsidRPr="00C64680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Aktivnosti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C64680" w:rsidRDefault="00CD5816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38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</w:tcPr>
          <w:p w:rsidR="00C23BE1" w:rsidRPr="00C64680" w:rsidRDefault="003756C8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C64680" w:rsidRDefault="00CD5816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39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E1" w:rsidRPr="00C64680" w:rsidRDefault="00CD5816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4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C23BE1" w:rsidRPr="00C64680" w:rsidRDefault="00CD5816" w:rsidP="003A53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41</w:t>
            </w:r>
          </w:p>
        </w:tc>
      </w:tr>
      <w:tr w:rsidR="006F2069" w:rsidRPr="00C64680" w:rsidTr="00E01CF2">
        <w:trPr>
          <w:trHeight w:val="247"/>
        </w:trPr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F96" w:rsidRPr="00C64680" w:rsidRDefault="00887F96" w:rsidP="00D6405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  <w:p w:rsidR="009B50BA" w:rsidRPr="00C64680" w:rsidRDefault="009B50BA" w:rsidP="00D64055">
            <w:pPr>
              <w:rPr>
                <w:sz w:val="22"/>
                <w:szCs w:val="22"/>
              </w:rPr>
            </w:pPr>
          </w:p>
          <w:p w:rsidR="009B50BA" w:rsidRPr="00C64680" w:rsidRDefault="009B50BA" w:rsidP="00D64055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  <w:p w:rsidR="00980B4E" w:rsidRPr="00C64680" w:rsidRDefault="00980B4E" w:rsidP="00D64055">
            <w:pPr>
              <w:rPr>
                <w:sz w:val="22"/>
                <w:szCs w:val="22"/>
              </w:rPr>
            </w:pPr>
          </w:p>
          <w:p w:rsidR="00980B4E" w:rsidRPr="00C64680" w:rsidRDefault="00980B4E" w:rsidP="00D64055">
            <w:pPr>
              <w:rPr>
                <w:sz w:val="22"/>
                <w:szCs w:val="22"/>
              </w:rPr>
            </w:pPr>
          </w:p>
        </w:tc>
      </w:tr>
      <w:tr w:rsidR="006F2069" w:rsidRPr="00C64680" w:rsidTr="00E01CF2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3" w:type="pct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0103</w:t>
            </w:r>
          </w:p>
        </w:tc>
        <w:tc>
          <w:tcPr>
            <w:tcW w:w="3131" w:type="pct"/>
            <w:gridSpan w:val="10"/>
            <w:tcBorders>
              <w:top w:val="single" w:sz="4" w:space="0" w:color="auto"/>
              <w:lef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Natjecanja i manifestacije</w:t>
            </w:r>
          </w:p>
        </w:tc>
      </w:tr>
      <w:tr w:rsidR="006F2069" w:rsidRPr="00C64680" w:rsidTr="00E01CF2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3" w:type="pct"/>
            <w:gridSpan w:val="3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47" w:type="pct"/>
            <w:gridSpan w:val="14"/>
            <w:shd w:val="clear" w:color="auto" w:fill="auto"/>
          </w:tcPr>
          <w:p w:rsidR="006F2069" w:rsidRPr="00C64680" w:rsidRDefault="006F2069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6F2069" w:rsidRPr="00C64680" w:rsidRDefault="009F243E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Raspodjela dijela sredstava proračuna split</w:t>
            </w:r>
            <w:r w:rsidR="00785C74">
              <w:rPr>
                <w:bCs/>
                <w:i/>
                <w:color w:val="0070C0"/>
                <w:sz w:val="22"/>
                <w:szCs w:val="22"/>
              </w:rPr>
              <w:t>sko-dalmatinske županije za 2024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. godinu namijenjenih osnovnom i srednjem školstvu i učeničkim domovima</w:t>
            </w:r>
          </w:p>
          <w:p w:rsidR="006F2069" w:rsidRPr="00C64680" w:rsidRDefault="006F2069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FC3C8D" w:rsidRPr="00C64680" w:rsidRDefault="00FC3C8D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547DAD" w:rsidRPr="00C64680" w:rsidTr="00E01CF2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3" w:type="pct"/>
            <w:gridSpan w:val="3"/>
            <w:shd w:val="clear" w:color="auto" w:fill="D9D9D9"/>
          </w:tcPr>
          <w:p w:rsidR="00547DAD" w:rsidRPr="00DA26D4" w:rsidRDefault="00547DAD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47" w:type="pct"/>
            <w:gridSpan w:val="14"/>
            <w:shd w:val="clear" w:color="auto" w:fill="auto"/>
          </w:tcPr>
          <w:p w:rsidR="00547DAD" w:rsidRPr="00C64680" w:rsidRDefault="00547DAD" w:rsidP="006B1F5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čenici kroz dodatne sadržaje pomiču granice svojih mogućnosti, a dobar uspjeh potiče ih na daljnje napredovanje u njihovom školovanju. </w:t>
            </w:r>
          </w:p>
        </w:tc>
      </w:tr>
      <w:tr w:rsidR="00547DAD" w:rsidRPr="00C64680" w:rsidTr="00E01CF2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3" w:type="pct"/>
            <w:gridSpan w:val="3"/>
            <w:shd w:val="clear" w:color="auto" w:fill="D9D9D9"/>
          </w:tcPr>
          <w:p w:rsidR="00547DAD" w:rsidRPr="00DA26D4" w:rsidRDefault="00547DAD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47" w:type="pct"/>
            <w:gridSpan w:val="14"/>
            <w:shd w:val="clear" w:color="auto" w:fill="auto"/>
          </w:tcPr>
          <w:p w:rsidR="00547DAD" w:rsidRPr="00C64680" w:rsidRDefault="00547DAD" w:rsidP="00F856BB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</w:t>
            </w:r>
            <w:r w:rsidR="00E72547" w:rsidRPr="00C64680">
              <w:rPr>
                <w:bCs/>
                <w:i/>
                <w:color w:val="0070C0"/>
                <w:sz w:val="22"/>
                <w:szCs w:val="22"/>
              </w:rPr>
              <w:t>ti su Opći prihodi i primici, odjeljak</w:t>
            </w:r>
            <w:r w:rsidR="009F243E" w:rsidRPr="00C64680">
              <w:rPr>
                <w:bCs/>
                <w:i/>
                <w:color w:val="0070C0"/>
                <w:sz w:val="22"/>
                <w:szCs w:val="22"/>
              </w:rPr>
              <w:t xml:space="preserve"> 671-županijski proračun</w:t>
            </w:r>
            <w:r w:rsidR="00E72547" w:rsidRPr="00C64680">
              <w:rPr>
                <w:bCs/>
                <w:i/>
                <w:color w:val="0070C0"/>
                <w:sz w:val="22"/>
                <w:szCs w:val="22"/>
              </w:rPr>
              <w:t xml:space="preserve">, Vlastita sredstva, odjeljak </w:t>
            </w:r>
            <w:r w:rsidR="00E81F47" w:rsidRPr="00C64680">
              <w:rPr>
                <w:bCs/>
                <w:i/>
                <w:color w:val="0070C0"/>
                <w:sz w:val="22"/>
                <w:szCs w:val="22"/>
              </w:rPr>
              <w:t xml:space="preserve"> 661, te Pomoći od nena</w:t>
            </w:r>
            <w:r w:rsidR="00E72547" w:rsidRPr="00C64680">
              <w:rPr>
                <w:bCs/>
                <w:i/>
                <w:color w:val="0070C0"/>
                <w:sz w:val="22"/>
                <w:szCs w:val="22"/>
              </w:rPr>
              <w:t>dležnog proračuna (AOO), odjeljak</w:t>
            </w:r>
            <w:r w:rsidR="00E81F47" w:rsidRPr="00C64680">
              <w:rPr>
                <w:bCs/>
                <w:i/>
                <w:color w:val="0070C0"/>
                <w:sz w:val="22"/>
                <w:szCs w:val="22"/>
              </w:rPr>
              <w:t xml:space="preserve"> 636.</w:t>
            </w:r>
          </w:p>
          <w:p w:rsidR="009F243E" w:rsidRPr="00C64680" w:rsidRDefault="009F243E" w:rsidP="00F856BB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547DAD" w:rsidRPr="00C64680" w:rsidRDefault="00547DAD" w:rsidP="00534C90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547DAD" w:rsidRPr="00C64680" w:rsidTr="006F206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7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7DAD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547DAD" w:rsidRPr="00DA26D4" w:rsidRDefault="00547DAD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</w:t>
                  </w:r>
                  <w:r w:rsidR="00CD5816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ršeno 2022</w:t>
                  </w: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7DAD" w:rsidRPr="00DA26D4" w:rsidRDefault="00CD5816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547DAD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DAD" w:rsidRPr="00DA26D4" w:rsidRDefault="00CD5816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547DAD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DAD" w:rsidRPr="00DA26D4" w:rsidRDefault="00CD5816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547DAD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7DAD" w:rsidRPr="00DA26D4" w:rsidRDefault="00CD5816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547DAD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7DAD" w:rsidRPr="00DA26D4" w:rsidRDefault="00CD5816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547DAD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547DAD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C64680" w:rsidRDefault="009617A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637,85</w:t>
                  </w:r>
                  <w:r w:rsidR="003046AE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547DAD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C64680" w:rsidRDefault="003046AE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547DAD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DAD" w:rsidRPr="00C64680" w:rsidRDefault="00977C9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12,96</w:t>
                  </w:r>
                  <w:r w:rsidR="003046AE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547DAD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C64680" w:rsidRDefault="00B4315E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713,27</w:t>
                  </w:r>
                  <w:r w:rsidR="0068654B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547DAD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C64680" w:rsidRDefault="0068654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0,00 </w:t>
                  </w:r>
                  <w:r w:rsidR="00547DAD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DAD" w:rsidRPr="00C64680" w:rsidRDefault="0068654B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0,00 </w:t>
                  </w:r>
                  <w:r w:rsidR="00547DAD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547DAD" w:rsidRPr="00C64680" w:rsidRDefault="00547DAD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47DAD" w:rsidRPr="00C64680" w:rsidTr="00E01CF2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3" w:type="pct"/>
            <w:gridSpan w:val="3"/>
            <w:shd w:val="clear" w:color="auto" w:fill="D9D9D9"/>
          </w:tcPr>
          <w:p w:rsidR="00547DAD" w:rsidRPr="00DA26D4" w:rsidRDefault="00547DAD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167469" w:rsidRPr="00DA26D4">
              <w:rPr>
                <w:b/>
                <w:color w:val="000000"/>
                <w:sz w:val="20"/>
                <w:szCs w:val="20"/>
              </w:rPr>
              <w:t>24</w:t>
            </w:r>
            <w:r w:rsidRPr="00DA26D4">
              <w:rPr>
                <w:b/>
                <w:color w:val="000000"/>
                <w:sz w:val="20"/>
                <w:szCs w:val="20"/>
              </w:rPr>
              <w:t>. i 20</w:t>
            </w:r>
            <w:r w:rsidR="00167469" w:rsidRPr="00DA26D4">
              <w:rPr>
                <w:b/>
                <w:color w:val="000000"/>
                <w:sz w:val="20"/>
                <w:szCs w:val="20"/>
              </w:rPr>
              <w:t>25</w:t>
            </w:r>
            <w:r w:rsidRPr="00DA26D4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47" w:type="pct"/>
            <w:gridSpan w:val="14"/>
            <w:shd w:val="clear" w:color="auto" w:fill="auto"/>
          </w:tcPr>
          <w:p w:rsidR="00547DAD" w:rsidRPr="00C64680" w:rsidRDefault="00547DAD" w:rsidP="00D64055">
            <w:pPr>
              <w:rPr>
                <w:i/>
                <w:color w:val="FF0000"/>
                <w:sz w:val="22"/>
                <w:szCs w:val="22"/>
              </w:rPr>
            </w:pPr>
          </w:p>
          <w:p w:rsidR="00547DAD" w:rsidRPr="00C64680" w:rsidRDefault="00AD580E" w:rsidP="00547DA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 protekloj godini na ovoj aktivnosti je potrošeno </w:t>
            </w:r>
            <w:r w:rsidR="00D1192B" w:rsidRPr="00C64680">
              <w:rPr>
                <w:bCs/>
                <w:i/>
                <w:color w:val="0070C0"/>
                <w:sz w:val="22"/>
                <w:szCs w:val="22"/>
              </w:rPr>
              <w:t>637,83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785C74">
              <w:rPr>
                <w:bCs/>
                <w:i/>
                <w:color w:val="0070C0"/>
                <w:sz w:val="22"/>
                <w:szCs w:val="22"/>
              </w:rPr>
              <w:t>eura za županijskog povjerenika i prijevoz djece.</w:t>
            </w:r>
          </w:p>
          <w:p w:rsidR="00731197" w:rsidRDefault="00534C90" w:rsidP="00D1192B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 2023.-2025. godini nije p</w:t>
            </w:r>
            <w:r>
              <w:rPr>
                <w:bCs/>
                <w:i/>
                <w:color w:val="0070C0"/>
                <w:sz w:val="22"/>
                <w:szCs w:val="22"/>
              </w:rPr>
              <w:t>laniran iznos sredstava za ovu A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ktivnost</w:t>
            </w:r>
            <w:r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731197" w:rsidRPr="00C64680" w:rsidRDefault="00731197" w:rsidP="00731197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Nema odstupanja plana 2024.-2026. u odnosu na plan 2023.-2025.</w:t>
            </w:r>
          </w:p>
          <w:p w:rsidR="00547DAD" w:rsidRPr="00C64680" w:rsidRDefault="00547DAD" w:rsidP="00D1192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6F2069" w:rsidRPr="00C64680" w:rsidRDefault="006F2069" w:rsidP="006F2069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92"/>
        <w:gridCol w:w="928"/>
        <w:gridCol w:w="1132"/>
        <w:gridCol w:w="1037"/>
        <w:gridCol w:w="1131"/>
        <w:gridCol w:w="1131"/>
        <w:gridCol w:w="1131"/>
      </w:tblGrid>
      <w:tr w:rsidR="006F2069" w:rsidRPr="00C64680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CD581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lazna vrijednost 2023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CD581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4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 xml:space="preserve">Ciljana </w:t>
            </w:r>
            <w:r w:rsidR="00CD5816" w:rsidRPr="00DA26D4">
              <w:rPr>
                <w:b/>
                <w:sz w:val="20"/>
                <w:szCs w:val="20"/>
              </w:rPr>
              <w:t>vrijednost 2025</w:t>
            </w:r>
            <w:r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CD581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6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</w:tr>
      <w:tr w:rsidR="006F2069" w:rsidRPr="00C64680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6F2069" w:rsidRPr="00C64680" w:rsidRDefault="005F66A4" w:rsidP="00D64055">
            <w:pPr>
              <w:rPr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većanje broja učenika na županijskim-državnim natjecanjima</w:t>
            </w:r>
          </w:p>
        </w:tc>
        <w:tc>
          <w:tcPr>
            <w:tcW w:w="0" w:type="auto"/>
            <w:shd w:val="clear" w:color="auto" w:fill="auto"/>
          </w:tcPr>
          <w:p w:rsidR="006F2069" w:rsidRPr="00C64680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izražavanje sposobnosti i testira se kvaliteta rada nastavnika s nadarenim učenicima</w:t>
            </w:r>
          </w:p>
        </w:tc>
        <w:tc>
          <w:tcPr>
            <w:tcW w:w="0" w:type="auto"/>
          </w:tcPr>
          <w:p w:rsidR="006F2069" w:rsidRPr="00C64680" w:rsidRDefault="005F66A4" w:rsidP="00D64055">
            <w:pPr>
              <w:rPr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6F2069" w:rsidRPr="00C64680" w:rsidRDefault="00CD581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F2069" w:rsidRPr="00C64680" w:rsidRDefault="005F66A4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6F2069" w:rsidRPr="00C64680" w:rsidRDefault="00CD581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2069" w:rsidRPr="00C64680" w:rsidRDefault="00CD581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F2069" w:rsidRPr="00C64680" w:rsidRDefault="00CD581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3</w:t>
            </w:r>
          </w:p>
        </w:tc>
      </w:tr>
    </w:tbl>
    <w:p w:rsidR="00887F96" w:rsidRPr="00C64680" w:rsidRDefault="00887F96" w:rsidP="006F2069">
      <w:pPr>
        <w:rPr>
          <w:color w:val="FF0000"/>
          <w:sz w:val="22"/>
          <w:szCs w:val="22"/>
        </w:rPr>
      </w:pPr>
    </w:p>
    <w:p w:rsidR="006F2069" w:rsidRPr="00C64680" w:rsidRDefault="006F2069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5"/>
        <w:gridCol w:w="297"/>
        <w:gridCol w:w="951"/>
        <w:gridCol w:w="320"/>
        <w:gridCol w:w="994"/>
        <w:gridCol w:w="1125"/>
        <w:gridCol w:w="1306"/>
        <w:gridCol w:w="1306"/>
        <w:gridCol w:w="1307"/>
      </w:tblGrid>
      <w:tr w:rsidR="006F2069" w:rsidRPr="00C64680" w:rsidTr="00D96B0D">
        <w:trPr>
          <w:trHeight w:val="219"/>
        </w:trPr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2069" w:rsidRPr="00C64680" w:rsidRDefault="006F2069" w:rsidP="00D64055">
            <w:pPr>
              <w:rPr>
                <w:sz w:val="22"/>
                <w:szCs w:val="22"/>
              </w:rPr>
            </w:pPr>
          </w:p>
        </w:tc>
      </w:tr>
      <w:tr w:rsidR="006F2069" w:rsidRPr="00C64680" w:rsidTr="00A01DC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0104</w:t>
            </w:r>
          </w:p>
        </w:tc>
        <w:tc>
          <w:tcPr>
            <w:tcW w:w="3135" w:type="pct"/>
            <w:gridSpan w:val="5"/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e-Škole</w:t>
            </w:r>
          </w:p>
        </w:tc>
      </w:tr>
      <w:tr w:rsidR="006F2069" w:rsidRPr="00C64680" w:rsidTr="00A01DC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051" w:type="pct"/>
            <w:gridSpan w:val="2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Pr="00C64680" w:rsidRDefault="008F00E9" w:rsidP="00F856BB">
            <w:pPr>
              <w:jc w:val="both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Ugovor o sudjelovanju u drugoj fazi programa „ e-Skole” broj 119-99-100-910/19 između SDŽ i Carneta.</w:t>
            </w:r>
          </w:p>
          <w:p w:rsidR="008F00E9" w:rsidRPr="00C64680" w:rsidRDefault="008F00E9" w:rsidP="00F856BB">
            <w:pPr>
              <w:jc w:val="both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Trajanje provedbe projekta od 1.09.2018. do 31.12.2022. godine</w:t>
            </w:r>
          </w:p>
          <w:p w:rsidR="008F00E9" w:rsidRPr="00C64680" w:rsidRDefault="008F00E9" w:rsidP="00F856BB">
            <w:pPr>
              <w:jc w:val="both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Očekuje se produljene Ugovora na slijedeće tri godine.</w:t>
            </w:r>
          </w:p>
          <w:p w:rsidR="006F2069" w:rsidRPr="00C64680" w:rsidRDefault="006F2069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6F2069" w:rsidRPr="00C64680" w:rsidRDefault="006F2069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6F2069" w:rsidRPr="00C64680" w:rsidTr="00A01DC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Pr="00C64680" w:rsidRDefault="006F2069" w:rsidP="00D6405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F2069" w:rsidRPr="00C64680" w:rsidRDefault="00342F06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Korištenje suvremene tehnologije u nastavnom procesu</w:t>
            </w:r>
          </w:p>
          <w:p w:rsidR="007544E7" w:rsidRPr="00C64680" w:rsidRDefault="007544E7" w:rsidP="00D6405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F2069" w:rsidRPr="00C64680" w:rsidRDefault="008F00E9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Stručnjak za tehničk</w:t>
            </w:r>
            <w:r w:rsidR="0054019A" w:rsidRPr="00C64680">
              <w:rPr>
                <w:bCs/>
                <w:i/>
                <w:color w:val="0070C0"/>
                <w:sz w:val="22"/>
                <w:szCs w:val="22"/>
              </w:rPr>
              <w:t>u podršku zaposlenicima škole</w:t>
            </w:r>
            <w:r w:rsidR="003966FD" w:rsidRPr="00C64680">
              <w:rPr>
                <w:bCs/>
                <w:i/>
                <w:color w:val="0070C0"/>
                <w:sz w:val="22"/>
                <w:szCs w:val="22"/>
              </w:rPr>
              <w:t>,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pomaže zaposlenicima pri korištenju opreme i mreže iz projekta, prema potrebi ažurira operacijske sustave na opremi te prijavljuje kvarove CARNET-ovom </w:t>
            </w: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help</w:t>
            </w:r>
            <w:proofErr w:type="spellEnd"/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desku.</w:t>
            </w:r>
          </w:p>
          <w:p w:rsidR="006F2069" w:rsidRPr="00C64680" w:rsidRDefault="006F2069" w:rsidP="00D6405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1DC4" w:rsidRPr="00C64680" w:rsidTr="00A01DC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A01DC4" w:rsidRPr="00DA26D4" w:rsidRDefault="00A01DC4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A01DC4" w:rsidRPr="00C64680" w:rsidRDefault="00A01DC4" w:rsidP="006B1F5D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ti su Opći prihodi i primici,</w:t>
            </w:r>
            <w:r w:rsidR="00BF6515" w:rsidRPr="00C64680">
              <w:rPr>
                <w:bCs/>
                <w:i/>
                <w:color w:val="0070C0"/>
                <w:sz w:val="22"/>
                <w:szCs w:val="22"/>
              </w:rPr>
              <w:t xml:space="preserve"> odjeljak 671-županijski proračun</w:t>
            </w:r>
            <w:r w:rsidR="00E43B3D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A01DC4" w:rsidRPr="00C64680" w:rsidRDefault="00A01DC4" w:rsidP="00A01DC4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F2069" w:rsidRPr="00C64680" w:rsidTr="006F2069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F2069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6F2069" w:rsidRPr="00DA26D4" w:rsidRDefault="000F0C6F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</w:t>
                  </w:r>
                  <w:r w:rsidR="006F2069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6F2069" w:rsidRPr="00DA26D4" w:rsidRDefault="000F0C6F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6F2069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F2069" w:rsidRPr="00DA26D4" w:rsidRDefault="006F2069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.</w:t>
                  </w:r>
                  <w:r w:rsidR="000F0C6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Rebalans 2023</w:t>
                  </w: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F2069" w:rsidRPr="00DA26D4" w:rsidRDefault="000F0C6F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6F2069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6F2069" w:rsidRPr="00DA26D4" w:rsidRDefault="000F0C6F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6F2069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6F2069" w:rsidRPr="00DA26D4" w:rsidRDefault="000F0C6F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6F2069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6F2069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C64680" w:rsidRDefault="001A31D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729,98</w:t>
                  </w:r>
                  <w:r w:rsidR="006F206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C64680" w:rsidRDefault="0030552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29,98 </w:t>
                  </w:r>
                  <w:r w:rsidR="006F206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069" w:rsidRPr="00C64680" w:rsidRDefault="001A33A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29,98 </w:t>
                  </w:r>
                  <w:r w:rsidR="006F206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C64680" w:rsidRDefault="00CE04E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29,98 </w:t>
                  </w:r>
                  <w:r w:rsidR="006F206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C64680" w:rsidRDefault="00CE04E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29,98 </w:t>
                  </w:r>
                  <w:r w:rsidR="006F206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069" w:rsidRPr="00C64680" w:rsidRDefault="00785C7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729,98</w:t>
                  </w:r>
                  <w:r w:rsidR="00037537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6F206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6F2069" w:rsidRPr="00C64680" w:rsidRDefault="006F2069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F2069" w:rsidRPr="00C64680" w:rsidTr="00A01DC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51" w:type="pct"/>
            <w:gridSpan w:val="2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167469" w:rsidRPr="00DA26D4">
              <w:rPr>
                <w:b/>
                <w:color w:val="000000"/>
                <w:sz w:val="20"/>
                <w:szCs w:val="20"/>
              </w:rPr>
              <w:t>24</w:t>
            </w:r>
            <w:r w:rsidRPr="00DA26D4">
              <w:rPr>
                <w:b/>
                <w:color w:val="000000"/>
                <w:sz w:val="20"/>
                <w:szCs w:val="20"/>
              </w:rPr>
              <w:t>. i 20</w:t>
            </w:r>
            <w:r w:rsidR="00167469" w:rsidRPr="00DA26D4">
              <w:rPr>
                <w:b/>
                <w:color w:val="000000"/>
                <w:sz w:val="20"/>
                <w:szCs w:val="20"/>
              </w:rPr>
              <w:t>25</w:t>
            </w:r>
            <w:r w:rsidRPr="00DA26D4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49" w:type="pct"/>
            <w:gridSpan w:val="8"/>
            <w:shd w:val="clear" w:color="auto" w:fill="auto"/>
          </w:tcPr>
          <w:p w:rsidR="006F2069" w:rsidRPr="00C64680" w:rsidRDefault="006F2069" w:rsidP="00D64055">
            <w:pPr>
              <w:rPr>
                <w:i/>
                <w:color w:val="FF0000"/>
                <w:sz w:val="22"/>
                <w:szCs w:val="22"/>
              </w:rPr>
            </w:pPr>
          </w:p>
          <w:p w:rsidR="00342F06" w:rsidRPr="00C64680" w:rsidRDefault="00496745" w:rsidP="00342F0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 planu 2023.-2025</w:t>
            </w:r>
            <w:r w:rsidR="00E9654B" w:rsidRPr="00C64680">
              <w:rPr>
                <w:bCs/>
                <w:i/>
                <w:color w:val="0070C0"/>
                <w:sz w:val="22"/>
                <w:szCs w:val="22"/>
              </w:rPr>
              <w:t xml:space="preserve">. godina planirana  je ova aktivnost u iznosu od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729,98</w:t>
            </w:r>
            <w:r w:rsidR="00E9654B" w:rsidRPr="00C64680">
              <w:rPr>
                <w:bCs/>
                <w:i/>
                <w:color w:val="0070C0"/>
                <w:sz w:val="22"/>
                <w:szCs w:val="22"/>
              </w:rPr>
              <w:t xml:space="preserve"> e</w:t>
            </w:r>
            <w:r w:rsidR="00A01DC4" w:rsidRPr="00C64680">
              <w:rPr>
                <w:bCs/>
                <w:i/>
                <w:color w:val="0070C0"/>
                <w:sz w:val="22"/>
                <w:szCs w:val="22"/>
              </w:rPr>
              <w:t xml:space="preserve">ura, a u </w:t>
            </w:r>
            <w:r w:rsidR="001A3F4F" w:rsidRPr="00C64680">
              <w:rPr>
                <w:bCs/>
                <w:i/>
                <w:color w:val="0070C0"/>
                <w:sz w:val="22"/>
                <w:szCs w:val="22"/>
              </w:rPr>
              <w:t xml:space="preserve">planu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2024</w:t>
            </w:r>
            <w:r w:rsidR="00E9654B" w:rsidRPr="00C64680">
              <w:rPr>
                <w:bCs/>
                <w:i/>
                <w:color w:val="0070C0"/>
                <w:sz w:val="22"/>
                <w:szCs w:val="22"/>
              </w:rPr>
              <w:t>.-2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026.</w:t>
            </w:r>
            <w:r w:rsidR="00DF497F" w:rsidRPr="00C64680">
              <w:rPr>
                <w:bCs/>
                <w:i/>
                <w:color w:val="0070C0"/>
                <w:sz w:val="22"/>
                <w:szCs w:val="22"/>
              </w:rPr>
              <w:t xml:space="preserve"> planiran je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isti  iznos od</w:t>
            </w:r>
            <w:r w:rsidR="00DD3B1A" w:rsidRPr="00C64680">
              <w:rPr>
                <w:bCs/>
                <w:i/>
                <w:color w:val="0070C0"/>
                <w:sz w:val="22"/>
                <w:szCs w:val="22"/>
              </w:rPr>
              <w:t xml:space="preserve"> 729,98</w:t>
            </w:r>
            <w:r w:rsidR="00E9654B" w:rsidRPr="00C64680">
              <w:rPr>
                <w:bCs/>
                <w:i/>
                <w:color w:val="0070C0"/>
                <w:sz w:val="22"/>
                <w:szCs w:val="22"/>
              </w:rPr>
              <w:t xml:space="preserve"> eura.</w:t>
            </w:r>
          </w:p>
          <w:p w:rsidR="00F837AC" w:rsidRPr="00C64680" w:rsidRDefault="00A01DC4" w:rsidP="00A01D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nos je planiran na osnovu 11 mjeseci. Mjesečni iznos za ovu aktivnost iznosi  66,36 eura</w:t>
            </w:r>
            <w:r w:rsidR="00F837AC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6F2069" w:rsidRPr="00C64680" w:rsidRDefault="00F837AC" w:rsidP="00A01DC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Nema odstupanja plana 2024.-2026. u odnosu na plan 2023.-2025.</w:t>
            </w:r>
          </w:p>
          <w:p w:rsidR="00056CB1" w:rsidRPr="00C64680" w:rsidRDefault="00056CB1" w:rsidP="0049674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 protekloj godini na ovu aktivnost je potrošeno </w:t>
            </w:r>
            <w:r w:rsidR="00496745" w:rsidRPr="00C64680">
              <w:rPr>
                <w:bCs/>
                <w:i/>
                <w:color w:val="0070C0"/>
                <w:sz w:val="22"/>
                <w:szCs w:val="22"/>
              </w:rPr>
              <w:t>729,98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eura.</w:t>
            </w:r>
          </w:p>
        </w:tc>
      </w:tr>
    </w:tbl>
    <w:p w:rsidR="006F2069" w:rsidRPr="00C64680" w:rsidRDefault="006F2069" w:rsidP="006F2069">
      <w:pPr>
        <w:rPr>
          <w:color w:val="FF0000"/>
          <w:sz w:val="22"/>
          <w:szCs w:val="22"/>
        </w:rPr>
      </w:pPr>
    </w:p>
    <w:p w:rsidR="006F2069" w:rsidRPr="00C64680" w:rsidRDefault="006F2069" w:rsidP="006F2069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134"/>
        <w:gridCol w:w="1134"/>
        <w:gridCol w:w="1134"/>
        <w:gridCol w:w="1134"/>
        <w:gridCol w:w="1156"/>
      </w:tblGrid>
      <w:tr w:rsidR="003756C8" w:rsidRPr="00C64680" w:rsidTr="003756C8">
        <w:trPr>
          <w:trHeight w:val="651"/>
        </w:trPr>
        <w:tc>
          <w:tcPr>
            <w:tcW w:w="1809" w:type="dxa"/>
            <w:shd w:val="clear" w:color="auto" w:fill="D9D9D9"/>
          </w:tcPr>
          <w:p w:rsidR="006F2069" w:rsidRPr="00DA26D4" w:rsidRDefault="006F2069" w:rsidP="00D64055">
            <w:pPr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134" w:type="dxa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3" w:type="dxa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:rsidR="006F2069" w:rsidRPr="00DA26D4" w:rsidRDefault="009F6F7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lazna vrijednost 2023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:rsidR="006F2069" w:rsidRPr="00DA26D4" w:rsidRDefault="009F6F7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4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6F2069" w:rsidRPr="00DA26D4" w:rsidRDefault="009F6F7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5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6" w:type="dxa"/>
            <w:shd w:val="clear" w:color="auto" w:fill="D9D9D9"/>
          </w:tcPr>
          <w:p w:rsidR="006F2069" w:rsidRPr="00DA26D4" w:rsidRDefault="009F6F76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6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</w:tr>
      <w:tr w:rsidR="003756C8" w:rsidRPr="00C64680" w:rsidTr="003756C8">
        <w:trPr>
          <w:trHeight w:val="219"/>
        </w:trPr>
        <w:tc>
          <w:tcPr>
            <w:tcW w:w="1809" w:type="dxa"/>
            <w:shd w:val="clear" w:color="auto" w:fill="auto"/>
          </w:tcPr>
          <w:p w:rsidR="006F2069" w:rsidRPr="00C64680" w:rsidRDefault="003756C8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posobljenost učitelja za korištenje računalne opreme</w:t>
            </w:r>
          </w:p>
        </w:tc>
        <w:tc>
          <w:tcPr>
            <w:tcW w:w="1134" w:type="dxa"/>
            <w:shd w:val="clear" w:color="auto" w:fill="auto"/>
          </w:tcPr>
          <w:p w:rsidR="006F2069" w:rsidRPr="00C64680" w:rsidRDefault="003756C8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Implementacija IKT-a u nastavi </w:t>
            </w:r>
          </w:p>
        </w:tc>
        <w:tc>
          <w:tcPr>
            <w:tcW w:w="993" w:type="dxa"/>
          </w:tcPr>
          <w:p w:rsidR="006F2069" w:rsidRPr="00C64680" w:rsidRDefault="003756C8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itelj</w:t>
            </w:r>
          </w:p>
        </w:tc>
        <w:tc>
          <w:tcPr>
            <w:tcW w:w="1134" w:type="dxa"/>
            <w:shd w:val="clear" w:color="auto" w:fill="auto"/>
          </w:tcPr>
          <w:p w:rsidR="006F2069" w:rsidRPr="00C64680" w:rsidRDefault="009F6F7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6F2069" w:rsidRPr="00C64680" w:rsidRDefault="00C54D37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:rsidR="006F2069" w:rsidRPr="00C64680" w:rsidRDefault="009F6F7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6F2069" w:rsidRPr="00C64680" w:rsidRDefault="009F6F7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30</w:t>
            </w:r>
          </w:p>
        </w:tc>
        <w:tc>
          <w:tcPr>
            <w:tcW w:w="1156" w:type="dxa"/>
            <w:shd w:val="clear" w:color="auto" w:fill="auto"/>
          </w:tcPr>
          <w:p w:rsidR="006F2069" w:rsidRPr="00C64680" w:rsidRDefault="009F6F76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31</w:t>
            </w:r>
          </w:p>
        </w:tc>
      </w:tr>
    </w:tbl>
    <w:p w:rsidR="006F2069" w:rsidRDefault="006F2069" w:rsidP="00C87F33">
      <w:pPr>
        <w:rPr>
          <w:color w:val="FF0000"/>
          <w:sz w:val="22"/>
          <w:szCs w:val="22"/>
        </w:rPr>
      </w:pPr>
    </w:p>
    <w:p w:rsidR="00106664" w:rsidRPr="00C64680" w:rsidRDefault="00106664" w:rsidP="00C87F33">
      <w:pPr>
        <w:rPr>
          <w:color w:val="FF0000"/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567"/>
        <w:gridCol w:w="6300"/>
      </w:tblGrid>
      <w:tr w:rsidR="002D1903" w:rsidRPr="00C64680" w:rsidTr="00106664">
        <w:trPr>
          <w:trHeight w:val="517"/>
        </w:trPr>
        <w:tc>
          <w:tcPr>
            <w:tcW w:w="1023" w:type="pct"/>
            <w:tcBorders>
              <w:top w:val="single" w:sz="4" w:space="0" w:color="auto"/>
            </w:tcBorders>
            <w:shd w:val="clear" w:color="auto" w:fill="D9D9D9"/>
          </w:tcPr>
          <w:p w:rsidR="002D1903" w:rsidRPr="00DA26D4" w:rsidRDefault="002D1903" w:rsidP="00344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lastRenderedPageBreak/>
              <w:t>Aktivnost/ Projekt: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</w:tcPr>
          <w:p w:rsidR="002D1903" w:rsidRPr="00C64680" w:rsidRDefault="002D1903" w:rsidP="00344FD1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0115</w:t>
            </w:r>
          </w:p>
        </w:tc>
        <w:tc>
          <w:tcPr>
            <w:tcW w:w="3186" w:type="pct"/>
            <w:tcBorders>
              <w:top w:val="single" w:sz="4" w:space="0" w:color="auto"/>
            </w:tcBorders>
            <w:shd w:val="clear" w:color="auto" w:fill="auto"/>
          </w:tcPr>
          <w:p w:rsidR="002D1903" w:rsidRPr="00C64680" w:rsidRDefault="002D1903" w:rsidP="00344FD1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Osobni pomoćnici i pomoćnici u nastavi</w:t>
            </w:r>
          </w:p>
        </w:tc>
      </w:tr>
      <w:tr w:rsidR="009F41EB" w:rsidRPr="00C64680" w:rsidTr="00106664">
        <w:trPr>
          <w:trHeight w:val="517"/>
        </w:trPr>
        <w:tc>
          <w:tcPr>
            <w:tcW w:w="1023" w:type="pct"/>
            <w:shd w:val="clear" w:color="auto" w:fill="D9D9D9"/>
          </w:tcPr>
          <w:p w:rsidR="009F41EB" w:rsidRPr="00DA26D4" w:rsidRDefault="009F41EB" w:rsidP="00344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77" w:type="pct"/>
            <w:gridSpan w:val="2"/>
            <w:shd w:val="clear" w:color="auto" w:fill="auto"/>
          </w:tcPr>
          <w:p w:rsidR="009F41EB" w:rsidRPr="00C64680" w:rsidRDefault="009F41EB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Europski socijalni fond OP Učinkovitih ljudskih potencijali 2014.-2020.-</w:t>
            </w:r>
          </w:p>
          <w:p w:rsidR="009F41EB" w:rsidRDefault="009F41EB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iguravanje pomoćnika u nastavi i stručnih komunikacijskih posrednika učenicima s teškoćama u razvoju u osnovnoškolskim i srednjoškolskim odgojno-obrazovnim ustanovama</w:t>
            </w:r>
          </w:p>
          <w:p w:rsidR="001E42D3" w:rsidRPr="00DD5716" w:rsidRDefault="001E42D3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DD5716">
              <w:rPr>
                <w:bCs/>
                <w:i/>
                <w:color w:val="0070C0"/>
                <w:sz w:val="22"/>
                <w:szCs w:val="22"/>
              </w:rPr>
              <w:t>Odluka o priznavanju prava na potporu pomoćnika u nastavi, KLASA: 602-01/21-09/00029, URBROJ: 2181/1-08/06/636-23-5 od 12. rujna 2023.</w:t>
            </w:r>
          </w:p>
          <w:p w:rsidR="009F41EB" w:rsidRPr="00C64680" w:rsidRDefault="009F41EB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ravilnik o pomoćnicima u nastavi i stručnim komunikacijskim posrednicima ( NN 102/18, 59/19, 22/20</w:t>
            </w:r>
            <w:r w:rsidR="001E42D3">
              <w:rPr>
                <w:bCs/>
                <w:i/>
                <w:color w:val="0070C0"/>
                <w:sz w:val="22"/>
                <w:szCs w:val="22"/>
              </w:rPr>
              <w:t xml:space="preserve">, </w:t>
            </w:r>
            <w:r w:rsidR="001E42D3" w:rsidRPr="00DD5716">
              <w:rPr>
                <w:bCs/>
                <w:i/>
                <w:color w:val="0070C0"/>
                <w:sz w:val="22"/>
                <w:szCs w:val="22"/>
              </w:rPr>
              <w:t>91/23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).</w:t>
            </w:r>
          </w:p>
          <w:p w:rsidR="009F41EB" w:rsidRPr="00C64680" w:rsidRDefault="009F41EB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9F41EB" w:rsidRPr="00C64680" w:rsidTr="00106664">
        <w:trPr>
          <w:trHeight w:val="257"/>
        </w:trPr>
        <w:tc>
          <w:tcPr>
            <w:tcW w:w="1023" w:type="pct"/>
            <w:shd w:val="clear" w:color="auto" w:fill="D9D9D9"/>
          </w:tcPr>
          <w:p w:rsidR="009F41EB" w:rsidRPr="00DA26D4" w:rsidRDefault="009F41EB" w:rsidP="00344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77" w:type="pct"/>
            <w:gridSpan w:val="2"/>
            <w:shd w:val="clear" w:color="auto" w:fill="auto"/>
          </w:tcPr>
          <w:p w:rsidR="009F41EB" w:rsidRPr="00C64680" w:rsidRDefault="009F41EB" w:rsidP="00344F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9F41EB" w:rsidRPr="00C64680" w:rsidRDefault="009F41EB" w:rsidP="009F41EB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imo zajedno - Napredak učenika i kvalitetniji rad učitelja i razreda</w:t>
            </w:r>
          </w:p>
          <w:p w:rsidR="009F41EB" w:rsidRPr="00C64680" w:rsidRDefault="009F41EB" w:rsidP="009F41EB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moćnik u nastavi za učenika sa teškoćama u razvoja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9F41EB" w:rsidRPr="00C64680" w:rsidRDefault="009F41EB" w:rsidP="009F41EB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Također surađuje u ostvarenju planiranog nastavnog plana te se uključuje u rad škole, surađuje s ostalim učiteljima u školi, a sve sa svrhom poboljšanja uvjeta školovanja učenika s teškoćama u razvoju.</w:t>
            </w:r>
          </w:p>
          <w:p w:rsidR="009F41EB" w:rsidRPr="00C64680" w:rsidRDefault="009F41EB" w:rsidP="009F41EB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9F41EB" w:rsidRPr="00C64680" w:rsidRDefault="009F41EB" w:rsidP="009F41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Od rujna 2018. godine Škola ulazi  u Projekt EU  - Učimo zajedno. </w:t>
            </w:r>
          </w:p>
        </w:tc>
      </w:tr>
      <w:tr w:rsidR="003F5BBF" w:rsidRPr="00C64680" w:rsidTr="00106664">
        <w:trPr>
          <w:trHeight w:val="257"/>
        </w:trPr>
        <w:tc>
          <w:tcPr>
            <w:tcW w:w="1023" w:type="pct"/>
            <w:shd w:val="clear" w:color="auto" w:fill="D9D9D9"/>
          </w:tcPr>
          <w:p w:rsidR="003F5BBF" w:rsidRPr="00DA26D4" w:rsidRDefault="003F5BBF" w:rsidP="00344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77" w:type="pct"/>
            <w:gridSpan w:val="2"/>
            <w:shd w:val="clear" w:color="auto" w:fill="auto"/>
          </w:tcPr>
          <w:p w:rsidR="003F5BBF" w:rsidRPr="00C64680" w:rsidRDefault="003F5BBF" w:rsidP="00344FD1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ti su Opći prihodi i primici, odjeljak 671-županijski proračun.</w:t>
            </w:r>
          </w:p>
          <w:p w:rsidR="003F5BBF" w:rsidRDefault="00A51681" w:rsidP="00344FD1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Za 2024.</w:t>
            </w:r>
            <w:r w:rsidR="003F5BBF" w:rsidRPr="00C64680">
              <w:rPr>
                <w:bCs/>
                <w:i/>
                <w:color w:val="0070C0"/>
                <w:sz w:val="22"/>
                <w:szCs w:val="22"/>
              </w:rPr>
              <w:t xml:space="preserve"> napr</w:t>
            </w:r>
            <w:r w:rsidR="00145E38">
              <w:rPr>
                <w:bCs/>
                <w:i/>
                <w:color w:val="0070C0"/>
                <w:sz w:val="22"/>
                <w:szCs w:val="22"/>
              </w:rPr>
              <w:t>avljen je izračun sredstava za 1</w:t>
            </w:r>
            <w:r w:rsidR="003F5BBF" w:rsidRPr="00C64680">
              <w:rPr>
                <w:bCs/>
                <w:i/>
                <w:color w:val="0070C0"/>
                <w:sz w:val="22"/>
                <w:szCs w:val="22"/>
              </w:rPr>
              <w:t xml:space="preserve"> pomoćnika u nastavi</w:t>
            </w:r>
            <w:r w:rsidR="00365A65">
              <w:rPr>
                <w:bCs/>
                <w:i/>
                <w:color w:val="0070C0"/>
                <w:sz w:val="22"/>
                <w:szCs w:val="22"/>
              </w:rPr>
              <w:t>( materijalna prava zaposlenika ( prehrana, dnevnice, naknada za prijevoz, regres, božićnica)</w:t>
            </w:r>
          </w:p>
          <w:p w:rsidR="00947D5F" w:rsidRPr="00C64680" w:rsidRDefault="00947D5F" w:rsidP="00344FD1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Osiguranjem sredstava od strane osnivača planira se ova Aktivnost za 2024. godinu.</w:t>
            </w:r>
          </w:p>
          <w:p w:rsidR="003F5BBF" w:rsidRPr="00C64680" w:rsidRDefault="003F5BBF" w:rsidP="00C6468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F5BBF" w:rsidRPr="00C64680" w:rsidTr="00DA26D4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3F5BBF" w:rsidRPr="00C64680" w:rsidTr="00344FD1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3F5BBF" w:rsidRPr="00DA26D4" w:rsidRDefault="00424E0C" w:rsidP="00344F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</w:t>
                  </w:r>
                  <w:r w:rsidR="003F5BB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3F5BBF" w:rsidRPr="00DA26D4" w:rsidRDefault="00424E0C" w:rsidP="00344F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3F5BB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F5BBF" w:rsidRPr="00DA26D4" w:rsidRDefault="00424E0C" w:rsidP="00344F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3F5BB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F5BBF" w:rsidRPr="00DA26D4" w:rsidRDefault="00424E0C" w:rsidP="00344F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3F5BB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3F5BBF" w:rsidRPr="00DA26D4" w:rsidRDefault="00424E0C" w:rsidP="00344F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3F5BB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3F5BBF" w:rsidRPr="00DA26D4" w:rsidRDefault="00424E0C" w:rsidP="00344F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3F5BBF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3F5BBF" w:rsidRPr="00C64680" w:rsidTr="00344FD1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C64680" w:rsidRDefault="001A31D7" w:rsidP="00344FD1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398,17 </w:t>
                  </w:r>
                  <w:r w:rsidR="003F5BBF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C64680" w:rsidRDefault="00305525" w:rsidP="00344FD1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929,06</w:t>
                  </w:r>
                  <w:r w:rsidR="003F5BBF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BBF" w:rsidRPr="00C64680" w:rsidRDefault="00305525" w:rsidP="00344FD1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3.002,83</w:t>
                  </w:r>
                  <w:r w:rsidR="00AB1CC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3F5BBF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C64680" w:rsidRDefault="0079590F" w:rsidP="00344FD1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.856,82</w:t>
                  </w:r>
                  <w:r w:rsidR="003F5BBF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C64680" w:rsidRDefault="003F5BBF" w:rsidP="00344FD1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BBF" w:rsidRPr="00C64680" w:rsidRDefault="003F5BBF" w:rsidP="00344FD1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</w:tr>
          </w:tbl>
          <w:p w:rsidR="003F5BBF" w:rsidRPr="00C64680" w:rsidRDefault="003F5BBF" w:rsidP="00344FD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94E8F" w:rsidRPr="00C64680" w:rsidTr="00106664">
        <w:trPr>
          <w:trHeight w:val="257"/>
        </w:trPr>
        <w:tc>
          <w:tcPr>
            <w:tcW w:w="1023" w:type="pct"/>
            <w:shd w:val="clear" w:color="auto" w:fill="D9D9D9"/>
          </w:tcPr>
          <w:p w:rsidR="00B94E8F" w:rsidRPr="00DA26D4" w:rsidRDefault="00B94E8F" w:rsidP="00344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815B3F" w:rsidRPr="00DA26D4">
              <w:rPr>
                <w:b/>
                <w:color w:val="000000"/>
                <w:sz w:val="20"/>
                <w:szCs w:val="20"/>
              </w:rPr>
              <w:t>24</w:t>
            </w:r>
            <w:r w:rsidRPr="00DA26D4">
              <w:rPr>
                <w:b/>
                <w:color w:val="000000"/>
                <w:sz w:val="20"/>
                <w:szCs w:val="20"/>
              </w:rPr>
              <w:t>. i 20</w:t>
            </w:r>
            <w:r w:rsidR="00815B3F" w:rsidRPr="00DA26D4">
              <w:rPr>
                <w:b/>
                <w:color w:val="000000"/>
                <w:sz w:val="20"/>
                <w:szCs w:val="20"/>
              </w:rPr>
              <w:t>25</w:t>
            </w:r>
            <w:r w:rsidRPr="00DA26D4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77" w:type="pct"/>
            <w:gridSpan w:val="2"/>
            <w:shd w:val="clear" w:color="auto" w:fill="auto"/>
          </w:tcPr>
          <w:p w:rsidR="00B94E8F" w:rsidRDefault="00C51106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 xml:space="preserve">U planu 2023.-2025. za </w:t>
            </w:r>
            <w:r w:rsidR="002E061B">
              <w:rPr>
                <w:bCs/>
                <w:i/>
                <w:color w:val="0070C0"/>
                <w:sz w:val="22"/>
                <w:szCs w:val="22"/>
              </w:rPr>
              <w:t>2024.</w:t>
            </w:r>
            <w:r w:rsidR="00947D5F">
              <w:rPr>
                <w:bCs/>
                <w:i/>
                <w:color w:val="0070C0"/>
                <w:sz w:val="22"/>
                <w:szCs w:val="22"/>
              </w:rPr>
              <w:t xml:space="preserve"> planirana sredstva na ovoj Aktivnosti</w:t>
            </w:r>
            <w:r w:rsidR="00B94E8F" w:rsidRPr="00C64680">
              <w:rPr>
                <w:bCs/>
                <w:i/>
                <w:color w:val="0070C0"/>
                <w:sz w:val="22"/>
                <w:szCs w:val="22"/>
              </w:rPr>
              <w:t xml:space="preserve">. </w:t>
            </w:r>
          </w:p>
          <w:p w:rsidR="00C51106" w:rsidRDefault="00C51106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947D5F" w:rsidRDefault="00947D5F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 xml:space="preserve">Uputama osnivača predviđen je iznos od </w:t>
            </w:r>
            <w:r w:rsidR="003736C4">
              <w:rPr>
                <w:bCs/>
                <w:i/>
                <w:color w:val="0070C0"/>
                <w:sz w:val="22"/>
                <w:szCs w:val="22"/>
              </w:rPr>
              <w:t>1.856,82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 eura za ovu Aktivnost u 2024. godini. </w:t>
            </w:r>
          </w:p>
          <w:p w:rsidR="00C51106" w:rsidRPr="00C64680" w:rsidRDefault="00C51106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2E061B" w:rsidRPr="00C64680" w:rsidRDefault="002E061B" w:rsidP="002E061B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Nema odstupanja plana 2024.-2026. u odnosu na plan 2023.-2025.</w:t>
            </w:r>
          </w:p>
          <w:p w:rsidR="00B94E8F" w:rsidRPr="00C64680" w:rsidRDefault="00B94E8F" w:rsidP="00344FD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C64680" w:rsidRPr="00C64680" w:rsidRDefault="00C64680" w:rsidP="002D1903">
      <w:pPr>
        <w:rPr>
          <w:color w:val="FF0000"/>
          <w:sz w:val="22"/>
          <w:szCs w:val="22"/>
        </w:rPr>
      </w:pPr>
    </w:p>
    <w:p w:rsidR="002D1903" w:rsidRPr="00C64680" w:rsidRDefault="002D1903" w:rsidP="002D1903">
      <w:pPr>
        <w:rPr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134"/>
        <w:gridCol w:w="1275"/>
        <w:gridCol w:w="1134"/>
        <w:gridCol w:w="1134"/>
        <w:gridCol w:w="1276"/>
      </w:tblGrid>
      <w:tr w:rsidR="00DA26D4" w:rsidRPr="00C64680" w:rsidTr="00DA26D4">
        <w:trPr>
          <w:trHeight w:val="962"/>
        </w:trPr>
        <w:tc>
          <w:tcPr>
            <w:tcW w:w="1384" w:type="dxa"/>
            <w:shd w:val="clear" w:color="auto" w:fill="D9D9D9"/>
          </w:tcPr>
          <w:p w:rsidR="002D1903" w:rsidRPr="00DA26D4" w:rsidRDefault="002D1903" w:rsidP="00344FD1">
            <w:pPr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2D1903" w:rsidRPr="00DA26D4" w:rsidRDefault="002D1903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3" w:type="dxa"/>
            <w:shd w:val="clear" w:color="auto" w:fill="D9D9D9"/>
          </w:tcPr>
          <w:p w:rsidR="002D1903" w:rsidRPr="00DA26D4" w:rsidRDefault="002D1903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:rsidR="002D1903" w:rsidRPr="00DA26D4" w:rsidRDefault="003056B9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lazna vrijednost 2023</w:t>
            </w:r>
            <w:r w:rsidR="002D1903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9D9D9"/>
          </w:tcPr>
          <w:p w:rsidR="002D1903" w:rsidRPr="00DA26D4" w:rsidRDefault="002D1903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:rsidR="002D1903" w:rsidRPr="00DA26D4" w:rsidRDefault="003056B9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4</w:t>
            </w:r>
            <w:r w:rsidR="002D1903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2D1903" w:rsidRPr="00DA26D4" w:rsidRDefault="002D1903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</w:t>
            </w:r>
            <w:r w:rsidR="003056B9" w:rsidRPr="00DA26D4">
              <w:rPr>
                <w:b/>
                <w:sz w:val="20"/>
                <w:szCs w:val="20"/>
              </w:rPr>
              <w:t>25</w:t>
            </w:r>
            <w:r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:rsidR="002D1903" w:rsidRPr="00DA26D4" w:rsidRDefault="003056B9" w:rsidP="00344FD1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6</w:t>
            </w:r>
            <w:r w:rsidR="002D1903" w:rsidRPr="00DA26D4">
              <w:rPr>
                <w:b/>
                <w:sz w:val="20"/>
                <w:szCs w:val="20"/>
              </w:rPr>
              <w:t>.</w:t>
            </w:r>
          </w:p>
        </w:tc>
      </w:tr>
      <w:tr w:rsidR="002D1903" w:rsidRPr="00C64680" w:rsidTr="00DA26D4">
        <w:trPr>
          <w:trHeight w:val="219"/>
        </w:trPr>
        <w:tc>
          <w:tcPr>
            <w:tcW w:w="1384" w:type="dxa"/>
            <w:shd w:val="clear" w:color="auto" w:fill="auto"/>
          </w:tcPr>
          <w:p w:rsidR="002D1903" w:rsidRPr="00C64680" w:rsidRDefault="00C64680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559" w:type="dxa"/>
            <w:shd w:val="clear" w:color="auto" w:fill="auto"/>
          </w:tcPr>
          <w:p w:rsidR="002D1903" w:rsidRPr="00C64680" w:rsidRDefault="00C64680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</w:t>
            </w:r>
            <w:r w:rsidR="00DA26D4">
              <w:rPr>
                <w:bCs/>
                <w:i/>
                <w:color w:val="0070C0"/>
                <w:sz w:val="22"/>
                <w:szCs w:val="22"/>
              </w:rPr>
              <w:t>oticanje učenika na prevladavanje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poteškoća</w:t>
            </w:r>
            <w:r w:rsidR="002D1903"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1903" w:rsidRPr="00C64680" w:rsidRDefault="00DA26D4" w:rsidP="00344FD1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1134" w:type="dxa"/>
            <w:shd w:val="clear" w:color="auto" w:fill="auto"/>
          </w:tcPr>
          <w:p w:rsidR="002D1903" w:rsidRPr="00C64680" w:rsidRDefault="00C64680" w:rsidP="00C64680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D1903" w:rsidRPr="00C64680" w:rsidRDefault="00DA26D4" w:rsidP="00C64680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1134" w:type="dxa"/>
            <w:shd w:val="clear" w:color="auto" w:fill="auto"/>
          </w:tcPr>
          <w:p w:rsidR="002D1903" w:rsidRPr="00C64680" w:rsidRDefault="00C64680" w:rsidP="00C64680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1903" w:rsidRPr="00C64680" w:rsidRDefault="00AA5020" w:rsidP="00C64680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D1903" w:rsidRPr="00C64680" w:rsidRDefault="00AA5020" w:rsidP="00C64680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</w:tbl>
    <w:p w:rsidR="002D1903" w:rsidRDefault="002D1903" w:rsidP="00C87F33">
      <w:pPr>
        <w:rPr>
          <w:color w:val="FF0000"/>
          <w:sz w:val="22"/>
          <w:szCs w:val="22"/>
        </w:rPr>
      </w:pPr>
    </w:p>
    <w:p w:rsidR="00887F96" w:rsidRDefault="00887F96" w:rsidP="00C87F33">
      <w:pPr>
        <w:rPr>
          <w:color w:val="FF0000"/>
          <w:sz w:val="22"/>
          <w:szCs w:val="22"/>
        </w:rPr>
      </w:pPr>
    </w:p>
    <w:p w:rsidR="007E7ABF" w:rsidRDefault="007E7ABF" w:rsidP="00C87F33">
      <w:pPr>
        <w:rPr>
          <w:color w:val="FF0000"/>
          <w:sz w:val="22"/>
          <w:szCs w:val="22"/>
        </w:rPr>
      </w:pPr>
    </w:p>
    <w:p w:rsidR="007E7ABF" w:rsidRPr="00C64680" w:rsidRDefault="007E7ABF" w:rsidP="00C87F33">
      <w:pPr>
        <w:rPr>
          <w:color w:val="FF0000"/>
          <w:sz w:val="22"/>
          <w:szCs w:val="22"/>
        </w:rPr>
      </w:pPr>
    </w:p>
    <w:p w:rsidR="006F2069" w:rsidRPr="00C64680" w:rsidRDefault="006F2069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6F2069" w:rsidRPr="00C64680" w:rsidTr="007E7ABF">
        <w:trPr>
          <w:trHeight w:val="517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lastRenderedPageBreak/>
              <w:t>Aktivnost/ Projekt: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0118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Nabava udžbenika i drugih obrazovnih materijala</w:t>
            </w:r>
          </w:p>
        </w:tc>
      </w:tr>
      <w:tr w:rsidR="006F2069" w:rsidRPr="00C64680" w:rsidTr="007E7ABF">
        <w:trPr>
          <w:trHeight w:val="517"/>
        </w:trPr>
        <w:tc>
          <w:tcPr>
            <w:tcW w:w="1050" w:type="pct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6F2069" w:rsidRPr="00C64680" w:rsidRDefault="006F2069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6F2069" w:rsidRPr="00C64680" w:rsidRDefault="00E24FBA" w:rsidP="00E24FBA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Zakon o udžbenicima i drugim obrazovnim materijalima za osnovnu i srednju školu, čl. 14.</w:t>
            </w:r>
            <w:r w:rsidR="00D72D2A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D72D2A" w:rsidRPr="0043241D">
              <w:rPr>
                <w:bCs/>
                <w:i/>
                <w:color w:val="548DD4" w:themeColor="text2" w:themeTint="99"/>
                <w:sz w:val="22"/>
                <w:szCs w:val="22"/>
              </w:rPr>
              <w:t>(NN 116/18, 85/12).</w:t>
            </w:r>
          </w:p>
          <w:p w:rsidR="006F2069" w:rsidRPr="00C64680" w:rsidRDefault="006F2069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6F2069" w:rsidRPr="00C64680" w:rsidRDefault="006F2069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342F06" w:rsidRPr="00C64680" w:rsidTr="007E7ABF">
        <w:trPr>
          <w:trHeight w:val="257"/>
        </w:trPr>
        <w:tc>
          <w:tcPr>
            <w:tcW w:w="1050" w:type="pct"/>
            <w:shd w:val="clear" w:color="auto" w:fill="D9D9D9"/>
          </w:tcPr>
          <w:p w:rsidR="00342F06" w:rsidRPr="00DA26D4" w:rsidRDefault="00342F06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C35F00" w:rsidRPr="00C64680" w:rsidRDefault="00C35F00" w:rsidP="00C35F00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igurati jednaki pristup sustavu odgoja i obrazovanja i jednake šanse na razini osnovnoškolskog obrazovanja financiranjem udžbenika i drugih obrazovnih materijala uz podršku MZO</w:t>
            </w:r>
          </w:p>
          <w:p w:rsidR="00342F06" w:rsidRPr="00C64680" w:rsidRDefault="00342F06" w:rsidP="001A3F4F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342F06" w:rsidRPr="00C64680" w:rsidTr="007E7ABF">
        <w:trPr>
          <w:trHeight w:val="257"/>
        </w:trPr>
        <w:tc>
          <w:tcPr>
            <w:tcW w:w="1050" w:type="pct"/>
            <w:shd w:val="clear" w:color="auto" w:fill="D9D9D9"/>
          </w:tcPr>
          <w:p w:rsidR="00342F06" w:rsidRPr="00DA26D4" w:rsidRDefault="00342F06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342F06" w:rsidRPr="00C64680" w:rsidRDefault="00342F06" w:rsidP="00342F06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Izvor sredstava za financiranje ove aktivnosti su </w:t>
            </w:r>
            <w:r w:rsidR="00951A21" w:rsidRPr="00C64680">
              <w:rPr>
                <w:bCs/>
                <w:i/>
                <w:color w:val="0070C0"/>
                <w:sz w:val="22"/>
                <w:szCs w:val="22"/>
              </w:rPr>
              <w:t>Pom</w:t>
            </w:r>
            <w:r w:rsidR="00DD182D" w:rsidRPr="00C64680">
              <w:rPr>
                <w:bCs/>
                <w:i/>
                <w:color w:val="0070C0"/>
                <w:sz w:val="22"/>
                <w:szCs w:val="22"/>
              </w:rPr>
              <w:t>oći od nenadležnog proračuna MZ</w:t>
            </w:r>
            <w:r w:rsidR="00E43B3D" w:rsidRPr="00C64680">
              <w:rPr>
                <w:bCs/>
                <w:i/>
                <w:color w:val="0070C0"/>
                <w:sz w:val="22"/>
                <w:szCs w:val="22"/>
              </w:rPr>
              <w:t>O</w:t>
            </w:r>
            <w:r w:rsidR="00DD182D" w:rsidRPr="00C64680">
              <w:rPr>
                <w:bCs/>
                <w:i/>
                <w:color w:val="0070C0"/>
                <w:sz w:val="22"/>
                <w:szCs w:val="22"/>
              </w:rPr>
              <w:t>, odjeljak 636.</w:t>
            </w:r>
          </w:p>
          <w:p w:rsidR="00951A21" w:rsidRPr="00C64680" w:rsidRDefault="00951A21" w:rsidP="00342F06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342F06" w:rsidRPr="00C64680" w:rsidRDefault="00342F06" w:rsidP="00D64055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42F06" w:rsidRPr="00C64680" w:rsidTr="006F206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342F06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342F06" w:rsidRPr="00C64680" w:rsidRDefault="00235183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zvršeno 2022</w:t>
                  </w:r>
                  <w:r w:rsidR="00342F06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342F06" w:rsidRPr="00C64680" w:rsidRDefault="00235183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račun 2023</w:t>
                  </w:r>
                  <w:r w:rsidR="00342F06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42F06" w:rsidRPr="00C64680" w:rsidRDefault="00235183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. Rebalans 2023</w:t>
                  </w:r>
                  <w:r w:rsidR="00342F06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342F06" w:rsidRPr="00C64680" w:rsidRDefault="00342F06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  <w:r w:rsidR="00235183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lan 2024</w:t>
                  </w: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342F06" w:rsidRPr="00C64680" w:rsidRDefault="00235183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5</w:t>
                  </w:r>
                  <w:r w:rsidR="00342F06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342F06" w:rsidRPr="00C64680" w:rsidRDefault="00235183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6</w:t>
                  </w:r>
                  <w:r w:rsidR="00342F06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342F06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C64680" w:rsidRDefault="001A31D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11.641,40 </w:t>
                  </w:r>
                  <w:r w:rsidR="00342F06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C64680" w:rsidRDefault="003D3A6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1.945,05</w:t>
                  </w:r>
                  <w:r w:rsidR="00AB1CC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342F06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F06" w:rsidRPr="00C64680" w:rsidRDefault="003D3A6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1.945,05</w:t>
                  </w:r>
                  <w:r w:rsidR="00AB1CC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342F06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C64680" w:rsidRDefault="00EE47E1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1.945,05</w:t>
                  </w:r>
                  <w:r w:rsidR="00951A21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342F06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C64680" w:rsidRDefault="00EE47E1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1.945,05</w:t>
                  </w:r>
                  <w:r w:rsidR="0081470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342F06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6" w:rsidRPr="00C64680" w:rsidRDefault="00C271C9" w:rsidP="00C271C9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1.945,05</w:t>
                  </w:r>
                  <w:r w:rsidR="00951A21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342F06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342F06" w:rsidRPr="00C64680" w:rsidRDefault="00342F06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F06" w:rsidRPr="00C64680" w:rsidTr="007E7ABF">
        <w:trPr>
          <w:trHeight w:val="257"/>
        </w:trPr>
        <w:tc>
          <w:tcPr>
            <w:tcW w:w="1050" w:type="pct"/>
            <w:shd w:val="clear" w:color="auto" w:fill="D9D9D9"/>
          </w:tcPr>
          <w:p w:rsidR="00342F06" w:rsidRPr="00DA26D4" w:rsidRDefault="00342F06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235183" w:rsidRPr="00DA26D4">
              <w:rPr>
                <w:b/>
                <w:color w:val="000000"/>
                <w:sz w:val="20"/>
                <w:szCs w:val="20"/>
              </w:rPr>
              <w:t>24</w:t>
            </w:r>
            <w:r w:rsidRPr="00DA26D4">
              <w:rPr>
                <w:b/>
                <w:color w:val="000000"/>
                <w:sz w:val="20"/>
                <w:szCs w:val="20"/>
              </w:rPr>
              <w:t>. i 20</w:t>
            </w:r>
            <w:r w:rsidR="00235183" w:rsidRPr="00DA26D4">
              <w:rPr>
                <w:b/>
                <w:color w:val="000000"/>
                <w:sz w:val="20"/>
                <w:szCs w:val="20"/>
              </w:rPr>
              <w:t>25</w:t>
            </w:r>
            <w:r w:rsidRPr="00DA26D4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951A21" w:rsidRPr="00C64680" w:rsidRDefault="00EE47E1" w:rsidP="00951A2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Nema odstupanja plana 2024.-2026. u odnosu na plan 2023.-2025</w:t>
            </w:r>
            <w:r w:rsidR="00AE5BCA" w:rsidRPr="00C64680">
              <w:rPr>
                <w:bCs/>
                <w:i/>
                <w:color w:val="0070C0"/>
                <w:sz w:val="22"/>
                <w:szCs w:val="22"/>
              </w:rPr>
              <w:t xml:space="preserve">. </w:t>
            </w:r>
          </w:p>
          <w:p w:rsidR="00342F06" w:rsidRPr="00C64680" w:rsidRDefault="00342F06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6F2069" w:rsidRPr="00C64680" w:rsidRDefault="006F2069" w:rsidP="006F2069">
      <w:pPr>
        <w:rPr>
          <w:color w:val="FF0000"/>
          <w:sz w:val="22"/>
          <w:szCs w:val="22"/>
        </w:rPr>
      </w:pPr>
    </w:p>
    <w:p w:rsidR="006F2069" w:rsidRPr="00C64680" w:rsidRDefault="006F2069" w:rsidP="006F2069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498"/>
        <w:gridCol w:w="928"/>
        <w:gridCol w:w="1208"/>
        <w:gridCol w:w="1068"/>
        <w:gridCol w:w="1203"/>
        <w:gridCol w:w="1203"/>
        <w:gridCol w:w="1203"/>
      </w:tblGrid>
      <w:tr w:rsidR="007175BD" w:rsidRPr="00C64680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1E76BE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lazna vrijednost 2023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6F2069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1E76BE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4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1E76BE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5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DA26D4" w:rsidRDefault="001E76BE" w:rsidP="00D64055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6</w:t>
            </w:r>
            <w:r w:rsidR="006F2069" w:rsidRPr="00DA26D4">
              <w:rPr>
                <w:b/>
                <w:sz w:val="20"/>
                <w:szCs w:val="20"/>
              </w:rPr>
              <w:t>.</w:t>
            </w:r>
          </w:p>
        </w:tc>
      </w:tr>
      <w:tr w:rsidR="007175BD" w:rsidRPr="00C64680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Korištenje udžbenika u nastavi</w:t>
            </w:r>
          </w:p>
        </w:tc>
        <w:tc>
          <w:tcPr>
            <w:tcW w:w="0" w:type="auto"/>
            <w:shd w:val="clear" w:color="auto" w:fill="auto"/>
          </w:tcPr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čenici redovno koriste nabavljene udžbenike </w:t>
            </w:r>
          </w:p>
        </w:tc>
        <w:tc>
          <w:tcPr>
            <w:tcW w:w="0" w:type="auto"/>
          </w:tcPr>
          <w:p w:rsidR="007175BD" w:rsidRPr="00C64680" w:rsidRDefault="007175BD" w:rsidP="007175B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ci</w:t>
            </w:r>
          </w:p>
        </w:tc>
        <w:tc>
          <w:tcPr>
            <w:tcW w:w="0" w:type="auto"/>
            <w:shd w:val="clear" w:color="auto" w:fill="auto"/>
          </w:tcPr>
          <w:p w:rsidR="007175BD" w:rsidRPr="00C64680" w:rsidRDefault="001E76BE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7175BD" w:rsidRPr="00E17A16" w:rsidRDefault="00E17A16" w:rsidP="007175BD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E17A16"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175BD" w:rsidRPr="00E17A16" w:rsidRDefault="00E17A16" w:rsidP="007175BD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E17A16"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175BD" w:rsidRPr="00E17A16" w:rsidRDefault="00E17A16" w:rsidP="00C82F1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E17A16"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</w:tr>
    </w:tbl>
    <w:p w:rsidR="006F2069" w:rsidRDefault="006F2069" w:rsidP="006F2069">
      <w:pPr>
        <w:rPr>
          <w:color w:val="FF0000"/>
          <w:sz w:val="22"/>
          <w:szCs w:val="22"/>
        </w:rPr>
      </w:pPr>
    </w:p>
    <w:p w:rsidR="00887F96" w:rsidRPr="00C64680" w:rsidRDefault="00887F96" w:rsidP="006F2069">
      <w:pPr>
        <w:rPr>
          <w:color w:val="FF0000"/>
          <w:sz w:val="22"/>
          <w:szCs w:val="22"/>
        </w:rPr>
      </w:pPr>
    </w:p>
    <w:p w:rsidR="006F2069" w:rsidRPr="00C64680" w:rsidRDefault="006F2069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6F2069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K400108</w:t>
            </w:r>
          </w:p>
        </w:tc>
        <w:tc>
          <w:tcPr>
            <w:tcW w:w="3136" w:type="pct"/>
            <w:shd w:val="clear" w:color="auto" w:fill="auto"/>
          </w:tcPr>
          <w:p w:rsidR="006F2069" w:rsidRPr="00C64680" w:rsidRDefault="006F206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proofErr w:type="spellStart"/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BioMOZAIK</w:t>
            </w:r>
            <w:proofErr w:type="spellEnd"/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 Krš i more</w:t>
            </w:r>
          </w:p>
        </w:tc>
      </w:tr>
      <w:tr w:rsidR="006F2069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6F2069" w:rsidRPr="00C64680" w:rsidRDefault="00C443D3" w:rsidP="00C443D3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rojekt financira Kraljevina Norveška i programa Europski gospodarski pojas financijskog mehanizma za razdoblje od 2014. Do 2021., a provodi se u sklopu poziva  Jačanje STEM vještina u osnovnim školama i razvoj regionalnih znanstvenih centara za osnovnoškolski odgoj i obrazovanje u STEM području.</w:t>
            </w:r>
          </w:p>
          <w:p w:rsidR="006F2069" w:rsidRPr="00C64680" w:rsidRDefault="00FC3C8D" w:rsidP="00D64055">
            <w:pPr>
              <w:rPr>
                <w:bCs/>
                <w:i/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 travnju 2014. godine Republika Hrvatska pristupila je članstvu Europskog gospodarskog prostora (EGP) potpisivanjem Sporazuma o sudjelovanju u EGP-u i time postala 15. država članica Europske unije, kojoj je dana mogućnost korištenja Norveškog financijskog mehanizama i EGP financijskog mehanizma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br/>
              <w:t>Financijski mehanizam Europskog gospodarskog prostora (EGP) i Norveški financijski mehanizam doprinose smanjenju društvenih i ekonomskih nejednakosti u Europi te istovremeno jačaju bilateralnu suradnju između država darovateljica (Island, Lihtenštajn i Norveška) i zemalja korisnica financijskih mehanizama.</w:t>
            </w:r>
          </w:p>
        </w:tc>
      </w:tr>
      <w:tr w:rsidR="006F2069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6F2069" w:rsidRPr="00DA26D4" w:rsidRDefault="006F206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6F2069" w:rsidRPr="00C64680" w:rsidRDefault="00C443D3" w:rsidP="008F5C8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Cilj je razvoj izvrsnosti u osnovnoškolskom obrazovanju u području  STEM-a. IKT-a, poduzetništva i aktivnog građanstva s naglaskom na područja biokemije i biotehnologije.</w:t>
            </w:r>
          </w:p>
          <w:p w:rsidR="006F2069" w:rsidRPr="00C64680" w:rsidRDefault="00FC3C8D" w:rsidP="007175B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Cilj projekta je razvijanje afiniteta prema STEM područjima učenika i odgojno –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 xml:space="preserve">obrazovnih djelatnika; podizanje ekološke svijesti učenika; sudjelovanje u praktičnim aktivnostima učenika kroz sudjelovanje u realizaciji projekta; razvijanje suradnje i timskog rada; razvijanje poduzetništva i IKT-a kod učenika kao jedne od </w:t>
            </w: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međupredmetnih</w:t>
            </w:r>
            <w:proofErr w:type="spellEnd"/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tema i ciljeva  cjeloživotnog  obrazovanja u strategiji obrazovanja  Europske unije.</w:t>
            </w:r>
          </w:p>
        </w:tc>
      </w:tr>
      <w:tr w:rsidR="00C235B5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C235B5" w:rsidRPr="00DA26D4" w:rsidRDefault="00C235B5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lastRenderedPageBreak/>
              <w:t>Obrazloženje izračuna financijskih 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C235B5" w:rsidRDefault="00B67073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financiranja ove aktivnosti su Pomoći PK od nenadležnog prorač</w:t>
            </w:r>
            <w:r w:rsidR="007A15B5" w:rsidRPr="00C64680">
              <w:rPr>
                <w:bCs/>
                <w:i/>
                <w:color w:val="0070C0"/>
                <w:sz w:val="22"/>
                <w:szCs w:val="22"/>
              </w:rPr>
              <w:t>una,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i Pomoći </w:t>
            </w:r>
            <w:r w:rsidR="007A15B5" w:rsidRPr="00C64680">
              <w:rPr>
                <w:bCs/>
                <w:i/>
                <w:color w:val="0070C0"/>
                <w:sz w:val="22"/>
                <w:szCs w:val="22"/>
              </w:rPr>
              <w:t>EU za PK ostvarena preko SDŽ, odjeljak 639.</w:t>
            </w:r>
          </w:p>
          <w:p w:rsidR="002D3731" w:rsidRPr="00C64680" w:rsidRDefault="002D3731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A0021D">
              <w:rPr>
                <w:bCs/>
                <w:i/>
                <w:color w:val="0070C0"/>
                <w:sz w:val="22"/>
                <w:szCs w:val="22"/>
              </w:rPr>
              <w:t>U protekloj godini na ovu Aktivnost potrošeno je 15.804,74eura ( nabava opreme)</w:t>
            </w:r>
          </w:p>
        </w:tc>
      </w:tr>
      <w:tr w:rsidR="00C235B5" w:rsidRPr="00C64680" w:rsidTr="006F206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C235B5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235B5" w:rsidRPr="00DA26D4" w:rsidRDefault="004F726A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</w:t>
                  </w:r>
                  <w:r w:rsidR="00C235B5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235B5" w:rsidRPr="00DA26D4" w:rsidRDefault="004F726A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C235B5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5B5" w:rsidRPr="00DA26D4" w:rsidRDefault="004F726A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C235B5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5B5" w:rsidRPr="00DA26D4" w:rsidRDefault="004F726A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C235B5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235B5" w:rsidRPr="00DA26D4" w:rsidRDefault="004F726A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C235B5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235B5" w:rsidRPr="00DA26D4" w:rsidRDefault="004F726A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C235B5"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C235B5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C64680" w:rsidRDefault="003C588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15.804,74 </w:t>
                  </w:r>
                  <w:r w:rsidR="00C235B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C64680" w:rsidRDefault="001A33A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41.314,00 </w:t>
                  </w:r>
                  <w:r w:rsidR="00C235B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5B5" w:rsidRPr="00C64680" w:rsidRDefault="001A33A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43.067,82 </w:t>
                  </w:r>
                  <w:r w:rsidR="00C235B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C64680" w:rsidRDefault="00C5042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3.442,00</w:t>
                  </w:r>
                  <w:r w:rsidR="001A33A4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C235B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C64680" w:rsidRDefault="001A33A4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C235B5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5B5" w:rsidRPr="00C64680" w:rsidRDefault="00C235B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</w:tr>
          </w:tbl>
          <w:p w:rsidR="00C235B5" w:rsidRPr="00C64680" w:rsidRDefault="00C235B5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235B5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C235B5" w:rsidRPr="00DA26D4" w:rsidRDefault="00C235B5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1A31D7" w:rsidRPr="00DA26D4">
              <w:rPr>
                <w:b/>
                <w:color w:val="000000"/>
                <w:sz w:val="20"/>
                <w:szCs w:val="20"/>
              </w:rPr>
              <w:t>24</w:t>
            </w:r>
            <w:r w:rsidRPr="00DA26D4">
              <w:rPr>
                <w:b/>
                <w:color w:val="000000"/>
                <w:sz w:val="20"/>
                <w:szCs w:val="20"/>
              </w:rPr>
              <w:t>. i 20</w:t>
            </w:r>
            <w:r w:rsidR="001A31D7" w:rsidRPr="00DA26D4">
              <w:rPr>
                <w:b/>
                <w:color w:val="000000"/>
                <w:sz w:val="20"/>
                <w:szCs w:val="20"/>
              </w:rPr>
              <w:t>25</w:t>
            </w:r>
            <w:r w:rsidRPr="00DA26D4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C235B5" w:rsidRPr="00A0021D" w:rsidRDefault="00C235B5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C235B5" w:rsidRPr="00C64680" w:rsidRDefault="00C235B5" w:rsidP="00004EE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Nema </w:t>
            </w:r>
            <w:r w:rsidR="00C50423" w:rsidRPr="00C64680">
              <w:rPr>
                <w:bCs/>
                <w:i/>
                <w:color w:val="0070C0"/>
                <w:sz w:val="22"/>
                <w:szCs w:val="22"/>
              </w:rPr>
              <w:t>odstupanja plana 2024.-2026. u odnosu na plan 2023-2025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</w:p>
          <w:p w:rsidR="00C235B5" w:rsidRPr="00A0021D" w:rsidRDefault="00C235B5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6F2069" w:rsidRPr="00C64680" w:rsidRDefault="006F2069" w:rsidP="006F2069">
      <w:pPr>
        <w:rPr>
          <w:color w:val="FF0000"/>
          <w:sz w:val="22"/>
          <w:szCs w:val="22"/>
        </w:rPr>
      </w:pPr>
    </w:p>
    <w:p w:rsidR="006F2069" w:rsidRPr="00C64680" w:rsidRDefault="006F2069" w:rsidP="006F2069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418"/>
        <w:gridCol w:w="999"/>
        <w:gridCol w:w="1194"/>
        <w:gridCol w:w="1121"/>
        <w:gridCol w:w="1193"/>
        <w:gridCol w:w="1193"/>
        <w:gridCol w:w="1193"/>
      </w:tblGrid>
      <w:tr w:rsidR="006F2069" w:rsidRPr="00C64680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6F2069" w:rsidRPr="00C64680" w:rsidRDefault="006F2069" w:rsidP="00D64055">
            <w:pPr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6F2069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6F2069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4F726A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Polazna vrijednost 2023</w:t>
            </w:r>
            <w:r w:rsidR="006F2069" w:rsidRPr="00C646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6F2069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4F726A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Ciljana vrijednost 2024</w:t>
            </w:r>
            <w:r w:rsidR="006F2069" w:rsidRPr="00C646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4F726A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Ciljana vrijednost 2025</w:t>
            </w:r>
            <w:r w:rsidR="006F2069" w:rsidRPr="00C646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F2069" w:rsidRPr="00C64680" w:rsidRDefault="004F726A" w:rsidP="00D64055">
            <w:pPr>
              <w:jc w:val="center"/>
              <w:rPr>
                <w:b/>
                <w:sz w:val="22"/>
                <w:szCs w:val="22"/>
              </w:rPr>
            </w:pPr>
            <w:r w:rsidRPr="00C64680">
              <w:rPr>
                <w:b/>
                <w:sz w:val="22"/>
                <w:szCs w:val="22"/>
              </w:rPr>
              <w:t>Ciljana vrijednost 2026</w:t>
            </w:r>
            <w:r w:rsidR="006F2069" w:rsidRPr="00C64680">
              <w:rPr>
                <w:b/>
                <w:sz w:val="22"/>
                <w:szCs w:val="22"/>
              </w:rPr>
              <w:t>.</w:t>
            </w:r>
          </w:p>
        </w:tc>
      </w:tr>
      <w:tr w:rsidR="00940BF7" w:rsidRPr="00C64680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ključenost učenika u projektne aktivnosti</w:t>
            </w:r>
          </w:p>
        </w:tc>
        <w:tc>
          <w:tcPr>
            <w:tcW w:w="0" w:type="auto"/>
            <w:shd w:val="clear" w:color="auto" w:fill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0" w:type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940BF7" w:rsidRPr="00C64680" w:rsidRDefault="004F726A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940BF7" w:rsidRPr="00C64680" w:rsidRDefault="00940BF7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00</w:t>
            </w:r>
          </w:p>
        </w:tc>
      </w:tr>
    </w:tbl>
    <w:p w:rsidR="006F2069" w:rsidRDefault="006F2069" w:rsidP="006F2069">
      <w:pPr>
        <w:rPr>
          <w:color w:val="FF0000"/>
          <w:sz w:val="22"/>
          <w:szCs w:val="22"/>
        </w:rPr>
      </w:pPr>
    </w:p>
    <w:p w:rsidR="00887F96" w:rsidRPr="00C64680" w:rsidRDefault="00887F96" w:rsidP="006F2069">
      <w:pPr>
        <w:rPr>
          <w:color w:val="FF0000"/>
          <w:sz w:val="22"/>
          <w:szCs w:val="22"/>
        </w:rPr>
      </w:pPr>
    </w:p>
    <w:p w:rsidR="006F2069" w:rsidRPr="00C64680" w:rsidRDefault="006F2069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78594A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78594A" w:rsidRPr="00DA26D4" w:rsidRDefault="0078594A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78594A" w:rsidRPr="00C64680" w:rsidRDefault="0078594A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T400101</w:t>
            </w:r>
          </w:p>
        </w:tc>
        <w:tc>
          <w:tcPr>
            <w:tcW w:w="3136" w:type="pct"/>
            <w:shd w:val="clear" w:color="auto" w:fill="auto"/>
          </w:tcPr>
          <w:p w:rsidR="0078594A" w:rsidRPr="00C64680" w:rsidRDefault="0078594A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Školski medni dan</w:t>
            </w:r>
          </w:p>
        </w:tc>
      </w:tr>
      <w:tr w:rsidR="0078594A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78594A" w:rsidRPr="00DA26D4" w:rsidRDefault="0078594A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Članak 46.a, stavak 5. Zakona o poljoprivredi i Pravilnika o provedbi Programa školski medni dan s hrvatskih pčelinjaka</w:t>
            </w:r>
          </w:p>
          <w:p w:rsidR="0078594A" w:rsidRPr="00C64680" w:rsidRDefault="0078594A" w:rsidP="00DA26D4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78594A" w:rsidRPr="00C64680" w:rsidRDefault="0078594A" w:rsidP="00DA26D4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78594A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78594A" w:rsidRPr="00DA26D4" w:rsidRDefault="0078594A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78594A" w:rsidRPr="00C64680" w:rsidRDefault="0078594A" w:rsidP="00DA26D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Cilj programa je edukacija djece o važnosti meda kao sastavnog dijela prehrane kao i pčelarstva za sveukupnu poljoprivrednu proizvodnju i biološku raznolikost te promociju meda lokalnih proizvođača koji je pakiran u Nacionalnu staklenku.</w:t>
            </w:r>
          </w:p>
          <w:p w:rsidR="0078594A" w:rsidRPr="00C64680" w:rsidRDefault="0078594A" w:rsidP="00DA26D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8594A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78594A" w:rsidRPr="00DA26D4" w:rsidRDefault="0078594A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26D4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78594A" w:rsidRPr="00C64680" w:rsidRDefault="0078594A" w:rsidP="00DF4DFA">
            <w:pPr>
              <w:rPr>
                <w:i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ovu aktivnost su opći prihodi i primici-županija, odjeljak 671. U protekloj godini</w:t>
            </w:r>
            <w:r w:rsidR="00DF4DFA">
              <w:rPr>
                <w:bCs/>
                <w:i/>
                <w:color w:val="0070C0"/>
                <w:sz w:val="22"/>
                <w:szCs w:val="22"/>
              </w:rPr>
              <w:t xml:space="preserve"> na ovu aktivnost je potrošeno 89,59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eura.</w:t>
            </w:r>
          </w:p>
        </w:tc>
      </w:tr>
      <w:tr w:rsidR="0078594A" w:rsidRPr="00C64680" w:rsidTr="00DA26D4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78594A" w:rsidRPr="00C64680" w:rsidTr="00DA26D4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78594A" w:rsidRPr="00DA26D4" w:rsidRDefault="0078594A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78594A" w:rsidRPr="00DA26D4" w:rsidRDefault="0078594A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78594A" w:rsidRPr="00DA26D4" w:rsidRDefault="0078594A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78594A" w:rsidRPr="00DA26D4" w:rsidRDefault="0078594A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78594A" w:rsidRPr="00DA26D4" w:rsidRDefault="0078594A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78594A" w:rsidRPr="00DA26D4" w:rsidRDefault="0078594A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26D4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.</w:t>
                  </w:r>
                </w:p>
              </w:tc>
            </w:tr>
            <w:tr w:rsidR="0078594A" w:rsidRPr="00C64680" w:rsidTr="00DA26D4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94A" w:rsidRPr="00C64680" w:rsidRDefault="0078594A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89,59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94A" w:rsidRPr="00C64680" w:rsidRDefault="0078594A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94A" w:rsidRPr="00C64680" w:rsidRDefault="0078594A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94A" w:rsidRPr="00C64680" w:rsidRDefault="0078594A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94A" w:rsidRPr="00C64680" w:rsidRDefault="0078594A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94A" w:rsidRPr="00C64680" w:rsidRDefault="0078594A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€</w:t>
                  </w:r>
                </w:p>
              </w:tc>
            </w:tr>
          </w:tbl>
          <w:p w:rsidR="0078594A" w:rsidRPr="00C64680" w:rsidRDefault="0078594A" w:rsidP="00DA26D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8594A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78594A" w:rsidRPr="00C64680" w:rsidRDefault="0078594A" w:rsidP="00DA2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4680">
              <w:rPr>
                <w:b/>
                <w:color w:val="000000"/>
                <w:sz w:val="22"/>
                <w:szCs w:val="22"/>
              </w:rPr>
              <w:t xml:space="preserve">Obrazloženja </w:t>
            </w:r>
            <w:r w:rsidRPr="00DA26D4">
              <w:rPr>
                <w:b/>
                <w:color w:val="000000"/>
                <w:sz w:val="20"/>
                <w:szCs w:val="20"/>
              </w:rPr>
              <w:t>odstupanja od projekcija za 2024. i 2025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Nema odstupanja plana 2024.-2026. u odnosu na plan 2023.-2025. </w:t>
            </w:r>
          </w:p>
          <w:p w:rsidR="0078594A" w:rsidRPr="00C64680" w:rsidRDefault="0078594A" w:rsidP="00DA26D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8594A" w:rsidRPr="00C64680" w:rsidRDefault="0078594A" w:rsidP="0078594A">
      <w:pPr>
        <w:rPr>
          <w:color w:val="FF0000"/>
          <w:sz w:val="22"/>
          <w:szCs w:val="22"/>
        </w:rPr>
      </w:pPr>
    </w:p>
    <w:p w:rsidR="0078594A" w:rsidRPr="00C64680" w:rsidRDefault="0078594A" w:rsidP="0078594A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565"/>
        <w:gridCol w:w="928"/>
        <w:gridCol w:w="1147"/>
        <w:gridCol w:w="1145"/>
        <w:gridCol w:w="1145"/>
        <w:gridCol w:w="1145"/>
        <w:gridCol w:w="1145"/>
      </w:tblGrid>
      <w:tr w:rsidR="0078594A" w:rsidRPr="00C64680" w:rsidTr="00DA26D4">
        <w:trPr>
          <w:trHeight w:val="651"/>
        </w:trPr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:rsidR="0078594A" w:rsidRPr="00DA26D4" w:rsidRDefault="0078594A" w:rsidP="00DA26D4">
            <w:pPr>
              <w:jc w:val="center"/>
              <w:rPr>
                <w:b/>
                <w:sz w:val="20"/>
                <w:szCs w:val="20"/>
              </w:rPr>
            </w:pPr>
            <w:r w:rsidRPr="00DA26D4">
              <w:rPr>
                <w:b/>
                <w:sz w:val="20"/>
                <w:szCs w:val="20"/>
              </w:rPr>
              <w:t>Ciljana vrijednost 2026.</w:t>
            </w:r>
          </w:p>
        </w:tc>
      </w:tr>
      <w:tr w:rsidR="0078594A" w:rsidRPr="00C64680" w:rsidTr="00DA26D4">
        <w:trPr>
          <w:trHeight w:val="219"/>
        </w:trPr>
        <w:tc>
          <w:tcPr>
            <w:tcW w:w="0" w:type="auto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>Uključenost učenika u projektne aktivnosti</w:t>
            </w:r>
          </w:p>
        </w:tc>
        <w:tc>
          <w:tcPr>
            <w:tcW w:w="0" w:type="auto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0" w:type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8594A" w:rsidRPr="00C64680" w:rsidRDefault="0078594A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</w:t>
            </w:r>
          </w:p>
        </w:tc>
      </w:tr>
    </w:tbl>
    <w:p w:rsidR="00BA60B9" w:rsidRDefault="00BA60B9" w:rsidP="00C87F33">
      <w:pPr>
        <w:rPr>
          <w:color w:val="FF0000"/>
          <w:sz w:val="22"/>
          <w:szCs w:val="22"/>
        </w:rPr>
      </w:pPr>
    </w:p>
    <w:p w:rsidR="00887F96" w:rsidRPr="00C64680" w:rsidRDefault="00887F96" w:rsidP="00C87F33">
      <w:pPr>
        <w:rPr>
          <w:color w:val="FF0000"/>
          <w:sz w:val="22"/>
          <w:szCs w:val="22"/>
        </w:rPr>
      </w:pPr>
    </w:p>
    <w:p w:rsidR="00BA60B9" w:rsidRPr="00C64680" w:rsidRDefault="00BA60B9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BA60B9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BA60B9" w:rsidRPr="00872DA6" w:rsidRDefault="00BA60B9" w:rsidP="0070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BA60B9" w:rsidRPr="00C64680" w:rsidRDefault="0078594A" w:rsidP="007065D8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T400110</w:t>
            </w:r>
          </w:p>
        </w:tc>
        <w:tc>
          <w:tcPr>
            <w:tcW w:w="3136" w:type="pct"/>
            <w:shd w:val="clear" w:color="auto" w:fill="auto"/>
          </w:tcPr>
          <w:p w:rsidR="00BA60B9" w:rsidRPr="00C64680" w:rsidRDefault="0078594A" w:rsidP="007065D8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Financiranje troškova prehrane za učenike OŠ</w:t>
            </w:r>
          </w:p>
        </w:tc>
      </w:tr>
      <w:tr w:rsidR="00BA60B9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BA60B9" w:rsidRPr="00872DA6" w:rsidRDefault="00BA60B9" w:rsidP="0070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BA60B9" w:rsidRPr="00AE254D" w:rsidRDefault="001C75B3" w:rsidP="00AE254D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bCs/>
                <w:i/>
                <w:color w:val="7030A0"/>
                <w:sz w:val="22"/>
                <w:szCs w:val="22"/>
              </w:rPr>
            </w:pPr>
            <w:r w:rsidRPr="00AD52B1">
              <w:rPr>
                <w:bCs/>
                <w:i/>
                <w:color w:val="548DD4" w:themeColor="text2" w:themeTint="99"/>
                <w:sz w:val="22"/>
                <w:szCs w:val="22"/>
              </w:rPr>
              <w:t>Odluka o kriterijima i načinu financiranja, odnosno sufinanciranja troškova prehrane za učenike osnovnih škola za školsku godinu 2023./2024.</w:t>
            </w:r>
            <w:r w:rsidR="00AE254D" w:rsidRPr="00AD52B1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(</w:t>
            </w:r>
            <w:r w:rsidRPr="00AD52B1">
              <w:rPr>
                <w:bCs/>
                <w:i/>
                <w:color w:val="548DD4" w:themeColor="text2" w:themeTint="99"/>
                <w:sz w:val="22"/>
                <w:szCs w:val="22"/>
              </w:rPr>
              <w:t>NN 87/2023</w:t>
            </w:r>
            <w:r w:rsidR="00AE254D" w:rsidRPr="00AD52B1">
              <w:rPr>
                <w:bCs/>
                <w:i/>
                <w:color w:val="548DD4" w:themeColor="text2" w:themeTint="99"/>
                <w:sz w:val="22"/>
                <w:szCs w:val="22"/>
              </w:rPr>
              <w:t>)</w:t>
            </w:r>
            <w:r w:rsidR="008B445F" w:rsidRPr="00AD52B1">
              <w:rPr>
                <w:rFonts w:ascii="Calibri" w:hAnsi="Calibri" w:cs="Calibri"/>
                <w:color w:val="548DD4" w:themeColor="text2" w:themeTint="99"/>
                <w:sz w:val="22"/>
                <w:szCs w:val="22"/>
                <w:shd w:val="clear" w:color="auto" w:fill="F4F4F6"/>
              </w:rPr>
              <w:t>  </w:t>
            </w:r>
          </w:p>
        </w:tc>
      </w:tr>
      <w:tr w:rsidR="00BA60B9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BA60B9" w:rsidRPr="00872DA6" w:rsidRDefault="00BA60B9" w:rsidP="0070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8B445F" w:rsidRPr="00C64680" w:rsidRDefault="008B445F" w:rsidP="008B445F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Osiguravanje dnevnih obroka za sve učenike </w:t>
            </w:r>
          </w:p>
          <w:p w:rsidR="00BA60B9" w:rsidRPr="00C64680" w:rsidRDefault="00BA60B9" w:rsidP="0078594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A60B9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BA60B9" w:rsidRPr="00872DA6" w:rsidRDefault="00BA60B9" w:rsidP="0070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BA60B9" w:rsidRDefault="008B445F" w:rsidP="0083223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ti su Pomoći od nenadležnog proračuna- odjeljak 636- Državni proračun</w:t>
            </w:r>
            <w:r w:rsidR="00992D13">
              <w:rPr>
                <w:bCs/>
                <w:i/>
                <w:color w:val="0070C0"/>
                <w:sz w:val="22"/>
                <w:szCs w:val="22"/>
              </w:rPr>
              <w:t xml:space="preserve">  671 Prihodi od nadležnog proračuna</w:t>
            </w:r>
          </w:p>
          <w:p w:rsidR="00992D13" w:rsidRDefault="003D4294" w:rsidP="00992D13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992D13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(240 učenika x </w:t>
            </w:r>
            <w:r>
              <w:rPr>
                <w:bCs/>
                <w:i/>
                <w:color w:val="0070C0"/>
                <w:sz w:val="22"/>
                <w:szCs w:val="22"/>
              </w:rPr>
              <w:t>2,00 eura x 184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dana</w:t>
            </w:r>
            <w:r w:rsidR="00992D13">
              <w:rPr>
                <w:bCs/>
                <w:i/>
                <w:color w:val="0070C0"/>
                <w:sz w:val="22"/>
                <w:szCs w:val="22"/>
              </w:rPr>
              <w:t>= 88.320,00 eura</w:t>
            </w:r>
            <w:r>
              <w:rPr>
                <w:bCs/>
                <w:i/>
                <w:color w:val="0070C0"/>
                <w:sz w:val="22"/>
                <w:szCs w:val="22"/>
              </w:rPr>
              <w:t>)</w:t>
            </w:r>
            <w:r w:rsidR="00992D13">
              <w:rPr>
                <w:bCs/>
                <w:i/>
                <w:color w:val="0070C0"/>
                <w:sz w:val="22"/>
                <w:szCs w:val="22"/>
              </w:rPr>
              <w:t xml:space="preserve">  i 671 Prihodi od nadležnog proračuna u iznosu 20.000,00 eura.</w:t>
            </w:r>
          </w:p>
          <w:p w:rsidR="003D4294" w:rsidRPr="00C64680" w:rsidRDefault="003D4294" w:rsidP="003D429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3D4294" w:rsidRPr="00C64680" w:rsidRDefault="003D4294" w:rsidP="00832234">
            <w:pPr>
              <w:rPr>
                <w:i/>
                <w:sz w:val="22"/>
                <w:szCs w:val="22"/>
              </w:rPr>
            </w:pPr>
          </w:p>
        </w:tc>
      </w:tr>
      <w:tr w:rsidR="00BA60B9" w:rsidRPr="00C64680" w:rsidTr="007065D8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BA60B9" w:rsidRPr="00C64680" w:rsidTr="007065D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BA60B9" w:rsidRPr="00872DA6" w:rsidRDefault="001A31D7" w:rsidP="007065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</w:t>
                  </w:r>
                  <w:r w:rsidR="00BA60B9"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BA60B9" w:rsidRPr="00872DA6" w:rsidRDefault="001A31D7" w:rsidP="007065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BA60B9"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BA60B9" w:rsidRPr="00872DA6" w:rsidRDefault="001A31D7" w:rsidP="007065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BA60B9"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BA60B9" w:rsidRPr="00872DA6" w:rsidRDefault="001A31D7" w:rsidP="007065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BA60B9"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BA60B9" w:rsidRPr="00872DA6" w:rsidRDefault="001A31D7" w:rsidP="007065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BA60B9"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BA60B9" w:rsidRPr="00872DA6" w:rsidRDefault="001A31D7" w:rsidP="007065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BA60B9"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BA60B9" w:rsidRPr="00C64680" w:rsidTr="007065D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C64680" w:rsidRDefault="0078594A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0,00 </w:t>
                  </w:r>
                  <w:r w:rsidR="003C58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BA60B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C64680" w:rsidRDefault="009947DD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BA60B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0B9" w:rsidRPr="00C64680" w:rsidRDefault="0078594A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59.166,38 </w:t>
                  </w:r>
                  <w:r w:rsidR="00BA60B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C64680" w:rsidRDefault="003B1774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08</w:t>
                  </w:r>
                  <w:r w:rsidR="0001234B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.320,00</w:t>
                  </w:r>
                  <w:r w:rsidR="00FA0D2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BA60B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C64680" w:rsidRDefault="0001234B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88.320,00</w:t>
                  </w:r>
                  <w:r w:rsidR="00FA0D2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BA60B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60B9" w:rsidRPr="00C64680" w:rsidRDefault="0001234B" w:rsidP="007065D8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88.320,00 </w:t>
                  </w:r>
                  <w:r w:rsidR="00BA60B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BA60B9" w:rsidRPr="00C64680" w:rsidRDefault="00BA60B9" w:rsidP="007065D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0D29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FA0D29" w:rsidRPr="00872DA6" w:rsidRDefault="00FA0D29" w:rsidP="0070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3325AF" w:rsidRPr="00872DA6">
              <w:rPr>
                <w:b/>
                <w:color w:val="000000"/>
                <w:sz w:val="20"/>
                <w:szCs w:val="20"/>
              </w:rPr>
              <w:t>24</w:t>
            </w:r>
            <w:r w:rsidRPr="00872DA6">
              <w:rPr>
                <w:b/>
                <w:color w:val="000000"/>
                <w:sz w:val="20"/>
                <w:szCs w:val="20"/>
              </w:rPr>
              <w:t>. i 20</w:t>
            </w:r>
            <w:r w:rsidR="003325AF" w:rsidRPr="00872DA6">
              <w:rPr>
                <w:b/>
                <w:color w:val="000000"/>
                <w:sz w:val="20"/>
                <w:szCs w:val="20"/>
              </w:rPr>
              <w:t>25</w:t>
            </w:r>
            <w:r w:rsidRPr="00872DA6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FA0D29" w:rsidRDefault="0001234B" w:rsidP="006B1F5D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 ovu Aktivnost krenulo se u 2023. godini i zbog toga dolazi do odstupanja plana 2023.</w:t>
            </w:r>
            <w:r w:rsidR="00792A8D">
              <w:rPr>
                <w:bCs/>
                <w:i/>
                <w:color w:val="0070C0"/>
                <w:sz w:val="22"/>
                <w:szCs w:val="22"/>
              </w:rPr>
              <w:t>-2025. u odnosu na plan 2024.-202</w:t>
            </w:r>
            <w:r>
              <w:rPr>
                <w:bCs/>
                <w:i/>
                <w:color w:val="0070C0"/>
                <w:sz w:val="22"/>
                <w:szCs w:val="22"/>
              </w:rPr>
              <w:t>6.</w:t>
            </w:r>
          </w:p>
          <w:p w:rsidR="0001234B" w:rsidRPr="00C64680" w:rsidRDefault="0001234B" w:rsidP="006B1F5D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Ovim planom planira se ova Aktivnost za 2024., 2025. i 2026. godinu.</w:t>
            </w:r>
          </w:p>
          <w:p w:rsidR="00FA0D29" w:rsidRPr="00C64680" w:rsidRDefault="00FA0D29" w:rsidP="006B1F5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A60B9" w:rsidRPr="00C64680" w:rsidRDefault="00BA60B9" w:rsidP="00BA60B9">
      <w:pPr>
        <w:rPr>
          <w:color w:val="FF0000"/>
          <w:sz w:val="22"/>
          <w:szCs w:val="22"/>
        </w:rPr>
      </w:pPr>
    </w:p>
    <w:p w:rsidR="00BA60B9" w:rsidRPr="00C64680" w:rsidRDefault="00BA60B9" w:rsidP="00BA60B9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565"/>
        <w:gridCol w:w="928"/>
        <w:gridCol w:w="1147"/>
        <w:gridCol w:w="1145"/>
        <w:gridCol w:w="1145"/>
        <w:gridCol w:w="1145"/>
        <w:gridCol w:w="1145"/>
      </w:tblGrid>
      <w:tr w:rsidR="00BA60B9" w:rsidRPr="00C64680" w:rsidTr="007065D8">
        <w:trPr>
          <w:trHeight w:val="651"/>
        </w:trPr>
        <w:tc>
          <w:tcPr>
            <w:tcW w:w="0" w:type="auto"/>
            <w:shd w:val="clear" w:color="auto" w:fill="D9D9D9"/>
          </w:tcPr>
          <w:p w:rsidR="00BA60B9" w:rsidRPr="00872DA6" w:rsidRDefault="00BA60B9" w:rsidP="007065D8">
            <w:pPr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3325AF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Polazna vrijednost 2023</w:t>
            </w:r>
            <w:r w:rsidR="00BA60B9" w:rsidRPr="00872D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BA60B9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3325AF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Ciljana vrijednost 2024</w:t>
            </w:r>
            <w:r w:rsidR="00BA60B9" w:rsidRPr="00872D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3325AF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Ciljana vrijednost 2025</w:t>
            </w:r>
            <w:r w:rsidR="00BA60B9" w:rsidRPr="00872D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BA60B9" w:rsidRPr="00872DA6" w:rsidRDefault="003325AF" w:rsidP="007065D8">
            <w:pPr>
              <w:jc w:val="center"/>
              <w:rPr>
                <w:b/>
                <w:sz w:val="20"/>
                <w:szCs w:val="20"/>
              </w:rPr>
            </w:pPr>
            <w:r w:rsidRPr="00872DA6">
              <w:rPr>
                <w:b/>
                <w:sz w:val="20"/>
                <w:szCs w:val="20"/>
              </w:rPr>
              <w:t>Ciljana vrijednost 2026</w:t>
            </w:r>
            <w:r w:rsidR="00BA60B9" w:rsidRPr="00872DA6">
              <w:rPr>
                <w:b/>
                <w:sz w:val="20"/>
                <w:szCs w:val="20"/>
              </w:rPr>
              <w:t>.</w:t>
            </w:r>
          </w:p>
        </w:tc>
      </w:tr>
      <w:tr w:rsidR="008E2DC6" w:rsidRPr="00C64680" w:rsidTr="007065D8">
        <w:trPr>
          <w:trHeight w:val="219"/>
        </w:trPr>
        <w:tc>
          <w:tcPr>
            <w:tcW w:w="0" w:type="auto"/>
            <w:shd w:val="clear" w:color="auto" w:fill="auto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ključenost učenika u projektne aktivnosti</w:t>
            </w:r>
          </w:p>
        </w:tc>
        <w:tc>
          <w:tcPr>
            <w:tcW w:w="0" w:type="auto"/>
            <w:shd w:val="clear" w:color="auto" w:fill="auto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0" w:type="auto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8E2DC6" w:rsidRPr="00C64680" w:rsidRDefault="009A0574" w:rsidP="009A0574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8E2DC6" w:rsidRPr="00C64680" w:rsidRDefault="002469E1" w:rsidP="002469E1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8E2DC6" w:rsidRPr="00C64680" w:rsidRDefault="002469E1" w:rsidP="002469E1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8E2DC6" w:rsidRPr="00C64680" w:rsidRDefault="002469E1" w:rsidP="002469E1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40</w:t>
            </w:r>
          </w:p>
        </w:tc>
      </w:tr>
    </w:tbl>
    <w:p w:rsidR="00D6351C" w:rsidRDefault="00D6351C" w:rsidP="00C87F33">
      <w:pPr>
        <w:rPr>
          <w:color w:val="FF0000"/>
          <w:sz w:val="22"/>
          <w:szCs w:val="22"/>
        </w:rPr>
      </w:pPr>
    </w:p>
    <w:p w:rsidR="00887F96" w:rsidRPr="00C64680" w:rsidRDefault="00887F96" w:rsidP="00C87F33">
      <w:pPr>
        <w:rPr>
          <w:color w:val="FF0000"/>
          <w:sz w:val="22"/>
          <w:szCs w:val="22"/>
        </w:rPr>
      </w:pPr>
    </w:p>
    <w:p w:rsidR="007065D8" w:rsidRPr="00C64680" w:rsidRDefault="007065D8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9A0574" w:rsidRPr="00C64680" w:rsidTr="0014061D">
        <w:trPr>
          <w:trHeight w:val="517"/>
        </w:trPr>
        <w:tc>
          <w:tcPr>
            <w:tcW w:w="1050" w:type="pct"/>
            <w:shd w:val="clear" w:color="auto" w:fill="D9D9D9"/>
          </w:tcPr>
          <w:p w:rsidR="009A0574" w:rsidRPr="00872DA6" w:rsidRDefault="009A0574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9A0574" w:rsidRPr="00C64680" w:rsidRDefault="009A0574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T400111</w:t>
            </w:r>
          </w:p>
        </w:tc>
        <w:tc>
          <w:tcPr>
            <w:tcW w:w="3137" w:type="pct"/>
            <w:shd w:val="clear" w:color="auto" w:fill="auto"/>
          </w:tcPr>
          <w:p w:rsidR="009A0574" w:rsidRPr="00C64680" w:rsidRDefault="009A0574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Opskrba školskih ustanova higijenskim potrepštinama za učenice</w:t>
            </w:r>
          </w:p>
        </w:tc>
      </w:tr>
      <w:tr w:rsidR="0014061D" w:rsidRPr="00C64680" w:rsidTr="0014061D">
        <w:trPr>
          <w:trHeight w:val="517"/>
        </w:trPr>
        <w:tc>
          <w:tcPr>
            <w:tcW w:w="1050" w:type="pct"/>
            <w:shd w:val="clear" w:color="auto" w:fill="D9D9D9"/>
          </w:tcPr>
          <w:p w:rsidR="0014061D" w:rsidRPr="00872DA6" w:rsidRDefault="0014061D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14061D" w:rsidRPr="00C64680" w:rsidRDefault="0014061D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Članak 52, Zakona o sustavu državne uprave (NN66/19-Odluka Klasa:011-02/23-01/03, </w:t>
            </w: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URbroj</w:t>
            </w:r>
            <w:proofErr w:type="spellEnd"/>
            <w:r w:rsidRPr="00C64680">
              <w:rPr>
                <w:bCs/>
                <w:i/>
                <w:color w:val="0070C0"/>
                <w:sz w:val="22"/>
                <w:szCs w:val="22"/>
              </w:rPr>
              <w:t>: 524-08-04/1-23-2)</w:t>
            </w:r>
          </w:p>
          <w:p w:rsidR="0014061D" w:rsidRPr="00C64680" w:rsidRDefault="0014061D" w:rsidP="00DA26D4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14061D" w:rsidRPr="00C64680" w:rsidRDefault="0014061D" w:rsidP="00DA26D4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14061D" w:rsidRPr="00C64680" w:rsidTr="0014061D">
        <w:trPr>
          <w:trHeight w:val="257"/>
        </w:trPr>
        <w:tc>
          <w:tcPr>
            <w:tcW w:w="1050" w:type="pct"/>
            <w:shd w:val="clear" w:color="auto" w:fill="D9D9D9"/>
          </w:tcPr>
          <w:p w:rsidR="0014061D" w:rsidRPr="00872DA6" w:rsidRDefault="0014061D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14061D" w:rsidRPr="00C64680" w:rsidRDefault="0014061D" w:rsidP="00DA26D4">
            <w:pPr>
              <w:pStyle w:val="StandardWeb"/>
              <w:shd w:val="clear" w:color="auto" w:fill="F9FAFC"/>
              <w:spacing w:before="0" w:beforeAutospacing="0" w:after="36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Cilj: opskrbljivanja školskih ustanova i skloništa za žene žrtve nasilja besplatnim zalihama menstrualnih higijenskih potrepština kako nitko ne bi bio ostavljen po strani, i kako primjena ne bi dovela do socijalne stigmatizacije.</w:t>
            </w:r>
          </w:p>
          <w:p w:rsidR="0014061D" w:rsidRPr="00C64680" w:rsidRDefault="0014061D" w:rsidP="00DA26D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14061D" w:rsidRPr="00C64680" w:rsidRDefault="0014061D" w:rsidP="00DA26D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14061D" w:rsidRPr="00C64680" w:rsidTr="0014061D">
        <w:trPr>
          <w:trHeight w:val="257"/>
        </w:trPr>
        <w:tc>
          <w:tcPr>
            <w:tcW w:w="1050" w:type="pct"/>
            <w:shd w:val="clear" w:color="auto" w:fill="D9D9D9"/>
          </w:tcPr>
          <w:p w:rsidR="0014061D" w:rsidRPr="00872DA6" w:rsidRDefault="0014061D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DA6">
              <w:rPr>
                <w:b/>
                <w:bCs/>
                <w:color w:val="000000"/>
                <w:sz w:val="20"/>
                <w:szCs w:val="20"/>
              </w:rPr>
              <w:t xml:space="preserve">Obrazloženje izračuna financijskih </w:t>
            </w:r>
            <w:r w:rsidRPr="00872DA6">
              <w:rPr>
                <w:b/>
                <w:bCs/>
                <w:color w:val="000000"/>
                <w:sz w:val="20"/>
                <w:szCs w:val="20"/>
              </w:rPr>
              <w:lastRenderedPageBreak/>
              <w:t>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872DA6" w:rsidRDefault="0014061D" w:rsidP="0014061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 xml:space="preserve">Izvor sredstava za ovu aktivnost su Tekuće pomoći iz državnog proračuna, odjeljak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 xml:space="preserve">636. </w:t>
            </w:r>
            <w:r w:rsidR="00872DA6">
              <w:rPr>
                <w:bCs/>
                <w:i/>
                <w:color w:val="0070C0"/>
                <w:sz w:val="22"/>
                <w:szCs w:val="22"/>
              </w:rPr>
              <w:t xml:space="preserve">Iznos </w:t>
            </w:r>
            <w:r w:rsidR="00241E2F">
              <w:rPr>
                <w:bCs/>
                <w:i/>
                <w:color w:val="0070C0"/>
                <w:sz w:val="22"/>
                <w:szCs w:val="22"/>
              </w:rPr>
              <w:t xml:space="preserve">za 2023. godinu </w:t>
            </w:r>
            <w:r w:rsidR="00872DA6">
              <w:rPr>
                <w:bCs/>
                <w:i/>
                <w:color w:val="0070C0"/>
                <w:sz w:val="22"/>
                <w:szCs w:val="22"/>
              </w:rPr>
              <w:t xml:space="preserve">je planiran na temelju broja učenica i visine naknade po učenici </w:t>
            </w:r>
            <w:r w:rsidR="00241E2F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14061D" w:rsidRPr="00C64680" w:rsidRDefault="000D40B3" w:rsidP="0014061D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( 119x4,46)</w:t>
            </w:r>
          </w:p>
          <w:p w:rsidR="0014061D" w:rsidRPr="00C64680" w:rsidRDefault="0014061D" w:rsidP="00872DA6">
            <w:pPr>
              <w:rPr>
                <w:i/>
                <w:sz w:val="22"/>
                <w:szCs w:val="22"/>
              </w:rPr>
            </w:pPr>
          </w:p>
        </w:tc>
      </w:tr>
      <w:tr w:rsidR="0014061D" w:rsidRPr="00C64680" w:rsidTr="00DA26D4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14061D" w:rsidRPr="00C64680" w:rsidTr="00DA26D4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14061D" w:rsidRPr="00872DA6" w:rsidRDefault="0014061D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Izvršeno 2022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14061D" w:rsidRPr="00872DA6" w:rsidRDefault="0014061D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4061D" w:rsidRPr="00872DA6" w:rsidRDefault="0014061D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4061D" w:rsidRPr="00872DA6" w:rsidRDefault="0014061D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14061D" w:rsidRPr="00872DA6" w:rsidRDefault="0014061D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14061D" w:rsidRPr="00872DA6" w:rsidRDefault="0014061D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DA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.</w:t>
                  </w:r>
                </w:p>
              </w:tc>
            </w:tr>
            <w:tr w:rsidR="0014061D" w:rsidRPr="00C64680" w:rsidTr="00DA26D4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61D" w:rsidRPr="00C64680" w:rsidRDefault="0014061D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61D" w:rsidRPr="00C64680" w:rsidRDefault="0014061D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61D" w:rsidRPr="00C64680" w:rsidRDefault="0014061D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530,74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61D" w:rsidRPr="00C64680" w:rsidRDefault="0014061D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61D" w:rsidRPr="00C64680" w:rsidRDefault="0014061D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61D" w:rsidRPr="00C64680" w:rsidRDefault="0014061D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€</w:t>
                  </w:r>
                </w:p>
              </w:tc>
            </w:tr>
          </w:tbl>
          <w:p w:rsidR="0014061D" w:rsidRPr="00C64680" w:rsidRDefault="0014061D" w:rsidP="00DA26D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4061D" w:rsidRPr="00C64680" w:rsidTr="0014061D">
        <w:trPr>
          <w:trHeight w:val="257"/>
        </w:trPr>
        <w:tc>
          <w:tcPr>
            <w:tcW w:w="1050" w:type="pct"/>
            <w:shd w:val="clear" w:color="auto" w:fill="D9D9D9"/>
          </w:tcPr>
          <w:p w:rsidR="0014061D" w:rsidRPr="00C64680" w:rsidRDefault="0014061D" w:rsidP="00DA2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4680">
              <w:rPr>
                <w:b/>
                <w:color w:val="000000"/>
                <w:sz w:val="22"/>
                <w:szCs w:val="22"/>
              </w:rPr>
              <w:t xml:space="preserve">Obrazloženja </w:t>
            </w:r>
            <w:r w:rsidRPr="00A3707E">
              <w:rPr>
                <w:b/>
                <w:color w:val="000000"/>
                <w:sz w:val="20"/>
                <w:szCs w:val="20"/>
              </w:rPr>
              <w:t>odstupanja od projekcija za 2024. i 2025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14061D" w:rsidRPr="00C64680" w:rsidRDefault="0014061D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Nema odstupanja plana 2024.-2026. u odnosu na plan 2023.-2025. </w:t>
            </w:r>
          </w:p>
          <w:p w:rsidR="0014061D" w:rsidRPr="00C64680" w:rsidRDefault="007B1625" w:rsidP="00DA26D4">
            <w:pPr>
              <w:rPr>
                <w:bCs/>
                <w:color w:val="000000"/>
                <w:sz w:val="22"/>
                <w:szCs w:val="22"/>
              </w:rPr>
            </w:pPr>
            <w:r w:rsidRPr="007B1625">
              <w:rPr>
                <w:bCs/>
                <w:i/>
                <w:color w:val="0070C0"/>
                <w:sz w:val="22"/>
                <w:szCs w:val="22"/>
              </w:rPr>
              <w:t>U planu za 2024.-2026. nema planir</w:t>
            </w:r>
            <w:r>
              <w:rPr>
                <w:bCs/>
                <w:i/>
                <w:color w:val="0070C0"/>
                <w:sz w:val="22"/>
                <w:szCs w:val="22"/>
              </w:rPr>
              <w:t>anih sredstava za ovu Aktivnost.</w:t>
            </w:r>
          </w:p>
        </w:tc>
      </w:tr>
    </w:tbl>
    <w:p w:rsidR="009A0574" w:rsidRPr="00C64680" w:rsidRDefault="009A0574" w:rsidP="009A0574">
      <w:pPr>
        <w:rPr>
          <w:color w:val="FF0000"/>
          <w:sz w:val="22"/>
          <w:szCs w:val="22"/>
        </w:rPr>
      </w:pPr>
    </w:p>
    <w:p w:rsidR="009A0574" w:rsidRPr="00C64680" w:rsidRDefault="009A0574" w:rsidP="009A0574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902"/>
        <w:gridCol w:w="949"/>
        <w:gridCol w:w="1108"/>
        <w:gridCol w:w="1027"/>
        <w:gridCol w:w="1107"/>
        <w:gridCol w:w="1107"/>
        <w:gridCol w:w="1107"/>
      </w:tblGrid>
      <w:tr w:rsidR="009A0574" w:rsidRPr="00C64680" w:rsidTr="00DA26D4">
        <w:trPr>
          <w:trHeight w:val="651"/>
        </w:trPr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:rsidR="009A0574" w:rsidRPr="00A3707E" w:rsidRDefault="009A0574" w:rsidP="00DA26D4">
            <w:pPr>
              <w:jc w:val="center"/>
              <w:rPr>
                <w:b/>
                <w:sz w:val="20"/>
                <w:szCs w:val="20"/>
              </w:rPr>
            </w:pPr>
            <w:r w:rsidRPr="00A3707E">
              <w:rPr>
                <w:b/>
                <w:sz w:val="20"/>
                <w:szCs w:val="20"/>
              </w:rPr>
              <w:t>Ciljana vrijednost 2026.</w:t>
            </w:r>
          </w:p>
        </w:tc>
      </w:tr>
      <w:tr w:rsidR="009A0574" w:rsidRPr="00C64680" w:rsidTr="00DA26D4">
        <w:trPr>
          <w:trHeight w:val="219"/>
        </w:trPr>
        <w:tc>
          <w:tcPr>
            <w:tcW w:w="0" w:type="auto"/>
            <w:shd w:val="clear" w:color="auto" w:fill="auto"/>
          </w:tcPr>
          <w:p w:rsidR="009A0574" w:rsidRPr="00C64680" w:rsidRDefault="00056D5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ključenost učenica</w:t>
            </w:r>
            <w:r w:rsidR="009A0574" w:rsidRPr="00C64680">
              <w:rPr>
                <w:bCs/>
                <w:i/>
                <w:color w:val="0070C0"/>
                <w:sz w:val="22"/>
                <w:szCs w:val="22"/>
              </w:rPr>
              <w:t xml:space="preserve"> u projektne aktivnosti</w:t>
            </w:r>
          </w:p>
        </w:tc>
        <w:tc>
          <w:tcPr>
            <w:tcW w:w="0" w:type="auto"/>
            <w:shd w:val="clear" w:color="auto" w:fill="auto"/>
          </w:tcPr>
          <w:p w:rsidR="00056D5E" w:rsidRPr="00C64680" w:rsidRDefault="00056D5E" w:rsidP="00056D5E">
            <w:pPr>
              <w:pStyle w:val="StandardWeb"/>
              <w:shd w:val="clear" w:color="auto" w:fill="F9FAFC"/>
              <w:spacing w:before="0" w:beforeAutospacing="0" w:after="36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pskrbljivanja školskih ustanova i skloništa za žene žrtve nasilja besplatnim zalihama menstrualnih higijenskih potrepština kako nitko ne bi bio ostavljen po strani, i kako primjena ne bi dovela do socijalne stigmatizacije.</w:t>
            </w:r>
          </w:p>
          <w:p w:rsidR="009A0574" w:rsidRPr="00C64680" w:rsidRDefault="009A0574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</w:tcPr>
          <w:p w:rsidR="009A0574" w:rsidRPr="00C64680" w:rsidRDefault="00056D5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</w:t>
            </w:r>
            <w:r w:rsidR="00A3707E">
              <w:rPr>
                <w:bCs/>
                <w:i/>
                <w:color w:val="0070C0"/>
                <w:sz w:val="22"/>
                <w:szCs w:val="22"/>
              </w:rPr>
              <w:t>i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ca</w:t>
            </w:r>
          </w:p>
        </w:tc>
        <w:tc>
          <w:tcPr>
            <w:tcW w:w="0" w:type="auto"/>
            <w:shd w:val="clear" w:color="auto" w:fill="auto"/>
          </w:tcPr>
          <w:p w:rsidR="009A0574" w:rsidRPr="00C64680" w:rsidRDefault="00056D5E" w:rsidP="00DA26D4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19</w:t>
            </w:r>
          </w:p>
        </w:tc>
        <w:tc>
          <w:tcPr>
            <w:tcW w:w="0" w:type="auto"/>
          </w:tcPr>
          <w:p w:rsidR="009A0574" w:rsidRPr="00C64680" w:rsidRDefault="00056D5E" w:rsidP="00056D5E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9A0574" w:rsidRPr="00C64680" w:rsidRDefault="007B1625" w:rsidP="007B1625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A0574" w:rsidRPr="00C64680" w:rsidRDefault="007B1625" w:rsidP="007B1625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A0574" w:rsidRPr="00C64680" w:rsidRDefault="007B1625" w:rsidP="007B1625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</w:tbl>
    <w:p w:rsidR="00D6351C" w:rsidRDefault="00D6351C" w:rsidP="00C87F33">
      <w:pPr>
        <w:rPr>
          <w:color w:val="FF0000"/>
          <w:sz w:val="22"/>
          <w:szCs w:val="22"/>
        </w:rPr>
      </w:pPr>
    </w:p>
    <w:p w:rsidR="00887F96" w:rsidRDefault="00887F96" w:rsidP="00C87F33">
      <w:pPr>
        <w:rPr>
          <w:color w:val="FF0000"/>
          <w:sz w:val="22"/>
          <w:szCs w:val="22"/>
        </w:rPr>
      </w:pPr>
    </w:p>
    <w:p w:rsidR="00887F96" w:rsidRDefault="00887F96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6A4D81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6A4D81" w:rsidRPr="00835B99" w:rsidRDefault="006A4D81" w:rsidP="00D375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6A4D81" w:rsidRPr="00C64680" w:rsidRDefault="006A4D81" w:rsidP="00D3756A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>T400009</w:t>
            </w:r>
          </w:p>
        </w:tc>
        <w:tc>
          <w:tcPr>
            <w:tcW w:w="3136" w:type="pct"/>
            <w:shd w:val="clear" w:color="auto" w:fill="auto"/>
          </w:tcPr>
          <w:p w:rsidR="006A4D81" w:rsidRPr="00C64680" w:rsidRDefault="006A4D81" w:rsidP="00D3756A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Učimo zajedno </w:t>
            </w:r>
            <w:r w:rsidRPr="001C75B3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6A4D81">
              <w:rPr>
                <w:bCs/>
                <w:color w:val="548DD4" w:themeColor="text2" w:themeTint="99"/>
                <w:sz w:val="22"/>
                <w:szCs w:val="22"/>
              </w:rPr>
              <w:t>I</w:t>
            </w:r>
            <w:r w:rsidRPr="007B1625">
              <w:rPr>
                <w:b/>
                <w:bCs/>
                <w:color w:val="548DD4" w:themeColor="text2" w:themeTint="99"/>
                <w:sz w:val="22"/>
                <w:szCs w:val="22"/>
              </w:rPr>
              <w:t>V</w:t>
            </w: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6A4D81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6A4D81" w:rsidRPr="00835B99" w:rsidRDefault="006A4D81" w:rsidP="00D375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Europski socijalni fond OP Uči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nkovitih ljudskih potencijali 2014.-2020.-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iguravanje pomoćnika u nastavi i stručnih komunikacijskih posrednika učenicima s teškoćama u razvoju u osnovnoškolskim i srednj</w:t>
            </w:r>
            <w:r>
              <w:rPr>
                <w:bCs/>
                <w:i/>
                <w:color w:val="0070C0"/>
                <w:sz w:val="22"/>
                <w:szCs w:val="22"/>
              </w:rPr>
              <w:t>o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školskim odgojno-obrazovnim ustanovama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ravilnik o pomoćnicima u nastavi i stručnim komunikacijskim posrednicima ( NN 102/18, 59/19, 22/20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, </w:t>
            </w:r>
            <w:r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91/23).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6A4D81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6A4D81" w:rsidRPr="00835B99" w:rsidRDefault="006A4D81" w:rsidP="00D375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6A4D81" w:rsidRPr="00C64680" w:rsidRDefault="006A4D81" w:rsidP="00D3756A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čimo zajedno </w:t>
            </w:r>
            <w:r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VI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- Napredak učenika i kvalitetniji rad učitelja i razreda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moćnik u nastavi za učenika sa teškoćama u razvoja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Također surađuje u ostvarenju planiranog nastavnog plana te se uključuje u rad škole, surađuje s ostalim učiteljima u školi, a sve sa svrhom poboljšanja uvjeta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>školovanja učenika s teškoćama u razvoju.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Od rujna 2018. godine Škola ulazi  u Projekt EU  - Učimo zajedno. </w:t>
            </w:r>
          </w:p>
        </w:tc>
      </w:tr>
      <w:tr w:rsidR="006A4D81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6A4D81" w:rsidRPr="00C64680" w:rsidRDefault="006A4D81" w:rsidP="00D375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lastRenderedPageBreak/>
              <w:t>Obrazloženje izračuna financijskih 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6A4D81" w:rsidRPr="00C64680" w:rsidRDefault="006A4D81" w:rsidP="00D3756A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ti su Opći prihodi i primici, odjeljak 671-županijski proračun i Pomoć EU ostvarena preko SDŽ, odjeljak 639.</w:t>
            </w:r>
          </w:p>
          <w:p w:rsidR="006A4D81" w:rsidRPr="00C64680" w:rsidRDefault="003751ED" w:rsidP="003751ED">
            <w:pPr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 2022. godini završetkom nastavne godine završena je i ova Aktivnost Učimo zajedno VI</w:t>
            </w:r>
            <w:r w:rsidR="006A4D81">
              <w:rPr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6A4D81"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6A4D81" w:rsidRPr="00C64680" w:rsidTr="00D3756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A4D81" w:rsidRPr="00C64680" w:rsidTr="00D3756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6A4D81" w:rsidRPr="00C64680" w:rsidRDefault="006A4D81" w:rsidP="00D375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zvršeno 2022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6A4D81" w:rsidRPr="00C64680" w:rsidRDefault="006A4D81" w:rsidP="00D375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račun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A4D81" w:rsidRPr="00C64680" w:rsidRDefault="006A4D81" w:rsidP="00D375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A4D81" w:rsidRPr="00C64680" w:rsidRDefault="006A4D81" w:rsidP="00D375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6A4D81" w:rsidRPr="00C64680" w:rsidRDefault="006A4D81" w:rsidP="00D375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5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6A4D81" w:rsidRPr="00C64680" w:rsidRDefault="006A4D81" w:rsidP="00D375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6.</w:t>
                  </w:r>
                </w:p>
              </w:tc>
            </w:tr>
            <w:tr w:rsidR="006A4D81" w:rsidRPr="00C64680" w:rsidTr="00D3756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4D81" w:rsidRPr="00C64680" w:rsidRDefault="006A4D81" w:rsidP="00D3756A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9.979,48</w:t>
                  </w: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4D81" w:rsidRPr="00C64680" w:rsidRDefault="007439CA" w:rsidP="00D3756A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6A4D81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D81" w:rsidRPr="00C64680" w:rsidRDefault="007439CA" w:rsidP="00D3756A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6A4D81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4D81" w:rsidRPr="00C64680" w:rsidRDefault="006A4D81" w:rsidP="00D3756A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4D81" w:rsidRPr="00C64680" w:rsidRDefault="006A4D81" w:rsidP="00D3756A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4D81" w:rsidRPr="00C64680" w:rsidRDefault="006A4D81" w:rsidP="00D3756A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</w:tr>
          </w:tbl>
          <w:p w:rsidR="006A4D81" w:rsidRPr="00C64680" w:rsidRDefault="006A4D81" w:rsidP="00D3756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A4D81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6A4D81" w:rsidRPr="00587C48" w:rsidRDefault="006A4D81" w:rsidP="00D375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color w:val="000000"/>
                <w:sz w:val="20"/>
                <w:szCs w:val="20"/>
              </w:rPr>
              <w:t>Obrazloženja odstupanja od projekcija za 2024. i 2025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931204" w:rsidRDefault="006A4D81" w:rsidP="0093120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va aktivnost se veže za nastavnu go</w:t>
            </w:r>
            <w:r w:rsidR="003751ED">
              <w:rPr>
                <w:bCs/>
                <w:i/>
                <w:color w:val="0070C0"/>
                <w:sz w:val="22"/>
                <w:szCs w:val="22"/>
              </w:rPr>
              <w:t xml:space="preserve">dinu. Za ovu aktivnost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7439CA">
              <w:rPr>
                <w:bCs/>
                <w:i/>
                <w:color w:val="0070C0"/>
                <w:sz w:val="22"/>
                <w:szCs w:val="22"/>
              </w:rPr>
              <w:t xml:space="preserve">Učimo zajedno IV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 </w:t>
            </w:r>
            <w:r w:rsidR="003751ED">
              <w:rPr>
                <w:bCs/>
                <w:i/>
                <w:color w:val="0070C0"/>
                <w:sz w:val="22"/>
                <w:szCs w:val="22"/>
              </w:rPr>
              <w:t>2022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godini potrošeno je </w:t>
            </w:r>
            <w:r w:rsidR="007439CA">
              <w:rPr>
                <w:bCs/>
                <w:i/>
                <w:color w:val="0070C0"/>
                <w:sz w:val="22"/>
                <w:szCs w:val="22"/>
              </w:rPr>
              <w:t>9.979,48 eura</w:t>
            </w:r>
          </w:p>
          <w:p w:rsidR="001B0587" w:rsidRDefault="001B0587" w:rsidP="00931204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931204" w:rsidRPr="00C64680" w:rsidRDefault="00931204" w:rsidP="0093120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Nema odstupanja plana 2024.-2026. u odnosu na plan 2023.-2025.</w:t>
            </w:r>
          </w:p>
          <w:p w:rsidR="006A4D81" w:rsidRPr="00C64680" w:rsidRDefault="006A4D81" w:rsidP="00D3756A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E01CF2" w:rsidRDefault="00E01CF2" w:rsidP="00C87F33">
      <w:pPr>
        <w:rPr>
          <w:color w:val="FF0000"/>
          <w:sz w:val="22"/>
          <w:szCs w:val="22"/>
        </w:rPr>
      </w:pPr>
    </w:p>
    <w:p w:rsidR="00887F96" w:rsidRDefault="00887F96" w:rsidP="00C87F33">
      <w:pPr>
        <w:rPr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09"/>
        <w:gridCol w:w="992"/>
        <w:gridCol w:w="1133"/>
        <w:gridCol w:w="1133"/>
        <w:gridCol w:w="1138"/>
        <w:gridCol w:w="1133"/>
        <w:gridCol w:w="1275"/>
      </w:tblGrid>
      <w:tr w:rsidR="00887F96" w:rsidRPr="00587C48" w:rsidTr="00027CB9">
        <w:trPr>
          <w:trHeight w:val="651"/>
        </w:trPr>
        <w:tc>
          <w:tcPr>
            <w:tcW w:w="1576" w:type="dxa"/>
            <w:shd w:val="clear" w:color="auto" w:fill="D9D9D9"/>
          </w:tcPr>
          <w:p w:rsidR="00887F96" w:rsidRPr="00587C48" w:rsidRDefault="00887F96" w:rsidP="00027CB9">
            <w:pPr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09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3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3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8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133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75" w:type="dxa"/>
            <w:shd w:val="clear" w:color="auto" w:fill="D9D9D9"/>
          </w:tcPr>
          <w:p w:rsidR="00887F96" w:rsidRPr="00587C48" w:rsidRDefault="00887F96" w:rsidP="00027CB9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Ciljana vrijednost 2026.</w:t>
            </w:r>
          </w:p>
        </w:tc>
      </w:tr>
      <w:tr w:rsidR="00887F96" w:rsidRPr="00C64680" w:rsidTr="00027CB9">
        <w:trPr>
          <w:trHeight w:val="1700"/>
        </w:trPr>
        <w:tc>
          <w:tcPr>
            <w:tcW w:w="1576" w:type="dxa"/>
            <w:shd w:val="clear" w:color="auto" w:fill="auto"/>
          </w:tcPr>
          <w:p w:rsidR="00887F96" w:rsidRPr="00C64680" w:rsidRDefault="00887F96" w:rsidP="00027CB9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509" w:type="dxa"/>
            <w:shd w:val="clear" w:color="auto" w:fill="auto"/>
          </w:tcPr>
          <w:p w:rsidR="00887F96" w:rsidRPr="00C64680" w:rsidRDefault="00887F96" w:rsidP="00027CB9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prevladavanju poteškoća</w:t>
            </w:r>
          </w:p>
        </w:tc>
        <w:tc>
          <w:tcPr>
            <w:tcW w:w="992" w:type="dxa"/>
          </w:tcPr>
          <w:p w:rsidR="00887F96" w:rsidRPr="00C64680" w:rsidRDefault="00887F96" w:rsidP="00027CB9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1133" w:type="dxa"/>
            <w:shd w:val="clear" w:color="auto" w:fill="auto"/>
          </w:tcPr>
          <w:p w:rsidR="00887F96" w:rsidRPr="00C64680" w:rsidRDefault="00887F96" w:rsidP="00027CB9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887F96" w:rsidRPr="00C64680" w:rsidRDefault="00887F96" w:rsidP="00027CB9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1138" w:type="dxa"/>
            <w:shd w:val="clear" w:color="auto" w:fill="auto"/>
          </w:tcPr>
          <w:p w:rsidR="00887F96" w:rsidRPr="00C64680" w:rsidRDefault="00887F96" w:rsidP="00027CB9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87F96" w:rsidRPr="00C64680" w:rsidRDefault="00887F96" w:rsidP="00027CB9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87F96" w:rsidRPr="00C64680" w:rsidRDefault="00887F96" w:rsidP="00027CB9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</w:tbl>
    <w:p w:rsidR="00887F96" w:rsidRDefault="00887F96" w:rsidP="00C87F33">
      <w:pPr>
        <w:rPr>
          <w:color w:val="FF0000"/>
          <w:sz w:val="22"/>
          <w:szCs w:val="22"/>
        </w:rPr>
      </w:pPr>
    </w:p>
    <w:p w:rsidR="006A4D81" w:rsidRDefault="006A4D81" w:rsidP="00C87F33">
      <w:pPr>
        <w:rPr>
          <w:color w:val="FF0000"/>
          <w:sz w:val="22"/>
          <w:szCs w:val="22"/>
        </w:rPr>
      </w:pPr>
    </w:p>
    <w:p w:rsidR="006A4D81" w:rsidRPr="00C64680" w:rsidRDefault="006A4D81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D6351C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D6351C" w:rsidRPr="00835B99" w:rsidRDefault="00D6351C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D6351C" w:rsidRPr="00C64680" w:rsidRDefault="00D6351C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T400120</w:t>
            </w:r>
          </w:p>
        </w:tc>
        <w:tc>
          <w:tcPr>
            <w:tcW w:w="3136" w:type="pct"/>
            <w:shd w:val="clear" w:color="auto" w:fill="auto"/>
          </w:tcPr>
          <w:p w:rsidR="00D6351C" w:rsidRPr="00C64680" w:rsidRDefault="008D53FD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Učimo zajedno</w:t>
            </w:r>
            <w:r w:rsidR="003C588C"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Pr="001C75B3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7B1625">
              <w:rPr>
                <w:b/>
                <w:bCs/>
                <w:color w:val="548DD4" w:themeColor="text2" w:themeTint="99"/>
                <w:sz w:val="22"/>
                <w:szCs w:val="22"/>
              </w:rPr>
              <w:t>V</w:t>
            </w:r>
            <w:r w:rsidR="006A4D81"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D6351C" w:rsidRPr="00C64680" w:rsidTr="006E675A">
        <w:trPr>
          <w:trHeight w:val="517"/>
        </w:trPr>
        <w:tc>
          <w:tcPr>
            <w:tcW w:w="1050" w:type="pct"/>
            <w:shd w:val="clear" w:color="auto" w:fill="D9D9D9"/>
          </w:tcPr>
          <w:p w:rsidR="00D6351C" w:rsidRPr="00835B99" w:rsidRDefault="00D6351C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BF2E5A" w:rsidRPr="00C64680" w:rsidRDefault="00BF2E5A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Europski socijalni fond OP Učunkovitih ljudskih potencijali 2014.-2020.-</w:t>
            </w:r>
          </w:p>
          <w:p w:rsidR="00BF2E5A" w:rsidRPr="00C64680" w:rsidRDefault="00BF2E5A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iguravanje pomoćnika u nastavi i stručnih komunikacijskih posrednika učenicima s teškoćama u razvoju u osnovnoškolskim i srednjškolskim odgojno-obrazovnim ustanovama</w:t>
            </w:r>
          </w:p>
          <w:p w:rsidR="00D6351C" w:rsidRPr="00C64680" w:rsidRDefault="00BF2E5A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ravilnik o pomoćnicima u nastavi i stručnim komunikacijskim posrednicima ( NN 102/18, 59/19, 22/20</w:t>
            </w:r>
            <w:r w:rsidR="001C75B3">
              <w:rPr>
                <w:bCs/>
                <w:i/>
                <w:color w:val="0070C0"/>
                <w:sz w:val="22"/>
                <w:szCs w:val="22"/>
              </w:rPr>
              <w:t xml:space="preserve">, </w:t>
            </w:r>
            <w:r w:rsidR="001C75B3"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91/23</w:t>
            </w:r>
            <w:r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)</w:t>
            </w:r>
            <w:r w:rsidR="00EB1831"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</w:p>
          <w:p w:rsidR="00D6351C" w:rsidRPr="00C64680" w:rsidRDefault="00D6351C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D6351C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D6351C" w:rsidRPr="00835B99" w:rsidRDefault="00D6351C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D6351C" w:rsidRPr="00C64680" w:rsidRDefault="00EA7301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Učimo zajedno </w:t>
            </w:r>
            <w:r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V</w:t>
            </w:r>
            <w:r w:rsidR="00266362" w:rsidRPr="00C64680">
              <w:rPr>
                <w:bCs/>
                <w:i/>
                <w:color w:val="0070C0"/>
                <w:sz w:val="22"/>
                <w:szCs w:val="22"/>
              </w:rPr>
              <w:t>-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Napredak učenika i kvalitetniji rad učitelja i razreda</w:t>
            </w:r>
          </w:p>
          <w:p w:rsidR="00461A8C" w:rsidRPr="00C64680" w:rsidRDefault="00461A8C" w:rsidP="00461A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Pomoćnik u nastavi </w:t>
            </w:r>
            <w:r w:rsidR="00FF5FBD" w:rsidRPr="00C64680">
              <w:rPr>
                <w:bCs/>
                <w:i/>
                <w:color w:val="0070C0"/>
                <w:sz w:val="22"/>
                <w:szCs w:val="22"/>
              </w:rPr>
              <w:t>za učenika sa teškoćama u razvoja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461A8C" w:rsidRPr="00C64680" w:rsidRDefault="00461A8C" w:rsidP="00461A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Također surađuje u ostvarenju planiranog nastavnog plana te se uključuje u rad škole, surađuje s ostalim učiteljima u školi, a sve sa svrhom poboljšanja uvjeta školova</w:t>
            </w:r>
            <w:r w:rsidR="00FF5FBD" w:rsidRPr="00C64680">
              <w:rPr>
                <w:bCs/>
                <w:i/>
                <w:color w:val="0070C0"/>
                <w:sz w:val="22"/>
                <w:szCs w:val="22"/>
              </w:rPr>
              <w:t>nja učenika s teškoćama u razvoju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AC4261" w:rsidRPr="00C64680" w:rsidRDefault="00AC4261" w:rsidP="00461A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D6351C" w:rsidRPr="00C64680" w:rsidRDefault="00FF5FBD" w:rsidP="00EB183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d rujna 2018. godine Škola ulazi  u Projekt EU  - Učimo zajedno</w:t>
            </w:r>
            <w:r w:rsidR="00EB1831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461A8C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461A8C" w:rsidRPr="00C64680" w:rsidRDefault="00461A8C" w:rsidP="00D640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5B99">
              <w:rPr>
                <w:b/>
                <w:bCs/>
                <w:color w:val="000000"/>
                <w:sz w:val="20"/>
                <w:szCs w:val="20"/>
              </w:rPr>
              <w:t xml:space="preserve">Obrazloženje izračuna financijskih </w:t>
            </w:r>
            <w:r w:rsidRPr="00835B99">
              <w:rPr>
                <w:b/>
                <w:bCs/>
                <w:color w:val="000000"/>
                <w:sz w:val="20"/>
                <w:szCs w:val="20"/>
              </w:rPr>
              <w:lastRenderedPageBreak/>
              <w:t>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461A8C" w:rsidRPr="00C64680" w:rsidRDefault="00461A8C" w:rsidP="006B1F5D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>Izvor sredstava za financiranje ove aktivnosti su</w:t>
            </w:r>
            <w:r w:rsidR="007A15B5" w:rsidRPr="00C64680">
              <w:rPr>
                <w:bCs/>
                <w:i/>
                <w:color w:val="0070C0"/>
                <w:sz w:val="22"/>
                <w:szCs w:val="22"/>
              </w:rPr>
              <w:t xml:space="preserve"> Opći prihodi i primici, odjeljak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lastRenderedPageBreak/>
              <w:t>671-županijski proračun i Pomoć EU ostvarena preko SDŽ</w:t>
            </w:r>
            <w:r w:rsidR="00C43121" w:rsidRPr="00C64680">
              <w:rPr>
                <w:bCs/>
                <w:i/>
                <w:color w:val="0070C0"/>
                <w:sz w:val="22"/>
                <w:szCs w:val="22"/>
              </w:rPr>
              <w:t>,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C43121" w:rsidRPr="00C64680">
              <w:rPr>
                <w:bCs/>
                <w:i/>
                <w:color w:val="0070C0"/>
                <w:sz w:val="22"/>
                <w:szCs w:val="22"/>
              </w:rPr>
              <w:t>odjeljak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639</w:t>
            </w:r>
            <w:r w:rsidR="00C43121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5D0989" w:rsidRPr="00C64680" w:rsidRDefault="00835B99" w:rsidP="006B1F5D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 xml:space="preserve">Za 2024. </w:t>
            </w:r>
            <w:r w:rsidR="005D0989" w:rsidRPr="00C64680">
              <w:rPr>
                <w:bCs/>
                <w:i/>
                <w:color w:val="0070C0"/>
                <w:sz w:val="22"/>
                <w:szCs w:val="22"/>
              </w:rPr>
              <w:t xml:space="preserve"> napravl</w:t>
            </w:r>
            <w:r>
              <w:rPr>
                <w:bCs/>
                <w:i/>
                <w:color w:val="0070C0"/>
                <w:sz w:val="22"/>
                <w:szCs w:val="22"/>
              </w:rPr>
              <w:t>jen je izračun sredstava za 1</w:t>
            </w:r>
            <w:r w:rsidR="005D0989" w:rsidRPr="00C64680">
              <w:rPr>
                <w:bCs/>
                <w:i/>
                <w:color w:val="0070C0"/>
                <w:sz w:val="22"/>
                <w:szCs w:val="22"/>
              </w:rPr>
              <w:t xml:space="preserve"> pomoćnika u nastavi</w:t>
            </w:r>
          </w:p>
          <w:p w:rsidR="005D0989" w:rsidRPr="00C64680" w:rsidRDefault="005D0989" w:rsidP="006B1F5D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(bruto plaća doprinosi na plaću, naknada za prijevoz, božićnica, regresi dnevnice)</w:t>
            </w:r>
            <w:r w:rsidR="00C43121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461A8C" w:rsidRPr="00C64680" w:rsidRDefault="00461A8C" w:rsidP="00FC4D1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61A8C" w:rsidRPr="00C64680" w:rsidTr="00D6351C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61A8C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461A8C" w:rsidRPr="00C64680" w:rsidRDefault="00A80148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zvršeno 2022</w:t>
                  </w:r>
                  <w:r w:rsidR="00461A8C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461A8C" w:rsidRPr="00C64680" w:rsidRDefault="00A80148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račun 2023</w:t>
                  </w:r>
                  <w:r w:rsidR="00461A8C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61A8C" w:rsidRPr="00C64680" w:rsidRDefault="00A80148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. Rebalans 2023</w:t>
                  </w:r>
                  <w:r w:rsidR="00461A8C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61A8C" w:rsidRPr="00C64680" w:rsidRDefault="00A80148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lan 2024</w:t>
                  </w:r>
                  <w:r w:rsidR="00461A8C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461A8C" w:rsidRPr="00C64680" w:rsidRDefault="00A80148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5</w:t>
                  </w:r>
                  <w:r w:rsidR="00461A8C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461A8C" w:rsidRPr="00C64680" w:rsidRDefault="00A80148" w:rsidP="00D640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6</w:t>
                  </w:r>
                  <w:r w:rsidR="00461A8C"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461A8C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64680" w:rsidRDefault="009617A9" w:rsidP="009617A9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3.137,39</w:t>
                  </w:r>
                  <w:r w:rsidR="003C58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461A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64680" w:rsidRDefault="003C588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.632,77 </w:t>
                  </w:r>
                  <w:r w:rsidR="00461A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A8C" w:rsidRPr="00C64680" w:rsidRDefault="003C588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.633,32 </w:t>
                  </w:r>
                  <w:r w:rsidR="00461A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64680" w:rsidRDefault="0003715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461A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64680" w:rsidRDefault="00FC4D1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461A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1A8C" w:rsidRPr="00C64680" w:rsidRDefault="00FC4D18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461A8C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</w:tr>
          </w:tbl>
          <w:p w:rsidR="00461A8C" w:rsidRPr="00C64680" w:rsidRDefault="00461A8C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61A8C" w:rsidRPr="00C64680" w:rsidTr="006E675A">
        <w:trPr>
          <w:trHeight w:val="257"/>
        </w:trPr>
        <w:tc>
          <w:tcPr>
            <w:tcW w:w="1050" w:type="pct"/>
            <w:shd w:val="clear" w:color="auto" w:fill="D9D9D9"/>
          </w:tcPr>
          <w:p w:rsidR="00461A8C" w:rsidRPr="00587C48" w:rsidRDefault="00461A8C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A80148" w:rsidRPr="00587C48">
              <w:rPr>
                <w:b/>
                <w:color w:val="000000"/>
                <w:sz w:val="20"/>
                <w:szCs w:val="20"/>
              </w:rPr>
              <w:t>24</w:t>
            </w:r>
            <w:r w:rsidRPr="00587C48">
              <w:rPr>
                <w:b/>
                <w:color w:val="000000"/>
                <w:sz w:val="20"/>
                <w:szCs w:val="20"/>
              </w:rPr>
              <w:t>. i 20</w:t>
            </w:r>
            <w:r w:rsidR="00A80148" w:rsidRPr="00587C48">
              <w:rPr>
                <w:b/>
                <w:color w:val="000000"/>
                <w:sz w:val="20"/>
                <w:szCs w:val="20"/>
              </w:rPr>
              <w:t>25</w:t>
            </w:r>
            <w:r w:rsidRPr="00587C48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461A8C" w:rsidRPr="00C64680" w:rsidRDefault="00461A8C" w:rsidP="00D64055">
            <w:pPr>
              <w:rPr>
                <w:i/>
                <w:color w:val="FF0000"/>
                <w:sz w:val="22"/>
                <w:szCs w:val="22"/>
              </w:rPr>
            </w:pPr>
          </w:p>
          <w:p w:rsidR="003751ED" w:rsidRPr="00C64680" w:rsidRDefault="00E2726E" w:rsidP="00461A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 planu  2023</w:t>
            </w:r>
            <w:r w:rsidR="00461A8C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-2025</w:t>
            </w:r>
            <w:r w:rsidR="003751ED">
              <w:rPr>
                <w:bCs/>
                <w:i/>
                <w:color w:val="0070C0"/>
                <w:sz w:val="22"/>
                <w:szCs w:val="22"/>
              </w:rPr>
              <w:t>. za ovu A</w:t>
            </w:r>
            <w:r w:rsidR="00461A8C" w:rsidRPr="00C64680">
              <w:rPr>
                <w:bCs/>
                <w:i/>
                <w:color w:val="0070C0"/>
                <w:sz w:val="22"/>
                <w:szCs w:val="22"/>
              </w:rPr>
              <w:t>ktivnost plan</w:t>
            </w:r>
            <w:r w:rsidR="00D75A81" w:rsidRPr="00C64680">
              <w:rPr>
                <w:bCs/>
                <w:i/>
                <w:color w:val="0070C0"/>
                <w:sz w:val="22"/>
                <w:szCs w:val="22"/>
              </w:rPr>
              <w:t xml:space="preserve">iran je iznos od 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7.632,77 eura za 2023.</w:t>
            </w:r>
            <w:r w:rsidR="0051243A" w:rsidRPr="00C64680">
              <w:rPr>
                <w:bCs/>
                <w:i/>
                <w:color w:val="0070C0"/>
                <w:sz w:val="22"/>
                <w:szCs w:val="22"/>
              </w:rPr>
              <w:t>godinu</w:t>
            </w:r>
          </w:p>
          <w:p w:rsidR="00587C48" w:rsidRDefault="0051243A" w:rsidP="00461A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Za 2024. godinu i 2025. godi</w:t>
            </w:r>
            <w:r w:rsidR="008D53FD" w:rsidRPr="00C64680">
              <w:rPr>
                <w:bCs/>
                <w:i/>
                <w:color w:val="0070C0"/>
                <w:sz w:val="22"/>
                <w:szCs w:val="22"/>
              </w:rPr>
              <w:t>nu nije planirana ova aktivnost sukladno Uputama osnivača.</w:t>
            </w:r>
          </w:p>
          <w:p w:rsidR="002F55AA" w:rsidRPr="00C64680" w:rsidRDefault="00E36709" w:rsidP="00461A8C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Projekt se završava sa završetkom nastavne godine.</w:t>
            </w:r>
          </w:p>
        </w:tc>
      </w:tr>
    </w:tbl>
    <w:p w:rsidR="00D6351C" w:rsidRPr="00C64680" w:rsidRDefault="00D6351C" w:rsidP="00D6351C">
      <w:pPr>
        <w:rPr>
          <w:color w:val="FF0000"/>
          <w:sz w:val="22"/>
          <w:szCs w:val="22"/>
        </w:rPr>
      </w:pPr>
    </w:p>
    <w:p w:rsidR="00D6351C" w:rsidRPr="00C64680" w:rsidRDefault="00D6351C" w:rsidP="00D6351C">
      <w:pPr>
        <w:rPr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29"/>
        <w:gridCol w:w="446"/>
        <w:gridCol w:w="297"/>
        <w:gridCol w:w="766"/>
        <w:gridCol w:w="185"/>
        <w:gridCol w:w="320"/>
        <w:gridCol w:w="487"/>
        <w:gridCol w:w="507"/>
        <w:gridCol w:w="626"/>
        <w:gridCol w:w="499"/>
        <w:gridCol w:w="634"/>
        <w:gridCol w:w="672"/>
        <w:gridCol w:w="466"/>
        <w:gridCol w:w="840"/>
        <w:gridCol w:w="293"/>
        <w:gridCol w:w="1014"/>
        <w:gridCol w:w="261"/>
      </w:tblGrid>
      <w:tr w:rsidR="008E2DC6" w:rsidRPr="00C64680" w:rsidTr="00676BDE">
        <w:trPr>
          <w:trHeight w:val="651"/>
        </w:trPr>
        <w:tc>
          <w:tcPr>
            <w:tcW w:w="1576" w:type="dxa"/>
            <w:gridSpan w:val="2"/>
            <w:shd w:val="clear" w:color="auto" w:fill="D9D9D9"/>
          </w:tcPr>
          <w:p w:rsidR="00D6351C" w:rsidRPr="00587C48" w:rsidRDefault="00D6351C" w:rsidP="00D64055">
            <w:pPr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09" w:type="dxa"/>
            <w:gridSpan w:val="3"/>
            <w:shd w:val="clear" w:color="auto" w:fill="D9D9D9"/>
          </w:tcPr>
          <w:p w:rsidR="00D6351C" w:rsidRPr="00587C48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gridSpan w:val="3"/>
            <w:shd w:val="clear" w:color="auto" w:fill="D9D9D9"/>
          </w:tcPr>
          <w:p w:rsidR="00D6351C" w:rsidRPr="00587C48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D6351C" w:rsidRPr="00587C48" w:rsidRDefault="007265D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Polazna vrijednost 2023</w:t>
            </w:r>
            <w:r w:rsidR="00D6351C" w:rsidRPr="00587C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D6351C" w:rsidRPr="00587C48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8" w:type="dxa"/>
            <w:gridSpan w:val="2"/>
            <w:shd w:val="clear" w:color="auto" w:fill="D9D9D9"/>
          </w:tcPr>
          <w:p w:rsidR="00D6351C" w:rsidRPr="00587C48" w:rsidRDefault="00D6351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Cilj</w:t>
            </w:r>
            <w:r w:rsidR="007265DC" w:rsidRPr="00587C48">
              <w:rPr>
                <w:b/>
                <w:sz w:val="20"/>
                <w:szCs w:val="20"/>
              </w:rPr>
              <w:t>ana vrijednost 2024</w:t>
            </w:r>
            <w:r w:rsidRPr="00587C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D6351C" w:rsidRPr="00587C48" w:rsidRDefault="007265D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Ciljana vrijednost 2025</w:t>
            </w:r>
            <w:r w:rsidR="00D6351C" w:rsidRPr="00587C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D6351C" w:rsidRPr="00587C48" w:rsidRDefault="007265DC" w:rsidP="00D64055">
            <w:pPr>
              <w:jc w:val="center"/>
              <w:rPr>
                <w:b/>
                <w:sz w:val="20"/>
                <w:szCs w:val="20"/>
              </w:rPr>
            </w:pPr>
            <w:r w:rsidRPr="00587C48">
              <w:rPr>
                <w:b/>
                <w:sz w:val="20"/>
                <w:szCs w:val="20"/>
              </w:rPr>
              <w:t>Ciljana vrijednost 2026</w:t>
            </w:r>
            <w:r w:rsidR="00D6351C" w:rsidRPr="00587C48">
              <w:rPr>
                <w:b/>
                <w:sz w:val="20"/>
                <w:szCs w:val="20"/>
              </w:rPr>
              <w:t>.</w:t>
            </w:r>
          </w:p>
        </w:tc>
      </w:tr>
      <w:tr w:rsidR="008E2DC6" w:rsidRPr="00C64680" w:rsidTr="00676BDE">
        <w:trPr>
          <w:trHeight w:val="1700"/>
        </w:trPr>
        <w:tc>
          <w:tcPr>
            <w:tcW w:w="1576" w:type="dxa"/>
            <w:gridSpan w:val="2"/>
            <w:shd w:val="clear" w:color="auto" w:fill="auto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8E2DC6" w:rsidRPr="00C64680" w:rsidRDefault="008E2DC6" w:rsidP="008E2DC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prevladavanju poteškoća</w:t>
            </w:r>
          </w:p>
        </w:tc>
        <w:tc>
          <w:tcPr>
            <w:tcW w:w="992" w:type="dxa"/>
            <w:gridSpan w:val="3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2"/>
          </w:tcPr>
          <w:p w:rsidR="008E2DC6" w:rsidRPr="00C64680" w:rsidRDefault="008E2DC6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2DC6" w:rsidRPr="00C64680" w:rsidRDefault="00AA5020" w:rsidP="007B1625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E2DC6" w:rsidRPr="00C64680" w:rsidRDefault="007B1625" w:rsidP="007B1625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2DC6" w:rsidRPr="00C64680" w:rsidRDefault="007B1625" w:rsidP="007B1625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  <w:tr w:rsidR="00676BDE" w:rsidRPr="00C64680" w:rsidTr="00E71B6C">
        <w:trPr>
          <w:gridAfter w:val="1"/>
          <w:wAfter w:w="261" w:type="dxa"/>
          <w:trHeight w:val="219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DE" w:rsidRDefault="00676BDE" w:rsidP="00DA26D4">
            <w:pPr>
              <w:rPr>
                <w:sz w:val="22"/>
                <w:szCs w:val="22"/>
              </w:rPr>
            </w:pPr>
          </w:p>
          <w:p w:rsidR="00E71B6C" w:rsidRDefault="00E71B6C" w:rsidP="00DA26D4">
            <w:pPr>
              <w:rPr>
                <w:sz w:val="22"/>
                <w:szCs w:val="22"/>
              </w:rPr>
            </w:pPr>
          </w:p>
          <w:p w:rsidR="00E71B6C" w:rsidRPr="00C64680" w:rsidRDefault="00E71B6C" w:rsidP="00DA26D4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DE" w:rsidRPr="00C64680" w:rsidRDefault="00676BDE" w:rsidP="00DA26D4">
            <w:pPr>
              <w:rPr>
                <w:sz w:val="22"/>
                <w:szCs w:val="22"/>
              </w:rPr>
            </w:pPr>
          </w:p>
        </w:tc>
      </w:tr>
      <w:tr w:rsidR="00676BDE" w:rsidRPr="00C64680" w:rsidTr="00E71B6C">
        <w:tblPrEx>
          <w:tblLook w:val="01E0" w:firstRow="1" w:lastRow="1" w:firstColumn="1" w:lastColumn="1" w:noHBand="0" w:noVBand="0"/>
        </w:tblPrEx>
        <w:trPr>
          <w:gridAfter w:val="1"/>
          <w:wAfter w:w="261" w:type="dxa"/>
          <w:trHeight w:val="517"/>
        </w:trPr>
        <w:tc>
          <w:tcPr>
            <w:tcW w:w="2022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676BDE" w:rsidRPr="00587C48" w:rsidRDefault="00676BDE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76BDE" w:rsidRPr="00C64680" w:rsidRDefault="008071DE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T400121</w:t>
            </w:r>
          </w:p>
        </w:tc>
        <w:tc>
          <w:tcPr>
            <w:tcW w:w="603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76BDE" w:rsidRPr="00C64680" w:rsidRDefault="00676BDE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Učimo zajedno  V</w:t>
            </w:r>
            <w:r w:rsidR="008071DE"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I</w:t>
            </w:r>
          </w:p>
        </w:tc>
      </w:tr>
      <w:tr w:rsidR="00676BDE" w:rsidRPr="00C64680" w:rsidTr="00676BDE">
        <w:tblPrEx>
          <w:tblLook w:val="01E0" w:firstRow="1" w:lastRow="1" w:firstColumn="1" w:lastColumn="1" w:noHBand="0" w:noVBand="0"/>
        </w:tblPrEx>
        <w:trPr>
          <w:gridAfter w:val="1"/>
          <w:wAfter w:w="261" w:type="dxa"/>
          <w:trHeight w:val="517"/>
        </w:trPr>
        <w:tc>
          <w:tcPr>
            <w:tcW w:w="2022" w:type="dxa"/>
            <w:gridSpan w:val="3"/>
            <w:shd w:val="clear" w:color="auto" w:fill="D9D9D9"/>
          </w:tcPr>
          <w:p w:rsidR="00676BDE" w:rsidRPr="00587C48" w:rsidRDefault="00676BDE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606" w:type="dxa"/>
            <w:gridSpan w:val="14"/>
            <w:shd w:val="clear" w:color="auto" w:fill="auto"/>
          </w:tcPr>
          <w:p w:rsidR="00676BDE" w:rsidRPr="00C64680" w:rsidRDefault="006B5524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Europski socijalni fond OP Uči</w:t>
            </w:r>
            <w:r w:rsidR="00676BDE" w:rsidRPr="00C64680">
              <w:rPr>
                <w:bCs/>
                <w:i/>
                <w:color w:val="0070C0"/>
                <w:sz w:val="22"/>
                <w:szCs w:val="22"/>
              </w:rPr>
              <w:t>nkovitih ljudskih potencijali 2014.-2020.-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iguravanje pomoćnika u nastavi i stručnih komunikacijskih posrednika učenicima s teškoćama u razvoju u osnovnoškolskim i srednj</w:t>
            </w:r>
            <w:r w:rsidR="006B5524">
              <w:rPr>
                <w:bCs/>
                <w:i/>
                <w:color w:val="0070C0"/>
                <w:sz w:val="22"/>
                <w:szCs w:val="22"/>
              </w:rPr>
              <w:t>o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školskim odgojno-obrazovnim ustanovama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ravilnik o pomoćnicima u nastavi i stručnim komunikacijskim posrednicima ( NN 102/18, 59/19, 22/20</w:t>
            </w:r>
            <w:r w:rsidR="001C75B3">
              <w:rPr>
                <w:bCs/>
                <w:i/>
                <w:color w:val="0070C0"/>
                <w:sz w:val="22"/>
                <w:szCs w:val="22"/>
              </w:rPr>
              <w:t xml:space="preserve">, </w:t>
            </w:r>
            <w:r w:rsidR="001C75B3"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91/23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).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676BDE" w:rsidRPr="00C64680" w:rsidTr="00676BDE">
        <w:tblPrEx>
          <w:tblLook w:val="01E0" w:firstRow="1" w:lastRow="1" w:firstColumn="1" w:lastColumn="1" w:noHBand="0" w:noVBand="0"/>
        </w:tblPrEx>
        <w:trPr>
          <w:gridAfter w:val="1"/>
          <w:wAfter w:w="261" w:type="dxa"/>
          <w:trHeight w:val="257"/>
        </w:trPr>
        <w:tc>
          <w:tcPr>
            <w:tcW w:w="2022" w:type="dxa"/>
            <w:gridSpan w:val="3"/>
            <w:shd w:val="clear" w:color="auto" w:fill="D9D9D9"/>
          </w:tcPr>
          <w:p w:rsidR="00676BDE" w:rsidRPr="00587C48" w:rsidRDefault="00676BDE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606" w:type="dxa"/>
            <w:gridSpan w:val="14"/>
            <w:shd w:val="clear" w:color="auto" w:fill="auto"/>
          </w:tcPr>
          <w:p w:rsidR="00676BDE" w:rsidRPr="00C64680" w:rsidRDefault="00676BDE" w:rsidP="00DA26D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imo zajedno V</w:t>
            </w:r>
            <w:r w:rsidR="008071DE" w:rsidRPr="00C64680">
              <w:rPr>
                <w:bCs/>
                <w:i/>
                <w:color w:val="0070C0"/>
                <w:sz w:val="22"/>
                <w:szCs w:val="22"/>
              </w:rPr>
              <w:t>I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- Napredak učenika i kvalitetniji rad učitelja i razreda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moćnik u nastavi za učenika sa teškoćama u razvoja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Također surađuje u ostvarenju planiranog nastavnog plana te se uključuje u rad škole, surađuje s ostalim učiteljima u školi, a sve sa svrhom poboljšanja uvjeta školovanja učenika s teškoćama u razvoju.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Od rujna 2018. godine Škola ulazi  u Projekt EU  - Učimo zajedno. </w:t>
            </w:r>
          </w:p>
        </w:tc>
      </w:tr>
      <w:tr w:rsidR="00676BDE" w:rsidRPr="00C64680" w:rsidTr="00676BDE">
        <w:tblPrEx>
          <w:tblLook w:val="01E0" w:firstRow="1" w:lastRow="1" w:firstColumn="1" w:lastColumn="1" w:noHBand="0" w:noVBand="0"/>
        </w:tblPrEx>
        <w:trPr>
          <w:gridAfter w:val="1"/>
          <w:wAfter w:w="261" w:type="dxa"/>
          <w:trHeight w:val="257"/>
        </w:trPr>
        <w:tc>
          <w:tcPr>
            <w:tcW w:w="2022" w:type="dxa"/>
            <w:gridSpan w:val="3"/>
            <w:shd w:val="clear" w:color="auto" w:fill="D9D9D9"/>
          </w:tcPr>
          <w:p w:rsidR="00676BDE" w:rsidRPr="00587C48" w:rsidRDefault="00676BDE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7606" w:type="dxa"/>
            <w:gridSpan w:val="14"/>
            <w:shd w:val="clear" w:color="auto" w:fill="auto"/>
          </w:tcPr>
          <w:p w:rsidR="00676BDE" w:rsidRDefault="00676BDE" w:rsidP="00DA26D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ti su Opći prihodi i primici, odjeljak 671-županijski proračun i Pomoć EU ostvarena preko SDŽ, odjeljak 639.</w:t>
            </w:r>
          </w:p>
          <w:p w:rsidR="0088503D" w:rsidRPr="00C64680" w:rsidRDefault="0088503D" w:rsidP="00DA26D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EB4E94" w:rsidRPr="00C64680" w:rsidRDefault="007B1625" w:rsidP="00EB4E94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 xml:space="preserve">U 2024. </w:t>
            </w:r>
            <w:r w:rsidR="00EB4E94">
              <w:rPr>
                <w:bCs/>
                <w:i/>
                <w:color w:val="0070C0"/>
                <w:sz w:val="22"/>
                <w:szCs w:val="22"/>
              </w:rPr>
              <w:t xml:space="preserve">godini iznos planiranih sredstava za ovu Aktivnost napravljen je na osnovu 7 mjeseci </w:t>
            </w:r>
            <w:r w:rsidR="00E36709">
              <w:rPr>
                <w:bCs/>
                <w:i/>
                <w:color w:val="0070C0"/>
                <w:sz w:val="22"/>
                <w:szCs w:val="22"/>
              </w:rPr>
              <w:t xml:space="preserve"> i </w:t>
            </w:r>
            <w:r w:rsidR="00EB4E94">
              <w:rPr>
                <w:bCs/>
                <w:i/>
                <w:color w:val="0070C0"/>
                <w:sz w:val="22"/>
                <w:szCs w:val="22"/>
              </w:rPr>
              <w:t>1 pomoćnika u nastavi</w:t>
            </w:r>
            <w:r w:rsidR="006B5524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70C0"/>
                <w:sz w:val="22"/>
                <w:szCs w:val="22"/>
              </w:rPr>
              <w:t>a sukladno Uputama osnivača.</w:t>
            </w:r>
            <w:r w:rsidR="006B5524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</w:p>
          <w:p w:rsidR="00676BDE" w:rsidRPr="00C64680" w:rsidRDefault="00676BDE" w:rsidP="00DA26D4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676BDE" w:rsidRPr="00C64680" w:rsidRDefault="00676BDE" w:rsidP="00DA26D4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76BDE" w:rsidRPr="00C64680" w:rsidTr="00676BDE">
        <w:tblPrEx>
          <w:tblLook w:val="01E0" w:firstRow="1" w:lastRow="1" w:firstColumn="1" w:lastColumn="1" w:noHBand="0" w:noVBand="0"/>
        </w:tblPrEx>
        <w:trPr>
          <w:gridAfter w:val="1"/>
          <w:wAfter w:w="261" w:type="dxa"/>
          <w:trHeight w:val="257"/>
        </w:trPr>
        <w:tc>
          <w:tcPr>
            <w:tcW w:w="9628" w:type="dxa"/>
            <w:gridSpan w:val="17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76BDE" w:rsidRPr="00C64680" w:rsidTr="00DA26D4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676BDE" w:rsidRPr="00CA5D17" w:rsidRDefault="00676BDE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Izvršeno 2022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676BDE" w:rsidRPr="00CA5D17" w:rsidRDefault="00676BDE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76BDE" w:rsidRPr="00CA5D17" w:rsidRDefault="00676BDE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76BDE" w:rsidRPr="00CA5D17" w:rsidRDefault="00676BDE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676BDE" w:rsidRPr="00CA5D17" w:rsidRDefault="00676BDE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676BDE" w:rsidRPr="00CA5D17" w:rsidRDefault="00676BDE" w:rsidP="00DA26D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.</w:t>
                  </w:r>
                </w:p>
              </w:tc>
            </w:tr>
            <w:tr w:rsidR="00676BDE" w:rsidRPr="00C64680" w:rsidTr="00DA26D4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BDE" w:rsidRPr="00C64680" w:rsidRDefault="008071DE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676BDE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BDE" w:rsidRPr="00C64680" w:rsidRDefault="008071DE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676BDE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BDE" w:rsidRPr="00C64680" w:rsidRDefault="008071DE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3.507,08</w:t>
                  </w:r>
                  <w:r w:rsidR="00676BDE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BDE" w:rsidRPr="00C64680" w:rsidRDefault="009E63A0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6.463,94</w:t>
                  </w:r>
                  <w:r w:rsidR="00676BDE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BDE" w:rsidRPr="00C64680" w:rsidRDefault="00676BDE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BDE" w:rsidRPr="00C64680" w:rsidRDefault="00676BDE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</w:tr>
          </w:tbl>
          <w:p w:rsidR="00676BDE" w:rsidRPr="00C64680" w:rsidRDefault="00676BDE" w:rsidP="00DA26D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76BDE" w:rsidRPr="00C64680" w:rsidTr="00676BDE">
        <w:tblPrEx>
          <w:tblLook w:val="01E0" w:firstRow="1" w:lastRow="1" w:firstColumn="1" w:lastColumn="1" w:noHBand="0" w:noVBand="0"/>
        </w:tblPrEx>
        <w:trPr>
          <w:gridAfter w:val="1"/>
          <w:wAfter w:w="261" w:type="dxa"/>
          <w:trHeight w:val="257"/>
        </w:trPr>
        <w:tc>
          <w:tcPr>
            <w:tcW w:w="2022" w:type="dxa"/>
            <w:gridSpan w:val="3"/>
            <w:shd w:val="clear" w:color="auto" w:fill="D9D9D9"/>
          </w:tcPr>
          <w:p w:rsidR="00676BDE" w:rsidRPr="00CA5D17" w:rsidRDefault="00676BDE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color w:val="000000"/>
                <w:sz w:val="20"/>
                <w:szCs w:val="20"/>
              </w:rPr>
              <w:t>Obrazloženja odstupanja od projekcija za 2024. i 2025. usvojenih u prošlogodišnjem Proračunu</w:t>
            </w:r>
          </w:p>
        </w:tc>
        <w:tc>
          <w:tcPr>
            <w:tcW w:w="7606" w:type="dxa"/>
            <w:gridSpan w:val="14"/>
            <w:shd w:val="clear" w:color="auto" w:fill="auto"/>
          </w:tcPr>
          <w:p w:rsidR="000A7D7E" w:rsidRDefault="007B1625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Za 2024.</w:t>
            </w:r>
            <w:r w:rsidR="00676BDE" w:rsidRPr="00C64680">
              <w:rPr>
                <w:bCs/>
                <w:i/>
                <w:color w:val="0070C0"/>
                <w:sz w:val="22"/>
                <w:szCs w:val="22"/>
              </w:rPr>
              <w:t xml:space="preserve"> i 2025. godinu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 u planu za razdoblje 2023.-2025.</w:t>
            </w:r>
            <w:r w:rsidR="00676BDE" w:rsidRPr="00C64680">
              <w:rPr>
                <w:bCs/>
                <w:i/>
                <w:color w:val="0070C0"/>
                <w:sz w:val="22"/>
                <w:szCs w:val="22"/>
              </w:rPr>
              <w:t xml:space="preserve"> nije planirana ova aktivnost sukladno Uputama osnivača. </w:t>
            </w:r>
            <w:r w:rsidR="005D1058">
              <w:rPr>
                <w:bCs/>
                <w:i/>
                <w:color w:val="0070C0"/>
                <w:sz w:val="22"/>
                <w:szCs w:val="22"/>
              </w:rPr>
              <w:t>Nema odstupanja plana.</w:t>
            </w:r>
          </w:p>
          <w:p w:rsidR="007B1625" w:rsidRDefault="007B1625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 xml:space="preserve">Novim uputama osnivača planira se ova Aktivnost za 2024. godinu u planu </w:t>
            </w:r>
            <w:r w:rsidR="004679E9">
              <w:rPr>
                <w:bCs/>
                <w:i/>
                <w:color w:val="0070C0"/>
                <w:sz w:val="22"/>
                <w:szCs w:val="22"/>
              </w:rPr>
              <w:t xml:space="preserve">za razdoblje 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2024.-2026. </w:t>
            </w:r>
            <w:r w:rsidR="0003715A">
              <w:rPr>
                <w:bCs/>
                <w:i/>
                <w:color w:val="0070C0"/>
                <w:sz w:val="22"/>
                <w:szCs w:val="22"/>
              </w:rPr>
              <w:t>godine po drugačijim iznosima za plaće i doprinose te druga materijalna prava.</w:t>
            </w:r>
          </w:p>
          <w:p w:rsidR="00676BDE" w:rsidRPr="00C64680" w:rsidRDefault="00676BDE" w:rsidP="0003715A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676BDE" w:rsidRPr="00C64680" w:rsidRDefault="00676BDE" w:rsidP="00676BDE">
      <w:pPr>
        <w:rPr>
          <w:color w:val="FF0000"/>
          <w:sz w:val="22"/>
          <w:szCs w:val="22"/>
        </w:rPr>
      </w:pPr>
    </w:p>
    <w:p w:rsidR="00676BDE" w:rsidRPr="00C64680" w:rsidRDefault="00676BDE" w:rsidP="00676BDE">
      <w:pPr>
        <w:rPr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09"/>
        <w:gridCol w:w="992"/>
        <w:gridCol w:w="1276"/>
        <w:gridCol w:w="1134"/>
        <w:gridCol w:w="1276"/>
        <w:gridCol w:w="1276"/>
        <w:gridCol w:w="1275"/>
      </w:tblGrid>
      <w:tr w:rsidR="00676BDE" w:rsidRPr="00C64680" w:rsidTr="00DF3619">
        <w:trPr>
          <w:trHeight w:val="651"/>
        </w:trPr>
        <w:tc>
          <w:tcPr>
            <w:tcW w:w="1576" w:type="dxa"/>
            <w:shd w:val="clear" w:color="auto" w:fill="D9D9D9"/>
          </w:tcPr>
          <w:p w:rsidR="00676BDE" w:rsidRPr="00CA5D17" w:rsidRDefault="00676BDE" w:rsidP="00DA26D4">
            <w:pPr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09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4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276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75" w:type="dxa"/>
            <w:shd w:val="clear" w:color="auto" w:fill="D9D9D9"/>
          </w:tcPr>
          <w:p w:rsidR="00676BDE" w:rsidRPr="00CA5D17" w:rsidRDefault="00676BDE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.</w:t>
            </w:r>
          </w:p>
        </w:tc>
      </w:tr>
      <w:tr w:rsidR="00676BDE" w:rsidRPr="00C64680" w:rsidTr="00DF3619">
        <w:trPr>
          <w:trHeight w:val="1700"/>
        </w:trPr>
        <w:tc>
          <w:tcPr>
            <w:tcW w:w="1576" w:type="dxa"/>
            <w:shd w:val="clear" w:color="auto" w:fill="auto"/>
          </w:tcPr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509" w:type="dxa"/>
            <w:shd w:val="clear" w:color="auto" w:fill="auto"/>
          </w:tcPr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prevladavanju poteškoća</w:t>
            </w:r>
          </w:p>
        </w:tc>
        <w:tc>
          <w:tcPr>
            <w:tcW w:w="992" w:type="dxa"/>
          </w:tcPr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1276" w:type="dxa"/>
            <w:shd w:val="clear" w:color="auto" w:fill="auto"/>
          </w:tcPr>
          <w:p w:rsidR="00676BDE" w:rsidRPr="00C64680" w:rsidRDefault="00906BEE" w:rsidP="00A3563D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76BDE" w:rsidRPr="00C64680" w:rsidRDefault="00676BDE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1276" w:type="dxa"/>
            <w:shd w:val="clear" w:color="auto" w:fill="auto"/>
          </w:tcPr>
          <w:p w:rsidR="00676BDE" w:rsidRPr="00C64680" w:rsidRDefault="00676BDE" w:rsidP="00A3563D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76BDE" w:rsidRPr="00C64680" w:rsidRDefault="00AA5020" w:rsidP="00A3563D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6BDE" w:rsidRPr="00C64680" w:rsidRDefault="00AA5020" w:rsidP="00A3563D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</w:tbl>
    <w:p w:rsidR="00676BDE" w:rsidRDefault="00676BDE" w:rsidP="00676BDE">
      <w:pPr>
        <w:rPr>
          <w:color w:val="FF0000"/>
          <w:sz w:val="22"/>
          <w:szCs w:val="22"/>
        </w:rPr>
      </w:pPr>
    </w:p>
    <w:p w:rsidR="00E71B6C" w:rsidRDefault="00E71B6C" w:rsidP="00676BDE">
      <w:pPr>
        <w:rPr>
          <w:color w:val="FF0000"/>
          <w:sz w:val="22"/>
          <w:szCs w:val="22"/>
        </w:rPr>
      </w:pPr>
    </w:p>
    <w:p w:rsidR="00037537" w:rsidRDefault="00037537" w:rsidP="00676BDE">
      <w:pPr>
        <w:rPr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611"/>
        <w:gridCol w:w="6202"/>
      </w:tblGrid>
      <w:tr w:rsidR="00037537" w:rsidRPr="00C64680" w:rsidTr="00E80776">
        <w:trPr>
          <w:trHeight w:val="517"/>
        </w:trPr>
        <w:tc>
          <w:tcPr>
            <w:tcW w:w="2022" w:type="dxa"/>
            <w:shd w:val="clear" w:color="auto" w:fill="D9D9D9"/>
          </w:tcPr>
          <w:p w:rsidR="00037537" w:rsidRPr="00587C48" w:rsidRDefault="00037537" w:rsidP="00E807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1568" w:type="dxa"/>
            <w:shd w:val="clear" w:color="auto" w:fill="auto"/>
          </w:tcPr>
          <w:p w:rsidR="00037537" w:rsidRPr="00C64680" w:rsidRDefault="008F7508" w:rsidP="00E80776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>T400122</w:t>
            </w:r>
          </w:p>
        </w:tc>
        <w:tc>
          <w:tcPr>
            <w:tcW w:w="6038" w:type="dxa"/>
            <w:shd w:val="clear" w:color="auto" w:fill="auto"/>
          </w:tcPr>
          <w:p w:rsidR="00037537" w:rsidRPr="00C64680" w:rsidRDefault="00037537" w:rsidP="00E80776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Učimo zajedno  VI</w:t>
            </w: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>I</w:t>
            </w:r>
          </w:p>
        </w:tc>
      </w:tr>
      <w:tr w:rsidR="00037537" w:rsidRPr="00C64680" w:rsidTr="00E80776">
        <w:trPr>
          <w:trHeight w:val="517"/>
        </w:trPr>
        <w:tc>
          <w:tcPr>
            <w:tcW w:w="2022" w:type="dxa"/>
            <w:shd w:val="clear" w:color="auto" w:fill="D9D9D9"/>
          </w:tcPr>
          <w:p w:rsidR="00037537" w:rsidRPr="00587C48" w:rsidRDefault="00037537" w:rsidP="00E807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Europski socijalni fond OP Uči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nkovitih ljudskih potencijali 2014.-2020.-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siguravanje pomoćnika u nastavi i stručnih komunikacijskih posrednika učenicima s teškoćama u razvoju u osnovnoškolskim i srednj</w:t>
            </w:r>
            <w:r>
              <w:rPr>
                <w:bCs/>
                <w:i/>
                <w:color w:val="0070C0"/>
                <w:sz w:val="22"/>
                <w:szCs w:val="22"/>
              </w:rPr>
              <w:t>o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školskim odgojno-obrazovnim ustanovama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ravilnik o pomoćnicima u nastavi i stručnim komunikacijskim posrednicima ( NN 102/18, 59/19, 22/20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, </w:t>
            </w:r>
            <w:r w:rsidRPr="007B1625">
              <w:rPr>
                <w:bCs/>
                <w:i/>
                <w:color w:val="548DD4" w:themeColor="text2" w:themeTint="99"/>
                <w:sz w:val="22"/>
                <w:szCs w:val="22"/>
              </w:rPr>
              <w:t>91/23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).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037537" w:rsidRPr="00C64680" w:rsidTr="00E80776">
        <w:trPr>
          <w:trHeight w:val="257"/>
        </w:trPr>
        <w:tc>
          <w:tcPr>
            <w:tcW w:w="2022" w:type="dxa"/>
            <w:shd w:val="clear" w:color="auto" w:fill="D9D9D9"/>
          </w:tcPr>
          <w:p w:rsidR="00037537" w:rsidRPr="00587C48" w:rsidRDefault="00037537" w:rsidP="00E807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037537" w:rsidRPr="00C64680" w:rsidRDefault="00037537" w:rsidP="00E80776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imo zajedno VI</w:t>
            </w:r>
            <w:r w:rsidR="008F7508">
              <w:rPr>
                <w:bCs/>
                <w:i/>
                <w:color w:val="0070C0"/>
                <w:sz w:val="22"/>
                <w:szCs w:val="22"/>
              </w:rPr>
              <w:t>I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>- Napredak učenika i kvalitetniji rad učitelja i razreda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moćnik u nastavi za učenika sa teškoćama u razvoja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Također surađuje u ostvarenju planiranog nastavnog plana te se uključuje u rad škole, surađuje s ostalim učiteljima u školi, a sve sa svrhom poboljšanja uvjeta školovanja učenika s teškoćama u razvoju.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Od rujna 2018. godine Škola ulazi  u Projekt EU  - Učimo zajedno. </w:t>
            </w:r>
          </w:p>
        </w:tc>
      </w:tr>
      <w:tr w:rsidR="00037537" w:rsidRPr="00C64680" w:rsidTr="00E80776">
        <w:trPr>
          <w:trHeight w:val="257"/>
        </w:trPr>
        <w:tc>
          <w:tcPr>
            <w:tcW w:w="2022" w:type="dxa"/>
            <w:shd w:val="clear" w:color="auto" w:fill="D9D9D9"/>
          </w:tcPr>
          <w:p w:rsidR="00037537" w:rsidRPr="00587C48" w:rsidRDefault="00037537" w:rsidP="00E807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C48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037537" w:rsidRDefault="00037537" w:rsidP="00E80776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financiranje ove aktivnosti su Opći prihodi i primici, odjeljak 671-županijski proračun i Pomoć EU ostvarena preko SDŽ, odjeljak 639.</w:t>
            </w:r>
          </w:p>
          <w:p w:rsidR="00037537" w:rsidRPr="00C64680" w:rsidRDefault="00037537" w:rsidP="00E80776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 xml:space="preserve">U 2024. godini iznos planiranih sredstava za ovu Aktivnost napravljen je na osnovu 3 mjeseci 1 pomoćnika u nastavi a sukladno Uputama osnivača. </w:t>
            </w:r>
          </w:p>
          <w:p w:rsidR="00037537" w:rsidRPr="00C64680" w:rsidRDefault="00037537" w:rsidP="00E80776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037537" w:rsidRPr="00C64680" w:rsidRDefault="00037537" w:rsidP="00E8077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7537" w:rsidRPr="00C64680" w:rsidTr="00E80776">
        <w:trPr>
          <w:trHeight w:val="257"/>
        </w:trPr>
        <w:tc>
          <w:tcPr>
            <w:tcW w:w="9628" w:type="dxa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037537" w:rsidRPr="00C64680" w:rsidTr="00E80776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037537" w:rsidRPr="00CA5D17" w:rsidRDefault="00037537" w:rsidP="00E807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037537" w:rsidRPr="00CA5D17" w:rsidRDefault="00037537" w:rsidP="00E807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037537" w:rsidRPr="00CA5D17" w:rsidRDefault="00037537" w:rsidP="00E807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037537" w:rsidRPr="00CA5D17" w:rsidRDefault="00037537" w:rsidP="00E807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037537" w:rsidRPr="00CA5D17" w:rsidRDefault="00037537" w:rsidP="00E807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037537" w:rsidRPr="00CA5D17" w:rsidRDefault="00037537" w:rsidP="00E807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.</w:t>
                  </w:r>
                </w:p>
              </w:tc>
            </w:tr>
            <w:tr w:rsidR="00037537" w:rsidRPr="00C64680" w:rsidTr="00E80776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537" w:rsidRPr="00C64680" w:rsidRDefault="00037537" w:rsidP="00E80776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537" w:rsidRPr="00C64680" w:rsidRDefault="00037537" w:rsidP="00E80776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537" w:rsidRPr="00C64680" w:rsidRDefault="00037537" w:rsidP="00E80776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0,00 </w:t>
                  </w: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537" w:rsidRPr="00C64680" w:rsidRDefault="009E63A0" w:rsidP="00E80776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2.770,26</w:t>
                  </w:r>
                  <w:r w:rsidR="0003753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537" w:rsidRPr="00C64680" w:rsidRDefault="00037537" w:rsidP="00E80776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537" w:rsidRPr="00C64680" w:rsidRDefault="00037537" w:rsidP="00E80776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</w:tr>
          </w:tbl>
          <w:p w:rsidR="00037537" w:rsidRPr="00C64680" w:rsidRDefault="00037537" w:rsidP="00E8077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37537" w:rsidRPr="00C64680" w:rsidTr="00E80776">
        <w:trPr>
          <w:trHeight w:val="257"/>
        </w:trPr>
        <w:tc>
          <w:tcPr>
            <w:tcW w:w="2022" w:type="dxa"/>
            <w:shd w:val="clear" w:color="auto" w:fill="D9D9D9"/>
          </w:tcPr>
          <w:p w:rsidR="00037537" w:rsidRPr="00CA5D17" w:rsidRDefault="00037537" w:rsidP="00E807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color w:val="000000"/>
                <w:sz w:val="20"/>
                <w:szCs w:val="20"/>
              </w:rPr>
              <w:lastRenderedPageBreak/>
              <w:t>Obrazloženja odstupanja od projekcija za 2024. i 2025. usvojenih u prošlogodišnjem Proračunu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037537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Za 2024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i 2025. godinu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 u planu za razdoblje 2023.-2025.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nije planirana ova aktivnost sukladno Uputama osnivača. </w:t>
            </w:r>
          </w:p>
          <w:p w:rsidR="00037537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Novim uputama osnivača planira se ova Aktivnost za 2024. godinu u planu za razdoblje 2024.-2026. godine po drugačijim iznosima za plaće i doprinose te druga materijalna prava.</w:t>
            </w:r>
          </w:p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037537" w:rsidRPr="00C64680" w:rsidRDefault="00037537" w:rsidP="00037537">
      <w:pPr>
        <w:rPr>
          <w:color w:val="FF0000"/>
          <w:sz w:val="22"/>
          <w:szCs w:val="22"/>
        </w:rPr>
      </w:pPr>
    </w:p>
    <w:p w:rsidR="00037537" w:rsidRPr="00C64680" w:rsidRDefault="00037537" w:rsidP="00037537">
      <w:pPr>
        <w:rPr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09"/>
        <w:gridCol w:w="992"/>
        <w:gridCol w:w="1276"/>
        <w:gridCol w:w="1134"/>
        <w:gridCol w:w="1276"/>
        <w:gridCol w:w="1276"/>
        <w:gridCol w:w="1275"/>
      </w:tblGrid>
      <w:tr w:rsidR="00037537" w:rsidRPr="00C64680" w:rsidTr="00B95D6E">
        <w:trPr>
          <w:trHeight w:val="651"/>
        </w:trPr>
        <w:tc>
          <w:tcPr>
            <w:tcW w:w="1576" w:type="dxa"/>
            <w:shd w:val="clear" w:color="auto" w:fill="D9D9D9"/>
          </w:tcPr>
          <w:p w:rsidR="00037537" w:rsidRPr="00CA5D17" w:rsidRDefault="00037537" w:rsidP="00E80776">
            <w:pPr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09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4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276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75" w:type="dxa"/>
            <w:shd w:val="clear" w:color="auto" w:fill="D9D9D9"/>
          </w:tcPr>
          <w:p w:rsidR="00037537" w:rsidRPr="00CA5D17" w:rsidRDefault="00037537" w:rsidP="00E80776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.</w:t>
            </w:r>
          </w:p>
        </w:tc>
      </w:tr>
      <w:tr w:rsidR="00037537" w:rsidRPr="00C64680" w:rsidTr="00B95D6E">
        <w:trPr>
          <w:trHeight w:val="1700"/>
        </w:trPr>
        <w:tc>
          <w:tcPr>
            <w:tcW w:w="1576" w:type="dxa"/>
            <w:shd w:val="clear" w:color="auto" w:fill="auto"/>
          </w:tcPr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509" w:type="dxa"/>
            <w:shd w:val="clear" w:color="auto" w:fill="auto"/>
          </w:tcPr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prevladavanju poteškoća</w:t>
            </w:r>
          </w:p>
        </w:tc>
        <w:tc>
          <w:tcPr>
            <w:tcW w:w="992" w:type="dxa"/>
          </w:tcPr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1276" w:type="dxa"/>
            <w:shd w:val="clear" w:color="auto" w:fill="auto"/>
          </w:tcPr>
          <w:p w:rsidR="00037537" w:rsidRPr="00C64680" w:rsidRDefault="00A67E6D" w:rsidP="00E80776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37537" w:rsidRPr="00C64680" w:rsidRDefault="00037537" w:rsidP="00E80776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1276" w:type="dxa"/>
            <w:shd w:val="clear" w:color="auto" w:fill="auto"/>
          </w:tcPr>
          <w:p w:rsidR="00037537" w:rsidRPr="00C64680" w:rsidRDefault="00037537" w:rsidP="00E80776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7537" w:rsidRPr="00C64680" w:rsidRDefault="00037537" w:rsidP="00E80776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37537" w:rsidRPr="00C64680" w:rsidRDefault="00037537" w:rsidP="00E80776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</w:tbl>
    <w:p w:rsidR="00B95D6E" w:rsidRPr="006D3A9C" w:rsidRDefault="00B95D6E" w:rsidP="00B95D6E">
      <w:pPr>
        <w:rPr>
          <w:color w:val="FF0000"/>
          <w:sz w:val="22"/>
          <w:szCs w:val="22"/>
        </w:rPr>
      </w:pPr>
    </w:p>
    <w:p w:rsidR="00B95D6E" w:rsidRPr="006D3A9C" w:rsidRDefault="00B95D6E" w:rsidP="00B95D6E">
      <w:pPr>
        <w:rPr>
          <w:color w:val="FF0000"/>
          <w:sz w:val="22"/>
          <w:szCs w:val="22"/>
        </w:rPr>
      </w:pPr>
    </w:p>
    <w:p w:rsidR="00676BDE" w:rsidRPr="00C64680" w:rsidRDefault="00676BDE" w:rsidP="00676BDE">
      <w:pPr>
        <w:rPr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611"/>
        <w:gridCol w:w="6202"/>
      </w:tblGrid>
      <w:tr w:rsidR="00D86480" w:rsidRPr="00C64680" w:rsidTr="00DA26D4">
        <w:trPr>
          <w:trHeight w:val="517"/>
        </w:trPr>
        <w:tc>
          <w:tcPr>
            <w:tcW w:w="2022" w:type="dxa"/>
            <w:shd w:val="clear" w:color="auto" w:fill="D9D9D9"/>
          </w:tcPr>
          <w:p w:rsidR="00D86480" w:rsidRPr="00CA5D17" w:rsidRDefault="00D86480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1568" w:type="dxa"/>
            <w:shd w:val="clear" w:color="auto" w:fill="auto"/>
          </w:tcPr>
          <w:p w:rsidR="00D86480" w:rsidRPr="00C64680" w:rsidRDefault="00AD62AC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>K400113</w:t>
            </w:r>
          </w:p>
        </w:tc>
        <w:tc>
          <w:tcPr>
            <w:tcW w:w="6038" w:type="dxa"/>
            <w:shd w:val="clear" w:color="auto" w:fill="auto"/>
          </w:tcPr>
          <w:p w:rsidR="00D86480" w:rsidRPr="00C64680" w:rsidRDefault="00D86480" w:rsidP="00DA26D4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Cjelodnevna nastava</w:t>
            </w:r>
          </w:p>
        </w:tc>
      </w:tr>
      <w:tr w:rsidR="00D86480" w:rsidRPr="00C64680" w:rsidTr="00DA26D4">
        <w:trPr>
          <w:trHeight w:val="517"/>
        </w:trPr>
        <w:tc>
          <w:tcPr>
            <w:tcW w:w="2022" w:type="dxa"/>
            <w:shd w:val="clear" w:color="auto" w:fill="D9D9D9"/>
          </w:tcPr>
          <w:p w:rsidR="00D86480" w:rsidRPr="00CA5D17" w:rsidRDefault="00D86480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D86480" w:rsidRPr="00C64680" w:rsidRDefault="00C874A1" w:rsidP="00C874A1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874A1">
              <w:rPr>
                <w:bCs/>
                <w:i/>
                <w:color w:val="0070C0"/>
                <w:sz w:val="22"/>
                <w:szCs w:val="22"/>
              </w:rPr>
              <w:t>Nacionalna razvojna strategija</w:t>
            </w:r>
            <w:r w:rsidR="00EE1556" w:rsidRPr="00C874A1">
              <w:rPr>
                <w:bCs/>
                <w:i/>
                <w:color w:val="0070C0"/>
                <w:sz w:val="22"/>
                <w:szCs w:val="22"/>
              </w:rPr>
              <w:t xml:space="preserve"> Republike Hrvatske do 2030. god</w:t>
            </w:r>
            <w:r w:rsidRPr="00C874A1">
              <w:rPr>
                <w:bCs/>
                <w:i/>
                <w:color w:val="0070C0"/>
                <w:sz w:val="22"/>
                <w:szCs w:val="22"/>
              </w:rPr>
              <w:t>ine, Nacionalni</w:t>
            </w:r>
            <w:r w:rsidR="00EE1556" w:rsidRPr="00C874A1">
              <w:rPr>
                <w:bCs/>
                <w:i/>
                <w:color w:val="0070C0"/>
                <w:sz w:val="22"/>
                <w:szCs w:val="22"/>
              </w:rPr>
              <w:t xml:space="preserve"> plana razvoja sustava obrazovanja za razdoblje do 2027. </w:t>
            </w:r>
            <w:r w:rsidRPr="00C874A1">
              <w:rPr>
                <w:bCs/>
                <w:i/>
                <w:color w:val="0070C0"/>
                <w:sz w:val="22"/>
                <w:szCs w:val="22"/>
              </w:rPr>
              <w:t>i Nacionalni</w:t>
            </w:r>
            <w:r w:rsidR="00EE1556" w:rsidRPr="00C874A1">
              <w:rPr>
                <w:bCs/>
                <w:i/>
                <w:color w:val="0070C0"/>
                <w:sz w:val="22"/>
                <w:szCs w:val="22"/>
              </w:rPr>
              <w:t xml:space="preserve"> plana oporavka i otpornosti 2021. – 2026. (NN 78/21), a u skladu s člankom 29. stavkom 7. Zakona o odgoju i obrazovanju u osnovnoj i srednjoj školi (u daljnjem tekstu: Zakon) i Zakonom o potvrđivanju ugovora o zajmu između Republike Hrvatske i Međunarodne banke za obnovu i razvoj za Projekt »OPU Hrvatska: ususret održivom, pravednom i učinkovitom obrazovanju« (NN 1/22).</w:t>
            </w:r>
          </w:p>
        </w:tc>
      </w:tr>
      <w:tr w:rsidR="00D86480" w:rsidRPr="00C64680" w:rsidTr="00DA26D4">
        <w:trPr>
          <w:trHeight w:val="257"/>
        </w:trPr>
        <w:tc>
          <w:tcPr>
            <w:tcW w:w="2022" w:type="dxa"/>
            <w:shd w:val="clear" w:color="auto" w:fill="D9D9D9"/>
          </w:tcPr>
          <w:p w:rsidR="00D86480" w:rsidRPr="00CA5D17" w:rsidRDefault="00D86480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CB01B0" w:rsidRPr="00CB01B0" w:rsidRDefault="00D86480" w:rsidP="00CB01B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CB01B0" w:rsidRPr="00CB01B0">
              <w:rPr>
                <w:b/>
                <w:i/>
                <w:color w:val="0070C0"/>
                <w:sz w:val="22"/>
                <w:szCs w:val="22"/>
              </w:rPr>
              <w:t>Infrastrukturna ulaganja i organizacijske prilagodbe </w:t>
            </w:r>
            <w:r w:rsidR="00CB01B0" w:rsidRPr="00CB01B0">
              <w:rPr>
                <w:bCs/>
                <w:i/>
                <w:color w:val="0070C0"/>
                <w:sz w:val="22"/>
                <w:szCs w:val="22"/>
              </w:rPr>
              <w:t>– Svakoj odabranoj školi financirat će se prilagodba i opremanje škole za izvođenje Eksperimentalnog programa, a ukupan iznos ulaganja za sve škole uključene u Eksperimentalni program iznosi 15 milijuna eura (u prosjeku 300.000 eura po školi). Ulaganja se odnose na radove koji ne zahtijevaju izdavanje građevinske dozvole, a uključuju: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povećanje kapaciteta postojeće školske kuhinje i njezino opremanje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povećanje kapaciteta postojeće blagovaonice i njezino opremanje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dodatno uređenje i opremanje prostora škole za cjelodnevni boravak učenika u školi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dodatno opremanje učionica, kabineta i praktikuma u funkciji izvođenja odgojno-obrazovnih programa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dodatno uređenje i opremanje prostora za profesionalni rad učitelja u školi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radovi na adaptaciji i opremanju školskih igrališta/ školskih sportskih dvorana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dodatno uređenje i prilagođavanje postojećih sanitarnih čvorova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dodatno poboljšanje klimatizacijskih uvjeta u školi</w:t>
            </w:r>
          </w:p>
          <w:p w:rsidR="00CB01B0" w:rsidRPr="00CB01B0" w:rsidRDefault="00CB01B0" w:rsidP="00CB01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60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Cs/>
                <w:i/>
                <w:color w:val="0070C0"/>
                <w:sz w:val="22"/>
                <w:szCs w:val="22"/>
              </w:rPr>
              <w:t>dodatno opremanje prostora više namjena.</w:t>
            </w:r>
          </w:p>
          <w:p w:rsidR="00CB01B0" w:rsidRPr="00CB01B0" w:rsidRDefault="00CB01B0" w:rsidP="00CB01B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/>
                <w:i/>
                <w:color w:val="0070C0"/>
                <w:sz w:val="22"/>
                <w:szCs w:val="22"/>
              </w:rPr>
              <w:t>Stručno usavršavanje učitelja, stručnih suradnika i ravnatelja škole </w:t>
            </w:r>
            <w:r w:rsidRPr="00CB01B0">
              <w:rPr>
                <w:bCs/>
                <w:i/>
                <w:color w:val="0070C0"/>
                <w:sz w:val="22"/>
                <w:szCs w:val="22"/>
              </w:rPr>
              <w:t>– U okviru Eksperimentalnoga programa Ministarstvo i agencije iz sustava odgoja i obrazovanja organizirat će i provoditi stručna usavršavanja, edukacije i informiranje učitelja, stručnih suradnika i ravnatelja.</w:t>
            </w:r>
          </w:p>
          <w:p w:rsidR="00CB01B0" w:rsidRPr="00CB01B0" w:rsidRDefault="00CB01B0" w:rsidP="00CB01B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/>
                <w:i/>
                <w:color w:val="0070C0"/>
                <w:sz w:val="22"/>
                <w:szCs w:val="22"/>
              </w:rPr>
              <w:t>Vanjsko vrednovanje i stručno praćenje </w:t>
            </w:r>
            <w:r w:rsidRPr="00CB01B0">
              <w:rPr>
                <w:bCs/>
                <w:i/>
                <w:color w:val="0070C0"/>
                <w:sz w:val="22"/>
                <w:szCs w:val="22"/>
              </w:rPr>
              <w:t xml:space="preserve">– Ministarstvo će organizirati stručno praćenje primjene i vanjsko vrednovanje ishoda Eksperimentalnoga programa. Nacionalni centar za vanjsko vrednovanje obrazovanja (NCVVO) nositelj je aktivnosti vanjskog vrednovanja Eksperimentalnog programa u svim aspektima </w:t>
            </w:r>
            <w:r w:rsidRPr="00CB01B0">
              <w:rPr>
                <w:bCs/>
                <w:i/>
                <w:color w:val="0070C0"/>
                <w:sz w:val="22"/>
                <w:szCs w:val="22"/>
              </w:rPr>
              <w:lastRenderedPageBreak/>
              <w:t>ishoda Eksperimentalnog programa.</w:t>
            </w:r>
          </w:p>
          <w:p w:rsidR="00CB01B0" w:rsidRPr="00CB01B0" w:rsidRDefault="00CB01B0" w:rsidP="00CB01B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/>
                <w:i/>
                <w:color w:val="0070C0"/>
                <w:sz w:val="22"/>
                <w:szCs w:val="22"/>
              </w:rPr>
              <w:t>Aktivnosti stručne podrške i razmjene iskustava </w:t>
            </w:r>
            <w:r w:rsidRPr="00CB01B0">
              <w:rPr>
                <w:bCs/>
                <w:i/>
                <w:color w:val="0070C0"/>
                <w:sz w:val="22"/>
                <w:szCs w:val="22"/>
              </w:rPr>
              <w:t>– Učitelji, stručni suradnici i ravnatelji škola koje sudjeluju u Eksperimentalnom programu obavezni su tijekom i nakon provedbe Eksperimentalnog programa sudjelovati u svim aktivnostima usmjerenim na sve oblike stručne podrške. Tijekom provedbe Eksperimentalnog programa odgojno-obrazovni djelatnici odabranih škola obavezni su sudjelovati u aktivnostima koje organizira Ministarstvo, a koje su usmjerene na razmjenu iskustava s drugim osnovnim školama u Hrvatskoj, osnivačima škola, roditeljima i drugim uključenim dionicima.</w:t>
            </w:r>
          </w:p>
          <w:p w:rsidR="00CB01B0" w:rsidRPr="00CB01B0" w:rsidRDefault="00CB01B0" w:rsidP="00CB01B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bCs/>
                <w:i/>
                <w:color w:val="0070C0"/>
                <w:sz w:val="22"/>
                <w:szCs w:val="22"/>
              </w:rPr>
            </w:pPr>
            <w:r w:rsidRPr="00CB01B0">
              <w:rPr>
                <w:b/>
                <w:i/>
                <w:color w:val="0070C0"/>
                <w:sz w:val="22"/>
                <w:szCs w:val="22"/>
              </w:rPr>
              <w:t>Druge aktivnosti povezane s organizacijom i provedbom Eksperimentalnog programa </w:t>
            </w:r>
            <w:r w:rsidRPr="00CB01B0">
              <w:rPr>
                <w:bCs/>
                <w:i/>
                <w:color w:val="0070C0"/>
                <w:sz w:val="22"/>
                <w:szCs w:val="22"/>
              </w:rPr>
              <w:t>– Učitelji, stručni suradnici i ravnatelji škola koje sudjeluju u Eksperimentalnom programu obavezni su sudjelovati i u drugim aktivnostima koje su u funkciji Eksperimentalnog programa (primjerice pružanje traženih informacija, sudjelovanje na sastancima, provedba smjernica i slično).</w:t>
            </w:r>
          </w:p>
          <w:p w:rsidR="00D86480" w:rsidRPr="00C64680" w:rsidRDefault="00D86480" w:rsidP="00DA26D4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D86480" w:rsidRPr="00C64680" w:rsidTr="00DA26D4">
        <w:trPr>
          <w:trHeight w:val="257"/>
        </w:trPr>
        <w:tc>
          <w:tcPr>
            <w:tcW w:w="2022" w:type="dxa"/>
            <w:shd w:val="clear" w:color="auto" w:fill="D9D9D9"/>
          </w:tcPr>
          <w:p w:rsidR="00D86480" w:rsidRPr="00CA5D17" w:rsidRDefault="00D86480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lastRenderedPageBreak/>
              <w:t>Obrazloženje izračuna financijskih sredstava: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F25120" w:rsidRDefault="00F25120" w:rsidP="00F25120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Izvor financiranja za ovu aktivnost su Prihodi za posebne namjene - Decentralizacija, odjeljak</w:t>
            </w:r>
            <w:r w:rsidR="003B1774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671  sredstva su predviđena za najam opreme i trošak prijevoza prehrane za djecu.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</w:t>
            </w:r>
          </w:p>
          <w:p w:rsidR="00D86480" w:rsidRPr="00C64680" w:rsidRDefault="00D86480" w:rsidP="00DA26D4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86480" w:rsidRPr="00C64680" w:rsidTr="00DA26D4">
        <w:trPr>
          <w:trHeight w:val="257"/>
        </w:trPr>
        <w:tc>
          <w:tcPr>
            <w:tcW w:w="9628" w:type="dxa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D86480" w:rsidRPr="00C64680" w:rsidTr="00DA26D4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D86480" w:rsidRPr="00C64680" w:rsidRDefault="00D86480" w:rsidP="00DA26D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zvršeno 2022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D86480" w:rsidRPr="00C64680" w:rsidRDefault="00D86480" w:rsidP="00DA26D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račun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D86480" w:rsidRPr="00C64680" w:rsidRDefault="00D86480" w:rsidP="00DA26D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D86480" w:rsidRPr="00C64680" w:rsidRDefault="00D86480" w:rsidP="00DA26D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D86480" w:rsidRPr="00C64680" w:rsidRDefault="00D86480" w:rsidP="00DA26D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5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D86480" w:rsidRPr="00C64680" w:rsidRDefault="00D86480" w:rsidP="00DA26D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jekcija 2026.</w:t>
                  </w:r>
                </w:p>
              </w:tc>
            </w:tr>
            <w:tr w:rsidR="00D86480" w:rsidRPr="00C64680" w:rsidTr="00DA26D4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480" w:rsidRPr="00C64680" w:rsidRDefault="00D86480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480" w:rsidRPr="00C64680" w:rsidRDefault="00D86480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480" w:rsidRPr="00C64680" w:rsidRDefault="00D86480" w:rsidP="00D86480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480" w:rsidRPr="00C64680" w:rsidRDefault="003B1774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7.512,50</w:t>
                  </w:r>
                  <w:r w:rsidR="00D8648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480" w:rsidRPr="00C64680" w:rsidRDefault="00D86480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480" w:rsidRPr="00C64680" w:rsidRDefault="00D86480" w:rsidP="00DA26D4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 €</w:t>
                  </w:r>
                </w:p>
              </w:tc>
            </w:tr>
          </w:tbl>
          <w:p w:rsidR="00D86480" w:rsidRPr="00C64680" w:rsidRDefault="00D86480" w:rsidP="00DA26D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86480" w:rsidRPr="00C64680" w:rsidTr="00DA26D4">
        <w:trPr>
          <w:trHeight w:val="257"/>
        </w:trPr>
        <w:tc>
          <w:tcPr>
            <w:tcW w:w="2022" w:type="dxa"/>
            <w:shd w:val="clear" w:color="auto" w:fill="D9D9D9"/>
          </w:tcPr>
          <w:p w:rsidR="00D86480" w:rsidRPr="00CA5D17" w:rsidRDefault="00D86480" w:rsidP="00DA2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color w:val="000000"/>
                <w:sz w:val="20"/>
                <w:szCs w:val="20"/>
              </w:rPr>
              <w:t>Obrazloženja odstupanja od projekcija za 2024. i 2025. usvojenih u prošlogodišnjem Proračunu</w:t>
            </w:r>
          </w:p>
        </w:tc>
        <w:tc>
          <w:tcPr>
            <w:tcW w:w="7606" w:type="dxa"/>
            <w:gridSpan w:val="2"/>
            <w:shd w:val="clear" w:color="auto" w:fill="auto"/>
          </w:tcPr>
          <w:p w:rsidR="00D86480" w:rsidRPr="001B0587" w:rsidRDefault="005A3DE1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U planu za razdoblje 2023.-2025. nije planirana ova Aktivnost za 2024.-2025. sukladno Uputama osnivača.</w:t>
            </w:r>
          </w:p>
          <w:p w:rsidR="005A3DE1" w:rsidRPr="001B0587" w:rsidRDefault="005A3DE1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CA5D17" w:rsidRPr="001B0587" w:rsidRDefault="005A3DE1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Ulaskom Škole u eksperimentalni program „Cjelodnevna nastava“ i na osnovu Uputa osnivača za izradu i dostavu prijedloga financijskih planova za 2024.-2026. planiraju se i potrebna sredstava na ovoj Aktivnosti.</w:t>
            </w:r>
            <w:r w:rsidR="00583EE1"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Nema odstupanja plana.</w:t>
            </w:r>
          </w:p>
          <w:p w:rsidR="00D86480" w:rsidRPr="00C64680" w:rsidRDefault="00D86480" w:rsidP="00D86480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D86480" w:rsidRPr="00C64680" w:rsidRDefault="00D86480" w:rsidP="00D86480">
      <w:pPr>
        <w:rPr>
          <w:color w:val="FF0000"/>
          <w:sz w:val="22"/>
          <w:szCs w:val="22"/>
        </w:rPr>
      </w:pPr>
    </w:p>
    <w:p w:rsidR="00D86480" w:rsidRPr="00C64680" w:rsidRDefault="00D86480" w:rsidP="00D86480">
      <w:pPr>
        <w:rPr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09"/>
        <w:gridCol w:w="992"/>
        <w:gridCol w:w="1276"/>
        <w:gridCol w:w="1134"/>
        <w:gridCol w:w="1276"/>
        <w:gridCol w:w="1276"/>
        <w:gridCol w:w="1275"/>
      </w:tblGrid>
      <w:tr w:rsidR="00D86480" w:rsidRPr="00C64680" w:rsidTr="00DA26D4">
        <w:trPr>
          <w:trHeight w:val="651"/>
        </w:trPr>
        <w:tc>
          <w:tcPr>
            <w:tcW w:w="1576" w:type="dxa"/>
            <w:shd w:val="clear" w:color="auto" w:fill="D9D9D9"/>
          </w:tcPr>
          <w:p w:rsidR="00D86480" w:rsidRPr="00CA5D17" w:rsidRDefault="00D86480" w:rsidP="00DA26D4">
            <w:pPr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09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4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1276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75" w:type="dxa"/>
            <w:shd w:val="clear" w:color="auto" w:fill="D9D9D9"/>
          </w:tcPr>
          <w:p w:rsidR="00D86480" w:rsidRPr="00CA5D17" w:rsidRDefault="00D86480" w:rsidP="00DA26D4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.</w:t>
            </w:r>
          </w:p>
        </w:tc>
      </w:tr>
      <w:tr w:rsidR="00D86480" w:rsidRPr="00C64680" w:rsidTr="00DA26D4">
        <w:trPr>
          <w:trHeight w:val="1700"/>
        </w:trPr>
        <w:tc>
          <w:tcPr>
            <w:tcW w:w="1576" w:type="dxa"/>
            <w:shd w:val="clear" w:color="auto" w:fill="auto"/>
          </w:tcPr>
          <w:p w:rsidR="00D86480" w:rsidRPr="001B0587" w:rsidRDefault="00D86480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Uspješno savladavanje nastavnog programa</w:t>
            </w:r>
          </w:p>
        </w:tc>
        <w:tc>
          <w:tcPr>
            <w:tcW w:w="1509" w:type="dxa"/>
            <w:shd w:val="clear" w:color="auto" w:fill="auto"/>
          </w:tcPr>
          <w:p w:rsidR="00D86480" w:rsidRPr="001B0587" w:rsidRDefault="00D86480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Poticanje učenika na prevladavanju poteškoća</w:t>
            </w:r>
          </w:p>
        </w:tc>
        <w:tc>
          <w:tcPr>
            <w:tcW w:w="992" w:type="dxa"/>
          </w:tcPr>
          <w:p w:rsidR="00D86480" w:rsidRPr="001B0587" w:rsidRDefault="00D86480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Učenik</w:t>
            </w:r>
          </w:p>
        </w:tc>
        <w:tc>
          <w:tcPr>
            <w:tcW w:w="1276" w:type="dxa"/>
            <w:shd w:val="clear" w:color="auto" w:fill="auto"/>
          </w:tcPr>
          <w:p w:rsidR="00D86480" w:rsidRPr="001B0587" w:rsidRDefault="00E753F3" w:rsidP="00DA26D4">
            <w:pPr>
              <w:jc w:val="center"/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0</w:t>
            </w:r>
          </w:p>
        </w:tc>
        <w:tc>
          <w:tcPr>
            <w:tcW w:w="1134" w:type="dxa"/>
          </w:tcPr>
          <w:p w:rsidR="00D86480" w:rsidRPr="001B0587" w:rsidRDefault="00D86480" w:rsidP="00DA26D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Školski kurikulum</w:t>
            </w:r>
          </w:p>
        </w:tc>
        <w:tc>
          <w:tcPr>
            <w:tcW w:w="1276" w:type="dxa"/>
            <w:shd w:val="clear" w:color="auto" w:fill="auto"/>
          </w:tcPr>
          <w:p w:rsidR="00D86480" w:rsidRPr="001B0587" w:rsidRDefault="001C6A62" w:rsidP="00DA26D4">
            <w:pPr>
              <w:jc w:val="center"/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D86480" w:rsidRPr="001B0587" w:rsidRDefault="001C6A62" w:rsidP="00DA26D4">
            <w:pPr>
              <w:jc w:val="center"/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D86480" w:rsidRPr="001B0587" w:rsidRDefault="001C6A62" w:rsidP="00DA26D4">
            <w:pPr>
              <w:jc w:val="center"/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1B058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240</w:t>
            </w:r>
          </w:p>
        </w:tc>
      </w:tr>
    </w:tbl>
    <w:p w:rsidR="009D2BEE" w:rsidRPr="00C64680" w:rsidRDefault="009D2BEE" w:rsidP="00C87F33">
      <w:pPr>
        <w:rPr>
          <w:color w:val="FF0000"/>
          <w:sz w:val="22"/>
          <w:szCs w:val="22"/>
        </w:rPr>
      </w:pPr>
    </w:p>
    <w:p w:rsidR="00676BDE" w:rsidRDefault="00676BDE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B64F8B" w:rsidRDefault="00B64F8B" w:rsidP="00C87F33">
      <w:pPr>
        <w:rPr>
          <w:color w:val="FF0000"/>
          <w:sz w:val="22"/>
          <w:szCs w:val="22"/>
        </w:rPr>
      </w:pPr>
    </w:p>
    <w:p w:rsidR="00DF611C" w:rsidRPr="00C64680" w:rsidRDefault="00DF611C" w:rsidP="00C87F33">
      <w:pPr>
        <w:rPr>
          <w:color w:val="FF0000"/>
          <w:sz w:val="22"/>
          <w:szCs w:val="22"/>
        </w:rPr>
      </w:pPr>
    </w:p>
    <w:p w:rsidR="009D2BEE" w:rsidRPr="00C64680" w:rsidRDefault="009D2BEE" w:rsidP="00C87F33">
      <w:pPr>
        <w:rPr>
          <w:color w:val="FF0000"/>
          <w:sz w:val="22"/>
          <w:szCs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272"/>
        <w:gridCol w:w="1417"/>
        <w:gridCol w:w="167"/>
        <w:gridCol w:w="1251"/>
        <w:gridCol w:w="1517"/>
        <w:gridCol w:w="1547"/>
        <w:gridCol w:w="1867"/>
      </w:tblGrid>
      <w:tr w:rsidR="00A63A78" w:rsidRPr="00C64680" w:rsidTr="00EF5FED">
        <w:tc>
          <w:tcPr>
            <w:tcW w:w="803" w:type="pct"/>
            <w:shd w:val="clear" w:color="auto" w:fill="D9D9D9"/>
          </w:tcPr>
          <w:p w:rsidR="00A63A78" w:rsidRPr="00C64680" w:rsidRDefault="00A63A78" w:rsidP="00D6405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  <w:u w:val="single"/>
              </w:rPr>
              <w:lastRenderedPageBreak/>
              <w:t>PROGRAM:</w:t>
            </w:r>
          </w:p>
        </w:tc>
        <w:tc>
          <w:tcPr>
            <w:tcW w:w="969" w:type="pct"/>
            <w:gridSpan w:val="3"/>
            <w:shd w:val="clear" w:color="auto" w:fill="auto"/>
          </w:tcPr>
          <w:p w:rsidR="00A63A78" w:rsidRPr="00C64680" w:rsidRDefault="002465F1" w:rsidP="00D6405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4030</w:t>
            </w:r>
          </w:p>
        </w:tc>
        <w:tc>
          <w:tcPr>
            <w:tcW w:w="3228" w:type="pct"/>
            <w:gridSpan w:val="4"/>
            <w:shd w:val="clear" w:color="auto" w:fill="auto"/>
          </w:tcPr>
          <w:p w:rsidR="00A63A78" w:rsidRPr="00C64680" w:rsidRDefault="009527F0" w:rsidP="00D6405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Osnovnoškolsko obrazovanje</w:t>
            </w:r>
          </w:p>
        </w:tc>
      </w:tr>
      <w:tr w:rsidR="004D0DC6" w:rsidRPr="00C64680" w:rsidTr="001F10E0">
        <w:tc>
          <w:tcPr>
            <w:tcW w:w="803" w:type="pct"/>
            <w:shd w:val="clear" w:color="auto" w:fill="D9D9D9"/>
          </w:tcPr>
          <w:p w:rsidR="004D0DC6" w:rsidRPr="00CA5D17" w:rsidRDefault="004D0DC6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Cilj:</w:t>
            </w:r>
          </w:p>
        </w:tc>
        <w:tc>
          <w:tcPr>
            <w:tcW w:w="4197" w:type="pct"/>
            <w:gridSpan w:val="7"/>
            <w:shd w:val="clear" w:color="auto" w:fill="auto"/>
          </w:tcPr>
          <w:p w:rsidR="004D0DC6" w:rsidRPr="00C64680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kod učenika poticati i razvijati interes i samostalnost pri učenju i rješavanju zadaća, stvaralaštvo, moralnu svijest, estetski ukus i kriterij, samopouzdanje i odgovornost prema samom sebi i prema prirodi, društvenu, gospodarsku i političku svijest, snošljivost i sposobnost suradnje, poštivanje ljudskih prava, dostignuća, težnji;</w:t>
            </w:r>
          </w:p>
          <w:p w:rsidR="004D0DC6" w:rsidRPr="00C64680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e poučiti pismenosti, komunikaciji, računu, znanstvenim i tehnološkim načelima, kritičkom promatranju, razumnom raspravljanju, razumijevanju svijeta u kojem žive i razumijevanju međusobne ovisnosti ljudi i prirode, pojedinaca, nacija</w:t>
            </w:r>
          </w:p>
          <w:p w:rsidR="004D0DC6" w:rsidRPr="00C64680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razvijati učenicima svijest o nacionalnoj pripadnosti, očuvanju povijesno-kulturne baštine i nacionalnog identiteta</w:t>
            </w:r>
          </w:p>
          <w:p w:rsidR="004D0DC6" w:rsidRPr="00C64680" w:rsidRDefault="004D0DC6" w:rsidP="004D0DC6">
            <w:pPr>
              <w:numPr>
                <w:ilvl w:val="0"/>
                <w:numId w:val="11"/>
              </w:num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e naučiti učiti</w:t>
            </w:r>
          </w:p>
          <w:p w:rsidR="004D0DC6" w:rsidRPr="00C64680" w:rsidRDefault="00507D56" w:rsidP="00D64055">
            <w:pPr>
              <w:rPr>
                <w:bCs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Ciljevi Škole ostvaruju se prema utvrđenom godišnjem planu i programu</w:t>
            </w:r>
            <w:r w:rsidR="009300BE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</w:tc>
      </w:tr>
      <w:tr w:rsidR="00A264FC" w:rsidRPr="00C64680" w:rsidTr="00EF5FED">
        <w:trPr>
          <w:trHeight w:val="218"/>
        </w:trPr>
        <w:tc>
          <w:tcPr>
            <w:tcW w:w="945" w:type="pct"/>
            <w:gridSpan w:val="2"/>
            <w:shd w:val="clear" w:color="auto" w:fill="F2F2F2"/>
          </w:tcPr>
          <w:p w:rsidR="004D0DC6" w:rsidRPr="00C64680" w:rsidRDefault="00F63067" w:rsidP="00D6405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Izvršeno 2022</w:t>
            </w:r>
            <w:r w:rsidR="004D0DC6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40" w:type="pct"/>
            <w:shd w:val="clear" w:color="auto" w:fill="F2F2F2"/>
          </w:tcPr>
          <w:p w:rsidR="004D0DC6" w:rsidRPr="00C64680" w:rsidRDefault="00F63067" w:rsidP="00D6405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roračun 2023</w:t>
            </w:r>
            <w:r w:rsidR="004D0DC6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40" w:type="pct"/>
            <w:gridSpan w:val="2"/>
            <w:shd w:val="clear" w:color="auto" w:fill="F2F2F2"/>
          </w:tcPr>
          <w:p w:rsidR="004D0DC6" w:rsidRPr="00C64680" w:rsidRDefault="00F63067" w:rsidP="00D6405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I. Rebalans 2023</w:t>
            </w:r>
            <w:r w:rsidR="004D0DC6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792" w:type="pct"/>
            <w:shd w:val="clear" w:color="auto" w:fill="F2F2F2"/>
          </w:tcPr>
          <w:p w:rsidR="004D0DC6" w:rsidRPr="00C64680" w:rsidRDefault="00F63067" w:rsidP="00D6405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lan 2024</w:t>
            </w:r>
            <w:r w:rsidR="004D0DC6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808" w:type="pct"/>
            <w:shd w:val="clear" w:color="auto" w:fill="F2F2F2"/>
          </w:tcPr>
          <w:p w:rsidR="004D0DC6" w:rsidRPr="00C64680" w:rsidRDefault="00F63067" w:rsidP="00D6405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rojekcija 2025</w:t>
            </w:r>
            <w:r w:rsidR="004D0DC6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  <w:tc>
          <w:tcPr>
            <w:tcW w:w="976" w:type="pct"/>
            <w:shd w:val="clear" w:color="auto" w:fill="F2F2F2"/>
          </w:tcPr>
          <w:p w:rsidR="004D0DC6" w:rsidRPr="00C64680" w:rsidRDefault="00F63067" w:rsidP="00D6405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64680">
              <w:rPr>
                <w:b/>
                <w:bCs/>
                <w:color w:val="00B050"/>
                <w:sz w:val="22"/>
                <w:szCs w:val="22"/>
              </w:rPr>
              <w:t>Projekcija 2026</w:t>
            </w:r>
            <w:r w:rsidR="004D0DC6" w:rsidRPr="00C64680">
              <w:rPr>
                <w:b/>
                <w:bCs/>
                <w:color w:val="00B050"/>
                <w:sz w:val="22"/>
                <w:szCs w:val="22"/>
              </w:rPr>
              <w:t>.</w:t>
            </w:r>
          </w:p>
        </w:tc>
      </w:tr>
      <w:tr w:rsidR="00A264FC" w:rsidRPr="00C64680" w:rsidTr="00EF5FED">
        <w:trPr>
          <w:trHeight w:val="218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773FA0" w:rsidRDefault="00753179" w:rsidP="00D64055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773FA0">
              <w:rPr>
                <w:b/>
                <w:bCs/>
                <w:color w:val="00B050"/>
                <w:sz w:val="20"/>
                <w:szCs w:val="20"/>
              </w:rPr>
              <w:t>85</w:t>
            </w:r>
            <w:r w:rsidR="002E63CF" w:rsidRPr="00773FA0">
              <w:rPr>
                <w:b/>
                <w:bCs/>
                <w:color w:val="00B050"/>
                <w:sz w:val="20"/>
                <w:szCs w:val="20"/>
              </w:rPr>
              <w:t>1.</w:t>
            </w:r>
            <w:r w:rsidR="00CF5363" w:rsidRPr="00773FA0">
              <w:rPr>
                <w:b/>
                <w:bCs/>
                <w:color w:val="00B050"/>
                <w:sz w:val="20"/>
                <w:szCs w:val="20"/>
              </w:rPr>
              <w:t>689,94</w:t>
            </w:r>
            <w:r w:rsidRPr="00773FA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4D0DC6" w:rsidRPr="00773FA0">
              <w:rPr>
                <w:b/>
                <w:bCs/>
                <w:color w:val="00B050"/>
                <w:sz w:val="20"/>
                <w:szCs w:val="20"/>
              </w:rPr>
              <w:t>€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773FA0" w:rsidRDefault="001F10E0" w:rsidP="00D64055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773FA0">
              <w:rPr>
                <w:b/>
                <w:bCs/>
                <w:color w:val="00B050"/>
                <w:sz w:val="20"/>
                <w:szCs w:val="20"/>
              </w:rPr>
              <w:t xml:space="preserve">885.417,36 </w:t>
            </w:r>
            <w:r w:rsidR="004D0DC6" w:rsidRPr="00773FA0">
              <w:rPr>
                <w:b/>
                <w:bCs/>
                <w:color w:val="00B050"/>
                <w:sz w:val="20"/>
                <w:szCs w:val="20"/>
              </w:rPr>
              <w:t>€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C6" w:rsidRPr="00773FA0" w:rsidRDefault="00AB1CC5" w:rsidP="00D64055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773FA0">
              <w:rPr>
                <w:b/>
                <w:bCs/>
                <w:color w:val="00B050"/>
                <w:sz w:val="20"/>
                <w:szCs w:val="20"/>
              </w:rPr>
              <w:t xml:space="preserve">979.207,48 </w:t>
            </w:r>
            <w:r w:rsidR="004D0DC6" w:rsidRPr="00773FA0">
              <w:rPr>
                <w:b/>
                <w:bCs/>
                <w:color w:val="00B050"/>
                <w:sz w:val="20"/>
                <w:szCs w:val="20"/>
              </w:rPr>
              <w:t>€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9E63A0" w:rsidRDefault="002105E6" w:rsidP="00D64055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9E63A0">
              <w:rPr>
                <w:b/>
                <w:bCs/>
                <w:color w:val="00B050"/>
                <w:sz w:val="20"/>
                <w:szCs w:val="20"/>
              </w:rPr>
              <w:t>1.298.060,62</w:t>
            </w:r>
            <w:r w:rsidR="00773FA0" w:rsidRPr="009E63A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4D0DC6" w:rsidRPr="009E63A0">
              <w:rPr>
                <w:b/>
                <w:bCs/>
                <w:color w:val="00B050"/>
                <w:sz w:val="20"/>
                <w:szCs w:val="20"/>
              </w:rPr>
              <w:t>€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9E63A0" w:rsidRDefault="00EF5FED" w:rsidP="002105E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9E63A0">
              <w:rPr>
                <w:b/>
                <w:bCs/>
                <w:color w:val="00B050"/>
                <w:sz w:val="20"/>
                <w:szCs w:val="20"/>
              </w:rPr>
              <w:t>1.</w:t>
            </w:r>
            <w:r w:rsidR="002105E6" w:rsidRPr="009E63A0">
              <w:rPr>
                <w:b/>
                <w:bCs/>
                <w:color w:val="00B050"/>
                <w:sz w:val="20"/>
                <w:szCs w:val="20"/>
              </w:rPr>
              <w:t>303.937,35</w:t>
            </w:r>
            <w:r w:rsidR="00773FA0" w:rsidRPr="009E63A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4D0DC6" w:rsidRPr="009E63A0">
              <w:rPr>
                <w:b/>
                <w:bCs/>
                <w:color w:val="00B050"/>
                <w:sz w:val="20"/>
                <w:szCs w:val="20"/>
              </w:rPr>
              <w:t>€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6" w:rsidRPr="009E63A0" w:rsidRDefault="002105E6" w:rsidP="00D64055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9E63A0">
              <w:rPr>
                <w:b/>
                <w:bCs/>
                <w:color w:val="00B050"/>
                <w:sz w:val="20"/>
                <w:szCs w:val="20"/>
              </w:rPr>
              <w:t>1.305.933,56</w:t>
            </w:r>
            <w:r w:rsidR="00B17E31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4D0DC6" w:rsidRPr="009E63A0">
              <w:rPr>
                <w:b/>
                <w:bCs/>
                <w:color w:val="00B050"/>
                <w:sz w:val="20"/>
                <w:szCs w:val="20"/>
              </w:rPr>
              <w:t>€</w:t>
            </w:r>
          </w:p>
        </w:tc>
      </w:tr>
    </w:tbl>
    <w:p w:rsidR="00484D6E" w:rsidRPr="00C64680" w:rsidRDefault="00484D6E" w:rsidP="00A63A78">
      <w:pPr>
        <w:rPr>
          <w:color w:val="00B050"/>
          <w:sz w:val="22"/>
          <w:szCs w:val="22"/>
        </w:rPr>
      </w:pPr>
    </w:p>
    <w:p w:rsidR="00A63A78" w:rsidRPr="00C64680" w:rsidRDefault="00A63A78" w:rsidP="00A63A78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6"/>
        <w:gridCol w:w="928"/>
        <w:gridCol w:w="1211"/>
        <w:gridCol w:w="1109"/>
        <w:gridCol w:w="1198"/>
        <w:gridCol w:w="1244"/>
        <w:gridCol w:w="1244"/>
      </w:tblGrid>
      <w:tr w:rsidR="00A63A78" w:rsidRPr="00C64680" w:rsidTr="007175BD">
        <w:trPr>
          <w:trHeight w:val="651"/>
        </w:trPr>
        <w:tc>
          <w:tcPr>
            <w:tcW w:w="715" w:type="pct"/>
            <w:shd w:val="clear" w:color="auto" w:fill="D9D9D9"/>
          </w:tcPr>
          <w:p w:rsidR="00A63A78" w:rsidRPr="00CA5D17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83" w:type="pct"/>
            <w:shd w:val="clear" w:color="auto" w:fill="D9D9D9"/>
          </w:tcPr>
          <w:p w:rsidR="00A63A78" w:rsidRPr="00CA5D17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82" w:type="pct"/>
            <w:shd w:val="clear" w:color="auto" w:fill="D9D9D9"/>
          </w:tcPr>
          <w:p w:rsidR="00A63A78" w:rsidRPr="00CA5D17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29" w:type="pct"/>
            <w:shd w:val="clear" w:color="auto" w:fill="D9D9D9"/>
          </w:tcPr>
          <w:p w:rsidR="00A63A78" w:rsidRPr="00CA5D17" w:rsidRDefault="00F6306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23</w:t>
            </w:r>
            <w:r w:rsidR="00A63A78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6" w:type="pct"/>
            <w:shd w:val="clear" w:color="auto" w:fill="D9D9D9"/>
          </w:tcPr>
          <w:p w:rsidR="00A63A78" w:rsidRPr="00CA5D17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22" w:type="pct"/>
            <w:shd w:val="clear" w:color="auto" w:fill="D9D9D9"/>
          </w:tcPr>
          <w:p w:rsidR="00A63A78" w:rsidRPr="00CA5D17" w:rsidRDefault="00A63A78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</w:t>
            </w:r>
            <w:r w:rsidR="00F63067" w:rsidRPr="00CA5D17">
              <w:rPr>
                <w:b/>
                <w:sz w:val="20"/>
                <w:szCs w:val="20"/>
              </w:rPr>
              <w:t xml:space="preserve"> vrijednost 2024</w:t>
            </w:r>
            <w:r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6" w:type="pct"/>
            <w:shd w:val="clear" w:color="auto" w:fill="D9D9D9"/>
          </w:tcPr>
          <w:p w:rsidR="00A63A78" w:rsidRPr="00CA5D17" w:rsidRDefault="00F6306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</w:t>
            </w:r>
            <w:r w:rsidR="00A63A78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6" w:type="pct"/>
            <w:shd w:val="clear" w:color="auto" w:fill="D9D9D9"/>
          </w:tcPr>
          <w:p w:rsidR="00A63A78" w:rsidRPr="00CA5D17" w:rsidRDefault="00F6306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</w:t>
            </w:r>
            <w:r w:rsidR="00A63A78" w:rsidRPr="00CA5D17">
              <w:rPr>
                <w:b/>
                <w:sz w:val="20"/>
                <w:szCs w:val="20"/>
              </w:rPr>
              <w:t>.</w:t>
            </w:r>
          </w:p>
        </w:tc>
      </w:tr>
      <w:tr w:rsidR="007175BD" w:rsidRPr="00C64680" w:rsidTr="007175BD">
        <w:trPr>
          <w:trHeight w:val="219"/>
        </w:trPr>
        <w:tc>
          <w:tcPr>
            <w:tcW w:w="715" w:type="pct"/>
            <w:shd w:val="clear" w:color="auto" w:fill="auto"/>
          </w:tcPr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683" w:type="pct"/>
            <w:shd w:val="clear" w:color="auto" w:fill="auto"/>
          </w:tcPr>
          <w:p w:rsidR="007175BD" w:rsidRPr="00C64680" w:rsidRDefault="007175BD" w:rsidP="007175B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ostvarivanju uspjeha</w:t>
            </w:r>
          </w:p>
        </w:tc>
        <w:tc>
          <w:tcPr>
            <w:tcW w:w="482" w:type="pct"/>
          </w:tcPr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629" w:type="pct"/>
            <w:shd w:val="clear" w:color="auto" w:fill="auto"/>
          </w:tcPr>
          <w:p w:rsidR="007175BD" w:rsidRPr="00C64680" w:rsidRDefault="007175BD" w:rsidP="001C6A62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576" w:type="pct"/>
          </w:tcPr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175BD" w:rsidRPr="00C64680" w:rsidRDefault="007175BD" w:rsidP="00C82F1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622" w:type="pct"/>
            <w:shd w:val="clear" w:color="auto" w:fill="auto"/>
          </w:tcPr>
          <w:p w:rsidR="007175BD" w:rsidRPr="00805E7C" w:rsidRDefault="001C6A62" w:rsidP="001C6A62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805E7C"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  <w:tc>
          <w:tcPr>
            <w:tcW w:w="646" w:type="pct"/>
            <w:shd w:val="clear" w:color="auto" w:fill="auto"/>
          </w:tcPr>
          <w:p w:rsidR="007175BD" w:rsidRPr="00805E7C" w:rsidRDefault="001C6A62" w:rsidP="001C6A62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805E7C"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  <w:tc>
          <w:tcPr>
            <w:tcW w:w="646" w:type="pct"/>
            <w:shd w:val="clear" w:color="auto" w:fill="auto"/>
          </w:tcPr>
          <w:p w:rsidR="007175BD" w:rsidRPr="00805E7C" w:rsidRDefault="001C6A62" w:rsidP="001C6A62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805E7C"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</w:tr>
    </w:tbl>
    <w:p w:rsidR="00A63A78" w:rsidRPr="00C64680" w:rsidRDefault="00A63A78" w:rsidP="00C87F33">
      <w:pPr>
        <w:rPr>
          <w:color w:val="FF0000"/>
          <w:sz w:val="22"/>
          <w:szCs w:val="22"/>
        </w:rPr>
      </w:pPr>
    </w:p>
    <w:p w:rsidR="00923CA8" w:rsidRPr="00C64680" w:rsidRDefault="00923CA8" w:rsidP="00C87F33">
      <w:pPr>
        <w:rPr>
          <w:color w:val="FF0000"/>
          <w:sz w:val="22"/>
          <w:szCs w:val="22"/>
        </w:rPr>
      </w:pPr>
    </w:p>
    <w:p w:rsidR="00923CA8" w:rsidRPr="00C64680" w:rsidRDefault="00923CA8" w:rsidP="00C87F33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43"/>
        <w:gridCol w:w="6285"/>
      </w:tblGrid>
      <w:tr w:rsidR="009527F0" w:rsidRPr="00C64680" w:rsidTr="006E675A">
        <w:trPr>
          <w:trHeight w:val="517"/>
        </w:trPr>
        <w:tc>
          <w:tcPr>
            <w:tcW w:w="903" w:type="pct"/>
            <w:shd w:val="clear" w:color="auto" w:fill="D9D9D9"/>
          </w:tcPr>
          <w:p w:rsidR="009527F0" w:rsidRPr="00CA5D17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73" w:type="pct"/>
            <w:shd w:val="clear" w:color="auto" w:fill="auto"/>
          </w:tcPr>
          <w:p w:rsidR="009527F0" w:rsidRPr="00C64680" w:rsidRDefault="009527F0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3001</w:t>
            </w:r>
          </w:p>
        </w:tc>
        <w:tc>
          <w:tcPr>
            <w:tcW w:w="3224" w:type="pct"/>
            <w:shd w:val="clear" w:color="auto" w:fill="auto"/>
          </w:tcPr>
          <w:p w:rsidR="009527F0" w:rsidRPr="00C64680" w:rsidRDefault="009527F0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Rashodi djelatnosti</w:t>
            </w:r>
          </w:p>
        </w:tc>
      </w:tr>
      <w:tr w:rsidR="009527F0" w:rsidRPr="00C64680" w:rsidTr="006E675A">
        <w:trPr>
          <w:trHeight w:val="517"/>
        </w:trPr>
        <w:tc>
          <w:tcPr>
            <w:tcW w:w="903" w:type="pct"/>
            <w:shd w:val="clear" w:color="auto" w:fill="D9D9D9"/>
          </w:tcPr>
          <w:p w:rsidR="009527F0" w:rsidRPr="00CA5D17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9527F0" w:rsidRPr="00C64680" w:rsidRDefault="009527F0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9527F0" w:rsidRPr="006E675A" w:rsidRDefault="001F2624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805E7C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Zakon o odgoju i obrazovanju u osnovnoj i srednjoj školi</w:t>
            </w:r>
            <w:r w:rsidR="001C75B3" w:rsidRPr="00805E7C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(</w:t>
            </w:r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NN </w:t>
            </w:r>
            <w:hyperlink r:id="rId9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87/08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0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86/09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1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92/10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2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105/10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3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90/11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4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5/12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5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16/12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6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86/12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7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126/12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8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94/13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19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152/14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20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07/17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21" w:tgtFrame="_blank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68/18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22" w:tgtFrame="_blank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98/19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23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64/20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 </w:t>
            </w:r>
            <w:hyperlink r:id="rId24" w:tgtFrame="_blank" w:history="1">
              <w:r w:rsidR="001C75B3" w:rsidRPr="006E675A">
                <w:rPr>
                  <w:rFonts w:eastAsia="Symbol"/>
                  <w:i/>
                  <w:color w:val="0070C0"/>
                  <w:sz w:val="22"/>
                  <w:szCs w:val="22"/>
                  <w:lang w:val="pl-PL"/>
                </w:rPr>
                <w:t>151/22</w:t>
              </w:r>
            </w:hyperlink>
            <w:r w:rsidR="001C75B3" w:rsidRPr="006E675A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)</w:t>
            </w:r>
          </w:p>
          <w:p w:rsidR="009527F0" w:rsidRPr="006E675A" w:rsidRDefault="009527F0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9527F0" w:rsidRPr="00C64680" w:rsidRDefault="009527F0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9527F0" w:rsidRPr="00C64680" w:rsidRDefault="009527F0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9527F0" w:rsidRPr="00C64680" w:rsidTr="006E675A">
        <w:trPr>
          <w:trHeight w:val="257"/>
        </w:trPr>
        <w:tc>
          <w:tcPr>
            <w:tcW w:w="903" w:type="pct"/>
            <w:shd w:val="clear" w:color="auto" w:fill="D9D9D9"/>
          </w:tcPr>
          <w:p w:rsidR="009527F0" w:rsidRPr="00CA5D17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9527F0" w:rsidRPr="00C64680" w:rsidRDefault="009527F0" w:rsidP="0068513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9527F0" w:rsidRPr="00C64680" w:rsidRDefault="0022328E" w:rsidP="0068513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Planiraju se m</w:t>
            </w:r>
            <w:r w:rsidR="0068513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aterijalni i financijski rashodi za realizaciju nastavnog plana i programa u osnovnoj i srednjoj školi prema utvrđenom godišnjem planu i programu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 odnosno rashodi i izdaci prema ekon</w:t>
            </w:r>
            <w:r w:rsidR="008B14D6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o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mskoj klasifikacij</w:t>
            </w:r>
            <w:r w:rsidR="006D3A9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i na skupini računskog plana 31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; 32 i 34</w:t>
            </w:r>
            <w:r w:rsidR="007505F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( rashodi za zaposlene, materijalni rashodi i financijski rashodi)</w:t>
            </w:r>
            <w:r w:rsidR="006D3A9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.</w:t>
            </w:r>
          </w:p>
          <w:p w:rsidR="007175BD" w:rsidRPr="00C64680" w:rsidRDefault="007175BD" w:rsidP="0068513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9527F0" w:rsidRPr="00C64680" w:rsidRDefault="009527F0" w:rsidP="00685134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</w:tc>
      </w:tr>
      <w:tr w:rsidR="00A27CC8" w:rsidRPr="00C64680" w:rsidTr="006E675A">
        <w:trPr>
          <w:trHeight w:val="257"/>
        </w:trPr>
        <w:tc>
          <w:tcPr>
            <w:tcW w:w="903" w:type="pct"/>
            <w:shd w:val="clear" w:color="auto" w:fill="D9D9D9"/>
          </w:tcPr>
          <w:p w:rsidR="00A27CC8" w:rsidRPr="00CA5D17" w:rsidRDefault="00A27CC8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27CC8" w:rsidRPr="00C64680" w:rsidRDefault="00A27CC8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E95D51" w:rsidRPr="00C64680" w:rsidRDefault="00E95D51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Izvor financiranja za ovu aktivnost su </w:t>
            </w:r>
            <w:r w:rsidR="007505F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Prihodi za posebne namjene - Decentralizacija, odjeljak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671, Vlastiti prihodi, </w:t>
            </w:r>
            <w:r w:rsidR="007505F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odjeljak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661, Pomoći od nen</w:t>
            </w:r>
            <w:r w:rsidR="007505F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adležnog proračuna(MZO), odjeljak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636 i Pri</w:t>
            </w:r>
            <w:r w:rsidR="007505F4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hodi za posebne namjene, odjeljak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652.</w:t>
            </w:r>
          </w:p>
          <w:p w:rsidR="00E95D51" w:rsidRPr="00C64680" w:rsidRDefault="00E95D51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012A51" w:rsidRPr="00C64680" w:rsidRDefault="00A27CC8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U n</w:t>
            </w:r>
            <w:r w:rsidR="00725CE9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ovi</w:t>
            </w:r>
            <w:r w:rsidR="00A0021D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m</w:t>
            </w:r>
            <w:r w:rsidR="00725CE9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Uputama za izradu plana 2024. i projekcije 2025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.</w:t>
            </w:r>
            <w:r w:rsidR="00725CE9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-2026.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</w:t>
            </w:r>
            <w:r w:rsidR="00A0021D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( </w:t>
            </w:r>
            <w:r w:rsidR="00A0021D" w:rsidRPr="00EF5FED">
              <w:rPr>
                <w:rFonts w:eastAsia="Symbol"/>
                <w:i/>
                <w:color w:val="548DD4" w:themeColor="text2" w:themeTint="99"/>
                <w:sz w:val="22"/>
                <w:szCs w:val="22"/>
                <w:lang w:val="pl-PL"/>
              </w:rPr>
              <w:t>Klasa:400-02/23-</w:t>
            </w:r>
            <w:r w:rsidR="00A0021D" w:rsidRPr="00456312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0001/0003, Urbroj: 2181/1-09/23-0002) </w:t>
            </w:r>
            <w:r w:rsidRPr="00456312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dani su novi limiti za decentralizirana 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sredstva </w:t>
            </w:r>
            <w:r w:rsidR="00012A51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. </w:t>
            </w:r>
          </w:p>
          <w:p w:rsidR="007505F4" w:rsidRPr="00C64680" w:rsidRDefault="007505F4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A27CC8" w:rsidRPr="00C64680" w:rsidRDefault="00012A51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Za Aktivnost A403001</w:t>
            </w:r>
            <w:r w:rsidR="00D64055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- Rashodi </w:t>
            </w:r>
            <w:r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postavljen je limit od </w:t>
            </w:r>
            <w:r w:rsidR="003440A4" w:rsidRPr="00456312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79.811,31.</w:t>
            </w:r>
            <w:r w:rsidR="00A27CC8" w:rsidRPr="00456312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</w:t>
            </w:r>
            <w:r w:rsidR="00725CE9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e</w:t>
            </w:r>
            <w:r w:rsidR="00A27CC8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ura</w:t>
            </w:r>
          </w:p>
          <w:p w:rsidR="004B318C" w:rsidRPr="00C64680" w:rsidRDefault="004B318C" w:rsidP="00D64055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</w:p>
          <w:p w:rsidR="00B5601E" w:rsidRPr="00037537" w:rsidRDefault="004B318C" w:rsidP="003C660A">
            <w:pPr>
              <w:pStyle w:val="box472553"/>
              <w:shd w:val="clear" w:color="auto" w:fill="FFFFFF"/>
              <w:spacing w:before="153" w:beforeAutospacing="0" w:after="0" w:afterAutospacing="0"/>
              <w:textAlignment w:val="baseline"/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456312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Pri </w:t>
            </w:r>
            <w:r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izračunu plana potrebnih  sredstava za plaće i mate</w:t>
            </w:r>
            <w:r w:rsidR="00725CE9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rijalna prava zaposlenika u </w:t>
            </w:r>
            <w:r w:rsidR="00725CE9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lastRenderedPageBreak/>
              <w:t>2024</w:t>
            </w:r>
            <w:r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. koristi se osnovica plaće od </w:t>
            </w:r>
            <w:r w:rsidR="00B5601E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902,08 eu</w:t>
            </w:r>
            <w:r w:rsidR="00725CE9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ra</w:t>
            </w:r>
            <w:r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(</w:t>
            </w:r>
            <w:r w:rsidR="00B5601E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Dodatak I. Temeljnom kolektivnom ugovoru za službenike i namješten</w:t>
            </w:r>
            <w:r w:rsidR="003C660A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ike u javnim službama NN 127/22)</w:t>
            </w:r>
            <w:r w:rsidR="00185774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,</w:t>
            </w:r>
            <w:r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Uredba o izmjeni i dopunama uredbe o nazivima radnih mjesta i koeficijentima složenosti poslova), </w:t>
            </w:r>
            <w:r w:rsidR="00230310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Sporazum o dodatku na plaću zaposlenima u osnovnoškolskim i srednjoškolskim ustanovama te ustanovama u znanosti i visokom obrazovanju (NN 122/19), </w:t>
            </w:r>
            <w:r w:rsidR="00B5601E" w:rsidRPr="00037537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>Odluka o isplati privremenog dodatka na plaću državnim službenicima i namještenicima te službenicima i namještenicima u javnim službama (NN 65/23)</w:t>
            </w:r>
          </w:p>
          <w:p w:rsidR="00A27CC8" w:rsidRPr="00230310" w:rsidRDefault="004B318C" w:rsidP="003C660A">
            <w:pPr>
              <w:pStyle w:val="Naslov2"/>
              <w:spacing w:before="0"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2"/>
                <w:szCs w:val="22"/>
              </w:rPr>
            </w:pPr>
            <w:r w:rsidRPr="00230310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 xml:space="preserve">a </w:t>
            </w:r>
            <w:r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>za  ostala materijalna prava zaposlenika koriste se prava de</w:t>
            </w:r>
            <w:r w:rsidR="00185774"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>finirana Ugovorima (TKU NN 56/22.,  i GKU</w:t>
            </w:r>
            <w:r w:rsidR="007B563A"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 xml:space="preserve"> (</w:t>
            </w:r>
            <w:r w:rsidR="00185774"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 xml:space="preserve"> NN  51/18</w:t>
            </w:r>
            <w:r w:rsidR="007B563A"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 xml:space="preserve">) </w:t>
            </w:r>
            <w:r w:rsidR="00185774"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 xml:space="preserve"> i</w:t>
            </w:r>
            <w:r w:rsidR="007B563A" w:rsidRPr="00037537">
              <w:rPr>
                <w:rFonts w:ascii="Times New Roman" w:eastAsia="Symbol" w:hAnsi="Times New Roman" w:cs="Times New Roman"/>
                <w:i/>
                <w:color w:val="0070C0"/>
                <w:sz w:val="22"/>
                <w:szCs w:val="22"/>
                <w:lang w:val="pl-PL"/>
              </w:rPr>
              <w:t xml:space="preserve"> Odluka o isplati materijalnih i nematerijalnih prava te drugih naknada za zaposlenike u osnovnoškolskim ustanovama (NN 60/2022</w:t>
            </w:r>
            <w:r w:rsidR="007B563A" w:rsidRPr="00CE6C63">
              <w:rPr>
                <w:rFonts w:ascii="Times New Roman" w:eastAsia="Times New Roman" w:hAnsi="Times New Roman" w:cs="Times New Roman"/>
                <w:bCs/>
                <w:i/>
                <w:color w:val="548DD4" w:themeColor="text2" w:themeTint="99"/>
                <w:sz w:val="22"/>
                <w:szCs w:val="22"/>
              </w:rPr>
              <w:t>)</w:t>
            </w:r>
            <w:r w:rsidR="00A27CC8" w:rsidRPr="00C64680"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  <w:t xml:space="preserve"> </w:t>
            </w:r>
          </w:p>
        </w:tc>
      </w:tr>
      <w:tr w:rsidR="00A27CC8" w:rsidRPr="00C64680" w:rsidTr="00071754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573"/>
              <w:gridCol w:w="1703"/>
              <w:gridCol w:w="1558"/>
              <w:gridCol w:w="1701"/>
            </w:tblGrid>
            <w:tr w:rsidR="00E232ED" w:rsidRPr="00C64680" w:rsidTr="00EF5FED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A27CC8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Izvršeno 2022</w:t>
                  </w:r>
                  <w:r w:rsidR="00A27CC8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A27CC8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A27CC8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3" w:type="dxa"/>
                  <w:shd w:val="clear" w:color="auto" w:fill="F2F2F2"/>
                </w:tcPr>
                <w:p w:rsidR="00A27CC8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A27CC8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3" w:type="dxa"/>
                  <w:shd w:val="clear" w:color="auto" w:fill="F2F2F2"/>
                </w:tcPr>
                <w:p w:rsidR="00A27CC8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A27CC8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8" w:type="dxa"/>
                  <w:shd w:val="clear" w:color="auto" w:fill="F2F2F2"/>
                </w:tcPr>
                <w:p w:rsidR="00A27CC8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A27CC8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2F2F2"/>
                </w:tcPr>
                <w:p w:rsidR="00A27CC8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A27CC8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E232ED" w:rsidRPr="00C64680" w:rsidTr="00EF5FED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037537" w:rsidRDefault="0075317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806.201,15 </w:t>
                  </w:r>
                  <w:r w:rsidR="00A27CC8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037537" w:rsidRDefault="001F10E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818.129,72</w:t>
                  </w:r>
                  <w:r w:rsidR="00753179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="00A27CC8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CC8" w:rsidRPr="00037537" w:rsidRDefault="00AB1CC5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877.714,54 </w:t>
                  </w:r>
                  <w:r w:rsidR="00A27CC8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037537" w:rsidRDefault="00F83E4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1.237.283,61</w:t>
                  </w:r>
                  <w:r w:rsidR="00AB1CC5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="00A27CC8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037537" w:rsidRDefault="00F83E4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1.243.160,34</w:t>
                  </w:r>
                  <w:r w:rsidR="00AB1CC5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="00A27CC8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CC8" w:rsidRPr="00037537" w:rsidRDefault="00F83E47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1.245.156,55</w:t>
                  </w:r>
                  <w:r w:rsidR="004107DB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="00A27CC8" w:rsidRPr="00037537">
                    <w:rPr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A27CC8" w:rsidRPr="00C64680" w:rsidRDefault="00A27CC8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27CC8" w:rsidRPr="00C64680" w:rsidTr="006E675A">
        <w:trPr>
          <w:trHeight w:val="257"/>
        </w:trPr>
        <w:tc>
          <w:tcPr>
            <w:tcW w:w="903" w:type="pct"/>
            <w:shd w:val="clear" w:color="auto" w:fill="D9D9D9"/>
          </w:tcPr>
          <w:p w:rsidR="00A27CC8" w:rsidRPr="00CA5D17" w:rsidRDefault="00A27CC8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0E2773" w:rsidRPr="00CA5D17">
              <w:rPr>
                <w:b/>
                <w:color w:val="000000"/>
                <w:sz w:val="20"/>
                <w:szCs w:val="20"/>
              </w:rPr>
              <w:t>24</w:t>
            </w:r>
            <w:r w:rsidRPr="00CA5D17">
              <w:rPr>
                <w:b/>
                <w:color w:val="000000"/>
                <w:sz w:val="20"/>
                <w:szCs w:val="20"/>
              </w:rPr>
              <w:t>. i 20</w:t>
            </w:r>
            <w:r w:rsidR="000E2773" w:rsidRPr="00CA5D17">
              <w:rPr>
                <w:b/>
                <w:color w:val="000000"/>
                <w:sz w:val="20"/>
                <w:szCs w:val="20"/>
              </w:rPr>
              <w:t>25</w:t>
            </w:r>
            <w:r w:rsidRPr="00CA5D17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012A51" w:rsidRPr="003440A4" w:rsidRDefault="00012A51" w:rsidP="00012A51">
            <w:pPr>
              <w:rPr>
                <w:rFonts w:eastAsia="Symbol"/>
                <w:i/>
                <w:color w:val="0070C0"/>
                <w:sz w:val="22"/>
                <w:szCs w:val="22"/>
                <w:lang w:val="pl-PL"/>
              </w:rPr>
            </w:pPr>
            <w:r w:rsidRPr="00CE6C63">
              <w:rPr>
                <w:bCs/>
                <w:i/>
                <w:color w:val="548DD4" w:themeColor="text2" w:themeTint="99"/>
                <w:sz w:val="22"/>
                <w:szCs w:val="22"/>
              </w:rPr>
              <w:t>U Uputama z</w:t>
            </w:r>
            <w:r w:rsidR="00A5701A" w:rsidRPr="00CE6C63">
              <w:rPr>
                <w:bCs/>
                <w:i/>
                <w:color w:val="548DD4" w:themeColor="text2" w:themeTint="99"/>
                <w:sz w:val="22"/>
                <w:szCs w:val="22"/>
              </w:rPr>
              <w:t>a izradu plana za razdoblje 2023.-2025</w:t>
            </w:r>
            <w:r w:rsidRPr="00CE6C63"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  <w:r w:rsidR="003440A4" w:rsidRPr="00CE6C63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dani su </w:t>
            </w:r>
            <w:r w:rsidRPr="00CE6C63">
              <w:rPr>
                <w:bCs/>
                <w:i/>
                <w:color w:val="548DD4" w:themeColor="text2" w:themeTint="99"/>
                <w:sz w:val="22"/>
                <w:szCs w:val="22"/>
              </w:rPr>
              <w:t>limiti za OŠ Ivana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Mažuranića 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 iznosi 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>67.576,15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>e</w:t>
            </w:r>
            <w:r w:rsidR="001070A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ura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, a novim Uputama za izradu i dostavu prijedloga financijskih planova za 2024.- 2026. limiti su povećani za 12.235,16 eura te iznose 79.811,31 euro. </w:t>
            </w: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3440A4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Ukupno povećanje </w:t>
            </w:r>
            <w:r w:rsidR="00D64055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limita </w:t>
            </w:r>
            <w:r w:rsidR="00A5701A">
              <w:rPr>
                <w:bCs/>
                <w:i/>
                <w:color w:val="548DD4" w:themeColor="text2" w:themeTint="99"/>
                <w:sz w:val="22"/>
                <w:szCs w:val="22"/>
              </w:rPr>
              <w:t>za ovu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Aktivnosti iznosi </w:t>
            </w:r>
            <w:r w:rsidR="00797ECB" w:rsidRPr="00797EC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12.235,16</w:t>
            </w:r>
            <w:r w:rsidRPr="003440A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3440A4" w:rsidRPr="003440A4">
              <w:rPr>
                <w:bCs/>
                <w:i/>
                <w:color w:val="548DD4" w:themeColor="text2" w:themeTint="99"/>
                <w:sz w:val="22"/>
                <w:szCs w:val="22"/>
              </w:rPr>
              <w:t>e</w:t>
            </w:r>
            <w:r w:rsidR="00A5701A" w:rsidRPr="003440A4">
              <w:rPr>
                <w:bCs/>
                <w:i/>
                <w:color w:val="548DD4" w:themeColor="text2" w:themeTint="99"/>
                <w:sz w:val="22"/>
                <w:szCs w:val="22"/>
              </w:rPr>
              <w:t>ura</w:t>
            </w:r>
          </w:p>
          <w:p w:rsidR="00071754" w:rsidRPr="00C64680" w:rsidRDefault="00A5701A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</w:p>
          <w:p w:rsidR="003440A4" w:rsidRPr="00C64680" w:rsidRDefault="00534302" w:rsidP="003440A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Škola je nastavnoj god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>ini 2023./2024.ušla u eksperimental</w:t>
            </w: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n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>i program „ Cjelodnevne nastave „ čime je došlo i do novih zaposlenja te porasta planiranih sredstava za ovu Aktivnost.</w:t>
            </w: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Rashodi za zaposlene( p</w:t>
            </w:r>
            <w:r w:rsidR="00A5701A">
              <w:rPr>
                <w:bCs/>
                <w:i/>
                <w:color w:val="548DD4" w:themeColor="text2" w:themeTint="99"/>
                <w:sz w:val="22"/>
                <w:szCs w:val="22"/>
              </w:rPr>
              <w:t>laće) u projekciji plana za 2023.-2025.  za 2024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.godinu napravljeni su 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na bazi 42 zaposlena i osnovice 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plaće od 6.044,51</w:t>
            </w:r>
            <w:r w:rsidR="00E95D51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kn, </w:t>
            </w:r>
            <w:proofErr w:type="spellStart"/>
            <w:r w:rsidR="00E95D51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tj</w:t>
            </w:r>
            <w:proofErr w:type="spellEnd"/>
            <w:r w:rsidR="00E95D51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802,24 eura</w:t>
            </w:r>
          </w:p>
          <w:p w:rsidR="00E95D51" w:rsidRPr="00C64680" w:rsidRDefault="00E95D51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U pr</w:t>
            </w:r>
            <w:r w:rsidR="00A5701A">
              <w:rPr>
                <w:bCs/>
                <w:i/>
                <w:color w:val="548DD4" w:themeColor="text2" w:themeTint="99"/>
                <w:sz w:val="22"/>
                <w:szCs w:val="22"/>
              </w:rPr>
              <w:t>ojekciji plana za razdoblje 2024.-202</w:t>
            </w:r>
            <w:r w:rsidR="003440A4">
              <w:rPr>
                <w:bCs/>
                <w:i/>
                <w:color w:val="548DD4" w:themeColor="text2" w:themeTint="99"/>
                <w:sz w:val="22"/>
                <w:szCs w:val="22"/>
              </w:rPr>
              <w:t>6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.  broj zaposlenih je </w:t>
            </w:r>
            <w:r w:rsidR="00A5701A" w:rsidRPr="003440A4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povećan 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na </w:t>
            </w:r>
            <w:r w:rsidR="003440A4" w:rsidRPr="00105EB4">
              <w:rPr>
                <w:bCs/>
                <w:i/>
                <w:color w:val="548DD4" w:themeColor="text2" w:themeTint="99"/>
                <w:sz w:val="22"/>
                <w:szCs w:val="22"/>
              </w:rPr>
              <w:t>53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zaposlenika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, 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a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povećana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je osnovica p</w:t>
            </w:r>
            <w:r w:rsidR="00E95D51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laće</w:t>
            </w:r>
            <w:r w:rsidR="00105EB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, </w:t>
            </w:r>
            <w:r w:rsidR="00105EB4" w:rsidRPr="00105EB4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povećan </w:t>
            </w:r>
            <w:r w:rsidR="00105EB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je privremeni dodatak, te bruto plaća za zaposlenike koji su ušli u cjelodnevnu nastavu </w:t>
            </w:r>
            <w:r w:rsidR="00E95D51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što je dovelo i do </w:t>
            </w:r>
            <w:r w:rsidR="00E95D51"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povećanja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 iznosa sr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edstava za plaće zaposlenika u iznosu </w:t>
            </w:r>
            <w:r w:rsidR="00105EB4" w:rsidRPr="00105EB4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3</w:t>
            </w:r>
            <w:r w:rsidR="0021468D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27.315,07</w:t>
            </w:r>
            <w:r w:rsidR="007505F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eura, te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doprinosa u iznosu </w:t>
            </w:r>
            <w:r w:rsidR="00105EB4" w:rsidRPr="00105EB4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5</w:t>
            </w:r>
            <w:r w:rsidR="0021468D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4.006,99</w:t>
            </w:r>
            <w:r w:rsidR="00786EB7" w:rsidRPr="00105EB4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eura.</w:t>
            </w:r>
            <w:r w:rsidR="00A5701A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786EB7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Materijalna prava su 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povećana</w:t>
            </w:r>
            <w:r w:rsidR="003440A4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 zaposlenika 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u iznosu </w:t>
            </w:r>
            <w:r w:rsidR="00105EB4" w:rsidRPr="00105EB4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19.400,19 </w:t>
            </w:r>
            <w:r w:rsidR="00105EB4" w:rsidRPr="00105EB4">
              <w:rPr>
                <w:bCs/>
                <w:i/>
                <w:color w:val="548DD4" w:themeColor="text2" w:themeTint="99"/>
                <w:sz w:val="22"/>
                <w:szCs w:val="22"/>
              </w:rPr>
              <w:t>eura</w:t>
            </w:r>
            <w:r w:rsidR="00786EB7" w:rsidRPr="00105EB4"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</w:p>
          <w:p w:rsidR="003440A4" w:rsidRPr="00C64680" w:rsidRDefault="003440A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071754" w:rsidRPr="00C64680" w:rsidRDefault="00C70210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U projekciji 2023.-2025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. planiran je iznos materijalnih prava</w:t>
            </w: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za 2024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. godinu iznosu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797ECB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29.456,02</w:t>
            </w:r>
            <w:r w:rsidR="00786EB7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eura , a u projekciji plana 2024.-2026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planiran je novi iznos od </w:t>
            </w:r>
            <w:r w:rsidR="00797ECB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48.856,21</w:t>
            </w:r>
            <w:r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eura. 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Pov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ećanje  iskazano u iznosu </w:t>
            </w:r>
            <w:r w:rsidR="00797ECB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19.400,19</w:t>
            </w:r>
            <w:r w:rsidR="00786EB7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797ECB">
              <w:rPr>
                <w:bCs/>
                <w:i/>
                <w:color w:val="548DD4" w:themeColor="text2" w:themeTint="99"/>
                <w:sz w:val="22"/>
                <w:szCs w:val="22"/>
              </w:rPr>
              <w:t>eura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odnosi se na korigiran iznos potrebnih sredstava za otpremnine</w:t>
            </w:r>
            <w:r w:rsidR="00786EB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, dar djeci, regres</w:t>
            </w:r>
            <w:r w:rsidR="00797ECB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 a sve radi novozaposlenih uslijed ulaska škole u program „Cjelodnevne nastave“</w:t>
            </w: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Iznos za naknadu troškova prijevoza zaposlenicima i naknada zbog </w:t>
            </w:r>
          </w:p>
          <w:p w:rsidR="00071754" w:rsidRPr="00C64680" w:rsidRDefault="00071754" w:rsidP="00071754">
            <w:pPr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nezapošljavanja invalida 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povećan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 je u iznosu </w:t>
            </w:r>
            <w:r w:rsidR="00797EC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3.193,62 </w:t>
            </w:r>
            <w:r w:rsidR="00847E97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eura</w:t>
            </w:r>
            <w:r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</w:p>
          <w:p w:rsidR="00263CE6" w:rsidRPr="00C64680" w:rsidRDefault="00263CE6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071754" w:rsidRPr="00C64680" w:rsidRDefault="00C70210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U projekciji plana 2023.-2025</w:t>
            </w:r>
            <w:r w:rsidR="00847E9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na ovim pozicij</w:t>
            </w:r>
            <w:r w:rsidR="00847E9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ama ja planiran iznos u visini </w:t>
            </w:r>
            <w:r w:rsidR="00797ECB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32.019,38</w:t>
            </w:r>
            <w:r w:rsidR="00847E97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847E9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euro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,  a u novoj projekciji</w:t>
            </w: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2024-2026</w:t>
            </w:r>
            <w:r w:rsidR="00071754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na ovim pozicijama plan potrebnih sredstava iznosi </w:t>
            </w:r>
            <w:r w:rsidR="00797ECB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>35.213,00</w:t>
            </w:r>
            <w:r w:rsidR="00847E97" w:rsidRPr="00797ECB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847E9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eura</w:t>
            </w: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</w:p>
          <w:p w:rsidR="00071754" w:rsidRPr="00C64680" w:rsidRDefault="00071754" w:rsidP="00071754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U od</w:t>
            </w:r>
            <w:r w:rsidR="00C70210">
              <w:rPr>
                <w:bCs/>
                <w:i/>
                <w:color w:val="548DD4" w:themeColor="text2" w:themeTint="99"/>
                <w:sz w:val="22"/>
                <w:szCs w:val="22"/>
              </w:rPr>
              <w:t>nosu na projekciju plana za 2024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. godinu  i Prije</w:t>
            </w:r>
            <w:r w:rsidR="00847E97"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dloga</w:t>
            </w:r>
            <w:r w:rsidR="00C7021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financijskog plana za 2024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. iskazano je povećanje  plana u iznosu 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A23D41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416.151,03</w:t>
            </w:r>
            <w:r w:rsidR="00F908C0" w:rsidRPr="00797ECB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F908C0"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eura</w:t>
            </w:r>
            <w:r w:rsidRPr="00C64680">
              <w:rPr>
                <w:b/>
                <w:bCs/>
                <w:i/>
                <w:color w:val="548DD4" w:themeColor="text2" w:themeTint="99"/>
                <w:sz w:val="22"/>
                <w:szCs w:val="22"/>
              </w:rPr>
              <w:t>.</w:t>
            </w: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A27CC8" w:rsidRPr="00C64680" w:rsidRDefault="00A27CC8" w:rsidP="00D64055">
            <w:pPr>
              <w:rPr>
                <w:i/>
                <w:color w:val="548DD4" w:themeColor="text2" w:themeTint="99"/>
                <w:sz w:val="22"/>
                <w:szCs w:val="22"/>
              </w:rPr>
            </w:pPr>
          </w:p>
          <w:p w:rsidR="00A27CC8" w:rsidRPr="00C64680" w:rsidRDefault="00A27CC8" w:rsidP="00D64055">
            <w:pPr>
              <w:rPr>
                <w:bCs/>
                <w:color w:val="548DD4" w:themeColor="text2" w:themeTint="99"/>
                <w:sz w:val="22"/>
                <w:szCs w:val="22"/>
              </w:rPr>
            </w:pPr>
          </w:p>
        </w:tc>
      </w:tr>
    </w:tbl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527F0" w:rsidRPr="00C64680" w:rsidTr="005E3973">
        <w:trPr>
          <w:trHeight w:val="651"/>
        </w:trPr>
        <w:tc>
          <w:tcPr>
            <w:tcW w:w="1520" w:type="dxa"/>
            <w:shd w:val="clear" w:color="auto" w:fill="D9D9D9"/>
          </w:tcPr>
          <w:p w:rsidR="009527F0" w:rsidRPr="00CA5D17" w:rsidRDefault="009527F0" w:rsidP="00D64055">
            <w:pPr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454" w:type="dxa"/>
            <w:shd w:val="clear" w:color="auto" w:fill="D9D9D9"/>
          </w:tcPr>
          <w:p w:rsidR="009527F0" w:rsidRPr="00CA5D17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23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4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</w:tr>
      <w:tr w:rsidR="007A4A6D" w:rsidRPr="00C64680" w:rsidTr="005E3973">
        <w:trPr>
          <w:trHeight w:val="219"/>
        </w:trPr>
        <w:tc>
          <w:tcPr>
            <w:tcW w:w="1520" w:type="dxa"/>
            <w:shd w:val="clear" w:color="auto" w:fill="auto"/>
          </w:tcPr>
          <w:p w:rsidR="007A4A6D" w:rsidRPr="00C64680" w:rsidRDefault="007A4A6D" w:rsidP="00D64055">
            <w:pPr>
              <w:rPr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454" w:type="dxa"/>
            <w:shd w:val="clear" w:color="auto" w:fill="auto"/>
          </w:tcPr>
          <w:p w:rsidR="007A4A6D" w:rsidRPr="00C64680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ostvarivanju uspjeha</w:t>
            </w:r>
          </w:p>
        </w:tc>
        <w:tc>
          <w:tcPr>
            <w:tcW w:w="0" w:type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CE6C63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7A4A6D" w:rsidRPr="00C64680" w:rsidRDefault="007A4A6D" w:rsidP="007A4A6D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C64680" w:rsidRDefault="007A4A6D" w:rsidP="007A4A6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CE6C63" w:rsidP="00CE6C63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CE6C63" w:rsidP="00CE6C63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CE6C63" w:rsidP="00CE6C63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240</w:t>
            </w:r>
          </w:p>
        </w:tc>
      </w:tr>
      <w:tr w:rsidR="007A4A6D" w:rsidRPr="00C64680" w:rsidTr="005E3973">
        <w:trPr>
          <w:trHeight w:val="219"/>
        </w:trPr>
        <w:tc>
          <w:tcPr>
            <w:tcW w:w="1520" w:type="dxa"/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9527F0" w:rsidRDefault="009527F0" w:rsidP="009527F0">
      <w:pPr>
        <w:rPr>
          <w:color w:val="FF0000"/>
          <w:sz w:val="22"/>
          <w:szCs w:val="22"/>
        </w:rPr>
      </w:pPr>
    </w:p>
    <w:p w:rsidR="00BA3215" w:rsidRPr="00C64680" w:rsidRDefault="00BA3215" w:rsidP="009527F0">
      <w:pPr>
        <w:rPr>
          <w:color w:val="FF000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67"/>
        <w:gridCol w:w="6039"/>
      </w:tblGrid>
      <w:tr w:rsidR="009527F0" w:rsidRPr="00C64680" w:rsidTr="00BA3215">
        <w:trPr>
          <w:trHeight w:val="517"/>
        </w:trPr>
        <w:tc>
          <w:tcPr>
            <w:tcW w:w="1050" w:type="pct"/>
            <w:shd w:val="clear" w:color="auto" w:fill="D9D9D9"/>
          </w:tcPr>
          <w:p w:rsidR="009527F0" w:rsidRPr="00CA5D17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9527F0" w:rsidRPr="00C64680" w:rsidRDefault="009527F0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3002</w:t>
            </w:r>
          </w:p>
        </w:tc>
        <w:tc>
          <w:tcPr>
            <w:tcW w:w="3136" w:type="pct"/>
            <w:shd w:val="clear" w:color="auto" w:fill="auto"/>
          </w:tcPr>
          <w:p w:rsidR="009527F0" w:rsidRPr="00C64680" w:rsidRDefault="009527F0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Izgradnja i uređenje objekata i održavanje opreme</w:t>
            </w:r>
          </w:p>
        </w:tc>
      </w:tr>
      <w:tr w:rsidR="009527F0" w:rsidRPr="00C64680" w:rsidTr="00BA3215">
        <w:trPr>
          <w:trHeight w:val="517"/>
        </w:trPr>
        <w:tc>
          <w:tcPr>
            <w:tcW w:w="1050" w:type="pct"/>
            <w:shd w:val="clear" w:color="auto" w:fill="D9D9D9"/>
          </w:tcPr>
          <w:p w:rsidR="009527F0" w:rsidRPr="00CA5D17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230310" w:rsidRPr="00230310" w:rsidRDefault="00230310" w:rsidP="00230310">
            <w:pPr>
              <w:spacing w:line="276" w:lineRule="auto"/>
              <w:rPr>
                <w:i/>
                <w:color w:val="7030A0"/>
                <w:sz w:val="22"/>
                <w:szCs w:val="22"/>
              </w:rPr>
            </w:pPr>
            <w:r w:rsidRPr="0094752F">
              <w:rPr>
                <w:i/>
                <w:color w:val="548DD4" w:themeColor="text2" w:themeTint="99"/>
                <w:sz w:val="22"/>
                <w:szCs w:val="22"/>
              </w:rPr>
              <w:t>Pravilnik o ostvarivanju i korištenju nenamjenskih</w:t>
            </w:r>
            <w:r w:rsidR="006839F7" w:rsidRPr="0094752F">
              <w:rPr>
                <w:i/>
                <w:color w:val="548DD4" w:themeColor="text2" w:themeTint="99"/>
                <w:sz w:val="22"/>
                <w:szCs w:val="22"/>
              </w:rPr>
              <w:t xml:space="preserve"> donacija i vlastitih sredstava</w:t>
            </w:r>
          </w:p>
          <w:p w:rsidR="00E23781" w:rsidRPr="00C64680" w:rsidRDefault="00E23781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Kućni red škole</w:t>
            </w:r>
          </w:p>
          <w:p w:rsidR="009527F0" w:rsidRPr="00C64680" w:rsidRDefault="009527F0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110349" w:rsidRPr="00C64680" w:rsidTr="00BA3215">
        <w:trPr>
          <w:trHeight w:val="257"/>
        </w:trPr>
        <w:tc>
          <w:tcPr>
            <w:tcW w:w="1050" w:type="pct"/>
            <w:shd w:val="clear" w:color="auto" w:fill="D9D9D9"/>
          </w:tcPr>
          <w:p w:rsidR="00110349" w:rsidRPr="00CA5D17" w:rsidRDefault="0011034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110349" w:rsidRPr="00C64680" w:rsidRDefault="00110349" w:rsidP="006B1F5D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Stvaranje povoljnijih uvjeta za zdravlje, sigurnost i rad učenika i učitelja a s ciljem kvalitetnijeg odgoja i obrazovanja</w:t>
            </w:r>
          </w:p>
          <w:p w:rsidR="00110349" w:rsidRPr="00C64680" w:rsidRDefault="00110349" w:rsidP="006B1F5D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110349" w:rsidRPr="00C64680" w:rsidTr="00BA3215">
        <w:trPr>
          <w:trHeight w:val="257"/>
        </w:trPr>
        <w:tc>
          <w:tcPr>
            <w:tcW w:w="1050" w:type="pct"/>
            <w:shd w:val="clear" w:color="auto" w:fill="D9D9D9"/>
          </w:tcPr>
          <w:p w:rsidR="00110349" w:rsidRPr="00CA5D17" w:rsidRDefault="0011034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110349" w:rsidRPr="00C64680" w:rsidRDefault="00110349" w:rsidP="00110349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sredstava za ovu aktivno</w:t>
            </w:r>
            <w:r w:rsidR="00263CE6" w:rsidRPr="00C64680">
              <w:rPr>
                <w:bCs/>
                <w:i/>
                <w:color w:val="0070C0"/>
                <w:sz w:val="22"/>
                <w:szCs w:val="22"/>
              </w:rPr>
              <w:t>st su vlastita sredstva, odjeljak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661, te prihodi za posebne namjen</w:t>
            </w:r>
            <w:r w:rsidR="00263CE6" w:rsidRPr="00C64680">
              <w:rPr>
                <w:bCs/>
                <w:i/>
                <w:color w:val="0070C0"/>
                <w:sz w:val="22"/>
                <w:szCs w:val="22"/>
              </w:rPr>
              <w:t>e, odjeljak</w:t>
            </w:r>
            <w:r w:rsidRPr="00C64680">
              <w:rPr>
                <w:bCs/>
                <w:i/>
                <w:color w:val="0070C0"/>
                <w:sz w:val="22"/>
                <w:szCs w:val="22"/>
              </w:rPr>
              <w:t xml:space="preserve"> 652</w:t>
            </w:r>
            <w:r w:rsidR="00263CE6" w:rsidRPr="00C64680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  <w:p w:rsidR="00110349" w:rsidRPr="00C64680" w:rsidRDefault="00110349" w:rsidP="00110349">
            <w:pPr>
              <w:rPr>
                <w:i/>
                <w:sz w:val="22"/>
                <w:szCs w:val="22"/>
              </w:rPr>
            </w:pPr>
            <w:r w:rsidRPr="003440A4">
              <w:rPr>
                <w:bCs/>
                <w:i/>
                <w:color w:val="0070C0"/>
                <w:sz w:val="22"/>
                <w:szCs w:val="22"/>
              </w:rPr>
              <w:t>Na ovoj aktivnosti predviđeno je ostvarenj</w:t>
            </w:r>
            <w:r w:rsidR="008F1DA2" w:rsidRPr="003440A4">
              <w:rPr>
                <w:bCs/>
                <w:i/>
                <w:color w:val="0070C0"/>
                <w:sz w:val="22"/>
                <w:szCs w:val="22"/>
              </w:rPr>
              <w:t>e vlastitih prihoda u planu 2024</w:t>
            </w:r>
            <w:r w:rsidRPr="003440A4">
              <w:rPr>
                <w:bCs/>
                <w:i/>
                <w:color w:val="0070C0"/>
                <w:sz w:val="22"/>
                <w:szCs w:val="22"/>
              </w:rPr>
              <w:t>.-202</w:t>
            </w:r>
            <w:r w:rsidR="008F1DA2" w:rsidRPr="003440A4">
              <w:rPr>
                <w:bCs/>
                <w:i/>
                <w:color w:val="0070C0"/>
                <w:sz w:val="22"/>
                <w:szCs w:val="22"/>
              </w:rPr>
              <w:t>6</w:t>
            </w:r>
            <w:r w:rsidR="00664F28" w:rsidRPr="003440A4">
              <w:rPr>
                <w:bCs/>
                <w:i/>
                <w:color w:val="0070C0"/>
                <w:sz w:val="22"/>
                <w:szCs w:val="22"/>
              </w:rPr>
              <w:t>.</w:t>
            </w:r>
            <w:r w:rsidR="00BA4732" w:rsidRPr="003440A4">
              <w:rPr>
                <w:bCs/>
                <w:i/>
                <w:color w:val="0070C0"/>
                <w:sz w:val="22"/>
                <w:szCs w:val="22"/>
              </w:rPr>
              <w:t xml:space="preserve"> u iznosu 1.0</w:t>
            </w:r>
            <w:r w:rsidR="00C62296" w:rsidRPr="003440A4">
              <w:rPr>
                <w:bCs/>
                <w:i/>
                <w:color w:val="0070C0"/>
                <w:sz w:val="22"/>
                <w:szCs w:val="22"/>
              </w:rPr>
              <w:t>50,76 eura (</w:t>
            </w:r>
            <w:r w:rsidRPr="003440A4">
              <w:rPr>
                <w:bCs/>
                <w:i/>
                <w:color w:val="0070C0"/>
                <w:sz w:val="22"/>
                <w:szCs w:val="22"/>
              </w:rPr>
              <w:t>850,76 eura</w:t>
            </w:r>
            <w:r w:rsidR="00C62296" w:rsidRPr="003440A4">
              <w:rPr>
                <w:bCs/>
                <w:i/>
                <w:color w:val="0070C0"/>
                <w:sz w:val="22"/>
                <w:szCs w:val="22"/>
              </w:rPr>
              <w:t xml:space="preserve"> vlastita sredstva,</w:t>
            </w:r>
            <w:r w:rsidRPr="003440A4">
              <w:rPr>
                <w:bCs/>
                <w:i/>
                <w:color w:val="0070C0"/>
                <w:sz w:val="22"/>
                <w:szCs w:val="22"/>
              </w:rPr>
              <w:t xml:space="preserve"> te prihoda za posebne namj</w:t>
            </w:r>
            <w:r w:rsidR="00BA4732" w:rsidRPr="003440A4">
              <w:rPr>
                <w:bCs/>
                <w:i/>
                <w:color w:val="0070C0"/>
                <w:sz w:val="22"/>
                <w:szCs w:val="22"/>
              </w:rPr>
              <w:t>ene od uplate učenika u iznosu 2</w:t>
            </w:r>
            <w:r w:rsidRPr="003440A4">
              <w:rPr>
                <w:bCs/>
                <w:i/>
                <w:color w:val="0070C0"/>
                <w:sz w:val="22"/>
                <w:szCs w:val="22"/>
              </w:rPr>
              <w:t>00,00 eura.</w:t>
            </w:r>
          </w:p>
        </w:tc>
      </w:tr>
      <w:tr w:rsidR="00110349" w:rsidRPr="00C64680" w:rsidTr="00D6405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110349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110349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</w:t>
                  </w:r>
                  <w:r w:rsidR="00110349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110349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110349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10349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110349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10349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110349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110349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110349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110349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110349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110349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C64680" w:rsidRDefault="00C26A62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2.046,54</w:t>
                  </w:r>
                  <w:r w:rsidR="002E63CF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11034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C64680" w:rsidRDefault="0075317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1.050,76 </w:t>
                  </w:r>
                  <w:r w:rsidR="00220D91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349" w:rsidRPr="00C64680" w:rsidRDefault="00E30FA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34.224,18 </w:t>
                  </w:r>
                  <w:r w:rsidR="0011034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C64680" w:rsidRDefault="00A264FC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.0</w:t>
                  </w:r>
                  <w:r w:rsidR="0011034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50,76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C64680" w:rsidRDefault="0011034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.050,76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0349" w:rsidRPr="00C64680" w:rsidRDefault="001C65A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1.0</w:t>
                  </w:r>
                  <w:r w:rsidR="0011034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50,76 €</w:t>
                  </w:r>
                </w:p>
              </w:tc>
            </w:tr>
          </w:tbl>
          <w:p w:rsidR="00110349" w:rsidRPr="00C64680" w:rsidRDefault="00110349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10349" w:rsidRPr="00C64680" w:rsidTr="00BA3215">
        <w:trPr>
          <w:trHeight w:val="257"/>
        </w:trPr>
        <w:tc>
          <w:tcPr>
            <w:tcW w:w="1050" w:type="pct"/>
            <w:shd w:val="clear" w:color="auto" w:fill="D9D9D9"/>
          </w:tcPr>
          <w:p w:rsidR="00110349" w:rsidRPr="00CA5D17" w:rsidRDefault="00110349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0E2773" w:rsidRPr="00CA5D17">
              <w:rPr>
                <w:b/>
                <w:color w:val="000000"/>
                <w:sz w:val="20"/>
                <w:szCs w:val="20"/>
              </w:rPr>
              <w:t>24</w:t>
            </w:r>
            <w:r w:rsidRPr="00CA5D17">
              <w:rPr>
                <w:b/>
                <w:color w:val="000000"/>
                <w:sz w:val="20"/>
                <w:szCs w:val="20"/>
              </w:rPr>
              <w:t>. i 20</w:t>
            </w:r>
            <w:r w:rsidR="000E2773" w:rsidRPr="00CA5D17">
              <w:rPr>
                <w:b/>
                <w:color w:val="000000"/>
                <w:sz w:val="20"/>
                <w:szCs w:val="20"/>
              </w:rPr>
              <w:t>25</w:t>
            </w:r>
            <w:r w:rsidRPr="00CA5D17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50" w:type="pct"/>
            <w:gridSpan w:val="2"/>
            <w:shd w:val="clear" w:color="auto" w:fill="auto"/>
          </w:tcPr>
          <w:p w:rsidR="00110349" w:rsidRPr="00C64680" w:rsidRDefault="00110349" w:rsidP="00D64055">
            <w:pPr>
              <w:rPr>
                <w:i/>
                <w:color w:val="FF0000"/>
                <w:sz w:val="22"/>
                <w:szCs w:val="22"/>
              </w:rPr>
            </w:pPr>
          </w:p>
          <w:p w:rsidR="00110349" w:rsidRDefault="008F1DA2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U projekciji 2023.-2025</w:t>
            </w:r>
            <w:r w:rsidR="00110349" w:rsidRPr="00C64680">
              <w:rPr>
                <w:bCs/>
                <w:i/>
                <w:color w:val="0070C0"/>
                <w:sz w:val="22"/>
                <w:szCs w:val="22"/>
              </w:rPr>
              <w:t xml:space="preserve">. planiran je iznos od </w:t>
            </w:r>
            <w:r>
              <w:rPr>
                <w:bCs/>
                <w:i/>
                <w:color w:val="0070C0"/>
                <w:sz w:val="22"/>
                <w:szCs w:val="22"/>
              </w:rPr>
              <w:t>1.050,76</w:t>
            </w:r>
            <w:r w:rsidR="00110349" w:rsidRPr="00C64680">
              <w:rPr>
                <w:bCs/>
                <w:i/>
                <w:color w:val="0070C0"/>
                <w:sz w:val="22"/>
                <w:szCs w:val="22"/>
              </w:rPr>
              <w:t xml:space="preserve"> eura iz vlastitih sredstava za potrošit</w:t>
            </w:r>
            <w:r w:rsidR="007175BD" w:rsidRPr="00C64680">
              <w:rPr>
                <w:bCs/>
                <w:i/>
                <w:color w:val="0070C0"/>
                <w:sz w:val="22"/>
                <w:szCs w:val="22"/>
              </w:rPr>
              <w:t>i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 na ovu aktivnost u 2024. godini.</w:t>
            </w:r>
          </w:p>
          <w:p w:rsidR="008F1DA2" w:rsidRPr="00C64680" w:rsidRDefault="008F1DA2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01143F" w:rsidRPr="00E4360F" w:rsidRDefault="008F1DA2" w:rsidP="00D64055">
            <w:pPr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Nema odstupanja plana 2024.-2026. u odnosu na plan 2023.-2025.</w:t>
            </w:r>
            <w:r w:rsidR="00E4360F">
              <w:rPr>
                <w:bCs/>
                <w:i/>
                <w:color w:val="0070C0"/>
                <w:sz w:val="22"/>
                <w:szCs w:val="22"/>
              </w:rPr>
              <w:t>, zadržani su isti iznosi sredstava na ovoj Aktivnosti.</w:t>
            </w:r>
          </w:p>
        </w:tc>
      </w:tr>
    </w:tbl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527F0" w:rsidRPr="00C64680" w:rsidTr="00D64055">
        <w:trPr>
          <w:trHeight w:val="651"/>
        </w:trPr>
        <w:tc>
          <w:tcPr>
            <w:tcW w:w="0" w:type="auto"/>
            <w:shd w:val="clear" w:color="auto" w:fill="D9D9D9"/>
          </w:tcPr>
          <w:p w:rsidR="009527F0" w:rsidRPr="00CA5D17" w:rsidRDefault="009527F0" w:rsidP="00D64055">
            <w:pPr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23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4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</w:t>
            </w:r>
            <w:r w:rsidR="009527F0" w:rsidRPr="00CA5D17">
              <w:rPr>
                <w:b/>
                <w:sz w:val="20"/>
                <w:szCs w:val="20"/>
              </w:rPr>
              <w:t>.</w:t>
            </w:r>
          </w:p>
        </w:tc>
      </w:tr>
      <w:tr w:rsidR="007A4A6D" w:rsidRPr="00C64680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ostvarivanju uspjeha</w:t>
            </w:r>
          </w:p>
        </w:tc>
        <w:tc>
          <w:tcPr>
            <w:tcW w:w="0" w:type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F908C0" w:rsidRPr="00C64680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C64680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</w:tr>
    </w:tbl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962E57" w:rsidRPr="00C64680" w:rsidRDefault="00962E57" w:rsidP="00690F2B">
      <w:pPr>
        <w:ind w:left="360"/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567"/>
        <w:gridCol w:w="6035"/>
      </w:tblGrid>
      <w:tr w:rsidR="00962E57" w:rsidRPr="00C64680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62E57" w:rsidRPr="00CA5D17" w:rsidRDefault="00962E57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962E57" w:rsidRPr="00C64680" w:rsidRDefault="00962E57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3003</w:t>
            </w:r>
          </w:p>
        </w:tc>
        <w:tc>
          <w:tcPr>
            <w:tcW w:w="3134" w:type="pct"/>
            <w:shd w:val="clear" w:color="auto" w:fill="auto"/>
          </w:tcPr>
          <w:p w:rsidR="00962E57" w:rsidRPr="00C64680" w:rsidRDefault="00962E57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Pravno zastupanje naknade štete i ostalo</w:t>
            </w:r>
          </w:p>
        </w:tc>
      </w:tr>
      <w:tr w:rsidR="00962E57" w:rsidRPr="00C64680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62E57" w:rsidRPr="00CA5D17" w:rsidRDefault="00962E57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62E57" w:rsidRPr="00C64680" w:rsidRDefault="00D51A62" w:rsidP="00D64055">
            <w:pPr>
              <w:rPr>
                <w:rFonts w:eastAsia="Symbol"/>
                <w:i/>
                <w:color w:val="548DD4" w:themeColor="text2" w:themeTint="99"/>
                <w:sz w:val="22"/>
                <w:szCs w:val="22"/>
                <w:lang w:val="pl-PL"/>
              </w:rPr>
            </w:pPr>
            <w:r w:rsidRPr="00C64680">
              <w:rPr>
                <w:rFonts w:eastAsia="Symbol"/>
                <w:i/>
                <w:color w:val="548DD4" w:themeColor="text2" w:themeTint="99"/>
                <w:sz w:val="22"/>
                <w:szCs w:val="22"/>
                <w:lang w:val="pl-PL"/>
              </w:rPr>
              <w:t>Pravomoćne presude</w:t>
            </w:r>
            <w:r w:rsidR="000D7785" w:rsidRPr="00C64680">
              <w:rPr>
                <w:rFonts w:eastAsia="Symbol"/>
                <w:i/>
                <w:color w:val="548DD4" w:themeColor="text2" w:themeTint="99"/>
                <w:sz w:val="22"/>
                <w:szCs w:val="22"/>
                <w:lang w:val="pl-PL"/>
              </w:rPr>
              <w:t>-postupanje</w:t>
            </w:r>
            <w:r w:rsidR="006D09C7" w:rsidRPr="00C64680">
              <w:rPr>
                <w:rFonts w:eastAsia="Symbol"/>
                <w:i/>
                <w:color w:val="548DD4" w:themeColor="text2" w:themeTint="99"/>
                <w:sz w:val="22"/>
                <w:szCs w:val="22"/>
                <w:lang w:val="pl-PL"/>
              </w:rPr>
              <w:t xml:space="preserve"> </w:t>
            </w:r>
            <w:r w:rsidR="00755BF1" w:rsidRPr="00C64680">
              <w:rPr>
                <w:rFonts w:eastAsia="Symbol"/>
                <w:i/>
                <w:color w:val="548DD4" w:themeColor="text2" w:themeTint="99"/>
                <w:sz w:val="22"/>
                <w:szCs w:val="22"/>
                <w:lang w:val="pl-PL"/>
              </w:rPr>
              <w:t>po istima</w:t>
            </w:r>
          </w:p>
          <w:p w:rsidR="00962E57" w:rsidRPr="00C64680" w:rsidRDefault="00962E57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  <w:p w:rsidR="00962E57" w:rsidRPr="00C64680" w:rsidRDefault="00962E57" w:rsidP="00D64055">
            <w:pPr>
              <w:rPr>
                <w:rFonts w:eastAsia="Symbol"/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962E57" w:rsidRPr="00C64680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62E57" w:rsidRPr="00CA5D17" w:rsidRDefault="00962E57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62E57" w:rsidRPr="00C64680" w:rsidRDefault="00872E73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Sudske presude</w:t>
            </w:r>
            <w:r w:rsidR="000D7785" w:rsidRPr="00C64680">
              <w:rPr>
                <w:bCs/>
                <w:i/>
                <w:color w:val="0070C0"/>
                <w:sz w:val="22"/>
                <w:szCs w:val="22"/>
              </w:rPr>
              <w:t>-tužbe za povećanje osnovice za 6%</w:t>
            </w:r>
          </w:p>
          <w:p w:rsidR="00962E57" w:rsidRPr="00C64680" w:rsidRDefault="00962E57" w:rsidP="00D6405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962E57" w:rsidRPr="00C64680" w:rsidRDefault="00962E57" w:rsidP="00D6405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2E57" w:rsidRPr="00C64680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62E57" w:rsidRPr="00CA5D17" w:rsidRDefault="00962E57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3D548C" w:rsidRPr="00C64680" w:rsidRDefault="009172B4" w:rsidP="003D54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vor financiranja</w:t>
            </w:r>
            <w:r w:rsidR="00C8392A" w:rsidRPr="00C64680">
              <w:rPr>
                <w:bCs/>
                <w:i/>
                <w:color w:val="0070C0"/>
                <w:sz w:val="22"/>
                <w:szCs w:val="22"/>
              </w:rPr>
              <w:t xml:space="preserve"> za ovu aktivnost su Pomoći od nenadležnog proračuna (MZO).</w:t>
            </w:r>
          </w:p>
          <w:p w:rsidR="00C8392A" w:rsidRDefault="00C8392A" w:rsidP="003D548C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Izračun sredstava potrebnih za ovu aktivnost napravljen je na bazi 4 tužbe za koje škola pretpostavlja da će biti pravomoćne u 2023. godini.</w:t>
            </w:r>
          </w:p>
          <w:p w:rsidR="003440A4" w:rsidRDefault="003440A4" w:rsidP="003D548C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lastRenderedPageBreak/>
              <w:t>U protekloj godini isplaćeno je 2.970,08 eura za ovu namjenu.</w:t>
            </w:r>
          </w:p>
          <w:p w:rsidR="00DA0564" w:rsidRDefault="00DA0564" w:rsidP="003D548C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3440A4" w:rsidRPr="00C64680" w:rsidRDefault="00DA0564" w:rsidP="003D548C">
            <w:pPr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Za</w:t>
            </w:r>
            <w:r w:rsidR="00D20A95">
              <w:rPr>
                <w:bCs/>
                <w:i/>
                <w:color w:val="0070C0"/>
                <w:sz w:val="22"/>
                <w:szCs w:val="22"/>
              </w:rPr>
              <w:t xml:space="preserve"> 2024.</w:t>
            </w:r>
            <w:r w:rsidR="00E4360F">
              <w:rPr>
                <w:bCs/>
                <w:i/>
                <w:color w:val="0070C0"/>
                <w:sz w:val="22"/>
                <w:szCs w:val="22"/>
              </w:rPr>
              <w:t>-2026.</w:t>
            </w:r>
            <w:r w:rsidR="00D20A95">
              <w:rPr>
                <w:bCs/>
                <w:i/>
                <w:color w:val="0070C0"/>
                <w:sz w:val="22"/>
                <w:szCs w:val="22"/>
              </w:rPr>
              <w:t xml:space="preserve"> g</w:t>
            </w:r>
            <w:r w:rsidR="009E1F9A">
              <w:rPr>
                <w:bCs/>
                <w:i/>
                <w:color w:val="0070C0"/>
                <w:sz w:val="22"/>
                <w:szCs w:val="22"/>
              </w:rPr>
              <w:t>odinu na ovoj Aktivnosti nema pl</w:t>
            </w:r>
            <w:r w:rsidR="00D20A95">
              <w:rPr>
                <w:bCs/>
                <w:i/>
                <w:color w:val="0070C0"/>
                <w:sz w:val="22"/>
                <w:szCs w:val="22"/>
              </w:rPr>
              <w:t>aniranih sredstava.</w:t>
            </w:r>
          </w:p>
          <w:p w:rsidR="00962E57" w:rsidRPr="00C64680" w:rsidRDefault="00962E57" w:rsidP="00C8392A">
            <w:pPr>
              <w:rPr>
                <w:i/>
                <w:sz w:val="22"/>
                <w:szCs w:val="22"/>
              </w:rPr>
            </w:pPr>
          </w:p>
        </w:tc>
      </w:tr>
      <w:tr w:rsidR="00962E57" w:rsidRPr="00C64680" w:rsidTr="00D6405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962E57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962E57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Izvršeno 2022</w:t>
                  </w:r>
                  <w:r w:rsidR="00962E57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962E57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962E57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62E57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962E57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62E57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962E57" w:rsidRPr="00CA5D17" w:rsidRDefault="00962E57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</w:t>
                  </w:r>
                  <w:r w:rsidR="000E2773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ja 2025</w:t>
                  </w: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962E57" w:rsidRPr="00CA5D17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962E57" w:rsidRPr="00CA5D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62E57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64680" w:rsidRDefault="00C26A62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2.970,09</w:t>
                  </w:r>
                  <w:r w:rsidR="0075317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62E5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64680" w:rsidRDefault="0075317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.175,23 </w:t>
                  </w:r>
                  <w:r w:rsidR="00962E5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E57" w:rsidRPr="00C64680" w:rsidRDefault="00E30FA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7.175,23 </w:t>
                  </w:r>
                  <w:r w:rsidR="00962E5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64680" w:rsidRDefault="00453E33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0,00 </w:t>
                  </w:r>
                  <w:r w:rsidR="00C8392A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62E5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64680" w:rsidRDefault="008054D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C8392A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62E5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57" w:rsidRPr="00C64680" w:rsidRDefault="008054D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0,00</w:t>
                  </w:r>
                  <w:r w:rsidR="00C8392A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62E57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962E57" w:rsidRPr="00C64680" w:rsidRDefault="00962E57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62E57" w:rsidRPr="00C64680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62E57" w:rsidRPr="00CA5D17" w:rsidRDefault="00962E57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D17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0E2773" w:rsidRPr="00CA5D17">
              <w:rPr>
                <w:b/>
                <w:color w:val="000000"/>
                <w:sz w:val="20"/>
                <w:szCs w:val="20"/>
              </w:rPr>
              <w:t>24</w:t>
            </w:r>
            <w:r w:rsidRPr="00CA5D17">
              <w:rPr>
                <w:b/>
                <w:color w:val="000000"/>
                <w:sz w:val="20"/>
                <w:szCs w:val="20"/>
              </w:rPr>
              <w:t>. i 20</w:t>
            </w:r>
            <w:r w:rsidR="000E2773" w:rsidRPr="00CA5D17">
              <w:rPr>
                <w:b/>
                <w:color w:val="000000"/>
                <w:sz w:val="20"/>
                <w:szCs w:val="20"/>
              </w:rPr>
              <w:t>25</w:t>
            </w:r>
            <w:r w:rsidRPr="00CA5D17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C8392A" w:rsidRPr="00CA5D17" w:rsidRDefault="00CA5D17" w:rsidP="00C8392A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A5D17">
              <w:rPr>
                <w:i/>
                <w:color w:val="548DD4" w:themeColor="text2" w:themeTint="99"/>
                <w:sz w:val="22"/>
                <w:szCs w:val="22"/>
              </w:rPr>
              <w:t>Nema odstupanja plana 2024.-2026. u odnosu na plan 2023.-2025.</w:t>
            </w:r>
          </w:p>
          <w:p w:rsidR="00962E57" w:rsidRPr="00C64680" w:rsidRDefault="00962E57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62E57" w:rsidRPr="00C64680" w:rsidRDefault="00962E57" w:rsidP="00962E57">
      <w:pPr>
        <w:rPr>
          <w:color w:val="FF0000"/>
          <w:sz w:val="22"/>
          <w:szCs w:val="22"/>
        </w:rPr>
      </w:pPr>
    </w:p>
    <w:p w:rsidR="00962E57" w:rsidRPr="00C64680" w:rsidRDefault="00962E57" w:rsidP="00962E57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62E57" w:rsidRPr="00C64680" w:rsidTr="00E4360F">
        <w:trPr>
          <w:trHeight w:val="651"/>
        </w:trPr>
        <w:tc>
          <w:tcPr>
            <w:tcW w:w="1520" w:type="dxa"/>
            <w:shd w:val="clear" w:color="auto" w:fill="D9D9D9"/>
          </w:tcPr>
          <w:p w:rsidR="00962E57" w:rsidRPr="00CA5D17" w:rsidRDefault="00962E57" w:rsidP="00D64055">
            <w:pPr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454" w:type="dxa"/>
            <w:shd w:val="clear" w:color="auto" w:fill="D9D9D9"/>
          </w:tcPr>
          <w:p w:rsidR="00962E57" w:rsidRPr="00CA5D17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62E57" w:rsidRPr="00CA5D17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62E57" w:rsidRPr="00CA5D17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Polazna vrijednost 20</w:t>
            </w:r>
            <w:r w:rsidR="000E2773" w:rsidRPr="00CA5D17">
              <w:rPr>
                <w:b/>
                <w:sz w:val="20"/>
                <w:szCs w:val="20"/>
              </w:rPr>
              <w:t>23</w:t>
            </w:r>
            <w:r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62E57" w:rsidRPr="00CA5D17" w:rsidRDefault="00962E57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62E57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4</w:t>
            </w:r>
            <w:r w:rsidR="00962E57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62E57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5</w:t>
            </w:r>
            <w:r w:rsidR="00962E57" w:rsidRPr="00CA5D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62E57" w:rsidRPr="00CA5D17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A5D17">
              <w:rPr>
                <w:b/>
                <w:sz w:val="20"/>
                <w:szCs w:val="20"/>
              </w:rPr>
              <w:t>Ciljana vrijednost 2026</w:t>
            </w:r>
            <w:r w:rsidR="00962E57" w:rsidRPr="00CA5D17">
              <w:rPr>
                <w:b/>
                <w:sz w:val="20"/>
                <w:szCs w:val="20"/>
              </w:rPr>
              <w:t>.</w:t>
            </w:r>
          </w:p>
        </w:tc>
      </w:tr>
      <w:tr w:rsidR="007A4A6D" w:rsidRPr="00C64680" w:rsidTr="00E4360F">
        <w:trPr>
          <w:trHeight w:val="219"/>
        </w:trPr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7A4A6D" w:rsidRPr="00C64680" w:rsidRDefault="007A4A6D" w:rsidP="00D64055">
            <w:pPr>
              <w:rPr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A4A6D" w:rsidRPr="00C64680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Poticanje učenika na ostvarivanju uspje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4A6D" w:rsidRPr="00C64680" w:rsidRDefault="007A4A6D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če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C64680" w:rsidRDefault="007A4A6D" w:rsidP="00F10E4E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08C0" w:rsidRPr="00C64680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C64680" w:rsidRDefault="00F908C0" w:rsidP="00F908C0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C64680" w:rsidRDefault="00F10E4E" w:rsidP="00F10E4E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C64680" w:rsidRDefault="00F10E4E" w:rsidP="00F10E4E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A6D" w:rsidRPr="00C64680" w:rsidRDefault="00F10E4E" w:rsidP="00F10E4E">
            <w:pPr>
              <w:jc w:val="center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0</w:t>
            </w:r>
          </w:p>
        </w:tc>
      </w:tr>
      <w:tr w:rsidR="007A4A6D" w:rsidRPr="00C64680" w:rsidTr="00E4360F">
        <w:trPr>
          <w:trHeight w:val="219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</w:tr>
      <w:tr w:rsidR="007A4A6D" w:rsidRPr="00C64680" w:rsidTr="00E4360F">
        <w:trPr>
          <w:trHeight w:val="21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6D" w:rsidRPr="00C64680" w:rsidRDefault="007A4A6D" w:rsidP="00D64055">
            <w:pPr>
              <w:rPr>
                <w:sz w:val="22"/>
                <w:szCs w:val="22"/>
              </w:rPr>
            </w:pPr>
          </w:p>
        </w:tc>
      </w:tr>
    </w:tbl>
    <w:p w:rsidR="00FF4EF1" w:rsidRPr="00C64680" w:rsidRDefault="00FF4EF1" w:rsidP="009527F0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567"/>
        <w:gridCol w:w="6035"/>
      </w:tblGrid>
      <w:tr w:rsidR="009527F0" w:rsidRPr="00C64680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527F0" w:rsidRPr="00A05EF5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EF5">
              <w:rPr>
                <w:b/>
                <w:bCs/>
                <w:color w:val="000000"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:rsidR="009527F0" w:rsidRPr="00C64680" w:rsidRDefault="004E19C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A403004</w:t>
            </w:r>
          </w:p>
        </w:tc>
        <w:tc>
          <w:tcPr>
            <w:tcW w:w="3134" w:type="pct"/>
            <w:shd w:val="clear" w:color="auto" w:fill="auto"/>
          </w:tcPr>
          <w:p w:rsidR="009527F0" w:rsidRPr="00C64680" w:rsidRDefault="004E19C9" w:rsidP="00D64055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/>
                <w:bCs/>
                <w:color w:val="548DD4" w:themeColor="text2" w:themeTint="99"/>
                <w:sz w:val="22"/>
                <w:szCs w:val="22"/>
              </w:rPr>
              <w:t>Prijevoz učenika osnovnih škola</w:t>
            </w:r>
          </w:p>
        </w:tc>
      </w:tr>
      <w:tr w:rsidR="009527F0" w:rsidRPr="00C64680" w:rsidTr="00D64055">
        <w:trPr>
          <w:trHeight w:val="517"/>
        </w:trPr>
        <w:tc>
          <w:tcPr>
            <w:tcW w:w="1052" w:type="pct"/>
            <w:shd w:val="clear" w:color="auto" w:fill="D9D9D9"/>
          </w:tcPr>
          <w:p w:rsidR="009527F0" w:rsidRPr="00A05EF5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EF5">
              <w:rPr>
                <w:b/>
                <w:bCs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Pr="00E4360F" w:rsidRDefault="009527F0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9527F0" w:rsidRPr="00E4360F" w:rsidRDefault="00623EDB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E4360F">
              <w:rPr>
                <w:bCs/>
                <w:i/>
                <w:color w:val="0070C0"/>
                <w:sz w:val="22"/>
                <w:szCs w:val="22"/>
              </w:rPr>
              <w:t>Zakon o odgoju i obrazova</w:t>
            </w:r>
            <w:r w:rsidR="00E23781" w:rsidRPr="00E4360F">
              <w:rPr>
                <w:bCs/>
                <w:i/>
                <w:color w:val="0070C0"/>
                <w:sz w:val="22"/>
                <w:szCs w:val="22"/>
              </w:rPr>
              <w:t>nju u osnovnoj o srednjoj školi</w:t>
            </w:r>
            <w:r w:rsidRPr="00E4360F">
              <w:rPr>
                <w:bCs/>
                <w:i/>
                <w:color w:val="0070C0"/>
                <w:sz w:val="22"/>
                <w:szCs w:val="22"/>
              </w:rPr>
              <w:t xml:space="preserve">, čl. 69. </w:t>
            </w:r>
          </w:p>
          <w:p w:rsidR="009527F0" w:rsidRPr="00E4360F" w:rsidRDefault="009527F0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  <w:p w:rsidR="009527F0" w:rsidRPr="00E4360F" w:rsidRDefault="009527F0" w:rsidP="00D64055">
            <w:pPr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9527F0" w:rsidRPr="00C64680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527F0" w:rsidRPr="00A05EF5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EF5">
              <w:rPr>
                <w:b/>
                <w:bCs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Pr="00E4360F" w:rsidRDefault="009527F0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9527F0" w:rsidRPr="00E4360F" w:rsidRDefault="00A365B1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E4360F">
              <w:rPr>
                <w:bCs/>
                <w:i/>
                <w:color w:val="0070C0"/>
                <w:sz w:val="22"/>
                <w:szCs w:val="22"/>
              </w:rPr>
              <w:t>Prijevoz učenika od 1. do 8. razreda - S</w:t>
            </w:r>
            <w:r w:rsidR="00623EDB" w:rsidRPr="00E4360F">
              <w:rPr>
                <w:bCs/>
                <w:i/>
                <w:color w:val="0070C0"/>
                <w:sz w:val="22"/>
                <w:szCs w:val="22"/>
              </w:rPr>
              <w:t>igurnost učenika pri dolasku i odlasku iz škole.</w:t>
            </w:r>
          </w:p>
          <w:p w:rsidR="009527F0" w:rsidRPr="00E4360F" w:rsidRDefault="009527F0" w:rsidP="00D64055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9527F0" w:rsidRPr="00C64680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527F0" w:rsidRPr="00A05EF5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EF5">
              <w:rPr>
                <w:b/>
                <w:bCs/>
                <w:color w:val="000000"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Pr="00E4360F" w:rsidRDefault="00872E73" w:rsidP="00623EDB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  <w:r w:rsidRPr="00E4360F">
              <w:rPr>
                <w:bCs/>
                <w:i/>
                <w:color w:val="0070C0"/>
                <w:sz w:val="22"/>
                <w:szCs w:val="22"/>
              </w:rPr>
              <w:t>Izvor financiranja</w:t>
            </w:r>
            <w:r w:rsidR="00623EDB" w:rsidRPr="00E4360F">
              <w:rPr>
                <w:bCs/>
                <w:i/>
                <w:color w:val="0070C0"/>
                <w:sz w:val="22"/>
                <w:szCs w:val="22"/>
              </w:rPr>
              <w:t xml:space="preserve"> za navedenu aktivnost </w:t>
            </w:r>
            <w:r w:rsidRPr="00E4360F">
              <w:rPr>
                <w:bCs/>
                <w:i/>
                <w:color w:val="0070C0"/>
                <w:sz w:val="22"/>
                <w:szCs w:val="22"/>
              </w:rPr>
              <w:t xml:space="preserve">su </w:t>
            </w:r>
            <w:r w:rsidR="00E30D12" w:rsidRPr="00E4360F">
              <w:rPr>
                <w:bCs/>
                <w:i/>
                <w:color w:val="0070C0"/>
                <w:sz w:val="22"/>
                <w:szCs w:val="22"/>
              </w:rPr>
              <w:t>Prihodi za posebne namjene</w:t>
            </w:r>
            <w:r w:rsidRPr="00E4360F">
              <w:rPr>
                <w:bCs/>
                <w:i/>
                <w:color w:val="0070C0"/>
                <w:sz w:val="22"/>
                <w:szCs w:val="22"/>
              </w:rPr>
              <w:t>-</w:t>
            </w:r>
            <w:r w:rsidR="00E30D12" w:rsidRPr="00E4360F">
              <w:rPr>
                <w:bCs/>
                <w:i/>
                <w:color w:val="0070C0"/>
                <w:sz w:val="22"/>
                <w:szCs w:val="22"/>
              </w:rPr>
              <w:t>Decentralizacija</w:t>
            </w:r>
            <w:r w:rsidR="00623EDB" w:rsidRPr="00E4360F">
              <w:rPr>
                <w:bCs/>
                <w:i/>
                <w:color w:val="0070C0"/>
                <w:sz w:val="22"/>
                <w:szCs w:val="22"/>
              </w:rPr>
              <w:t xml:space="preserve"> SDŽ, </w:t>
            </w:r>
            <w:r w:rsidR="00E30D12" w:rsidRPr="00E4360F">
              <w:rPr>
                <w:bCs/>
                <w:i/>
                <w:color w:val="0070C0"/>
                <w:sz w:val="22"/>
                <w:szCs w:val="22"/>
              </w:rPr>
              <w:t xml:space="preserve"> odjeljak</w:t>
            </w:r>
            <w:r w:rsidRPr="00E4360F">
              <w:rPr>
                <w:bCs/>
                <w:i/>
                <w:color w:val="0070C0"/>
                <w:sz w:val="22"/>
                <w:szCs w:val="22"/>
              </w:rPr>
              <w:t xml:space="preserve"> 671</w:t>
            </w:r>
          </w:p>
          <w:p w:rsidR="001C20D8" w:rsidRPr="00E4360F" w:rsidRDefault="001C20D8" w:rsidP="00623EDB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  <w:p w:rsidR="001C20D8" w:rsidRPr="00E4360F" w:rsidRDefault="001C20D8" w:rsidP="00623EDB">
            <w:pPr>
              <w:jc w:val="both"/>
              <w:rPr>
                <w:bCs/>
                <w:i/>
                <w:color w:val="0070C0"/>
                <w:sz w:val="22"/>
                <w:szCs w:val="22"/>
              </w:rPr>
            </w:pPr>
          </w:p>
        </w:tc>
      </w:tr>
      <w:tr w:rsidR="009527F0" w:rsidRPr="00C64680" w:rsidTr="00D6405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9527F0" w:rsidRPr="00C64680" w:rsidTr="00D6405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9527F0" w:rsidRPr="00A05EF5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Izvršeno 2022</w:t>
                  </w:r>
                  <w:r w:rsidR="009527F0"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9527F0" w:rsidRPr="00A05EF5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račun 2023</w:t>
                  </w:r>
                  <w:r w:rsidR="009527F0"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527F0" w:rsidRPr="00A05EF5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Rebalans 2023</w:t>
                  </w:r>
                  <w:r w:rsidR="009527F0"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527F0" w:rsidRPr="00A05EF5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4</w:t>
                  </w:r>
                  <w:r w:rsidR="009527F0"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9527F0" w:rsidRPr="00A05EF5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5</w:t>
                  </w:r>
                  <w:r w:rsidR="009527F0"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9527F0" w:rsidRPr="00A05EF5" w:rsidRDefault="000E2773" w:rsidP="00D64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jekcija 2026</w:t>
                  </w:r>
                  <w:r w:rsidR="009527F0" w:rsidRPr="00A05EF5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527F0" w:rsidRPr="00C64680" w:rsidTr="00D6405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C64680" w:rsidRDefault="00CF5363" w:rsidP="00D6405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40.472,16</w:t>
                  </w:r>
                  <w:r w:rsidR="00753179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527F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C64680" w:rsidRDefault="00753179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59.061,65 </w:t>
                  </w:r>
                  <w:r w:rsidR="009527F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7F0" w:rsidRPr="00C64680" w:rsidRDefault="00E30FA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60.093,53 </w:t>
                  </w:r>
                  <w:r w:rsidR="009527F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C64680" w:rsidRDefault="009E1F9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59.726,25</w:t>
                  </w:r>
                  <w:r w:rsidR="008F1DA2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527F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C64680" w:rsidRDefault="009E1F9A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59.726,25</w:t>
                  </w:r>
                  <w:r w:rsidR="00987C4B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r w:rsidR="009527F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27F0" w:rsidRPr="00C64680" w:rsidRDefault="00F56FF0" w:rsidP="00D64055">
                  <w:pPr>
                    <w:jc w:val="right"/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59</w:t>
                  </w:r>
                  <w:r w:rsidR="009E1F9A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.726,25 </w:t>
                  </w:r>
                  <w:r w:rsidR="009527F0" w:rsidRPr="00C64680">
                    <w:rPr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9527F0" w:rsidRPr="00C64680" w:rsidRDefault="009527F0" w:rsidP="00D6405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527F0" w:rsidRPr="00C64680" w:rsidTr="00D64055">
        <w:trPr>
          <w:trHeight w:val="257"/>
        </w:trPr>
        <w:tc>
          <w:tcPr>
            <w:tcW w:w="1052" w:type="pct"/>
            <w:shd w:val="clear" w:color="auto" w:fill="D9D9D9"/>
          </w:tcPr>
          <w:p w:rsidR="009527F0" w:rsidRPr="00A05EF5" w:rsidRDefault="009527F0" w:rsidP="00D640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EF5">
              <w:rPr>
                <w:b/>
                <w:color w:val="000000"/>
                <w:sz w:val="20"/>
                <w:szCs w:val="20"/>
              </w:rPr>
              <w:t>Obrazloženja odstupanja od projekcija za 20</w:t>
            </w:r>
            <w:r w:rsidR="00CF0ED6" w:rsidRPr="00A05EF5">
              <w:rPr>
                <w:b/>
                <w:color w:val="000000"/>
                <w:sz w:val="20"/>
                <w:szCs w:val="20"/>
              </w:rPr>
              <w:t>24</w:t>
            </w:r>
            <w:r w:rsidRPr="00A05EF5">
              <w:rPr>
                <w:b/>
                <w:color w:val="000000"/>
                <w:sz w:val="20"/>
                <w:szCs w:val="20"/>
              </w:rPr>
              <w:t>. i 20</w:t>
            </w:r>
            <w:r w:rsidR="00CF0ED6" w:rsidRPr="00A05EF5">
              <w:rPr>
                <w:b/>
                <w:color w:val="000000"/>
                <w:sz w:val="20"/>
                <w:szCs w:val="20"/>
              </w:rPr>
              <w:t>25</w:t>
            </w:r>
            <w:r w:rsidRPr="00A05EF5">
              <w:rPr>
                <w:b/>
                <w:color w:val="000000"/>
                <w:sz w:val="20"/>
                <w:szCs w:val="20"/>
              </w:rPr>
              <w:t>. usvojenih u prošlogodišnjem Proračunu</w:t>
            </w:r>
          </w:p>
        </w:tc>
        <w:tc>
          <w:tcPr>
            <w:tcW w:w="3948" w:type="pct"/>
            <w:gridSpan w:val="2"/>
            <w:shd w:val="clear" w:color="auto" w:fill="auto"/>
          </w:tcPr>
          <w:p w:rsidR="009527F0" w:rsidRPr="00C64680" w:rsidRDefault="009527F0" w:rsidP="00D64055">
            <w:pPr>
              <w:rPr>
                <w:i/>
                <w:color w:val="FF0000"/>
                <w:sz w:val="22"/>
                <w:szCs w:val="22"/>
              </w:rPr>
            </w:pPr>
          </w:p>
          <w:p w:rsidR="009527F0" w:rsidRDefault="009E1F9A" w:rsidP="005F1F62">
            <w:pPr>
              <w:jc w:val="both"/>
              <w:rPr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i/>
                <w:color w:val="548DD4" w:themeColor="text2" w:themeTint="99"/>
                <w:sz w:val="22"/>
                <w:szCs w:val="22"/>
              </w:rPr>
              <w:t xml:space="preserve">Ova </w:t>
            </w:r>
            <w:r w:rsidR="005F1F62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planu 2022.-2024. </w:t>
            </w:r>
            <w:r>
              <w:rPr>
                <w:i/>
                <w:color w:val="548DD4" w:themeColor="text2" w:themeTint="99"/>
                <w:sz w:val="22"/>
                <w:szCs w:val="22"/>
              </w:rPr>
              <w:t>na ovu Aktivnost u okviru Uputa za izradu i dostavu financijskih planova planiran je iznos od 59.061,65 eura.</w:t>
            </w:r>
          </w:p>
          <w:p w:rsidR="00E4360F" w:rsidRPr="00C64680" w:rsidRDefault="00E4360F" w:rsidP="005F1F62">
            <w:pPr>
              <w:jc w:val="both"/>
              <w:rPr>
                <w:i/>
                <w:color w:val="548DD4" w:themeColor="text2" w:themeTint="99"/>
                <w:sz w:val="22"/>
                <w:szCs w:val="22"/>
              </w:rPr>
            </w:pPr>
          </w:p>
          <w:p w:rsidR="005F1F62" w:rsidRDefault="009E1F9A" w:rsidP="005F1F62">
            <w:pPr>
              <w:jc w:val="both"/>
              <w:rPr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i/>
                <w:color w:val="548DD4" w:themeColor="text2" w:themeTint="99"/>
                <w:sz w:val="22"/>
                <w:szCs w:val="22"/>
              </w:rPr>
              <w:t xml:space="preserve">U planu 2024.-2026. godinu  </w:t>
            </w:r>
            <w:r w:rsidR="005F1F62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povećan je izn</w:t>
            </w:r>
            <w:r>
              <w:rPr>
                <w:i/>
                <w:color w:val="548DD4" w:themeColor="text2" w:themeTint="99"/>
                <w:sz w:val="22"/>
                <w:szCs w:val="22"/>
              </w:rPr>
              <w:t xml:space="preserve">os za ovu Aktivnost i </w:t>
            </w:r>
            <w:r w:rsidR="005F1F62" w:rsidRPr="00C64680">
              <w:rPr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>
              <w:rPr>
                <w:i/>
                <w:color w:val="548DD4" w:themeColor="text2" w:themeTint="99"/>
                <w:sz w:val="22"/>
                <w:szCs w:val="22"/>
              </w:rPr>
              <w:t xml:space="preserve">iznosi 59.726,25 </w:t>
            </w:r>
            <w:r w:rsidR="005F1F62" w:rsidRPr="00C64680">
              <w:rPr>
                <w:i/>
                <w:color w:val="548DD4" w:themeColor="text2" w:themeTint="99"/>
                <w:sz w:val="22"/>
                <w:szCs w:val="22"/>
              </w:rPr>
              <w:t>eura.</w:t>
            </w:r>
          </w:p>
          <w:p w:rsidR="00E4360F" w:rsidRDefault="00E4360F" w:rsidP="005F1F62">
            <w:pPr>
              <w:jc w:val="both"/>
              <w:rPr>
                <w:i/>
                <w:color w:val="548DD4" w:themeColor="text2" w:themeTint="99"/>
                <w:sz w:val="22"/>
                <w:szCs w:val="22"/>
              </w:rPr>
            </w:pPr>
          </w:p>
          <w:p w:rsidR="00E4360F" w:rsidRDefault="009E1F9A" w:rsidP="005F1F62">
            <w:pPr>
              <w:jc w:val="both"/>
              <w:rPr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i/>
                <w:color w:val="548DD4" w:themeColor="text2" w:themeTint="99"/>
                <w:sz w:val="22"/>
                <w:szCs w:val="22"/>
              </w:rPr>
              <w:t xml:space="preserve">Zbog uvođenja „Cjelodnevne nastave“ doći će i do porasta troškova prijevoza učenika i očekuje se korekcija potrebnih sredstava ( povećanje) na ovoj Aktivnosti </w:t>
            </w:r>
          </w:p>
          <w:p w:rsidR="009E1F9A" w:rsidRPr="00C64680" w:rsidRDefault="009E1F9A" w:rsidP="005F1F6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548DD4" w:themeColor="text2" w:themeTint="99"/>
                <w:sz w:val="22"/>
                <w:szCs w:val="22"/>
              </w:rPr>
              <w:t>( Rebalans I 2024. godine).</w:t>
            </w:r>
          </w:p>
        </w:tc>
      </w:tr>
    </w:tbl>
    <w:p w:rsidR="00962E57" w:rsidRPr="00C64680" w:rsidRDefault="00962E57" w:rsidP="009527F0">
      <w:pPr>
        <w:rPr>
          <w:color w:val="FF0000"/>
          <w:sz w:val="22"/>
          <w:szCs w:val="22"/>
        </w:rPr>
      </w:pPr>
    </w:p>
    <w:p w:rsidR="00962E57" w:rsidRPr="00C64680" w:rsidRDefault="00962E57" w:rsidP="009527F0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54"/>
        <w:gridCol w:w="928"/>
        <w:gridCol w:w="1147"/>
        <w:gridCol w:w="1144"/>
        <w:gridCol w:w="1145"/>
        <w:gridCol w:w="1145"/>
        <w:gridCol w:w="1145"/>
      </w:tblGrid>
      <w:tr w:rsidR="009527F0" w:rsidRPr="00C64680" w:rsidTr="007A4A6D">
        <w:trPr>
          <w:trHeight w:val="1013"/>
        </w:trPr>
        <w:tc>
          <w:tcPr>
            <w:tcW w:w="0" w:type="auto"/>
            <w:shd w:val="clear" w:color="auto" w:fill="D9D9D9"/>
          </w:tcPr>
          <w:p w:rsidR="009527F0" w:rsidRPr="00C102D3" w:rsidRDefault="009527F0" w:rsidP="00D64055">
            <w:pPr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Polazna vrijednost 2023</w:t>
            </w:r>
            <w:r w:rsidR="009527F0" w:rsidRPr="00C102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9527F0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Ciljana vrijednost 2024</w:t>
            </w:r>
            <w:r w:rsidR="009527F0" w:rsidRPr="00C102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Ciljana vrijednost 2025</w:t>
            </w:r>
            <w:r w:rsidR="009527F0" w:rsidRPr="00C102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527F0" w:rsidRPr="00C102D3" w:rsidRDefault="000E2773" w:rsidP="00D64055">
            <w:pPr>
              <w:jc w:val="center"/>
              <w:rPr>
                <w:b/>
                <w:sz w:val="20"/>
                <w:szCs w:val="20"/>
              </w:rPr>
            </w:pPr>
            <w:r w:rsidRPr="00C102D3">
              <w:rPr>
                <w:b/>
                <w:sz w:val="20"/>
                <w:szCs w:val="20"/>
              </w:rPr>
              <w:t>Ciljana vrijednost 2026</w:t>
            </w:r>
            <w:r w:rsidR="009527F0" w:rsidRPr="00C102D3">
              <w:rPr>
                <w:b/>
                <w:sz w:val="20"/>
                <w:szCs w:val="20"/>
              </w:rPr>
              <w:t>.</w:t>
            </w:r>
          </w:p>
        </w:tc>
      </w:tr>
      <w:tr w:rsidR="007A4A6D" w:rsidRPr="00C64680" w:rsidTr="00D64055">
        <w:trPr>
          <w:trHeight w:val="219"/>
        </w:trPr>
        <w:tc>
          <w:tcPr>
            <w:tcW w:w="0" w:type="auto"/>
            <w:shd w:val="clear" w:color="auto" w:fill="auto"/>
          </w:tcPr>
          <w:p w:rsidR="007A4A6D" w:rsidRPr="00C64680" w:rsidRDefault="007A4A6D" w:rsidP="00D64055">
            <w:pPr>
              <w:rPr>
                <w:color w:val="FF0000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Uspješno savladavanje nastavnog programa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D2346F">
            <w:pPr>
              <w:rPr>
                <w:bCs/>
                <w:i/>
                <w:color w:val="0070C0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Poticanje učenika na ostvarivanju uspjeha</w:t>
            </w:r>
          </w:p>
        </w:tc>
        <w:tc>
          <w:tcPr>
            <w:tcW w:w="0" w:type="auto"/>
          </w:tcPr>
          <w:p w:rsidR="007A4A6D" w:rsidRPr="00C64680" w:rsidRDefault="007A4A6D" w:rsidP="00D64055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Učenik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7A4A6D" w:rsidP="0094752F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548DD4" w:themeColor="text2" w:themeTint="99"/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B3185C" w:rsidRPr="00C64680" w:rsidRDefault="00B3185C" w:rsidP="00B3185C">
            <w:pPr>
              <w:rPr>
                <w:bCs/>
                <w:i/>
                <w:color w:val="0070C0"/>
                <w:sz w:val="22"/>
                <w:szCs w:val="22"/>
              </w:rPr>
            </w:pPr>
            <w:proofErr w:type="spellStart"/>
            <w:r w:rsidRPr="00C64680">
              <w:rPr>
                <w:bCs/>
                <w:i/>
                <w:color w:val="0070C0"/>
                <w:sz w:val="22"/>
                <w:szCs w:val="22"/>
              </w:rPr>
              <w:t>GPiP</w:t>
            </w:r>
            <w:proofErr w:type="spellEnd"/>
          </w:p>
          <w:p w:rsidR="007A4A6D" w:rsidRPr="00C64680" w:rsidRDefault="00B3185C" w:rsidP="00B3185C">
            <w:pPr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 w:rsidRPr="00C64680">
              <w:rPr>
                <w:bCs/>
                <w:i/>
                <w:color w:val="0070C0"/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94752F" w:rsidP="0094752F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94752F" w:rsidP="0094752F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A4A6D" w:rsidRPr="00C64680" w:rsidRDefault="0094752F" w:rsidP="0094752F">
            <w:pPr>
              <w:jc w:val="center"/>
              <w:rPr>
                <w:bCs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bCs/>
                <w:i/>
                <w:color w:val="548DD4" w:themeColor="text2" w:themeTint="99"/>
                <w:sz w:val="22"/>
                <w:szCs w:val="22"/>
              </w:rPr>
              <w:t>240</w:t>
            </w:r>
          </w:p>
        </w:tc>
      </w:tr>
    </w:tbl>
    <w:p w:rsidR="00820229" w:rsidRDefault="00820229" w:rsidP="000E2534">
      <w:pPr>
        <w:rPr>
          <w:bCs/>
          <w:i/>
          <w:color w:val="0070C0"/>
          <w:sz w:val="22"/>
          <w:szCs w:val="22"/>
        </w:rPr>
      </w:pPr>
    </w:p>
    <w:p w:rsidR="00820229" w:rsidRDefault="00820229" w:rsidP="000E2534">
      <w:pPr>
        <w:rPr>
          <w:bCs/>
          <w:i/>
          <w:color w:val="0070C0"/>
          <w:sz w:val="22"/>
          <w:szCs w:val="22"/>
        </w:rPr>
      </w:pPr>
    </w:p>
    <w:p w:rsidR="000E2534" w:rsidRPr="00C64680" w:rsidRDefault="000E2534" w:rsidP="000E2534">
      <w:pPr>
        <w:rPr>
          <w:bCs/>
          <w:i/>
          <w:color w:val="0070C0"/>
          <w:sz w:val="22"/>
          <w:szCs w:val="22"/>
        </w:rPr>
      </w:pPr>
      <w:r w:rsidRPr="00C64680">
        <w:rPr>
          <w:bCs/>
          <w:i/>
          <w:color w:val="0070C0"/>
          <w:sz w:val="22"/>
          <w:szCs w:val="22"/>
        </w:rPr>
        <w:t>U Obrovcu Sinjskom,</w:t>
      </w:r>
      <w:r w:rsidR="00820229">
        <w:rPr>
          <w:bCs/>
          <w:i/>
          <w:color w:val="0070C0"/>
          <w:sz w:val="22"/>
          <w:szCs w:val="22"/>
        </w:rPr>
        <w:t xml:space="preserve"> 12</w:t>
      </w:r>
      <w:r w:rsidR="0094752F">
        <w:rPr>
          <w:bCs/>
          <w:i/>
          <w:color w:val="0070C0"/>
          <w:sz w:val="22"/>
          <w:szCs w:val="22"/>
        </w:rPr>
        <w:t xml:space="preserve">. </w:t>
      </w:r>
      <w:r w:rsidR="000E2773" w:rsidRPr="00C64680">
        <w:rPr>
          <w:bCs/>
          <w:i/>
          <w:color w:val="0070C0"/>
          <w:sz w:val="22"/>
          <w:szCs w:val="22"/>
        </w:rPr>
        <w:t>listopada 2023</w:t>
      </w:r>
      <w:r w:rsidRPr="00C64680">
        <w:rPr>
          <w:bCs/>
          <w:i/>
          <w:color w:val="0070C0"/>
          <w:sz w:val="22"/>
          <w:szCs w:val="22"/>
        </w:rPr>
        <w:t>. godine</w:t>
      </w:r>
    </w:p>
    <w:p w:rsidR="000E2534" w:rsidRPr="00C64680" w:rsidRDefault="000E2534" w:rsidP="000E2534">
      <w:pPr>
        <w:rPr>
          <w:color w:val="FF000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820229" w:rsidRDefault="007D3F8D" w:rsidP="009527F0">
      <w:pPr>
        <w:rPr>
          <w:color w:val="548DD4" w:themeColor="text2" w:themeTint="99"/>
          <w:sz w:val="22"/>
          <w:szCs w:val="22"/>
        </w:rPr>
      </w:pPr>
      <w:r w:rsidRPr="00C64680">
        <w:rPr>
          <w:color w:val="548DD4" w:themeColor="text2" w:themeTint="99"/>
          <w:sz w:val="22"/>
          <w:szCs w:val="22"/>
        </w:rPr>
        <w:t xml:space="preserve">Ravnatelj škole: </w:t>
      </w:r>
    </w:p>
    <w:p w:rsidR="00820229" w:rsidRDefault="00820229" w:rsidP="009527F0">
      <w:pPr>
        <w:rPr>
          <w:color w:val="548DD4" w:themeColor="text2" w:themeTint="99"/>
          <w:sz w:val="22"/>
          <w:szCs w:val="22"/>
        </w:rPr>
      </w:pPr>
    </w:p>
    <w:p w:rsidR="00820229" w:rsidRDefault="00820229" w:rsidP="009527F0">
      <w:pPr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-----------------------</w:t>
      </w:r>
    </w:p>
    <w:p w:rsidR="009527F0" w:rsidRPr="00C64680" w:rsidRDefault="007D3F8D" w:rsidP="009527F0">
      <w:pPr>
        <w:rPr>
          <w:color w:val="548DD4" w:themeColor="text2" w:themeTint="99"/>
          <w:sz w:val="22"/>
          <w:szCs w:val="22"/>
        </w:rPr>
      </w:pPr>
      <w:r w:rsidRPr="00C64680">
        <w:rPr>
          <w:color w:val="548DD4" w:themeColor="text2" w:themeTint="99"/>
          <w:sz w:val="22"/>
          <w:szCs w:val="22"/>
        </w:rPr>
        <w:t>Tomislav Budimir</w:t>
      </w: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81575F" w:rsidRPr="00C64680" w:rsidRDefault="0081575F" w:rsidP="0081575F">
      <w:pPr>
        <w:rPr>
          <w:bCs/>
          <w:i/>
          <w:color w:val="0070C0"/>
          <w:sz w:val="22"/>
          <w:szCs w:val="22"/>
        </w:rPr>
      </w:pPr>
    </w:p>
    <w:p w:rsidR="009527F0" w:rsidRPr="00C64680" w:rsidRDefault="009527F0" w:rsidP="009527F0">
      <w:pPr>
        <w:rPr>
          <w:color w:val="FF0000"/>
          <w:sz w:val="22"/>
          <w:szCs w:val="22"/>
        </w:rPr>
      </w:pPr>
    </w:p>
    <w:p w:rsidR="007D3F8D" w:rsidRPr="00C64680" w:rsidRDefault="007D3F8D" w:rsidP="007D3F8D">
      <w:pPr>
        <w:rPr>
          <w:color w:val="FF0000"/>
          <w:sz w:val="22"/>
          <w:szCs w:val="22"/>
        </w:rPr>
      </w:pPr>
    </w:p>
    <w:p w:rsidR="009527F0" w:rsidRPr="00C64680" w:rsidRDefault="009527F0" w:rsidP="00C87F33">
      <w:pPr>
        <w:rPr>
          <w:color w:val="FF0000"/>
          <w:sz w:val="22"/>
          <w:szCs w:val="22"/>
        </w:rPr>
      </w:pPr>
    </w:p>
    <w:p w:rsidR="00753179" w:rsidRPr="00C64680" w:rsidRDefault="00753179">
      <w:pPr>
        <w:rPr>
          <w:color w:val="FF0000"/>
          <w:sz w:val="22"/>
          <w:szCs w:val="22"/>
        </w:rPr>
      </w:pPr>
    </w:p>
    <w:sectPr w:rsidR="00753179" w:rsidRPr="00C64680" w:rsidSect="001B79D1">
      <w:footerReference w:type="default" r:id="rId25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73" w:rsidRDefault="001A6E73" w:rsidP="00C07886">
      <w:r>
        <w:separator/>
      </w:r>
    </w:p>
  </w:endnote>
  <w:endnote w:type="continuationSeparator" w:id="0">
    <w:p w:rsidR="001A6E73" w:rsidRDefault="001A6E73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B9" w:rsidRDefault="00027CB9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6164B" wp14:editId="7D421CE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B9" w:rsidRDefault="001A6E73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7CB9"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 w:rsidR="00027CB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7CB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B3481" w:rsidRDefault="00EB3481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73" w:rsidRDefault="001A6E73" w:rsidP="00C07886">
      <w:r>
        <w:separator/>
      </w:r>
    </w:p>
  </w:footnote>
  <w:footnote w:type="continuationSeparator" w:id="0">
    <w:p w:rsidR="001A6E73" w:rsidRDefault="001A6E73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ACA"/>
    <w:multiLevelType w:val="hybridMultilevel"/>
    <w:tmpl w:val="763EA21E"/>
    <w:lvl w:ilvl="0" w:tplc="0420A8E8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3936468A" w:tentative="1">
      <w:start w:val="1"/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B36CB426" w:tentative="1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Times New Roman" w:hAnsi="Times New Roman" w:hint="default"/>
      </w:rPr>
    </w:lvl>
    <w:lvl w:ilvl="3" w:tplc="C7D83406" w:tentative="1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</w:rPr>
    </w:lvl>
    <w:lvl w:ilvl="4" w:tplc="1540953A" w:tentative="1">
      <w:start w:val="1"/>
      <w:numFmt w:val="bullet"/>
      <w:lvlText w:val="•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</w:rPr>
    </w:lvl>
    <w:lvl w:ilvl="5" w:tplc="3B548AF6" w:tentative="1">
      <w:start w:val="1"/>
      <w:numFmt w:val="bullet"/>
      <w:lvlText w:val="•"/>
      <w:lvlJc w:val="left"/>
      <w:pPr>
        <w:tabs>
          <w:tab w:val="num" w:pos="4887"/>
        </w:tabs>
        <w:ind w:left="4887" w:hanging="360"/>
      </w:pPr>
      <w:rPr>
        <w:rFonts w:ascii="Times New Roman" w:hAnsi="Times New Roman" w:hint="default"/>
      </w:rPr>
    </w:lvl>
    <w:lvl w:ilvl="6" w:tplc="962CA0C6" w:tentative="1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rFonts w:ascii="Times New Roman" w:hAnsi="Times New Roman" w:hint="default"/>
      </w:rPr>
    </w:lvl>
    <w:lvl w:ilvl="7" w:tplc="68A635E0" w:tentative="1">
      <w:start w:val="1"/>
      <w:numFmt w:val="bullet"/>
      <w:lvlText w:val="•"/>
      <w:lvlJc w:val="left"/>
      <w:pPr>
        <w:tabs>
          <w:tab w:val="num" w:pos="6327"/>
        </w:tabs>
        <w:ind w:left="6327" w:hanging="360"/>
      </w:pPr>
      <w:rPr>
        <w:rFonts w:ascii="Times New Roman" w:hAnsi="Times New Roman" w:hint="default"/>
      </w:rPr>
    </w:lvl>
    <w:lvl w:ilvl="8" w:tplc="2ABE3BCC" w:tentative="1">
      <w:start w:val="1"/>
      <w:numFmt w:val="bullet"/>
      <w:lvlText w:val="•"/>
      <w:lvlJc w:val="left"/>
      <w:pPr>
        <w:tabs>
          <w:tab w:val="num" w:pos="7047"/>
        </w:tabs>
        <w:ind w:left="7047" w:hanging="360"/>
      </w:pPr>
      <w:rPr>
        <w:rFonts w:ascii="Times New Roman" w:hAnsi="Times New Roman" w:hint="default"/>
      </w:rPr>
    </w:lvl>
  </w:abstractNum>
  <w:abstractNum w:abstractNumId="1">
    <w:nsid w:val="04205F2E"/>
    <w:multiLevelType w:val="hybridMultilevel"/>
    <w:tmpl w:val="129ADD2C"/>
    <w:lvl w:ilvl="0" w:tplc="853E0B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3F75"/>
    <w:multiLevelType w:val="multilevel"/>
    <w:tmpl w:val="5CE2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7642"/>
    <w:multiLevelType w:val="hybridMultilevel"/>
    <w:tmpl w:val="E5E041DA"/>
    <w:lvl w:ilvl="0" w:tplc="A5AE8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42DF1"/>
    <w:multiLevelType w:val="multilevel"/>
    <w:tmpl w:val="683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1BF"/>
    <w:multiLevelType w:val="hybridMultilevel"/>
    <w:tmpl w:val="A7E21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5096"/>
    <w:multiLevelType w:val="multilevel"/>
    <w:tmpl w:val="BAD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53303"/>
    <w:multiLevelType w:val="hybridMultilevel"/>
    <w:tmpl w:val="EFF2CD4E"/>
    <w:lvl w:ilvl="0" w:tplc="6C44F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AA1BD4"/>
    <w:multiLevelType w:val="multilevel"/>
    <w:tmpl w:val="B96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33"/>
    <w:rsid w:val="00000FE4"/>
    <w:rsid w:val="00001B72"/>
    <w:rsid w:val="00004A3A"/>
    <w:rsid w:val="00004EAD"/>
    <w:rsid w:val="00004EEC"/>
    <w:rsid w:val="0001143F"/>
    <w:rsid w:val="00011ADE"/>
    <w:rsid w:val="0001234B"/>
    <w:rsid w:val="00012A51"/>
    <w:rsid w:val="000151F2"/>
    <w:rsid w:val="000227B2"/>
    <w:rsid w:val="00027CB9"/>
    <w:rsid w:val="00030C7B"/>
    <w:rsid w:val="00030E72"/>
    <w:rsid w:val="0003715A"/>
    <w:rsid w:val="00037537"/>
    <w:rsid w:val="00056CB1"/>
    <w:rsid w:val="00056D5E"/>
    <w:rsid w:val="00060372"/>
    <w:rsid w:val="0006164F"/>
    <w:rsid w:val="000631B0"/>
    <w:rsid w:val="00070099"/>
    <w:rsid w:val="00071754"/>
    <w:rsid w:val="00075FB1"/>
    <w:rsid w:val="000774B9"/>
    <w:rsid w:val="000807C5"/>
    <w:rsid w:val="00083333"/>
    <w:rsid w:val="00095757"/>
    <w:rsid w:val="000A19D5"/>
    <w:rsid w:val="000A3672"/>
    <w:rsid w:val="000A7D7E"/>
    <w:rsid w:val="000C1818"/>
    <w:rsid w:val="000D2787"/>
    <w:rsid w:val="000D40B3"/>
    <w:rsid w:val="000D4D58"/>
    <w:rsid w:val="000D7785"/>
    <w:rsid w:val="000E0568"/>
    <w:rsid w:val="000E2534"/>
    <w:rsid w:val="000E2773"/>
    <w:rsid w:val="000E37FD"/>
    <w:rsid w:val="000E6BDC"/>
    <w:rsid w:val="000F0C6F"/>
    <w:rsid w:val="000F6C03"/>
    <w:rsid w:val="00101658"/>
    <w:rsid w:val="00105EB4"/>
    <w:rsid w:val="00106664"/>
    <w:rsid w:val="001070A7"/>
    <w:rsid w:val="00110349"/>
    <w:rsid w:val="001144C6"/>
    <w:rsid w:val="00114BDA"/>
    <w:rsid w:val="0013159D"/>
    <w:rsid w:val="0014061D"/>
    <w:rsid w:val="00145E38"/>
    <w:rsid w:val="0015158D"/>
    <w:rsid w:val="00155E00"/>
    <w:rsid w:val="00161EAB"/>
    <w:rsid w:val="00163391"/>
    <w:rsid w:val="0016550B"/>
    <w:rsid w:val="00167469"/>
    <w:rsid w:val="001677E2"/>
    <w:rsid w:val="00177C6F"/>
    <w:rsid w:val="00185774"/>
    <w:rsid w:val="001A31D7"/>
    <w:rsid w:val="001A33A4"/>
    <w:rsid w:val="001A3F4F"/>
    <w:rsid w:val="001A4796"/>
    <w:rsid w:val="001A6E73"/>
    <w:rsid w:val="001B048A"/>
    <w:rsid w:val="001B0587"/>
    <w:rsid w:val="001B79D1"/>
    <w:rsid w:val="001C20D8"/>
    <w:rsid w:val="001C5378"/>
    <w:rsid w:val="001C5C08"/>
    <w:rsid w:val="001C65A3"/>
    <w:rsid w:val="001C6A62"/>
    <w:rsid w:val="001C75B3"/>
    <w:rsid w:val="001E42D3"/>
    <w:rsid w:val="001E76BE"/>
    <w:rsid w:val="001F10E0"/>
    <w:rsid w:val="001F2624"/>
    <w:rsid w:val="001F3C12"/>
    <w:rsid w:val="001F70CD"/>
    <w:rsid w:val="002105E6"/>
    <w:rsid w:val="00212D3C"/>
    <w:rsid w:val="0021468D"/>
    <w:rsid w:val="00220D91"/>
    <w:rsid w:val="002223D6"/>
    <w:rsid w:val="0022328E"/>
    <w:rsid w:val="00230310"/>
    <w:rsid w:val="002344EC"/>
    <w:rsid w:val="00235183"/>
    <w:rsid w:val="002356C0"/>
    <w:rsid w:val="00241E2F"/>
    <w:rsid w:val="002465F1"/>
    <w:rsid w:val="002469E1"/>
    <w:rsid w:val="00251535"/>
    <w:rsid w:val="00251B28"/>
    <w:rsid w:val="0025497B"/>
    <w:rsid w:val="00263CE6"/>
    <w:rsid w:val="00264DC3"/>
    <w:rsid w:val="00266362"/>
    <w:rsid w:val="00271E69"/>
    <w:rsid w:val="00275A49"/>
    <w:rsid w:val="00292D47"/>
    <w:rsid w:val="002A5436"/>
    <w:rsid w:val="002B1AE5"/>
    <w:rsid w:val="002B5902"/>
    <w:rsid w:val="002D1903"/>
    <w:rsid w:val="002D3731"/>
    <w:rsid w:val="002D38F0"/>
    <w:rsid w:val="002D5746"/>
    <w:rsid w:val="002D774C"/>
    <w:rsid w:val="002E061B"/>
    <w:rsid w:val="002E287A"/>
    <w:rsid w:val="002E5F49"/>
    <w:rsid w:val="002E63CF"/>
    <w:rsid w:val="002E7B96"/>
    <w:rsid w:val="002F1645"/>
    <w:rsid w:val="002F4F47"/>
    <w:rsid w:val="002F55AA"/>
    <w:rsid w:val="003046AE"/>
    <w:rsid w:val="00305525"/>
    <w:rsid w:val="003056B9"/>
    <w:rsid w:val="003105CA"/>
    <w:rsid w:val="00311BA6"/>
    <w:rsid w:val="003203CE"/>
    <w:rsid w:val="00325E8C"/>
    <w:rsid w:val="003325AF"/>
    <w:rsid w:val="0033587D"/>
    <w:rsid w:val="00342F06"/>
    <w:rsid w:val="003440A4"/>
    <w:rsid w:val="00344FD1"/>
    <w:rsid w:val="00345D9D"/>
    <w:rsid w:val="00346275"/>
    <w:rsid w:val="00351692"/>
    <w:rsid w:val="00357982"/>
    <w:rsid w:val="00365A65"/>
    <w:rsid w:val="0036661B"/>
    <w:rsid w:val="003736C4"/>
    <w:rsid w:val="003751ED"/>
    <w:rsid w:val="0037550A"/>
    <w:rsid w:val="003756C8"/>
    <w:rsid w:val="00381A70"/>
    <w:rsid w:val="00382787"/>
    <w:rsid w:val="00383D1A"/>
    <w:rsid w:val="00385D16"/>
    <w:rsid w:val="00390436"/>
    <w:rsid w:val="0039190F"/>
    <w:rsid w:val="003966FD"/>
    <w:rsid w:val="003A53C4"/>
    <w:rsid w:val="003B1774"/>
    <w:rsid w:val="003B4459"/>
    <w:rsid w:val="003C496F"/>
    <w:rsid w:val="003C588C"/>
    <w:rsid w:val="003C660A"/>
    <w:rsid w:val="003D3A60"/>
    <w:rsid w:val="003D4294"/>
    <w:rsid w:val="003D548C"/>
    <w:rsid w:val="003E1FE8"/>
    <w:rsid w:val="003E4AD1"/>
    <w:rsid w:val="003E53BB"/>
    <w:rsid w:val="003F4067"/>
    <w:rsid w:val="003F4B6F"/>
    <w:rsid w:val="003F5BBF"/>
    <w:rsid w:val="003F644C"/>
    <w:rsid w:val="00401747"/>
    <w:rsid w:val="00402982"/>
    <w:rsid w:val="00407484"/>
    <w:rsid w:val="004107DB"/>
    <w:rsid w:val="00416B4D"/>
    <w:rsid w:val="0042476C"/>
    <w:rsid w:val="00424E0C"/>
    <w:rsid w:val="0043241D"/>
    <w:rsid w:val="00433327"/>
    <w:rsid w:val="00434270"/>
    <w:rsid w:val="0043692E"/>
    <w:rsid w:val="00437331"/>
    <w:rsid w:val="004407A4"/>
    <w:rsid w:val="004412A6"/>
    <w:rsid w:val="00450CFE"/>
    <w:rsid w:val="00453E33"/>
    <w:rsid w:val="00456312"/>
    <w:rsid w:val="00461A8C"/>
    <w:rsid w:val="00462FE4"/>
    <w:rsid w:val="004679E9"/>
    <w:rsid w:val="00473022"/>
    <w:rsid w:val="00480B12"/>
    <w:rsid w:val="00483220"/>
    <w:rsid w:val="00484D6E"/>
    <w:rsid w:val="004905D9"/>
    <w:rsid w:val="00493589"/>
    <w:rsid w:val="00495006"/>
    <w:rsid w:val="00496745"/>
    <w:rsid w:val="00496DA8"/>
    <w:rsid w:val="004A661F"/>
    <w:rsid w:val="004A6E3F"/>
    <w:rsid w:val="004B2CB8"/>
    <w:rsid w:val="004B318C"/>
    <w:rsid w:val="004C63EC"/>
    <w:rsid w:val="004C6B59"/>
    <w:rsid w:val="004D0DC6"/>
    <w:rsid w:val="004D6EEC"/>
    <w:rsid w:val="004E19C9"/>
    <w:rsid w:val="004E3D7A"/>
    <w:rsid w:val="004F726A"/>
    <w:rsid w:val="00503335"/>
    <w:rsid w:val="00504F52"/>
    <w:rsid w:val="00507D56"/>
    <w:rsid w:val="0051243A"/>
    <w:rsid w:val="00527578"/>
    <w:rsid w:val="005339B0"/>
    <w:rsid w:val="00534302"/>
    <w:rsid w:val="00534C90"/>
    <w:rsid w:val="005354B0"/>
    <w:rsid w:val="00537A11"/>
    <w:rsid w:val="0054019A"/>
    <w:rsid w:val="00540AB9"/>
    <w:rsid w:val="00542636"/>
    <w:rsid w:val="00543462"/>
    <w:rsid w:val="00543D58"/>
    <w:rsid w:val="00544C38"/>
    <w:rsid w:val="00545F1B"/>
    <w:rsid w:val="00547DAD"/>
    <w:rsid w:val="005536E6"/>
    <w:rsid w:val="00554E61"/>
    <w:rsid w:val="0056260D"/>
    <w:rsid w:val="00583EE1"/>
    <w:rsid w:val="00587093"/>
    <w:rsid w:val="00587C48"/>
    <w:rsid w:val="005A0F39"/>
    <w:rsid w:val="005A3DE1"/>
    <w:rsid w:val="005B13C8"/>
    <w:rsid w:val="005B443B"/>
    <w:rsid w:val="005B4C60"/>
    <w:rsid w:val="005C05DB"/>
    <w:rsid w:val="005C662E"/>
    <w:rsid w:val="005D0989"/>
    <w:rsid w:val="005D1058"/>
    <w:rsid w:val="005D3C23"/>
    <w:rsid w:val="005D4229"/>
    <w:rsid w:val="005D571B"/>
    <w:rsid w:val="005E3973"/>
    <w:rsid w:val="005E59AB"/>
    <w:rsid w:val="005F0541"/>
    <w:rsid w:val="005F1F62"/>
    <w:rsid w:val="005F3EA9"/>
    <w:rsid w:val="005F4657"/>
    <w:rsid w:val="005F622D"/>
    <w:rsid w:val="005F66A4"/>
    <w:rsid w:val="005F7F15"/>
    <w:rsid w:val="00601595"/>
    <w:rsid w:val="00603948"/>
    <w:rsid w:val="00604A1F"/>
    <w:rsid w:val="00611D9B"/>
    <w:rsid w:val="00617565"/>
    <w:rsid w:val="00617EEE"/>
    <w:rsid w:val="00623364"/>
    <w:rsid w:val="00623EDB"/>
    <w:rsid w:val="006255EB"/>
    <w:rsid w:val="00635948"/>
    <w:rsid w:val="0064114D"/>
    <w:rsid w:val="006503DA"/>
    <w:rsid w:val="0065205E"/>
    <w:rsid w:val="00662ABF"/>
    <w:rsid w:val="00664F28"/>
    <w:rsid w:val="006655FB"/>
    <w:rsid w:val="00676BDE"/>
    <w:rsid w:val="00681958"/>
    <w:rsid w:val="006839F7"/>
    <w:rsid w:val="00685134"/>
    <w:rsid w:val="0068616B"/>
    <w:rsid w:val="0068654B"/>
    <w:rsid w:val="00690C24"/>
    <w:rsid w:val="00690F2B"/>
    <w:rsid w:val="00695F45"/>
    <w:rsid w:val="00696480"/>
    <w:rsid w:val="006A4D81"/>
    <w:rsid w:val="006A609C"/>
    <w:rsid w:val="006A6943"/>
    <w:rsid w:val="006B0FE9"/>
    <w:rsid w:val="006B1F5D"/>
    <w:rsid w:val="006B5524"/>
    <w:rsid w:val="006C28B6"/>
    <w:rsid w:val="006C2F4A"/>
    <w:rsid w:val="006C3262"/>
    <w:rsid w:val="006D09C7"/>
    <w:rsid w:val="006D0F69"/>
    <w:rsid w:val="006D181D"/>
    <w:rsid w:val="006D3A94"/>
    <w:rsid w:val="006D3A9C"/>
    <w:rsid w:val="006E675A"/>
    <w:rsid w:val="006F2069"/>
    <w:rsid w:val="006F64C9"/>
    <w:rsid w:val="006F7A72"/>
    <w:rsid w:val="00702FEB"/>
    <w:rsid w:val="00704307"/>
    <w:rsid w:val="007065D8"/>
    <w:rsid w:val="007110FA"/>
    <w:rsid w:val="00711CA1"/>
    <w:rsid w:val="007175BD"/>
    <w:rsid w:val="0072311F"/>
    <w:rsid w:val="00725132"/>
    <w:rsid w:val="00725CE9"/>
    <w:rsid w:val="007265DC"/>
    <w:rsid w:val="00726D42"/>
    <w:rsid w:val="00727796"/>
    <w:rsid w:val="0073074D"/>
    <w:rsid w:val="00731197"/>
    <w:rsid w:val="0074052D"/>
    <w:rsid w:val="007439CA"/>
    <w:rsid w:val="00743F2D"/>
    <w:rsid w:val="00747AD5"/>
    <w:rsid w:val="007505F4"/>
    <w:rsid w:val="00750D5D"/>
    <w:rsid w:val="00753179"/>
    <w:rsid w:val="007544E7"/>
    <w:rsid w:val="00754CEC"/>
    <w:rsid w:val="00755BF1"/>
    <w:rsid w:val="00763556"/>
    <w:rsid w:val="00765D81"/>
    <w:rsid w:val="00767E8B"/>
    <w:rsid w:val="00773F9F"/>
    <w:rsid w:val="00773FA0"/>
    <w:rsid w:val="00774F72"/>
    <w:rsid w:val="007763EE"/>
    <w:rsid w:val="00783C62"/>
    <w:rsid w:val="0078594A"/>
    <w:rsid w:val="00785C74"/>
    <w:rsid w:val="0078695E"/>
    <w:rsid w:val="00786EB7"/>
    <w:rsid w:val="0079070A"/>
    <w:rsid w:val="00792768"/>
    <w:rsid w:val="00792A8D"/>
    <w:rsid w:val="0079590F"/>
    <w:rsid w:val="00797ECB"/>
    <w:rsid w:val="007A15B5"/>
    <w:rsid w:val="007A344B"/>
    <w:rsid w:val="007A3A8B"/>
    <w:rsid w:val="007A4A6D"/>
    <w:rsid w:val="007A7C48"/>
    <w:rsid w:val="007B1625"/>
    <w:rsid w:val="007B371D"/>
    <w:rsid w:val="007B563A"/>
    <w:rsid w:val="007C083A"/>
    <w:rsid w:val="007C19DE"/>
    <w:rsid w:val="007C2F64"/>
    <w:rsid w:val="007D3F8D"/>
    <w:rsid w:val="007D412C"/>
    <w:rsid w:val="007D6B4B"/>
    <w:rsid w:val="007E195D"/>
    <w:rsid w:val="007E7ABF"/>
    <w:rsid w:val="007E7CF9"/>
    <w:rsid w:val="007F3C55"/>
    <w:rsid w:val="007F4C2A"/>
    <w:rsid w:val="007F758E"/>
    <w:rsid w:val="00804724"/>
    <w:rsid w:val="008054DA"/>
    <w:rsid w:val="00805E7C"/>
    <w:rsid w:val="0080611B"/>
    <w:rsid w:val="00806DDB"/>
    <w:rsid w:val="008071DE"/>
    <w:rsid w:val="00814707"/>
    <w:rsid w:val="0081575F"/>
    <w:rsid w:val="00815B3F"/>
    <w:rsid w:val="00816FD2"/>
    <w:rsid w:val="00820229"/>
    <w:rsid w:val="00820779"/>
    <w:rsid w:val="00821795"/>
    <w:rsid w:val="00824028"/>
    <w:rsid w:val="008243DC"/>
    <w:rsid w:val="0083129E"/>
    <w:rsid w:val="0083201A"/>
    <w:rsid w:val="00832234"/>
    <w:rsid w:val="00835B99"/>
    <w:rsid w:val="008377D6"/>
    <w:rsid w:val="00840478"/>
    <w:rsid w:val="00841ECF"/>
    <w:rsid w:val="00842A3D"/>
    <w:rsid w:val="00843DEA"/>
    <w:rsid w:val="00847E97"/>
    <w:rsid w:val="008517E2"/>
    <w:rsid w:val="00856C27"/>
    <w:rsid w:val="00860BCA"/>
    <w:rsid w:val="00863FF8"/>
    <w:rsid w:val="00865169"/>
    <w:rsid w:val="00872DA6"/>
    <w:rsid w:val="00872E73"/>
    <w:rsid w:val="008741FE"/>
    <w:rsid w:val="00875478"/>
    <w:rsid w:val="008804C4"/>
    <w:rsid w:val="0088503D"/>
    <w:rsid w:val="00887F96"/>
    <w:rsid w:val="00890DBA"/>
    <w:rsid w:val="008915EB"/>
    <w:rsid w:val="008952C1"/>
    <w:rsid w:val="008972BB"/>
    <w:rsid w:val="008A08E1"/>
    <w:rsid w:val="008B14D6"/>
    <w:rsid w:val="008B445F"/>
    <w:rsid w:val="008C3E4A"/>
    <w:rsid w:val="008C4846"/>
    <w:rsid w:val="008C5194"/>
    <w:rsid w:val="008C6AD9"/>
    <w:rsid w:val="008C7500"/>
    <w:rsid w:val="008D47EB"/>
    <w:rsid w:val="008D53FD"/>
    <w:rsid w:val="008D65BE"/>
    <w:rsid w:val="008D72AB"/>
    <w:rsid w:val="008E2DC6"/>
    <w:rsid w:val="008F00E9"/>
    <w:rsid w:val="008F1DA2"/>
    <w:rsid w:val="008F5C84"/>
    <w:rsid w:val="008F7508"/>
    <w:rsid w:val="00902279"/>
    <w:rsid w:val="00906BEE"/>
    <w:rsid w:val="00910E61"/>
    <w:rsid w:val="009170BB"/>
    <w:rsid w:val="009172B4"/>
    <w:rsid w:val="00923CA8"/>
    <w:rsid w:val="0092755C"/>
    <w:rsid w:val="009300BE"/>
    <w:rsid w:val="00931204"/>
    <w:rsid w:val="0093201A"/>
    <w:rsid w:val="00933730"/>
    <w:rsid w:val="009361BD"/>
    <w:rsid w:val="00940BF7"/>
    <w:rsid w:val="0094752F"/>
    <w:rsid w:val="00947D5F"/>
    <w:rsid w:val="00950ED8"/>
    <w:rsid w:val="00951150"/>
    <w:rsid w:val="00951A21"/>
    <w:rsid w:val="009527F0"/>
    <w:rsid w:val="00955542"/>
    <w:rsid w:val="009563EA"/>
    <w:rsid w:val="009617A9"/>
    <w:rsid w:val="00962E57"/>
    <w:rsid w:val="00970314"/>
    <w:rsid w:val="009727E9"/>
    <w:rsid w:val="00976CAB"/>
    <w:rsid w:val="00977C90"/>
    <w:rsid w:val="00980B4E"/>
    <w:rsid w:val="00983A3E"/>
    <w:rsid w:val="00985841"/>
    <w:rsid w:val="0098780E"/>
    <w:rsid w:val="00987C4B"/>
    <w:rsid w:val="009907BF"/>
    <w:rsid w:val="00992384"/>
    <w:rsid w:val="00992D13"/>
    <w:rsid w:val="009947DD"/>
    <w:rsid w:val="00994889"/>
    <w:rsid w:val="009A0574"/>
    <w:rsid w:val="009B50BA"/>
    <w:rsid w:val="009C1BA6"/>
    <w:rsid w:val="009C5963"/>
    <w:rsid w:val="009D2BEE"/>
    <w:rsid w:val="009D3BB7"/>
    <w:rsid w:val="009D4077"/>
    <w:rsid w:val="009D4CEE"/>
    <w:rsid w:val="009E1F9A"/>
    <w:rsid w:val="009E5EE7"/>
    <w:rsid w:val="009E63A0"/>
    <w:rsid w:val="009F243E"/>
    <w:rsid w:val="009F41EB"/>
    <w:rsid w:val="009F65EA"/>
    <w:rsid w:val="009F6F76"/>
    <w:rsid w:val="00A0021D"/>
    <w:rsid w:val="00A01DC4"/>
    <w:rsid w:val="00A02C6B"/>
    <w:rsid w:val="00A05EF5"/>
    <w:rsid w:val="00A213DC"/>
    <w:rsid w:val="00A23D41"/>
    <w:rsid w:val="00A24083"/>
    <w:rsid w:val="00A24F35"/>
    <w:rsid w:val="00A264FC"/>
    <w:rsid w:val="00A272A8"/>
    <w:rsid w:val="00A27CC8"/>
    <w:rsid w:val="00A344A2"/>
    <w:rsid w:val="00A34C10"/>
    <w:rsid w:val="00A3563D"/>
    <w:rsid w:val="00A365B1"/>
    <w:rsid w:val="00A3707E"/>
    <w:rsid w:val="00A441D8"/>
    <w:rsid w:val="00A44A98"/>
    <w:rsid w:val="00A51681"/>
    <w:rsid w:val="00A51799"/>
    <w:rsid w:val="00A55115"/>
    <w:rsid w:val="00A555F2"/>
    <w:rsid w:val="00A5701A"/>
    <w:rsid w:val="00A57574"/>
    <w:rsid w:val="00A63A78"/>
    <w:rsid w:val="00A6773E"/>
    <w:rsid w:val="00A67E6D"/>
    <w:rsid w:val="00A731F1"/>
    <w:rsid w:val="00A7772E"/>
    <w:rsid w:val="00A80148"/>
    <w:rsid w:val="00A80E1C"/>
    <w:rsid w:val="00A92B44"/>
    <w:rsid w:val="00AA5020"/>
    <w:rsid w:val="00AB0A35"/>
    <w:rsid w:val="00AB1CC5"/>
    <w:rsid w:val="00AB6D50"/>
    <w:rsid w:val="00AC31C6"/>
    <w:rsid w:val="00AC4261"/>
    <w:rsid w:val="00AC5933"/>
    <w:rsid w:val="00AC6205"/>
    <w:rsid w:val="00AD52B1"/>
    <w:rsid w:val="00AD580E"/>
    <w:rsid w:val="00AD6019"/>
    <w:rsid w:val="00AD62AC"/>
    <w:rsid w:val="00AD7646"/>
    <w:rsid w:val="00AE24CD"/>
    <w:rsid w:val="00AE254D"/>
    <w:rsid w:val="00AE438A"/>
    <w:rsid w:val="00AE5BCA"/>
    <w:rsid w:val="00AE6C77"/>
    <w:rsid w:val="00AF5FDD"/>
    <w:rsid w:val="00AF6543"/>
    <w:rsid w:val="00B050E7"/>
    <w:rsid w:val="00B07B5A"/>
    <w:rsid w:val="00B104AC"/>
    <w:rsid w:val="00B11FB3"/>
    <w:rsid w:val="00B13C24"/>
    <w:rsid w:val="00B14510"/>
    <w:rsid w:val="00B17E31"/>
    <w:rsid w:val="00B208B1"/>
    <w:rsid w:val="00B2121E"/>
    <w:rsid w:val="00B22E75"/>
    <w:rsid w:val="00B2489F"/>
    <w:rsid w:val="00B3185C"/>
    <w:rsid w:val="00B31A90"/>
    <w:rsid w:val="00B34679"/>
    <w:rsid w:val="00B4315E"/>
    <w:rsid w:val="00B508FA"/>
    <w:rsid w:val="00B50E73"/>
    <w:rsid w:val="00B51BBB"/>
    <w:rsid w:val="00B535A4"/>
    <w:rsid w:val="00B542A1"/>
    <w:rsid w:val="00B5601E"/>
    <w:rsid w:val="00B629EF"/>
    <w:rsid w:val="00B62DDB"/>
    <w:rsid w:val="00B63C67"/>
    <w:rsid w:val="00B64F8B"/>
    <w:rsid w:val="00B67073"/>
    <w:rsid w:val="00B6770E"/>
    <w:rsid w:val="00B84CAF"/>
    <w:rsid w:val="00B860E5"/>
    <w:rsid w:val="00B93D65"/>
    <w:rsid w:val="00B93F48"/>
    <w:rsid w:val="00B94E8F"/>
    <w:rsid w:val="00B95D6E"/>
    <w:rsid w:val="00B97BD6"/>
    <w:rsid w:val="00BA3215"/>
    <w:rsid w:val="00BA4732"/>
    <w:rsid w:val="00BA4AD8"/>
    <w:rsid w:val="00BA60B9"/>
    <w:rsid w:val="00BB750D"/>
    <w:rsid w:val="00BD2AA0"/>
    <w:rsid w:val="00BD7BE6"/>
    <w:rsid w:val="00BE42E2"/>
    <w:rsid w:val="00BE6D8C"/>
    <w:rsid w:val="00BF2E5A"/>
    <w:rsid w:val="00BF4303"/>
    <w:rsid w:val="00BF615B"/>
    <w:rsid w:val="00BF6515"/>
    <w:rsid w:val="00C07886"/>
    <w:rsid w:val="00C102D3"/>
    <w:rsid w:val="00C10991"/>
    <w:rsid w:val="00C160EC"/>
    <w:rsid w:val="00C166DB"/>
    <w:rsid w:val="00C20B18"/>
    <w:rsid w:val="00C235B5"/>
    <w:rsid w:val="00C23BE1"/>
    <w:rsid w:val="00C260D0"/>
    <w:rsid w:val="00C26A62"/>
    <w:rsid w:val="00C271C9"/>
    <w:rsid w:val="00C2734D"/>
    <w:rsid w:val="00C33C6B"/>
    <w:rsid w:val="00C35F00"/>
    <w:rsid w:val="00C40A08"/>
    <w:rsid w:val="00C43121"/>
    <w:rsid w:val="00C443D3"/>
    <w:rsid w:val="00C446EB"/>
    <w:rsid w:val="00C50423"/>
    <w:rsid w:val="00C51106"/>
    <w:rsid w:val="00C52957"/>
    <w:rsid w:val="00C54D37"/>
    <w:rsid w:val="00C62296"/>
    <w:rsid w:val="00C64680"/>
    <w:rsid w:val="00C70210"/>
    <w:rsid w:val="00C763D0"/>
    <w:rsid w:val="00C82F15"/>
    <w:rsid w:val="00C8392A"/>
    <w:rsid w:val="00C874A1"/>
    <w:rsid w:val="00C87F33"/>
    <w:rsid w:val="00C913AC"/>
    <w:rsid w:val="00C93929"/>
    <w:rsid w:val="00C96521"/>
    <w:rsid w:val="00CA02DD"/>
    <w:rsid w:val="00CA3917"/>
    <w:rsid w:val="00CA5D17"/>
    <w:rsid w:val="00CB01B0"/>
    <w:rsid w:val="00CB5C99"/>
    <w:rsid w:val="00CC3613"/>
    <w:rsid w:val="00CC41AB"/>
    <w:rsid w:val="00CC7310"/>
    <w:rsid w:val="00CD0246"/>
    <w:rsid w:val="00CD5816"/>
    <w:rsid w:val="00CE04E4"/>
    <w:rsid w:val="00CE4E5E"/>
    <w:rsid w:val="00CE6C63"/>
    <w:rsid w:val="00CF0ED6"/>
    <w:rsid w:val="00CF5363"/>
    <w:rsid w:val="00CF75A0"/>
    <w:rsid w:val="00CF7CC7"/>
    <w:rsid w:val="00D0225B"/>
    <w:rsid w:val="00D1192B"/>
    <w:rsid w:val="00D17B2F"/>
    <w:rsid w:val="00D20A95"/>
    <w:rsid w:val="00D22DBC"/>
    <w:rsid w:val="00D2346F"/>
    <w:rsid w:val="00D3756A"/>
    <w:rsid w:val="00D50B1D"/>
    <w:rsid w:val="00D51A62"/>
    <w:rsid w:val="00D54B5A"/>
    <w:rsid w:val="00D5792E"/>
    <w:rsid w:val="00D611A6"/>
    <w:rsid w:val="00D6351C"/>
    <w:rsid w:val="00D64055"/>
    <w:rsid w:val="00D72D2A"/>
    <w:rsid w:val="00D75A81"/>
    <w:rsid w:val="00D76024"/>
    <w:rsid w:val="00D81948"/>
    <w:rsid w:val="00D81D3E"/>
    <w:rsid w:val="00D84C0B"/>
    <w:rsid w:val="00D86480"/>
    <w:rsid w:val="00D90872"/>
    <w:rsid w:val="00D914A2"/>
    <w:rsid w:val="00D925DA"/>
    <w:rsid w:val="00D96B0D"/>
    <w:rsid w:val="00DA0564"/>
    <w:rsid w:val="00DA26D4"/>
    <w:rsid w:val="00DA4F16"/>
    <w:rsid w:val="00DB2E2C"/>
    <w:rsid w:val="00DB66E2"/>
    <w:rsid w:val="00DC5188"/>
    <w:rsid w:val="00DC6134"/>
    <w:rsid w:val="00DC6D38"/>
    <w:rsid w:val="00DC6EB3"/>
    <w:rsid w:val="00DD182D"/>
    <w:rsid w:val="00DD248B"/>
    <w:rsid w:val="00DD3B1A"/>
    <w:rsid w:val="00DD548E"/>
    <w:rsid w:val="00DD5716"/>
    <w:rsid w:val="00DD5981"/>
    <w:rsid w:val="00DE56D6"/>
    <w:rsid w:val="00DE72D8"/>
    <w:rsid w:val="00DE7DD6"/>
    <w:rsid w:val="00DF26A2"/>
    <w:rsid w:val="00DF3619"/>
    <w:rsid w:val="00DF497F"/>
    <w:rsid w:val="00DF4DFA"/>
    <w:rsid w:val="00DF611C"/>
    <w:rsid w:val="00E01CF2"/>
    <w:rsid w:val="00E033A4"/>
    <w:rsid w:val="00E0385A"/>
    <w:rsid w:val="00E04AE5"/>
    <w:rsid w:val="00E05E23"/>
    <w:rsid w:val="00E137B9"/>
    <w:rsid w:val="00E17734"/>
    <w:rsid w:val="00E17A16"/>
    <w:rsid w:val="00E2065F"/>
    <w:rsid w:val="00E232ED"/>
    <w:rsid w:val="00E23781"/>
    <w:rsid w:val="00E24FBA"/>
    <w:rsid w:val="00E2726E"/>
    <w:rsid w:val="00E2731A"/>
    <w:rsid w:val="00E3080F"/>
    <w:rsid w:val="00E30D12"/>
    <w:rsid w:val="00E30FA0"/>
    <w:rsid w:val="00E3641D"/>
    <w:rsid w:val="00E36709"/>
    <w:rsid w:val="00E4360F"/>
    <w:rsid w:val="00E43B3D"/>
    <w:rsid w:val="00E47203"/>
    <w:rsid w:val="00E539FF"/>
    <w:rsid w:val="00E63061"/>
    <w:rsid w:val="00E640A9"/>
    <w:rsid w:val="00E675F9"/>
    <w:rsid w:val="00E71B6C"/>
    <w:rsid w:val="00E72547"/>
    <w:rsid w:val="00E753F3"/>
    <w:rsid w:val="00E80776"/>
    <w:rsid w:val="00E8087D"/>
    <w:rsid w:val="00E81F47"/>
    <w:rsid w:val="00E83E76"/>
    <w:rsid w:val="00E95D51"/>
    <w:rsid w:val="00E9654B"/>
    <w:rsid w:val="00EA4CA8"/>
    <w:rsid w:val="00EA7301"/>
    <w:rsid w:val="00EA7B75"/>
    <w:rsid w:val="00EA7C3E"/>
    <w:rsid w:val="00EB0F11"/>
    <w:rsid w:val="00EB1831"/>
    <w:rsid w:val="00EB3481"/>
    <w:rsid w:val="00EB4CF1"/>
    <w:rsid w:val="00EB4E94"/>
    <w:rsid w:val="00EB6BE7"/>
    <w:rsid w:val="00EC41A5"/>
    <w:rsid w:val="00ED0B15"/>
    <w:rsid w:val="00ED7218"/>
    <w:rsid w:val="00ED7834"/>
    <w:rsid w:val="00EE1556"/>
    <w:rsid w:val="00EE2343"/>
    <w:rsid w:val="00EE292C"/>
    <w:rsid w:val="00EE47E1"/>
    <w:rsid w:val="00EF5FED"/>
    <w:rsid w:val="00F10E4E"/>
    <w:rsid w:val="00F11E36"/>
    <w:rsid w:val="00F20781"/>
    <w:rsid w:val="00F219E9"/>
    <w:rsid w:val="00F25120"/>
    <w:rsid w:val="00F33B3F"/>
    <w:rsid w:val="00F42F90"/>
    <w:rsid w:val="00F446FF"/>
    <w:rsid w:val="00F44E44"/>
    <w:rsid w:val="00F53B3E"/>
    <w:rsid w:val="00F56FF0"/>
    <w:rsid w:val="00F570F3"/>
    <w:rsid w:val="00F63067"/>
    <w:rsid w:val="00F66081"/>
    <w:rsid w:val="00F71113"/>
    <w:rsid w:val="00F7344E"/>
    <w:rsid w:val="00F82484"/>
    <w:rsid w:val="00F837AC"/>
    <w:rsid w:val="00F83E47"/>
    <w:rsid w:val="00F856BB"/>
    <w:rsid w:val="00F9012E"/>
    <w:rsid w:val="00F908C0"/>
    <w:rsid w:val="00F92617"/>
    <w:rsid w:val="00F93D86"/>
    <w:rsid w:val="00FA0561"/>
    <w:rsid w:val="00FA0D29"/>
    <w:rsid w:val="00FA0F97"/>
    <w:rsid w:val="00FA2249"/>
    <w:rsid w:val="00FA47E6"/>
    <w:rsid w:val="00FB4654"/>
    <w:rsid w:val="00FB74F5"/>
    <w:rsid w:val="00FC3C8D"/>
    <w:rsid w:val="00FC4D18"/>
    <w:rsid w:val="00FD1D92"/>
    <w:rsid w:val="00FD2DCA"/>
    <w:rsid w:val="00FE122A"/>
    <w:rsid w:val="00FE1E15"/>
    <w:rsid w:val="00FE2D0F"/>
    <w:rsid w:val="00FE3C0A"/>
    <w:rsid w:val="00FE4260"/>
    <w:rsid w:val="00FE4FF7"/>
    <w:rsid w:val="00FF35F4"/>
    <w:rsid w:val="00FF4EF1"/>
    <w:rsid w:val="00FF5FB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0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table" w:styleId="Svijetlosjenanje">
    <w:name w:val="Light Shading"/>
    <w:basedOn w:val="Obinatablica"/>
    <w:uiPriority w:val="60"/>
    <w:rsid w:val="00325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A6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A6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unhideWhenUsed/>
    <w:rsid w:val="0014061D"/>
    <w:pPr>
      <w:spacing w:before="100" w:beforeAutospacing="1" w:after="100" w:afterAutospacing="1"/>
    </w:pPr>
  </w:style>
  <w:style w:type="paragraph" w:customStyle="1" w:styleId="box473204">
    <w:name w:val="box_473204"/>
    <w:basedOn w:val="Normal"/>
    <w:rsid w:val="008B44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CB01B0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2303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box472553">
    <w:name w:val="box_472553"/>
    <w:basedOn w:val="Normal"/>
    <w:rsid w:val="00B560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0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table" w:styleId="Svijetlosjenanje">
    <w:name w:val="Light Shading"/>
    <w:basedOn w:val="Obinatablica"/>
    <w:uiPriority w:val="60"/>
    <w:rsid w:val="00325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A6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A6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unhideWhenUsed/>
    <w:rsid w:val="0014061D"/>
    <w:pPr>
      <w:spacing w:before="100" w:beforeAutospacing="1" w:after="100" w:afterAutospacing="1"/>
    </w:pPr>
  </w:style>
  <w:style w:type="paragraph" w:customStyle="1" w:styleId="box473204">
    <w:name w:val="box_473204"/>
    <w:basedOn w:val="Normal"/>
    <w:rsid w:val="008B44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CB01B0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2303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box472553">
    <w:name w:val="box_472553"/>
    <w:basedOn w:val="Normal"/>
    <w:rsid w:val="00B56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70" TargetMode="External"/><Relationship Id="rId18" Type="http://schemas.openxmlformats.org/officeDocument/2006/relationships/hyperlink" Target="https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69" TargetMode="External"/><Relationship Id="rId17" Type="http://schemas.openxmlformats.org/officeDocument/2006/relationships/hyperlink" Target="https://www.zakon.hr/cms.htm?id=18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3" TargetMode="External"/><Relationship Id="rId20" Type="http://schemas.openxmlformats.org/officeDocument/2006/relationships/hyperlink" Target="https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68" TargetMode="External"/><Relationship Id="rId24" Type="http://schemas.openxmlformats.org/officeDocument/2006/relationships/hyperlink" Target="https://www.zakon.hr/cms.htm?id=55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hr/cms.htm?id=72" TargetMode="External"/><Relationship Id="rId23" Type="http://schemas.openxmlformats.org/officeDocument/2006/relationships/hyperlink" Target="https://www.zakon.hr/cms.htm?id=44620" TargetMode="External"/><Relationship Id="rId10" Type="http://schemas.openxmlformats.org/officeDocument/2006/relationships/hyperlink" Target="https://www.zakon.hr/cms.htm?id=67" TargetMode="External"/><Relationship Id="rId19" Type="http://schemas.openxmlformats.org/officeDocument/2006/relationships/hyperlink" Target="https://www.zakon.hr/cms.htm?id=1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.hr/cms.htm?id=66" TargetMode="External"/><Relationship Id="rId14" Type="http://schemas.openxmlformats.org/officeDocument/2006/relationships/hyperlink" Target="https://www.zakon.hr/cms.htm?id=71" TargetMode="External"/><Relationship Id="rId22" Type="http://schemas.openxmlformats.org/officeDocument/2006/relationships/hyperlink" Target="https://www.zakon.hr/cms.htm?id=408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C822-AEC4-413D-9F8C-022B10D9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2</Pages>
  <Words>7499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5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creator>Marušić Marija</dc:creator>
  <cp:lastModifiedBy>Windows korisnik</cp:lastModifiedBy>
  <cp:revision>142</cp:revision>
  <cp:lastPrinted>2023-10-13T07:12:00Z</cp:lastPrinted>
  <dcterms:created xsi:type="dcterms:W3CDTF">2023-09-21T06:35:00Z</dcterms:created>
  <dcterms:modified xsi:type="dcterms:W3CDTF">2023-10-13T07:14:00Z</dcterms:modified>
</cp:coreProperties>
</file>